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C4" w:rsidRPr="00FD7ED0" w:rsidRDefault="00914D4A" w:rsidP="00330E01">
      <w:pPr>
        <w:tabs>
          <w:tab w:val="left" w:pos="4111"/>
        </w:tabs>
        <w:rPr>
          <w:rFonts w:ascii="Arial" w:hAnsi="Arial" w:cs="Arial"/>
        </w:rPr>
      </w:pPr>
      <w:r w:rsidRPr="00FD7ED0">
        <w:rPr>
          <w:rFonts w:ascii="Arial" w:hAnsi="Arial" w:cs="Arial"/>
        </w:rPr>
        <w:t xml:space="preserve"> </w:t>
      </w:r>
    </w:p>
    <w:p w:rsidR="00151FC4" w:rsidRPr="00FD7ED0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FD7ED0">
        <w:rPr>
          <w:rFonts w:ascii="Arial" w:hAnsi="Arial" w:cs="Arial"/>
          <w:b/>
          <w:bCs/>
        </w:rPr>
        <w:t>Городская Дума</w:t>
      </w:r>
    </w:p>
    <w:p w:rsidR="00151FC4" w:rsidRPr="00FD7ED0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FD7ED0">
        <w:rPr>
          <w:rFonts w:ascii="Arial" w:hAnsi="Arial" w:cs="Arial"/>
          <w:b/>
          <w:bCs/>
        </w:rPr>
        <w:t>г. Дзержинска</w:t>
      </w:r>
    </w:p>
    <w:p w:rsidR="00151FC4" w:rsidRPr="00FD7ED0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FD7ED0" w:rsidRDefault="00151FC4" w:rsidP="00330E01">
      <w:pPr>
        <w:pStyle w:val="1"/>
        <w:jc w:val="center"/>
        <w:rPr>
          <w:rFonts w:ascii="Arial" w:hAnsi="Arial" w:cs="Arial"/>
          <w:sz w:val="24"/>
          <w:szCs w:val="24"/>
        </w:rPr>
      </w:pPr>
      <w:proofErr w:type="gramStart"/>
      <w:r w:rsidRPr="00FD7ED0">
        <w:rPr>
          <w:rFonts w:ascii="Arial" w:hAnsi="Arial" w:cs="Arial"/>
          <w:sz w:val="24"/>
          <w:szCs w:val="24"/>
        </w:rPr>
        <w:t>Р</w:t>
      </w:r>
      <w:proofErr w:type="gramEnd"/>
      <w:r w:rsidRPr="00FD7ED0">
        <w:rPr>
          <w:rFonts w:ascii="Arial" w:hAnsi="Arial" w:cs="Arial"/>
          <w:sz w:val="24"/>
          <w:szCs w:val="24"/>
        </w:rPr>
        <w:t xml:space="preserve"> Е Ш Е Н И Е</w:t>
      </w:r>
    </w:p>
    <w:p w:rsidR="00151FC4" w:rsidRPr="00FD7ED0" w:rsidRDefault="00914D4A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  <w:r w:rsidRPr="00FD7ED0">
        <w:rPr>
          <w:rFonts w:ascii="Arial" w:hAnsi="Arial" w:cs="Arial"/>
          <w:b/>
          <w:bCs/>
        </w:rPr>
        <w:t xml:space="preserve"> </w:t>
      </w:r>
    </w:p>
    <w:p w:rsidR="00151FC4" w:rsidRPr="00FD7ED0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FD7ED0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  <w:r w:rsidRPr="00FD7ED0">
        <w:rPr>
          <w:rFonts w:ascii="Arial" w:hAnsi="Arial" w:cs="Arial"/>
        </w:rPr>
        <w:t>от</w:t>
      </w:r>
      <w:r w:rsidR="00914D4A" w:rsidRPr="00FD7ED0">
        <w:rPr>
          <w:rFonts w:ascii="Arial" w:hAnsi="Arial" w:cs="Arial"/>
        </w:rPr>
        <w:t xml:space="preserve"> 16 декабря </w:t>
      </w:r>
      <w:r w:rsidRPr="00FD7ED0">
        <w:rPr>
          <w:rFonts w:ascii="Arial" w:hAnsi="Arial" w:cs="Arial"/>
        </w:rPr>
        <w:t>20</w:t>
      </w:r>
      <w:r w:rsidR="00855631" w:rsidRPr="00FD7ED0">
        <w:rPr>
          <w:rFonts w:ascii="Arial" w:hAnsi="Arial" w:cs="Arial"/>
        </w:rPr>
        <w:t>2</w:t>
      </w:r>
      <w:r w:rsidR="00D008A5" w:rsidRPr="00FD7ED0">
        <w:rPr>
          <w:rFonts w:ascii="Arial" w:hAnsi="Arial" w:cs="Arial"/>
        </w:rPr>
        <w:t>1</w:t>
      </w:r>
      <w:r w:rsidRPr="00FD7ED0">
        <w:rPr>
          <w:rFonts w:ascii="Arial" w:hAnsi="Arial" w:cs="Arial"/>
        </w:rPr>
        <w:t xml:space="preserve"> г.</w:t>
      </w:r>
      <w:r w:rsidR="00914D4A" w:rsidRPr="00FD7ED0">
        <w:rPr>
          <w:rFonts w:ascii="Arial" w:hAnsi="Arial" w:cs="Arial"/>
        </w:rPr>
        <w:t xml:space="preserve"> </w:t>
      </w:r>
      <w:r w:rsidR="00914D4A" w:rsidRPr="00FD7ED0">
        <w:rPr>
          <w:rFonts w:ascii="Arial" w:hAnsi="Arial" w:cs="Arial"/>
        </w:rPr>
        <w:tab/>
      </w:r>
      <w:r w:rsidR="00914D4A" w:rsidRPr="00FD7ED0">
        <w:rPr>
          <w:rFonts w:ascii="Arial" w:hAnsi="Arial" w:cs="Arial"/>
        </w:rPr>
        <w:tab/>
      </w:r>
      <w:r w:rsidR="00D42A96">
        <w:rPr>
          <w:rFonts w:ascii="Arial" w:hAnsi="Arial" w:cs="Arial"/>
        </w:rPr>
        <w:t>№ 234</w:t>
      </w:r>
    </w:p>
    <w:p w:rsidR="00151FC4" w:rsidRPr="00FD7ED0" w:rsidRDefault="00151FC4" w:rsidP="00330E01">
      <w:pPr>
        <w:pStyle w:val="a3"/>
        <w:tabs>
          <w:tab w:val="left" w:pos="-1843"/>
        </w:tabs>
        <w:rPr>
          <w:rFonts w:ascii="Arial" w:hAnsi="Arial" w:cs="Arial"/>
          <w:sz w:val="24"/>
          <w:szCs w:val="24"/>
        </w:rPr>
      </w:pPr>
    </w:p>
    <w:p w:rsidR="00151FC4" w:rsidRPr="00FD7ED0" w:rsidRDefault="00151FC4" w:rsidP="00DB2B78">
      <w:pPr>
        <w:ind w:right="42" w:firstLine="567"/>
        <w:jc w:val="both"/>
        <w:rPr>
          <w:rFonts w:ascii="Arial" w:hAnsi="Arial" w:cs="Arial"/>
          <w:b/>
          <w:bCs/>
        </w:rPr>
      </w:pPr>
      <w:r w:rsidRPr="00FD7ED0">
        <w:rPr>
          <w:rFonts w:ascii="Arial" w:hAnsi="Arial" w:cs="Arial"/>
          <w:b/>
          <w:bCs/>
        </w:rPr>
        <w:t xml:space="preserve">О внесении изменений </w:t>
      </w:r>
      <w:proofErr w:type="gramStart"/>
      <w:r w:rsidRPr="00FD7ED0">
        <w:rPr>
          <w:rFonts w:ascii="Arial" w:hAnsi="Arial" w:cs="Arial"/>
          <w:b/>
          <w:bCs/>
        </w:rPr>
        <w:t>в</w:t>
      </w:r>
      <w:proofErr w:type="gramEnd"/>
    </w:p>
    <w:p w:rsidR="00151FC4" w:rsidRPr="00FD7ED0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FD7ED0">
        <w:rPr>
          <w:rFonts w:ascii="Arial" w:hAnsi="Arial" w:cs="Arial"/>
          <w:b/>
          <w:bCs/>
        </w:rPr>
        <w:t>решение</w:t>
      </w:r>
      <w:r w:rsidR="00914D4A" w:rsidRPr="00FD7ED0">
        <w:rPr>
          <w:rFonts w:ascii="Arial" w:hAnsi="Arial" w:cs="Arial"/>
          <w:b/>
          <w:bCs/>
        </w:rPr>
        <w:t xml:space="preserve"> </w:t>
      </w:r>
      <w:r w:rsidRPr="00FD7ED0">
        <w:rPr>
          <w:rFonts w:ascii="Arial" w:hAnsi="Arial" w:cs="Arial"/>
          <w:b/>
          <w:bCs/>
        </w:rPr>
        <w:t>городской</w:t>
      </w:r>
      <w:r w:rsidR="00914D4A" w:rsidRPr="00FD7ED0">
        <w:rPr>
          <w:rFonts w:ascii="Arial" w:hAnsi="Arial" w:cs="Arial"/>
          <w:b/>
          <w:bCs/>
        </w:rPr>
        <w:t xml:space="preserve"> </w:t>
      </w:r>
      <w:r w:rsidRPr="00FD7ED0">
        <w:rPr>
          <w:rFonts w:ascii="Arial" w:hAnsi="Arial" w:cs="Arial"/>
          <w:b/>
          <w:bCs/>
        </w:rPr>
        <w:t>Думы</w:t>
      </w:r>
    </w:p>
    <w:p w:rsidR="00151FC4" w:rsidRPr="00FD7ED0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FD7ED0">
        <w:rPr>
          <w:rFonts w:ascii="Arial" w:hAnsi="Arial" w:cs="Arial"/>
          <w:b/>
          <w:bCs/>
        </w:rPr>
        <w:t xml:space="preserve">от </w:t>
      </w:r>
      <w:r w:rsidR="00855631" w:rsidRPr="00FD7ED0">
        <w:rPr>
          <w:rFonts w:ascii="Arial" w:hAnsi="Arial" w:cs="Arial"/>
          <w:b/>
          <w:bCs/>
        </w:rPr>
        <w:t>1</w:t>
      </w:r>
      <w:r w:rsidR="00D008A5" w:rsidRPr="00FD7ED0">
        <w:rPr>
          <w:rFonts w:ascii="Arial" w:hAnsi="Arial" w:cs="Arial"/>
          <w:b/>
          <w:bCs/>
        </w:rPr>
        <w:t>7</w:t>
      </w:r>
      <w:r w:rsidRPr="00FD7ED0">
        <w:rPr>
          <w:rFonts w:ascii="Arial" w:hAnsi="Arial" w:cs="Arial"/>
          <w:b/>
          <w:bCs/>
        </w:rPr>
        <w:t>.12.20</w:t>
      </w:r>
      <w:r w:rsidR="00D008A5" w:rsidRPr="00FD7ED0">
        <w:rPr>
          <w:rFonts w:ascii="Arial" w:hAnsi="Arial" w:cs="Arial"/>
          <w:b/>
          <w:bCs/>
        </w:rPr>
        <w:t>20</w:t>
      </w:r>
      <w:r w:rsidRPr="00FD7ED0">
        <w:rPr>
          <w:rFonts w:ascii="Arial" w:hAnsi="Arial" w:cs="Arial"/>
          <w:b/>
          <w:bCs/>
        </w:rPr>
        <w:t xml:space="preserve"> № </w:t>
      </w:r>
      <w:r w:rsidR="00D008A5" w:rsidRPr="00FD7ED0">
        <w:rPr>
          <w:rFonts w:ascii="Arial" w:hAnsi="Arial" w:cs="Arial"/>
          <w:b/>
          <w:bCs/>
        </w:rPr>
        <w:t>57</w:t>
      </w:r>
    </w:p>
    <w:p w:rsidR="00151FC4" w:rsidRPr="00FD7ED0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FD7ED0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FD7ED0" w:rsidRDefault="00151FC4" w:rsidP="00DB2B78">
      <w:pPr>
        <w:pStyle w:val="ConsNormal"/>
        <w:ind w:firstLine="567"/>
        <w:jc w:val="both"/>
        <w:rPr>
          <w:sz w:val="24"/>
          <w:szCs w:val="24"/>
        </w:rPr>
      </w:pPr>
      <w:r w:rsidRPr="00FD7ED0">
        <w:rPr>
          <w:sz w:val="24"/>
          <w:szCs w:val="24"/>
        </w:rPr>
        <w:t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</w:t>
      </w:r>
      <w:r w:rsidR="00914D4A" w:rsidRPr="00FD7ED0">
        <w:rPr>
          <w:sz w:val="24"/>
          <w:szCs w:val="24"/>
        </w:rPr>
        <w:t xml:space="preserve"> </w:t>
      </w:r>
      <w:r w:rsidRPr="00FD7ED0">
        <w:rPr>
          <w:sz w:val="24"/>
          <w:szCs w:val="24"/>
        </w:rPr>
        <w:t xml:space="preserve">(с изменениями от 02.04.2009 № 445; от 08.09.2009 № 505; </w:t>
      </w:r>
      <w:r w:rsidR="00AA4501" w:rsidRPr="00FD7ED0">
        <w:rPr>
          <w:sz w:val="24"/>
          <w:szCs w:val="24"/>
        </w:rPr>
        <w:t xml:space="preserve">от </w:t>
      </w:r>
      <w:r w:rsidRPr="00FD7ED0">
        <w:rPr>
          <w:sz w:val="24"/>
          <w:szCs w:val="24"/>
        </w:rPr>
        <w:t>14.07.2010</w:t>
      </w:r>
      <w:r w:rsidR="00914D4A" w:rsidRPr="00FD7ED0">
        <w:rPr>
          <w:sz w:val="24"/>
          <w:szCs w:val="24"/>
        </w:rPr>
        <w:t xml:space="preserve"> </w:t>
      </w:r>
      <w:r w:rsidRPr="00FD7ED0">
        <w:rPr>
          <w:sz w:val="24"/>
          <w:szCs w:val="24"/>
        </w:rPr>
        <w:t xml:space="preserve">№ 594; от 31.03.2011 № 71; </w:t>
      </w:r>
      <w:proofErr w:type="gramStart"/>
      <w:r w:rsidRPr="00FD7ED0">
        <w:rPr>
          <w:sz w:val="24"/>
          <w:szCs w:val="24"/>
        </w:rPr>
        <w:t>от</w:t>
      </w:r>
      <w:proofErr w:type="gramEnd"/>
      <w:r w:rsidRPr="00FD7ED0">
        <w:rPr>
          <w:sz w:val="24"/>
          <w:szCs w:val="24"/>
        </w:rPr>
        <w:t xml:space="preserve"> 01.11.2012 № 425; от 25.12.2012 № 470;</w:t>
      </w:r>
      <w:r w:rsidR="00914D4A" w:rsidRPr="00FD7ED0">
        <w:rPr>
          <w:sz w:val="24"/>
          <w:szCs w:val="24"/>
        </w:rPr>
        <w:t xml:space="preserve"> </w:t>
      </w:r>
      <w:proofErr w:type="gramStart"/>
      <w:r w:rsidRPr="00FD7ED0">
        <w:rPr>
          <w:sz w:val="24"/>
          <w:szCs w:val="24"/>
        </w:rPr>
        <w:t>от 28.02.2013 № 500; от 31.10.2013 № 634; от 24.10.2014 № 804; от 29.10.2015</w:t>
      </w:r>
      <w:r w:rsidR="00914D4A" w:rsidRPr="00FD7ED0">
        <w:rPr>
          <w:sz w:val="24"/>
          <w:szCs w:val="24"/>
        </w:rPr>
        <w:t xml:space="preserve"> </w:t>
      </w:r>
      <w:r w:rsidRPr="00FD7ED0">
        <w:rPr>
          <w:sz w:val="24"/>
          <w:szCs w:val="24"/>
        </w:rPr>
        <w:t>№ 17; от 07.04.2016 № 113; от 26.05.2016 № 168; от 30.06.2016 № 201;</w:t>
      </w:r>
      <w:r w:rsidR="00914D4A" w:rsidRPr="00FD7ED0">
        <w:rPr>
          <w:sz w:val="24"/>
          <w:szCs w:val="24"/>
        </w:rPr>
        <w:t xml:space="preserve"> </w:t>
      </w:r>
      <w:r w:rsidRPr="00FD7ED0">
        <w:rPr>
          <w:sz w:val="24"/>
          <w:szCs w:val="24"/>
        </w:rPr>
        <w:t>от 27.10.2016 № 243; от 28.02.2017 № 292; от 29.06.2017 № 382; от 07.09.2017</w:t>
      </w:r>
      <w:r w:rsidR="00914D4A" w:rsidRPr="00FD7ED0">
        <w:rPr>
          <w:sz w:val="24"/>
          <w:szCs w:val="24"/>
        </w:rPr>
        <w:t xml:space="preserve"> </w:t>
      </w:r>
      <w:r w:rsidRPr="00FD7ED0">
        <w:rPr>
          <w:sz w:val="24"/>
          <w:szCs w:val="24"/>
        </w:rPr>
        <w:t>№ 385; от 26.10.2017 № 419; от 08.11.2017 № 428; от 12.12.2017 № 445;</w:t>
      </w:r>
      <w:r w:rsidR="00914D4A" w:rsidRPr="00FD7ED0">
        <w:rPr>
          <w:sz w:val="24"/>
          <w:szCs w:val="24"/>
        </w:rPr>
        <w:t xml:space="preserve"> </w:t>
      </w:r>
      <w:r w:rsidRPr="00FD7ED0">
        <w:rPr>
          <w:sz w:val="24"/>
          <w:szCs w:val="24"/>
        </w:rPr>
        <w:t>от 30.01.2018 № 451; от 28.06.2018 № 539; от 04.09.2018 № 545;</w:t>
      </w:r>
      <w:proofErr w:type="gramEnd"/>
      <w:r w:rsidRPr="00FD7ED0">
        <w:rPr>
          <w:sz w:val="24"/>
          <w:szCs w:val="24"/>
        </w:rPr>
        <w:t xml:space="preserve"> от 27.09.2018</w:t>
      </w:r>
      <w:r w:rsidR="00914D4A" w:rsidRPr="00FD7ED0">
        <w:rPr>
          <w:sz w:val="24"/>
          <w:szCs w:val="24"/>
        </w:rPr>
        <w:t xml:space="preserve"> </w:t>
      </w:r>
      <w:r w:rsidRPr="00FD7ED0">
        <w:rPr>
          <w:sz w:val="24"/>
          <w:szCs w:val="24"/>
        </w:rPr>
        <w:t>№ 572; от 25.10.2018 № 581; от 25.10.2018 № 582; от 20.12.2018 № 655</w:t>
      </w:r>
      <w:r w:rsidR="000659EB" w:rsidRPr="00FD7ED0">
        <w:rPr>
          <w:sz w:val="24"/>
          <w:szCs w:val="24"/>
        </w:rPr>
        <w:t>;</w:t>
      </w:r>
      <w:r w:rsidR="00914D4A" w:rsidRPr="00FD7ED0">
        <w:rPr>
          <w:sz w:val="24"/>
          <w:szCs w:val="24"/>
        </w:rPr>
        <w:t xml:space="preserve"> </w:t>
      </w:r>
      <w:r w:rsidR="000659EB" w:rsidRPr="00FD7ED0">
        <w:rPr>
          <w:sz w:val="24"/>
          <w:szCs w:val="24"/>
        </w:rPr>
        <w:t>от 12.09.2019</w:t>
      </w:r>
      <w:r w:rsidR="00914D4A" w:rsidRPr="00FD7ED0">
        <w:rPr>
          <w:sz w:val="24"/>
          <w:szCs w:val="24"/>
        </w:rPr>
        <w:t xml:space="preserve"> </w:t>
      </w:r>
      <w:r w:rsidR="000659EB" w:rsidRPr="00FD7ED0">
        <w:rPr>
          <w:sz w:val="24"/>
          <w:szCs w:val="24"/>
        </w:rPr>
        <w:t>№ 773</w:t>
      </w:r>
      <w:r w:rsidR="00DA1A1F" w:rsidRPr="00FD7ED0">
        <w:rPr>
          <w:sz w:val="24"/>
          <w:szCs w:val="24"/>
        </w:rPr>
        <w:t xml:space="preserve">; </w:t>
      </w:r>
      <w:proofErr w:type="gramStart"/>
      <w:r w:rsidR="00DA1A1F" w:rsidRPr="00FD7ED0">
        <w:rPr>
          <w:sz w:val="24"/>
          <w:szCs w:val="24"/>
        </w:rPr>
        <w:t>от</w:t>
      </w:r>
      <w:proofErr w:type="gramEnd"/>
      <w:r w:rsidR="00DA1A1F" w:rsidRPr="00FD7ED0">
        <w:rPr>
          <w:sz w:val="24"/>
          <w:szCs w:val="24"/>
        </w:rPr>
        <w:t xml:space="preserve"> 24.10.2019 № 793</w:t>
      </w:r>
      <w:r w:rsidR="005D5F73" w:rsidRPr="00FD7ED0">
        <w:rPr>
          <w:sz w:val="24"/>
          <w:szCs w:val="24"/>
        </w:rPr>
        <w:t>; от 27.02.2020 № 841</w:t>
      </w:r>
      <w:r w:rsidR="00147A24" w:rsidRPr="00FD7ED0">
        <w:rPr>
          <w:sz w:val="24"/>
          <w:szCs w:val="24"/>
        </w:rPr>
        <w:t xml:space="preserve">; от </w:t>
      </w:r>
      <w:r w:rsidR="000023F9" w:rsidRPr="00FD7ED0">
        <w:rPr>
          <w:sz w:val="24"/>
          <w:szCs w:val="24"/>
        </w:rPr>
        <w:t>20.04.2020</w:t>
      </w:r>
      <w:r w:rsidR="00914D4A" w:rsidRPr="00FD7ED0">
        <w:rPr>
          <w:sz w:val="24"/>
          <w:szCs w:val="24"/>
        </w:rPr>
        <w:t xml:space="preserve"> </w:t>
      </w:r>
      <w:r w:rsidR="000023F9" w:rsidRPr="00FD7ED0">
        <w:rPr>
          <w:sz w:val="24"/>
          <w:szCs w:val="24"/>
        </w:rPr>
        <w:t>№ 865</w:t>
      </w:r>
      <w:r w:rsidR="003F7266" w:rsidRPr="00FD7ED0">
        <w:rPr>
          <w:sz w:val="24"/>
          <w:szCs w:val="24"/>
        </w:rPr>
        <w:t>; от 03.09.2020 № 928</w:t>
      </w:r>
      <w:r w:rsidR="00B659E1" w:rsidRPr="00FD7ED0">
        <w:rPr>
          <w:sz w:val="24"/>
          <w:szCs w:val="24"/>
        </w:rPr>
        <w:t>; от 29.10.2020 № 15</w:t>
      </w:r>
      <w:r w:rsidR="00D008A5" w:rsidRPr="00FD7ED0">
        <w:rPr>
          <w:sz w:val="24"/>
          <w:szCs w:val="24"/>
        </w:rPr>
        <w:t>; от 17.12.2020 № 55</w:t>
      </w:r>
      <w:r w:rsidR="00337B3D" w:rsidRPr="00FD7ED0">
        <w:rPr>
          <w:sz w:val="24"/>
          <w:szCs w:val="24"/>
        </w:rPr>
        <w:t>; от 25.03.2021 № 110</w:t>
      </w:r>
      <w:r w:rsidR="001A0A9E" w:rsidRPr="00FD7ED0">
        <w:rPr>
          <w:sz w:val="24"/>
          <w:szCs w:val="24"/>
        </w:rPr>
        <w:t>; от 29.04</w:t>
      </w:r>
      <w:r w:rsidR="00756F1F" w:rsidRPr="00FD7ED0">
        <w:rPr>
          <w:sz w:val="24"/>
          <w:szCs w:val="24"/>
        </w:rPr>
        <w:t>.</w:t>
      </w:r>
      <w:r w:rsidR="001A0A9E" w:rsidRPr="00FD7ED0">
        <w:rPr>
          <w:sz w:val="24"/>
          <w:szCs w:val="24"/>
        </w:rPr>
        <w:t xml:space="preserve">2021 № </w:t>
      </w:r>
      <w:r w:rsidR="00A05BA4" w:rsidRPr="00FD7ED0">
        <w:rPr>
          <w:sz w:val="24"/>
          <w:szCs w:val="24"/>
        </w:rPr>
        <w:t>131</w:t>
      </w:r>
      <w:r w:rsidR="00B57567" w:rsidRPr="00FD7ED0">
        <w:rPr>
          <w:sz w:val="24"/>
          <w:szCs w:val="24"/>
        </w:rPr>
        <w:t>; от 02.09.2021 № 181; от 28.10.2021</w:t>
      </w:r>
      <w:r w:rsidR="00914D4A" w:rsidRPr="00FD7ED0">
        <w:rPr>
          <w:sz w:val="24"/>
          <w:szCs w:val="24"/>
        </w:rPr>
        <w:t xml:space="preserve"> </w:t>
      </w:r>
      <w:r w:rsidR="00B57567" w:rsidRPr="00FD7ED0">
        <w:rPr>
          <w:sz w:val="24"/>
          <w:szCs w:val="24"/>
        </w:rPr>
        <w:t>№ 214</w:t>
      </w:r>
      <w:r w:rsidRPr="00FD7ED0">
        <w:rPr>
          <w:sz w:val="24"/>
          <w:szCs w:val="24"/>
        </w:rPr>
        <w:t xml:space="preserve">), городская Дума </w:t>
      </w:r>
      <w:r w:rsidRPr="00FD7ED0">
        <w:rPr>
          <w:b/>
          <w:bCs/>
          <w:sz w:val="24"/>
          <w:szCs w:val="24"/>
        </w:rPr>
        <w:t>решила:</w:t>
      </w:r>
    </w:p>
    <w:p w:rsidR="00151FC4" w:rsidRPr="00FD7ED0" w:rsidRDefault="00151FC4" w:rsidP="00EE006D">
      <w:pPr>
        <w:pStyle w:val="ConsNormal"/>
        <w:ind w:firstLine="284"/>
        <w:jc w:val="both"/>
        <w:rPr>
          <w:sz w:val="24"/>
          <w:szCs w:val="24"/>
        </w:rPr>
      </w:pPr>
    </w:p>
    <w:p w:rsidR="00EA77C9" w:rsidRPr="00FD7ED0" w:rsidRDefault="00914D4A" w:rsidP="00914D4A">
      <w:pPr>
        <w:pStyle w:val="ConsNormal"/>
        <w:ind w:left="426" w:hanging="426"/>
        <w:jc w:val="both"/>
        <w:rPr>
          <w:sz w:val="24"/>
          <w:szCs w:val="24"/>
        </w:rPr>
      </w:pPr>
      <w:r w:rsidRPr="00FD7ED0">
        <w:rPr>
          <w:sz w:val="24"/>
          <w:szCs w:val="24"/>
        </w:rPr>
        <w:t>1.</w:t>
      </w:r>
      <w:r w:rsidRPr="00FD7ED0">
        <w:rPr>
          <w:sz w:val="24"/>
          <w:szCs w:val="24"/>
        </w:rPr>
        <w:tab/>
      </w:r>
      <w:r w:rsidR="00151FC4" w:rsidRPr="00FD7ED0">
        <w:rPr>
          <w:sz w:val="24"/>
          <w:szCs w:val="24"/>
        </w:rPr>
        <w:t xml:space="preserve">Внести в решение городской Думы от </w:t>
      </w:r>
      <w:r w:rsidR="00855631" w:rsidRPr="00FD7ED0">
        <w:rPr>
          <w:sz w:val="24"/>
          <w:szCs w:val="24"/>
        </w:rPr>
        <w:t>1</w:t>
      </w:r>
      <w:r w:rsidR="00D008A5" w:rsidRPr="00FD7ED0">
        <w:rPr>
          <w:sz w:val="24"/>
          <w:szCs w:val="24"/>
        </w:rPr>
        <w:t>7</w:t>
      </w:r>
      <w:r w:rsidR="00151FC4" w:rsidRPr="00FD7ED0">
        <w:rPr>
          <w:sz w:val="24"/>
          <w:szCs w:val="24"/>
        </w:rPr>
        <w:t>.12.20</w:t>
      </w:r>
      <w:r w:rsidR="008B2267" w:rsidRPr="00FD7ED0">
        <w:rPr>
          <w:sz w:val="24"/>
          <w:szCs w:val="24"/>
        </w:rPr>
        <w:t>20</w:t>
      </w:r>
      <w:r w:rsidR="00151FC4" w:rsidRPr="00FD7ED0">
        <w:rPr>
          <w:sz w:val="24"/>
          <w:szCs w:val="24"/>
        </w:rPr>
        <w:t xml:space="preserve"> № </w:t>
      </w:r>
      <w:r w:rsidR="008B2267" w:rsidRPr="00FD7ED0">
        <w:rPr>
          <w:sz w:val="24"/>
          <w:szCs w:val="24"/>
        </w:rPr>
        <w:t>57</w:t>
      </w:r>
      <w:r w:rsidR="00151FC4" w:rsidRPr="00FD7ED0">
        <w:rPr>
          <w:sz w:val="24"/>
          <w:szCs w:val="24"/>
        </w:rPr>
        <w:t xml:space="preserve"> «О городском бюджете </w:t>
      </w:r>
      <w:proofErr w:type="gramStart"/>
      <w:r w:rsidR="00151FC4" w:rsidRPr="00FD7ED0">
        <w:rPr>
          <w:sz w:val="24"/>
          <w:szCs w:val="24"/>
        </w:rPr>
        <w:t>на</w:t>
      </w:r>
      <w:proofErr w:type="gramEnd"/>
      <w:r w:rsidR="00151FC4" w:rsidRPr="00FD7ED0">
        <w:rPr>
          <w:sz w:val="24"/>
          <w:szCs w:val="24"/>
        </w:rPr>
        <w:t xml:space="preserve"> </w:t>
      </w:r>
      <w:proofErr w:type="gramStart"/>
      <w:r w:rsidR="00151FC4" w:rsidRPr="00FD7ED0">
        <w:rPr>
          <w:sz w:val="24"/>
          <w:szCs w:val="24"/>
        </w:rPr>
        <w:t>20</w:t>
      </w:r>
      <w:r w:rsidR="00855631" w:rsidRPr="00FD7ED0">
        <w:rPr>
          <w:sz w:val="24"/>
          <w:szCs w:val="24"/>
        </w:rPr>
        <w:t>2</w:t>
      </w:r>
      <w:r w:rsidR="008B2267" w:rsidRPr="00FD7ED0">
        <w:rPr>
          <w:sz w:val="24"/>
          <w:szCs w:val="24"/>
        </w:rPr>
        <w:t>1</w:t>
      </w:r>
      <w:r w:rsidR="00151FC4" w:rsidRPr="00FD7ED0">
        <w:rPr>
          <w:sz w:val="24"/>
          <w:szCs w:val="24"/>
        </w:rPr>
        <w:t xml:space="preserve"> год и плановый период 202</w:t>
      </w:r>
      <w:r w:rsidR="008B2267" w:rsidRPr="00FD7ED0">
        <w:rPr>
          <w:sz w:val="24"/>
          <w:szCs w:val="24"/>
        </w:rPr>
        <w:t>2</w:t>
      </w:r>
      <w:r w:rsidR="00151FC4" w:rsidRPr="00FD7ED0">
        <w:rPr>
          <w:sz w:val="24"/>
          <w:szCs w:val="24"/>
        </w:rPr>
        <w:t xml:space="preserve"> и 202</w:t>
      </w:r>
      <w:r w:rsidR="008B2267" w:rsidRPr="00FD7ED0">
        <w:rPr>
          <w:sz w:val="24"/>
          <w:szCs w:val="24"/>
        </w:rPr>
        <w:t>3</w:t>
      </w:r>
      <w:r w:rsidR="00855631" w:rsidRPr="00FD7ED0">
        <w:rPr>
          <w:sz w:val="24"/>
          <w:szCs w:val="24"/>
        </w:rPr>
        <w:t xml:space="preserve"> годов»</w:t>
      </w:r>
      <w:r w:rsidR="00EB03B5" w:rsidRPr="00FD7ED0">
        <w:rPr>
          <w:sz w:val="24"/>
          <w:szCs w:val="24"/>
        </w:rPr>
        <w:t xml:space="preserve"> (с изменениями от 25.02.2021 № 92</w:t>
      </w:r>
      <w:r w:rsidR="00337B3D" w:rsidRPr="00FD7ED0">
        <w:rPr>
          <w:sz w:val="24"/>
          <w:szCs w:val="24"/>
        </w:rPr>
        <w:t>; от 25.03.2021 № 109</w:t>
      </w:r>
      <w:r w:rsidR="007B7472" w:rsidRPr="00FD7ED0">
        <w:rPr>
          <w:sz w:val="24"/>
          <w:szCs w:val="24"/>
        </w:rPr>
        <w:t xml:space="preserve">; </w:t>
      </w:r>
      <w:r w:rsidR="000F4702" w:rsidRPr="00FD7ED0">
        <w:rPr>
          <w:sz w:val="24"/>
          <w:szCs w:val="24"/>
        </w:rPr>
        <w:t>от 08.04.2021 № 127</w:t>
      </w:r>
      <w:r w:rsidR="00347417" w:rsidRPr="00FD7ED0">
        <w:rPr>
          <w:sz w:val="24"/>
          <w:szCs w:val="24"/>
        </w:rPr>
        <w:t>; от 29.04.2021 № 129</w:t>
      </w:r>
      <w:r w:rsidR="00FC6199" w:rsidRPr="00FD7ED0">
        <w:rPr>
          <w:sz w:val="24"/>
          <w:szCs w:val="24"/>
        </w:rPr>
        <w:t>; от 27.05.2021 № 151</w:t>
      </w:r>
      <w:r w:rsidR="00CD4072" w:rsidRPr="00FD7ED0">
        <w:rPr>
          <w:sz w:val="24"/>
          <w:szCs w:val="24"/>
        </w:rPr>
        <w:t>; от 13.07.2021 № 178</w:t>
      </w:r>
      <w:r w:rsidR="00142E2E" w:rsidRPr="00FD7ED0">
        <w:rPr>
          <w:sz w:val="24"/>
          <w:szCs w:val="24"/>
        </w:rPr>
        <w:t>; от 12.08.2021 № 180</w:t>
      </w:r>
      <w:r w:rsidR="0015512A" w:rsidRPr="00FD7ED0">
        <w:rPr>
          <w:sz w:val="24"/>
          <w:szCs w:val="24"/>
        </w:rPr>
        <w:t>;</w:t>
      </w:r>
      <w:r w:rsidRPr="00FD7ED0">
        <w:rPr>
          <w:sz w:val="24"/>
          <w:szCs w:val="24"/>
        </w:rPr>
        <w:t xml:space="preserve"> </w:t>
      </w:r>
      <w:r w:rsidR="0015512A" w:rsidRPr="00FD7ED0">
        <w:rPr>
          <w:sz w:val="24"/>
          <w:szCs w:val="24"/>
        </w:rPr>
        <w:t>от 30.09.2021 № 199</w:t>
      </w:r>
      <w:r w:rsidR="00EE006D" w:rsidRPr="00FD7ED0">
        <w:rPr>
          <w:sz w:val="24"/>
          <w:szCs w:val="24"/>
        </w:rPr>
        <w:t>; от 25.11.2021 № 221</w:t>
      </w:r>
      <w:r w:rsidR="00EB03B5" w:rsidRPr="00FD7ED0">
        <w:rPr>
          <w:sz w:val="24"/>
          <w:szCs w:val="24"/>
        </w:rPr>
        <w:t>)</w:t>
      </w:r>
      <w:r w:rsidR="00A439CF" w:rsidRPr="00FD7ED0">
        <w:rPr>
          <w:sz w:val="24"/>
          <w:szCs w:val="24"/>
        </w:rPr>
        <w:t xml:space="preserve"> следующие изменения</w:t>
      </w:r>
      <w:r w:rsidR="00462254" w:rsidRPr="00FD7ED0">
        <w:rPr>
          <w:sz w:val="24"/>
          <w:szCs w:val="24"/>
        </w:rPr>
        <w:t>:</w:t>
      </w:r>
      <w:proofErr w:type="gramEnd"/>
    </w:p>
    <w:p w:rsidR="00347417" w:rsidRPr="00FD7ED0" w:rsidRDefault="00392C55" w:rsidP="00EE006D">
      <w:pPr>
        <w:pStyle w:val="ConsNormal"/>
        <w:ind w:left="426" w:firstLine="0"/>
        <w:jc w:val="both"/>
        <w:rPr>
          <w:sz w:val="24"/>
          <w:szCs w:val="24"/>
        </w:rPr>
      </w:pPr>
      <w:r w:rsidRPr="00FD7ED0">
        <w:rPr>
          <w:sz w:val="24"/>
          <w:szCs w:val="24"/>
        </w:rPr>
        <w:t>1</w:t>
      </w:r>
      <w:r w:rsidR="007F2B75" w:rsidRPr="00FD7ED0">
        <w:rPr>
          <w:sz w:val="24"/>
          <w:szCs w:val="24"/>
        </w:rPr>
        <w:t>)</w:t>
      </w:r>
      <w:r w:rsidR="00347417" w:rsidRPr="00FD7ED0">
        <w:rPr>
          <w:sz w:val="24"/>
          <w:szCs w:val="24"/>
        </w:rPr>
        <w:t xml:space="preserve"> пункт 1 изложить в следующей редакции:</w:t>
      </w:r>
    </w:p>
    <w:p w:rsidR="00347417" w:rsidRPr="00FD7ED0" w:rsidRDefault="00347417" w:rsidP="00EE006D">
      <w:pPr>
        <w:pStyle w:val="ConsNormal"/>
        <w:ind w:left="426" w:firstLine="0"/>
        <w:jc w:val="both"/>
        <w:rPr>
          <w:sz w:val="24"/>
          <w:szCs w:val="24"/>
        </w:rPr>
      </w:pPr>
      <w:r w:rsidRPr="00FD7ED0">
        <w:rPr>
          <w:sz w:val="24"/>
          <w:szCs w:val="24"/>
        </w:rPr>
        <w:t>«1. Утвердить основные характеристики городского бюджета на 2021 год:</w:t>
      </w:r>
    </w:p>
    <w:p w:rsidR="00347417" w:rsidRPr="00FD7ED0" w:rsidRDefault="00347417" w:rsidP="00EE006D">
      <w:pPr>
        <w:pStyle w:val="ConsNormal"/>
        <w:ind w:left="851" w:firstLine="0"/>
        <w:jc w:val="both"/>
        <w:rPr>
          <w:sz w:val="24"/>
          <w:szCs w:val="24"/>
        </w:rPr>
      </w:pPr>
      <w:r w:rsidRPr="00FD7ED0">
        <w:rPr>
          <w:sz w:val="24"/>
          <w:szCs w:val="24"/>
        </w:rPr>
        <w:t>1) общий объем доходов в сумме 6</w:t>
      </w:r>
      <w:r w:rsidR="00693B9B" w:rsidRPr="00FD7ED0">
        <w:rPr>
          <w:sz w:val="24"/>
          <w:szCs w:val="24"/>
        </w:rPr>
        <w:t> </w:t>
      </w:r>
      <w:r w:rsidR="00D66801" w:rsidRPr="00FD7ED0">
        <w:rPr>
          <w:bCs/>
          <w:iCs/>
          <w:sz w:val="24"/>
          <w:szCs w:val="24"/>
        </w:rPr>
        <w:t>902 115 342,58</w:t>
      </w:r>
      <w:r w:rsidR="0058632C" w:rsidRPr="00FD7ED0">
        <w:rPr>
          <w:bCs/>
          <w:iCs/>
          <w:sz w:val="24"/>
          <w:szCs w:val="24"/>
        </w:rPr>
        <w:t xml:space="preserve"> </w:t>
      </w:r>
      <w:r w:rsidRPr="00FD7ED0">
        <w:rPr>
          <w:sz w:val="24"/>
          <w:szCs w:val="24"/>
        </w:rPr>
        <w:t>рублей;</w:t>
      </w:r>
    </w:p>
    <w:p w:rsidR="00347417" w:rsidRPr="00FD7ED0" w:rsidRDefault="00347417" w:rsidP="00EE006D">
      <w:pPr>
        <w:pStyle w:val="ConsNormal"/>
        <w:ind w:left="851" w:firstLine="0"/>
        <w:jc w:val="both"/>
        <w:rPr>
          <w:sz w:val="24"/>
          <w:szCs w:val="24"/>
        </w:rPr>
      </w:pPr>
      <w:r w:rsidRPr="00FD7ED0">
        <w:rPr>
          <w:sz w:val="24"/>
          <w:szCs w:val="24"/>
        </w:rPr>
        <w:t xml:space="preserve">2) общий объем расходов в сумме </w:t>
      </w:r>
      <w:r w:rsidR="00D66801" w:rsidRPr="00FD7ED0">
        <w:rPr>
          <w:bCs/>
          <w:iCs/>
          <w:sz w:val="24"/>
          <w:szCs w:val="24"/>
        </w:rPr>
        <w:t>6 902 115 342,58</w:t>
      </w:r>
      <w:r w:rsidRPr="00FD7ED0">
        <w:rPr>
          <w:bCs/>
          <w:iCs/>
          <w:sz w:val="24"/>
          <w:szCs w:val="24"/>
        </w:rPr>
        <w:t xml:space="preserve"> </w:t>
      </w:r>
      <w:r w:rsidRPr="00FD7ED0">
        <w:rPr>
          <w:sz w:val="24"/>
          <w:szCs w:val="24"/>
        </w:rPr>
        <w:t>рублей;</w:t>
      </w:r>
    </w:p>
    <w:p w:rsidR="00347417" w:rsidRPr="00FD7ED0" w:rsidRDefault="00347417" w:rsidP="0078488E">
      <w:pPr>
        <w:pStyle w:val="ConsNormal"/>
        <w:shd w:val="clear" w:color="auto" w:fill="FFFFFF" w:themeFill="background1"/>
        <w:ind w:left="851" w:firstLine="0"/>
        <w:jc w:val="both"/>
        <w:rPr>
          <w:sz w:val="24"/>
          <w:szCs w:val="24"/>
        </w:rPr>
      </w:pPr>
      <w:r w:rsidRPr="00FD7ED0">
        <w:rPr>
          <w:sz w:val="24"/>
          <w:szCs w:val="24"/>
        </w:rPr>
        <w:t>3) дефицит городского бюджета в сумме 0,00 рублей</w:t>
      </w:r>
      <w:proofErr w:type="gramStart"/>
      <w:r w:rsidRPr="00FD7ED0">
        <w:rPr>
          <w:sz w:val="24"/>
          <w:szCs w:val="24"/>
        </w:rPr>
        <w:t>.»;</w:t>
      </w:r>
      <w:proofErr w:type="gramEnd"/>
    </w:p>
    <w:p w:rsidR="00C24AD5" w:rsidRPr="00FD7ED0" w:rsidRDefault="00C24AD5" w:rsidP="00C24AD5">
      <w:pPr>
        <w:pStyle w:val="ConsNormal"/>
        <w:shd w:val="clear" w:color="auto" w:fill="FFFFFF" w:themeFill="background1"/>
        <w:ind w:left="426" w:firstLine="0"/>
        <w:jc w:val="both"/>
        <w:rPr>
          <w:sz w:val="24"/>
          <w:szCs w:val="24"/>
        </w:rPr>
      </w:pPr>
      <w:r w:rsidRPr="00FD7ED0">
        <w:rPr>
          <w:sz w:val="24"/>
          <w:szCs w:val="24"/>
        </w:rPr>
        <w:t>2) пункт 2 изложить в следующей редакции:</w:t>
      </w:r>
    </w:p>
    <w:p w:rsidR="00C24AD5" w:rsidRPr="00FD7ED0" w:rsidRDefault="00C24AD5" w:rsidP="00C24AD5">
      <w:pPr>
        <w:pStyle w:val="ConsNormal"/>
        <w:ind w:left="426" w:firstLine="0"/>
        <w:jc w:val="both"/>
        <w:rPr>
          <w:sz w:val="24"/>
          <w:szCs w:val="24"/>
        </w:rPr>
      </w:pPr>
      <w:r w:rsidRPr="00FD7ED0">
        <w:rPr>
          <w:sz w:val="24"/>
          <w:szCs w:val="24"/>
        </w:rPr>
        <w:t xml:space="preserve"> «2. Утвердить основные характеристики городского бюджета на плановый период 2022 и 2023 годов:</w:t>
      </w:r>
    </w:p>
    <w:p w:rsidR="00C24AD5" w:rsidRPr="00FD7ED0" w:rsidRDefault="00C24AD5" w:rsidP="00C24AD5">
      <w:pPr>
        <w:pStyle w:val="ConsNormal"/>
        <w:ind w:left="426" w:firstLine="0"/>
        <w:jc w:val="both"/>
        <w:rPr>
          <w:sz w:val="24"/>
          <w:szCs w:val="24"/>
        </w:rPr>
      </w:pPr>
      <w:r w:rsidRPr="00FD7ED0">
        <w:rPr>
          <w:sz w:val="24"/>
          <w:szCs w:val="24"/>
        </w:rPr>
        <w:t>1) общий объем доходов на 2022 год в сумме 6</w:t>
      </w:r>
      <w:r w:rsidR="00D66801" w:rsidRPr="00FD7ED0">
        <w:rPr>
          <w:sz w:val="24"/>
          <w:szCs w:val="24"/>
        </w:rPr>
        <w:t> 909 362 887,70</w:t>
      </w:r>
      <w:r w:rsidR="0058632C" w:rsidRPr="00FD7ED0">
        <w:rPr>
          <w:sz w:val="24"/>
          <w:szCs w:val="24"/>
        </w:rPr>
        <w:t xml:space="preserve"> </w:t>
      </w:r>
      <w:r w:rsidRPr="00FD7ED0">
        <w:rPr>
          <w:sz w:val="24"/>
          <w:szCs w:val="24"/>
        </w:rPr>
        <w:t>рублей;</w:t>
      </w:r>
    </w:p>
    <w:p w:rsidR="00C24AD5" w:rsidRPr="00FD7ED0" w:rsidRDefault="00C24AD5" w:rsidP="00C24AD5">
      <w:pPr>
        <w:pStyle w:val="ConsNormal"/>
        <w:ind w:left="426" w:firstLine="0"/>
        <w:jc w:val="both"/>
        <w:rPr>
          <w:sz w:val="24"/>
          <w:szCs w:val="24"/>
        </w:rPr>
      </w:pPr>
      <w:r w:rsidRPr="00FD7ED0">
        <w:rPr>
          <w:sz w:val="24"/>
          <w:szCs w:val="24"/>
        </w:rPr>
        <w:t xml:space="preserve">2) общий объем расходов на 2022 год в сумме </w:t>
      </w:r>
      <w:r w:rsidR="0015512A" w:rsidRPr="00FD7ED0">
        <w:rPr>
          <w:sz w:val="24"/>
          <w:szCs w:val="24"/>
        </w:rPr>
        <w:t>6</w:t>
      </w:r>
      <w:r w:rsidR="00D66801" w:rsidRPr="00FD7ED0">
        <w:rPr>
          <w:sz w:val="24"/>
          <w:szCs w:val="24"/>
        </w:rPr>
        <w:t> 909 362 887,70</w:t>
      </w:r>
      <w:r w:rsidRPr="00FD7ED0">
        <w:rPr>
          <w:sz w:val="24"/>
          <w:szCs w:val="24"/>
        </w:rPr>
        <w:t xml:space="preserve"> рублей,</w:t>
      </w:r>
      <w:r w:rsidR="00914D4A" w:rsidRPr="00FD7ED0">
        <w:rPr>
          <w:sz w:val="24"/>
          <w:szCs w:val="24"/>
        </w:rPr>
        <w:t xml:space="preserve"> </w:t>
      </w:r>
      <w:r w:rsidRPr="00FD7ED0">
        <w:rPr>
          <w:sz w:val="24"/>
          <w:szCs w:val="24"/>
        </w:rPr>
        <w:t xml:space="preserve">в том числе условно утвержденные расходы в сумме </w:t>
      </w:r>
      <w:r w:rsidR="002002B7" w:rsidRPr="00FD7ED0">
        <w:rPr>
          <w:sz w:val="24"/>
          <w:szCs w:val="24"/>
        </w:rPr>
        <w:t xml:space="preserve">78 137 633,21 </w:t>
      </w:r>
      <w:r w:rsidRPr="00FD7ED0">
        <w:rPr>
          <w:sz w:val="24"/>
          <w:szCs w:val="24"/>
        </w:rPr>
        <w:t>рублей;</w:t>
      </w:r>
    </w:p>
    <w:p w:rsidR="00C24AD5" w:rsidRPr="00FD7ED0" w:rsidRDefault="00C24AD5" w:rsidP="00C24AD5">
      <w:pPr>
        <w:pStyle w:val="ConsNormal"/>
        <w:ind w:left="426" w:firstLine="0"/>
        <w:jc w:val="both"/>
        <w:rPr>
          <w:sz w:val="24"/>
          <w:szCs w:val="24"/>
        </w:rPr>
      </w:pPr>
      <w:r w:rsidRPr="00FD7ED0">
        <w:rPr>
          <w:sz w:val="24"/>
          <w:szCs w:val="24"/>
        </w:rPr>
        <w:t>3) дефицит городского бюджета на 2022 год в сумме 0,00 рублей;</w:t>
      </w:r>
    </w:p>
    <w:p w:rsidR="00C24AD5" w:rsidRPr="00FD7ED0" w:rsidRDefault="00C24AD5" w:rsidP="00C24AD5">
      <w:pPr>
        <w:pStyle w:val="ConsNormal"/>
        <w:ind w:left="426" w:firstLine="0"/>
        <w:jc w:val="both"/>
        <w:rPr>
          <w:sz w:val="24"/>
          <w:szCs w:val="24"/>
        </w:rPr>
      </w:pPr>
      <w:r w:rsidRPr="00FD7ED0">
        <w:rPr>
          <w:sz w:val="24"/>
          <w:szCs w:val="24"/>
        </w:rPr>
        <w:t>4) общий объем доходов на 2023 год в сумме 6 </w:t>
      </w:r>
      <w:r w:rsidR="0058632C" w:rsidRPr="00FD7ED0">
        <w:rPr>
          <w:sz w:val="24"/>
          <w:szCs w:val="24"/>
        </w:rPr>
        <w:t xml:space="preserve">233 369 597,30 </w:t>
      </w:r>
      <w:r w:rsidRPr="00FD7ED0">
        <w:rPr>
          <w:sz w:val="24"/>
          <w:szCs w:val="24"/>
        </w:rPr>
        <w:t>рублей;</w:t>
      </w:r>
    </w:p>
    <w:p w:rsidR="00C24AD5" w:rsidRPr="00FD7ED0" w:rsidRDefault="00C24AD5" w:rsidP="00C24AD5">
      <w:pPr>
        <w:pStyle w:val="ConsNormal"/>
        <w:ind w:left="426" w:firstLine="0"/>
        <w:jc w:val="both"/>
        <w:rPr>
          <w:sz w:val="24"/>
          <w:szCs w:val="24"/>
        </w:rPr>
      </w:pPr>
      <w:r w:rsidRPr="00FD7ED0">
        <w:rPr>
          <w:sz w:val="24"/>
          <w:szCs w:val="24"/>
        </w:rPr>
        <w:t>5) общий объем расходов на 2023 год в сумме</w:t>
      </w:r>
      <w:r w:rsidR="00914D4A" w:rsidRPr="00FD7ED0">
        <w:rPr>
          <w:sz w:val="24"/>
          <w:szCs w:val="24"/>
        </w:rPr>
        <w:t xml:space="preserve"> </w:t>
      </w:r>
      <w:r w:rsidR="0015512A" w:rsidRPr="00FD7ED0">
        <w:rPr>
          <w:sz w:val="24"/>
          <w:szCs w:val="24"/>
        </w:rPr>
        <w:t>6 233 369 597,30</w:t>
      </w:r>
      <w:r w:rsidR="00914D4A" w:rsidRPr="00FD7ED0">
        <w:rPr>
          <w:sz w:val="24"/>
          <w:szCs w:val="24"/>
        </w:rPr>
        <w:t xml:space="preserve"> </w:t>
      </w:r>
      <w:r w:rsidRPr="00FD7ED0">
        <w:rPr>
          <w:sz w:val="24"/>
          <w:szCs w:val="24"/>
        </w:rPr>
        <w:t>рублей,</w:t>
      </w:r>
      <w:r w:rsidR="00914D4A" w:rsidRPr="00FD7ED0">
        <w:rPr>
          <w:sz w:val="24"/>
          <w:szCs w:val="24"/>
        </w:rPr>
        <w:t xml:space="preserve"> </w:t>
      </w:r>
      <w:r w:rsidRPr="00FD7ED0">
        <w:rPr>
          <w:sz w:val="24"/>
          <w:szCs w:val="24"/>
        </w:rPr>
        <w:t>в том числе условно утвержденные расходы</w:t>
      </w:r>
      <w:r w:rsidR="00914D4A" w:rsidRPr="00FD7ED0">
        <w:rPr>
          <w:sz w:val="24"/>
          <w:szCs w:val="24"/>
        </w:rPr>
        <w:t xml:space="preserve"> </w:t>
      </w:r>
      <w:r w:rsidRPr="00FD7ED0">
        <w:rPr>
          <w:sz w:val="24"/>
          <w:szCs w:val="24"/>
        </w:rPr>
        <w:t xml:space="preserve">в сумме </w:t>
      </w:r>
      <w:r w:rsidR="009A5CDD" w:rsidRPr="00FD7ED0">
        <w:rPr>
          <w:sz w:val="24"/>
          <w:szCs w:val="24"/>
        </w:rPr>
        <w:t>32</w:t>
      </w:r>
      <w:r w:rsidR="0058632C" w:rsidRPr="00FD7ED0">
        <w:rPr>
          <w:sz w:val="24"/>
          <w:szCs w:val="24"/>
        </w:rPr>
        <w:t>6 657 910,19</w:t>
      </w:r>
      <w:r w:rsidR="00F359B0" w:rsidRPr="00FD7ED0">
        <w:rPr>
          <w:sz w:val="24"/>
          <w:szCs w:val="24"/>
        </w:rPr>
        <w:t xml:space="preserve"> </w:t>
      </w:r>
      <w:r w:rsidRPr="00FD7ED0">
        <w:rPr>
          <w:sz w:val="24"/>
          <w:szCs w:val="24"/>
        </w:rPr>
        <w:t>рублей;</w:t>
      </w:r>
    </w:p>
    <w:p w:rsidR="00C24AD5" w:rsidRPr="00FD7ED0" w:rsidRDefault="00C24AD5" w:rsidP="00C24AD5">
      <w:pPr>
        <w:pStyle w:val="ConsNormal"/>
        <w:ind w:left="426" w:firstLine="0"/>
        <w:jc w:val="both"/>
        <w:rPr>
          <w:sz w:val="24"/>
          <w:szCs w:val="24"/>
        </w:rPr>
      </w:pPr>
      <w:r w:rsidRPr="00FD7ED0">
        <w:rPr>
          <w:sz w:val="24"/>
          <w:szCs w:val="24"/>
        </w:rPr>
        <w:t>6) дефицит городского бюджета на 2023 год в сумме</w:t>
      </w:r>
      <w:r w:rsidR="00914D4A" w:rsidRPr="00FD7ED0">
        <w:rPr>
          <w:sz w:val="24"/>
          <w:szCs w:val="24"/>
        </w:rPr>
        <w:t xml:space="preserve"> </w:t>
      </w:r>
      <w:r w:rsidR="00AF488A" w:rsidRPr="00FD7ED0">
        <w:rPr>
          <w:sz w:val="24"/>
          <w:szCs w:val="24"/>
        </w:rPr>
        <w:t>0,00 рублей</w:t>
      </w:r>
      <w:proofErr w:type="gramStart"/>
      <w:r w:rsidR="00AF488A" w:rsidRPr="00FD7ED0">
        <w:rPr>
          <w:sz w:val="24"/>
          <w:szCs w:val="24"/>
        </w:rPr>
        <w:t>.»;</w:t>
      </w:r>
      <w:proofErr w:type="gramEnd"/>
    </w:p>
    <w:p w:rsidR="00B65DF0" w:rsidRPr="00FD7ED0" w:rsidRDefault="00325052" w:rsidP="00C24AD5">
      <w:pPr>
        <w:pStyle w:val="ConsNormal"/>
        <w:ind w:left="426" w:firstLine="0"/>
        <w:jc w:val="both"/>
        <w:rPr>
          <w:sz w:val="24"/>
          <w:szCs w:val="24"/>
        </w:rPr>
      </w:pPr>
      <w:r w:rsidRPr="00FD7ED0">
        <w:rPr>
          <w:sz w:val="24"/>
          <w:szCs w:val="24"/>
        </w:rPr>
        <w:t>3</w:t>
      </w:r>
      <w:r w:rsidR="00B65DF0" w:rsidRPr="00FD7ED0">
        <w:rPr>
          <w:sz w:val="24"/>
          <w:szCs w:val="24"/>
        </w:rPr>
        <w:t xml:space="preserve">) в подпункте </w:t>
      </w:r>
      <w:r w:rsidR="00AD4CC3" w:rsidRPr="00FD7ED0">
        <w:rPr>
          <w:sz w:val="24"/>
          <w:szCs w:val="24"/>
        </w:rPr>
        <w:t>5</w:t>
      </w:r>
      <w:r w:rsidR="00B65DF0" w:rsidRPr="00FD7ED0">
        <w:rPr>
          <w:sz w:val="24"/>
          <w:szCs w:val="24"/>
        </w:rPr>
        <w:t xml:space="preserve"> пункта 12 слова «</w:t>
      </w:r>
      <w:r w:rsidR="00FE78EF" w:rsidRPr="00FD7ED0">
        <w:rPr>
          <w:sz w:val="24"/>
          <w:szCs w:val="24"/>
        </w:rPr>
        <w:t xml:space="preserve">на 2021 год </w:t>
      </w:r>
      <w:r w:rsidR="00B65DF0" w:rsidRPr="00FD7ED0">
        <w:rPr>
          <w:sz w:val="24"/>
          <w:szCs w:val="24"/>
        </w:rPr>
        <w:t xml:space="preserve">в сумме </w:t>
      </w:r>
      <w:r w:rsidR="00AD4CC3" w:rsidRPr="00FD7ED0">
        <w:rPr>
          <w:sz w:val="24"/>
          <w:szCs w:val="24"/>
        </w:rPr>
        <w:t>7 000</w:t>
      </w:r>
      <w:r w:rsidR="00B65DF0" w:rsidRPr="00FD7ED0">
        <w:rPr>
          <w:sz w:val="24"/>
          <w:szCs w:val="24"/>
        </w:rPr>
        <w:t> 000,00 рублей» заменить словами «</w:t>
      </w:r>
      <w:r w:rsidR="00FE78EF" w:rsidRPr="00FD7ED0">
        <w:rPr>
          <w:sz w:val="24"/>
          <w:szCs w:val="24"/>
        </w:rPr>
        <w:t xml:space="preserve">на 2021 год </w:t>
      </w:r>
      <w:r w:rsidR="00B65DF0" w:rsidRPr="00FD7ED0">
        <w:rPr>
          <w:sz w:val="24"/>
          <w:szCs w:val="24"/>
        </w:rPr>
        <w:t xml:space="preserve">в сумме </w:t>
      </w:r>
      <w:r w:rsidR="00AD4CC3" w:rsidRPr="00FD7ED0">
        <w:rPr>
          <w:sz w:val="24"/>
          <w:szCs w:val="24"/>
        </w:rPr>
        <w:t>5</w:t>
      </w:r>
      <w:r w:rsidR="00B65DF0" w:rsidRPr="00FD7ED0">
        <w:rPr>
          <w:sz w:val="24"/>
          <w:szCs w:val="24"/>
        </w:rPr>
        <w:t> 000 000,00 рублей»;</w:t>
      </w:r>
    </w:p>
    <w:p w:rsidR="00FA66F8" w:rsidRPr="00FD7ED0" w:rsidRDefault="00FA66F8" w:rsidP="00C24AD5">
      <w:pPr>
        <w:pStyle w:val="ConsNormal"/>
        <w:ind w:left="426" w:firstLine="0"/>
        <w:jc w:val="both"/>
        <w:rPr>
          <w:sz w:val="24"/>
          <w:szCs w:val="24"/>
        </w:rPr>
      </w:pPr>
      <w:r w:rsidRPr="00FD7ED0">
        <w:rPr>
          <w:sz w:val="24"/>
          <w:szCs w:val="24"/>
        </w:rPr>
        <w:t>4) в пункте 21 подпункт 6 признать утратившим силу;</w:t>
      </w:r>
    </w:p>
    <w:p w:rsidR="0058632C" w:rsidRPr="00FD7ED0" w:rsidRDefault="00FA66F8" w:rsidP="00646468">
      <w:pPr>
        <w:pStyle w:val="ConsNormal"/>
        <w:ind w:left="426" w:firstLine="0"/>
        <w:jc w:val="both"/>
        <w:rPr>
          <w:sz w:val="24"/>
          <w:szCs w:val="24"/>
        </w:rPr>
      </w:pPr>
      <w:r w:rsidRPr="00FD7ED0">
        <w:rPr>
          <w:sz w:val="24"/>
          <w:szCs w:val="24"/>
        </w:rPr>
        <w:lastRenderedPageBreak/>
        <w:t>5</w:t>
      </w:r>
      <w:r w:rsidR="00EE2AEA" w:rsidRPr="00FD7ED0">
        <w:rPr>
          <w:sz w:val="24"/>
          <w:szCs w:val="24"/>
        </w:rPr>
        <w:t xml:space="preserve">) </w:t>
      </w:r>
      <w:r w:rsidR="0058632C" w:rsidRPr="00FD7ED0">
        <w:rPr>
          <w:sz w:val="24"/>
          <w:szCs w:val="24"/>
        </w:rPr>
        <w:t>пункт 25 изложить в следующей редакции:</w:t>
      </w:r>
    </w:p>
    <w:p w:rsidR="0058632C" w:rsidRPr="00FD7ED0" w:rsidRDefault="0058632C" w:rsidP="0058632C">
      <w:pPr>
        <w:pStyle w:val="ConsNormal"/>
        <w:tabs>
          <w:tab w:val="num" w:pos="426"/>
        </w:tabs>
        <w:ind w:left="426" w:firstLine="0"/>
        <w:jc w:val="both"/>
        <w:rPr>
          <w:sz w:val="24"/>
          <w:szCs w:val="24"/>
        </w:rPr>
      </w:pPr>
      <w:r w:rsidRPr="00FD7ED0">
        <w:rPr>
          <w:sz w:val="24"/>
          <w:szCs w:val="24"/>
        </w:rPr>
        <w:t>«25. Утвердить объем расходов на обслуживание муниципального долга:</w:t>
      </w:r>
    </w:p>
    <w:p w:rsidR="0058632C" w:rsidRPr="00FD7ED0" w:rsidRDefault="0058632C" w:rsidP="0058632C">
      <w:pPr>
        <w:pStyle w:val="ConsNormal"/>
        <w:tabs>
          <w:tab w:val="num" w:pos="426"/>
        </w:tabs>
        <w:ind w:left="426" w:firstLine="0"/>
        <w:jc w:val="both"/>
        <w:rPr>
          <w:sz w:val="24"/>
          <w:szCs w:val="24"/>
        </w:rPr>
      </w:pPr>
      <w:r w:rsidRPr="00FD7ED0">
        <w:rPr>
          <w:sz w:val="24"/>
          <w:szCs w:val="24"/>
        </w:rPr>
        <w:t xml:space="preserve">1) в 2021 году в размере </w:t>
      </w:r>
      <w:r w:rsidR="00AD7356" w:rsidRPr="00FD7ED0">
        <w:rPr>
          <w:sz w:val="24"/>
          <w:szCs w:val="24"/>
        </w:rPr>
        <w:t>37 267 726,11</w:t>
      </w:r>
      <w:r w:rsidRPr="00FD7ED0">
        <w:rPr>
          <w:sz w:val="24"/>
          <w:szCs w:val="24"/>
        </w:rPr>
        <w:t xml:space="preserve"> рублей;</w:t>
      </w:r>
    </w:p>
    <w:p w:rsidR="0058632C" w:rsidRPr="00FD7ED0" w:rsidRDefault="0058632C" w:rsidP="0058632C">
      <w:pPr>
        <w:pStyle w:val="ConsNormal"/>
        <w:tabs>
          <w:tab w:val="num" w:pos="426"/>
        </w:tabs>
        <w:ind w:left="426" w:firstLine="0"/>
        <w:jc w:val="both"/>
        <w:rPr>
          <w:sz w:val="24"/>
          <w:szCs w:val="24"/>
        </w:rPr>
      </w:pPr>
      <w:r w:rsidRPr="00FD7ED0">
        <w:rPr>
          <w:sz w:val="24"/>
          <w:szCs w:val="24"/>
        </w:rPr>
        <w:t xml:space="preserve">2) в 2022 году в размере </w:t>
      </w:r>
      <w:r w:rsidR="00D66801" w:rsidRPr="00FD7ED0">
        <w:rPr>
          <w:sz w:val="24"/>
          <w:szCs w:val="24"/>
        </w:rPr>
        <w:t>73 456 924,32</w:t>
      </w:r>
      <w:r w:rsidRPr="00FD7ED0">
        <w:rPr>
          <w:sz w:val="24"/>
          <w:szCs w:val="24"/>
        </w:rPr>
        <w:t xml:space="preserve"> рублей;</w:t>
      </w:r>
    </w:p>
    <w:p w:rsidR="00EE2AEA" w:rsidRPr="00FD7ED0" w:rsidRDefault="0058632C" w:rsidP="0058632C">
      <w:pPr>
        <w:pStyle w:val="ConsNormal"/>
        <w:tabs>
          <w:tab w:val="num" w:pos="426"/>
        </w:tabs>
        <w:ind w:left="426" w:firstLine="0"/>
        <w:jc w:val="both"/>
        <w:rPr>
          <w:sz w:val="24"/>
          <w:szCs w:val="24"/>
        </w:rPr>
      </w:pPr>
      <w:r w:rsidRPr="00FD7ED0">
        <w:rPr>
          <w:sz w:val="24"/>
          <w:szCs w:val="24"/>
        </w:rPr>
        <w:t>3) в 2023 году в размере 102 018 765,00 рублей</w:t>
      </w:r>
      <w:proofErr w:type="gramStart"/>
      <w:r w:rsidRPr="00FD7ED0">
        <w:rPr>
          <w:sz w:val="24"/>
          <w:szCs w:val="24"/>
        </w:rPr>
        <w:t>.»</w:t>
      </w:r>
      <w:r w:rsidR="00EE2AEA" w:rsidRPr="00FD7ED0">
        <w:rPr>
          <w:sz w:val="24"/>
          <w:szCs w:val="24"/>
        </w:rPr>
        <w:t>;</w:t>
      </w:r>
      <w:proofErr w:type="gramEnd"/>
    </w:p>
    <w:p w:rsidR="00AF488A" w:rsidRPr="00FD7ED0" w:rsidRDefault="00FA66F8" w:rsidP="00037BCA">
      <w:pPr>
        <w:pStyle w:val="ConsNormal"/>
        <w:ind w:left="426" w:firstLine="0"/>
        <w:jc w:val="both"/>
        <w:rPr>
          <w:sz w:val="24"/>
          <w:szCs w:val="24"/>
        </w:rPr>
      </w:pPr>
      <w:r w:rsidRPr="00FD7ED0">
        <w:rPr>
          <w:sz w:val="24"/>
          <w:szCs w:val="24"/>
        </w:rPr>
        <w:t>6</w:t>
      </w:r>
      <w:r w:rsidR="00AF488A" w:rsidRPr="00FD7ED0">
        <w:rPr>
          <w:sz w:val="24"/>
          <w:szCs w:val="24"/>
        </w:rPr>
        <w:t>) Приложение 1 «Перечень главных администраторов доходов городского бюджета» изложить в новой редакции согласно Приложению 1;</w:t>
      </w:r>
    </w:p>
    <w:p w:rsidR="00AD7356" w:rsidRPr="00FD7ED0" w:rsidRDefault="00FA66F8" w:rsidP="00037BCA">
      <w:pPr>
        <w:pStyle w:val="ConsNormal"/>
        <w:ind w:left="426" w:firstLine="0"/>
        <w:jc w:val="both"/>
        <w:rPr>
          <w:sz w:val="24"/>
          <w:szCs w:val="24"/>
        </w:rPr>
      </w:pPr>
      <w:r w:rsidRPr="00FD7ED0">
        <w:rPr>
          <w:sz w:val="24"/>
          <w:szCs w:val="24"/>
        </w:rPr>
        <w:t>7</w:t>
      </w:r>
      <w:r w:rsidR="00AD7356" w:rsidRPr="00FD7ED0">
        <w:rPr>
          <w:sz w:val="24"/>
          <w:szCs w:val="24"/>
        </w:rPr>
        <w:t>) Приложение 2 «Перечень главных администраторов источников финансирования дефицита городского бюджета»</w:t>
      </w:r>
      <w:r w:rsidR="00914D4A" w:rsidRPr="00FD7ED0">
        <w:rPr>
          <w:sz w:val="24"/>
          <w:szCs w:val="24"/>
        </w:rPr>
        <w:t xml:space="preserve"> </w:t>
      </w:r>
      <w:r w:rsidR="00AD7356" w:rsidRPr="00FD7ED0">
        <w:rPr>
          <w:sz w:val="24"/>
          <w:szCs w:val="24"/>
        </w:rPr>
        <w:t>изложить в новой редакции согласно Приложению 2;</w:t>
      </w:r>
    </w:p>
    <w:p w:rsidR="0028386D" w:rsidRPr="00FD7ED0" w:rsidRDefault="00FA66F8" w:rsidP="00A46942">
      <w:pPr>
        <w:pStyle w:val="ConsNormal"/>
        <w:ind w:left="426" w:firstLine="0"/>
        <w:jc w:val="both"/>
        <w:rPr>
          <w:sz w:val="24"/>
          <w:szCs w:val="24"/>
        </w:rPr>
      </w:pPr>
      <w:r w:rsidRPr="00FD7ED0">
        <w:rPr>
          <w:sz w:val="24"/>
          <w:szCs w:val="24"/>
        </w:rPr>
        <w:t>8</w:t>
      </w:r>
      <w:r w:rsidR="0028386D" w:rsidRPr="00FD7ED0">
        <w:rPr>
          <w:sz w:val="24"/>
          <w:szCs w:val="24"/>
        </w:rPr>
        <w:t>) Приложение 3 «Доходы городского бюджета по группам, подгруппам и статьям классификации доходов на 2021 и плановый период 2022 и 2023 годов» изложить в ново</w:t>
      </w:r>
      <w:r w:rsidR="00693B9B" w:rsidRPr="00FD7ED0">
        <w:rPr>
          <w:sz w:val="24"/>
          <w:szCs w:val="24"/>
        </w:rPr>
        <w:t xml:space="preserve">й редакции согласно Приложению </w:t>
      </w:r>
      <w:r w:rsidR="00AD7356" w:rsidRPr="00FD7ED0">
        <w:rPr>
          <w:sz w:val="24"/>
          <w:szCs w:val="24"/>
        </w:rPr>
        <w:t>3</w:t>
      </w:r>
      <w:r w:rsidR="0028386D" w:rsidRPr="00FD7ED0">
        <w:rPr>
          <w:sz w:val="24"/>
          <w:szCs w:val="24"/>
        </w:rPr>
        <w:t>;</w:t>
      </w:r>
    </w:p>
    <w:p w:rsidR="00151FC4" w:rsidRPr="00FD7ED0" w:rsidRDefault="00FA66F8" w:rsidP="00A41934">
      <w:pPr>
        <w:pStyle w:val="ConsNormal"/>
        <w:ind w:left="426" w:firstLine="0"/>
        <w:jc w:val="both"/>
        <w:rPr>
          <w:sz w:val="24"/>
          <w:szCs w:val="24"/>
        </w:rPr>
      </w:pPr>
      <w:r w:rsidRPr="00FD7ED0">
        <w:rPr>
          <w:sz w:val="24"/>
          <w:szCs w:val="24"/>
        </w:rPr>
        <w:t>9</w:t>
      </w:r>
      <w:r w:rsidR="00347417" w:rsidRPr="00FD7ED0">
        <w:rPr>
          <w:sz w:val="24"/>
          <w:szCs w:val="24"/>
        </w:rPr>
        <w:t xml:space="preserve">) </w:t>
      </w:r>
      <w:r w:rsidR="00151FC4" w:rsidRPr="00FD7ED0">
        <w:rPr>
          <w:sz w:val="24"/>
          <w:szCs w:val="24"/>
        </w:rPr>
        <w:t xml:space="preserve">Приложение 5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151FC4" w:rsidRPr="00FD7ED0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FD7ED0">
        <w:rPr>
          <w:sz w:val="24"/>
          <w:szCs w:val="24"/>
        </w:rPr>
        <w:t xml:space="preserve"> на 20</w:t>
      </w:r>
      <w:r w:rsidR="00EC2CAA" w:rsidRPr="00FD7ED0">
        <w:rPr>
          <w:sz w:val="24"/>
          <w:szCs w:val="24"/>
        </w:rPr>
        <w:t>2</w:t>
      </w:r>
      <w:r w:rsidR="00487ACE" w:rsidRPr="00FD7ED0">
        <w:rPr>
          <w:sz w:val="24"/>
          <w:szCs w:val="24"/>
        </w:rPr>
        <w:t>1</w:t>
      </w:r>
      <w:r w:rsidR="00151FC4" w:rsidRPr="00FD7ED0">
        <w:rPr>
          <w:sz w:val="24"/>
          <w:szCs w:val="24"/>
        </w:rPr>
        <w:t xml:space="preserve"> год и плановый период 202</w:t>
      </w:r>
      <w:r w:rsidR="00487ACE" w:rsidRPr="00FD7ED0">
        <w:rPr>
          <w:sz w:val="24"/>
          <w:szCs w:val="24"/>
        </w:rPr>
        <w:t>2</w:t>
      </w:r>
      <w:r w:rsidR="00151FC4" w:rsidRPr="00FD7ED0">
        <w:rPr>
          <w:sz w:val="24"/>
          <w:szCs w:val="24"/>
        </w:rPr>
        <w:t xml:space="preserve"> и 202</w:t>
      </w:r>
      <w:r w:rsidR="00487ACE" w:rsidRPr="00FD7ED0">
        <w:rPr>
          <w:sz w:val="24"/>
          <w:szCs w:val="24"/>
        </w:rPr>
        <w:t>3</w:t>
      </w:r>
      <w:r w:rsidR="00151FC4" w:rsidRPr="00FD7ED0">
        <w:rPr>
          <w:sz w:val="24"/>
          <w:szCs w:val="24"/>
        </w:rPr>
        <w:t xml:space="preserve"> годов» изложить в новой редакции согласно Приложению </w:t>
      </w:r>
      <w:r w:rsidR="00AD7356" w:rsidRPr="00FD7ED0">
        <w:rPr>
          <w:sz w:val="24"/>
          <w:szCs w:val="24"/>
        </w:rPr>
        <w:t>4</w:t>
      </w:r>
      <w:r w:rsidR="00151FC4" w:rsidRPr="00FD7ED0">
        <w:rPr>
          <w:sz w:val="24"/>
          <w:szCs w:val="24"/>
        </w:rPr>
        <w:t>;</w:t>
      </w:r>
    </w:p>
    <w:p w:rsidR="00151FC4" w:rsidRPr="00FD7ED0" w:rsidRDefault="00FA66F8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FD7ED0">
        <w:rPr>
          <w:sz w:val="24"/>
          <w:szCs w:val="24"/>
        </w:rPr>
        <w:t>10</w:t>
      </w:r>
      <w:r w:rsidR="00151FC4" w:rsidRPr="00FD7ED0">
        <w:rPr>
          <w:sz w:val="24"/>
          <w:szCs w:val="24"/>
        </w:rPr>
        <w:t>) Приложение 6 «Ведомственная структура расходов городского бюджета на 20</w:t>
      </w:r>
      <w:r w:rsidR="00EC2CAA" w:rsidRPr="00FD7ED0">
        <w:rPr>
          <w:sz w:val="24"/>
          <w:szCs w:val="24"/>
        </w:rPr>
        <w:t>2</w:t>
      </w:r>
      <w:r w:rsidR="00487ACE" w:rsidRPr="00FD7ED0">
        <w:rPr>
          <w:sz w:val="24"/>
          <w:szCs w:val="24"/>
        </w:rPr>
        <w:t>1</w:t>
      </w:r>
      <w:r w:rsidR="00151FC4" w:rsidRPr="00FD7ED0">
        <w:rPr>
          <w:sz w:val="24"/>
          <w:szCs w:val="24"/>
        </w:rPr>
        <w:t xml:space="preserve"> год и плановый период 202</w:t>
      </w:r>
      <w:r w:rsidR="00487ACE" w:rsidRPr="00FD7ED0">
        <w:rPr>
          <w:sz w:val="24"/>
          <w:szCs w:val="24"/>
        </w:rPr>
        <w:t>2</w:t>
      </w:r>
      <w:r w:rsidR="00151FC4" w:rsidRPr="00FD7ED0">
        <w:rPr>
          <w:sz w:val="24"/>
          <w:szCs w:val="24"/>
        </w:rPr>
        <w:t xml:space="preserve"> и 202</w:t>
      </w:r>
      <w:r w:rsidR="00487ACE" w:rsidRPr="00FD7ED0">
        <w:rPr>
          <w:sz w:val="24"/>
          <w:szCs w:val="24"/>
        </w:rPr>
        <w:t>3</w:t>
      </w:r>
      <w:r w:rsidR="00151FC4" w:rsidRPr="00FD7ED0">
        <w:rPr>
          <w:sz w:val="24"/>
          <w:szCs w:val="24"/>
        </w:rPr>
        <w:t xml:space="preserve"> годов» изложить в новой редакции согласно Приложению </w:t>
      </w:r>
      <w:r w:rsidR="00AD7356" w:rsidRPr="00FD7ED0">
        <w:rPr>
          <w:sz w:val="24"/>
          <w:szCs w:val="24"/>
        </w:rPr>
        <w:t>5</w:t>
      </w:r>
      <w:r w:rsidR="00151FC4" w:rsidRPr="00FD7ED0">
        <w:rPr>
          <w:sz w:val="24"/>
          <w:szCs w:val="24"/>
        </w:rPr>
        <w:t>;</w:t>
      </w:r>
    </w:p>
    <w:p w:rsidR="00AD7356" w:rsidRPr="00FD7ED0" w:rsidRDefault="008437A6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FD7ED0">
        <w:rPr>
          <w:sz w:val="24"/>
          <w:szCs w:val="24"/>
        </w:rPr>
        <w:t>1</w:t>
      </w:r>
      <w:r w:rsidR="00FA66F8" w:rsidRPr="00FD7ED0">
        <w:rPr>
          <w:sz w:val="24"/>
          <w:szCs w:val="24"/>
        </w:rPr>
        <w:t>1</w:t>
      </w:r>
      <w:r w:rsidR="00430F95" w:rsidRPr="00FD7ED0">
        <w:rPr>
          <w:sz w:val="24"/>
          <w:szCs w:val="24"/>
        </w:rPr>
        <w:t>)</w:t>
      </w:r>
      <w:r w:rsidR="00151FC4" w:rsidRPr="00FD7ED0">
        <w:rPr>
          <w:sz w:val="24"/>
          <w:szCs w:val="24"/>
        </w:rPr>
        <w:t xml:space="preserve"> Приложение 7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FD7ED0">
        <w:rPr>
          <w:sz w:val="24"/>
          <w:szCs w:val="24"/>
        </w:rPr>
        <w:t>,</w:t>
      </w:r>
      <w:r w:rsidR="00151FC4" w:rsidRPr="00FD7ED0">
        <w:rPr>
          <w:sz w:val="24"/>
          <w:szCs w:val="24"/>
        </w:rPr>
        <w:t xml:space="preserve"> группам </w:t>
      </w:r>
      <w:proofErr w:type="gramStart"/>
      <w:r w:rsidR="00151FC4" w:rsidRPr="00FD7ED0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FD7ED0">
        <w:rPr>
          <w:sz w:val="24"/>
          <w:szCs w:val="24"/>
        </w:rPr>
        <w:t xml:space="preserve"> на 20</w:t>
      </w:r>
      <w:r w:rsidR="00EC2CAA" w:rsidRPr="00FD7ED0">
        <w:rPr>
          <w:sz w:val="24"/>
          <w:szCs w:val="24"/>
        </w:rPr>
        <w:t>2</w:t>
      </w:r>
      <w:r w:rsidR="00487ACE" w:rsidRPr="00FD7ED0">
        <w:rPr>
          <w:sz w:val="24"/>
          <w:szCs w:val="24"/>
        </w:rPr>
        <w:t>1</w:t>
      </w:r>
      <w:r w:rsidR="00151FC4" w:rsidRPr="00FD7ED0">
        <w:rPr>
          <w:sz w:val="24"/>
          <w:szCs w:val="24"/>
        </w:rPr>
        <w:t xml:space="preserve"> год и плановый период 202</w:t>
      </w:r>
      <w:r w:rsidR="00487ACE" w:rsidRPr="00FD7ED0">
        <w:rPr>
          <w:sz w:val="24"/>
          <w:szCs w:val="24"/>
        </w:rPr>
        <w:t>2</w:t>
      </w:r>
      <w:r w:rsidR="00151FC4" w:rsidRPr="00FD7ED0">
        <w:rPr>
          <w:sz w:val="24"/>
          <w:szCs w:val="24"/>
        </w:rPr>
        <w:t xml:space="preserve"> и 202</w:t>
      </w:r>
      <w:r w:rsidR="00487ACE" w:rsidRPr="00FD7ED0">
        <w:rPr>
          <w:sz w:val="24"/>
          <w:szCs w:val="24"/>
        </w:rPr>
        <w:t>3</w:t>
      </w:r>
      <w:r w:rsidR="00151FC4" w:rsidRPr="00FD7ED0">
        <w:rPr>
          <w:sz w:val="24"/>
          <w:szCs w:val="24"/>
        </w:rPr>
        <w:t xml:space="preserve"> годов» изложить в новой</w:t>
      </w:r>
      <w:r w:rsidR="0067639E" w:rsidRPr="00FD7ED0">
        <w:rPr>
          <w:sz w:val="24"/>
          <w:szCs w:val="24"/>
        </w:rPr>
        <w:t xml:space="preserve"> редакции согласно Приложению</w:t>
      </w:r>
      <w:r w:rsidR="003B6FFE" w:rsidRPr="00FD7ED0">
        <w:rPr>
          <w:sz w:val="24"/>
          <w:szCs w:val="24"/>
        </w:rPr>
        <w:t xml:space="preserve"> </w:t>
      </w:r>
      <w:r w:rsidR="00AD7356" w:rsidRPr="00FD7ED0">
        <w:rPr>
          <w:sz w:val="24"/>
          <w:szCs w:val="24"/>
        </w:rPr>
        <w:t>6;</w:t>
      </w:r>
    </w:p>
    <w:p w:rsidR="00AD0360" w:rsidRPr="00FD7ED0" w:rsidRDefault="00AD7356" w:rsidP="00AD7356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FD7ED0">
        <w:rPr>
          <w:sz w:val="24"/>
          <w:szCs w:val="24"/>
        </w:rPr>
        <w:t>1</w:t>
      </w:r>
      <w:r w:rsidR="00FA66F8" w:rsidRPr="00FD7ED0">
        <w:rPr>
          <w:sz w:val="24"/>
          <w:szCs w:val="24"/>
        </w:rPr>
        <w:t>2</w:t>
      </w:r>
      <w:r w:rsidRPr="00FD7ED0">
        <w:rPr>
          <w:sz w:val="24"/>
          <w:szCs w:val="24"/>
        </w:rPr>
        <w:t>) Приложение 8 «Программа муниципальных внутренних заимствований</w:t>
      </w:r>
      <w:r w:rsidR="00914D4A" w:rsidRPr="00FD7ED0">
        <w:rPr>
          <w:sz w:val="24"/>
          <w:szCs w:val="24"/>
        </w:rPr>
        <w:t xml:space="preserve"> </w:t>
      </w:r>
      <w:r w:rsidRPr="00FD7ED0">
        <w:rPr>
          <w:sz w:val="24"/>
          <w:szCs w:val="24"/>
        </w:rPr>
        <w:t>города Дзержинска на 2021 год и плановый период 2022 и 2023 годов» изложить в новой редакции согласно Приложению 7</w:t>
      </w:r>
      <w:r w:rsidR="00142541" w:rsidRPr="00FD7ED0">
        <w:rPr>
          <w:sz w:val="24"/>
          <w:szCs w:val="24"/>
        </w:rPr>
        <w:t>.</w:t>
      </w:r>
    </w:p>
    <w:p w:rsidR="00151FC4" w:rsidRPr="00FD7ED0" w:rsidRDefault="00151FC4" w:rsidP="006C6544">
      <w:pPr>
        <w:pStyle w:val="ConsNormal"/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FD7ED0">
        <w:rPr>
          <w:sz w:val="24"/>
          <w:szCs w:val="24"/>
        </w:rPr>
        <w:t>2.</w:t>
      </w:r>
      <w:r w:rsidR="00914D4A" w:rsidRPr="00FD7ED0">
        <w:rPr>
          <w:sz w:val="24"/>
          <w:szCs w:val="24"/>
        </w:rPr>
        <w:t xml:space="preserve"> </w:t>
      </w:r>
      <w:r w:rsidRPr="00FD7ED0">
        <w:rPr>
          <w:sz w:val="24"/>
          <w:szCs w:val="24"/>
        </w:rPr>
        <w:t>Настоящее решение опубликовать в средствах массовой информации.</w:t>
      </w:r>
    </w:p>
    <w:p w:rsidR="00151FC4" w:rsidRPr="00FD7ED0" w:rsidRDefault="00151FC4" w:rsidP="00F30993">
      <w:pPr>
        <w:pStyle w:val="ConsNormal"/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FD7ED0">
        <w:rPr>
          <w:sz w:val="24"/>
          <w:szCs w:val="24"/>
        </w:rPr>
        <w:t>3.</w:t>
      </w:r>
      <w:r w:rsidR="00914D4A" w:rsidRPr="00FD7ED0">
        <w:rPr>
          <w:sz w:val="24"/>
          <w:szCs w:val="24"/>
        </w:rPr>
        <w:t xml:space="preserve"> </w:t>
      </w:r>
      <w:r w:rsidRPr="00FD7ED0">
        <w:rPr>
          <w:sz w:val="24"/>
          <w:szCs w:val="24"/>
        </w:rPr>
        <w:t>Настоящее</w:t>
      </w:r>
      <w:r w:rsidR="00914D4A" w:rsidRPr="00FD7ED0">
        <w:rPr>
          <w:sz w:val="24"/>
          <w:szCs w:val="24"/>
        </w:rPr>
        <w:t xml:space="preserve"> </w:t>
      </w:r>
      <w:r w:rsidRPr="00FD7ED0">
        <w:rPr>
          <w:sz w:val="24"/>
          <w:szCs w:val="24"/>
        </w:rPr>
        <w:t>решение</w:t>
      </w:r>
      <w:r w:rsidR="00914D4A" w:rsidRPr="00FD7ED0">
        <w:rPr>
          <w:sz w:val="24"/>
          <w:szCs w:val="24"/>
        </w:rPr>
        <w:t xml:space="preserve"> </w:t>
      </w:r>
      <w:r w:rsidRPr="00FD7ED0">
        <w:rPr>
          <w:sz w:val="24"/>
          <w:szCs w:val="24"/>
        </w:rPr>
        <w:t>вступает</w:t>
      </w:r>
      <w:r w:rsidR="00914D4A" w:rsidRPr="00FD7ED0">
        <w:rPr>
          <w:sz w:val="24"/>
          <w:szCs w:val="24"/>
        </w:rPr>
        <w:t xml:space="preserve"> </w:t>
      </w:r>
      <w:r w:rsidRPr="00FD7ED0">
        <w:rPr>
          <w:sz w:val="24"/>
          <w:szCs w:val="24"/>
        </w:rPr>
        <w:t>в</w:t>
      </w:r>
      <w:r w:rsidR="00914D4A" w:rsidRPr="00FD7ED0">
        <w:rPr>
          <w:sz w:val="24"/>
          <w:szCs w:val="24"/>
        </w:rPr>
        <w:t xml:space="preserve"> </w:t>
      </w:r>
      <w:r w:rsidRPr="00FD7ED0">
        <w:rPr>
          <w:sz w:val="24"/>
          <w:szCs w:val="24"/>
        </w:rPr>
        <w:t>силу</w:t>
      </w:r>
      <w:r w:rsidR="00914D4A" w:rsidRPr="00FD7ED0">
        <w:rPr>
          <w:sz w:val="24"/>
          <w:szCs w:val="24"/>
        </w:rPr>
        <w:t xml:space="preserve"> </w:t>
      </w:r>
      <w:r w:rsidRPr="00FD7ED0">
        <w:rPr>
          <w:sz w:val="24"/>
          <w:szCs w:val="24"/>
        </w:rPr>
        <w:t>после</w:t>
      </w:r>
      <w:r w:rsidR="00914D4A" w:rsidRPr="00FD7ED0">
        <w:rPr>
          <w:sz w:val="24"/>
          <w:szCs w:val="24"/>
        </w:rPr>
        <w:t xml:space="preserve"> </w:t>
      </w:r>
      <w:r w:rsidRPr="00FD7ED0">
        <w:rPr>
          <w:sz w:val="24"/>
          <w:szCs w:val="24"/>
        </w:rPr>
        <w:t>его</w:t>
      </w:r>
      <w:r w:rsidR="00914D4A" w:rsidRPr="00FD7ED0">
        <w:rPr>
          <w:sz w:val="24"/>
          <w:szCs w:val="24"/>
        </w:rPr>
        <w:t xml:space="preserve"> </w:t>
      </w:r>
      <w:r w:rsidRPr="00FD7ED0">
        <w:rPr>
          <w:sz w:val="24"/>
          <w:szCs w:val="24"/>
        </w:rPr>
        <w:t>официального</w:t>
      </w:r>
      <w:r w:rsidR="00914D4A" w:rsidRPr="00FD7ED0">
        <w:rPr>
          <w:sz w:val="24"/>
          <w:szCs w:val="24"/>
        </w:rPr>
        <w:t xml:space="preserve"> </w:t>
      </w:r>
      <w:r w:rsidRPr="00FD7ED0">
        <w:rPr>
          <w:sz w:val="24"/>
          <w:szCs w:val="24"/>
        </w:rPr>
        <w:t xml:space="preserve">опубликования. </w:t>
      </w:r>
    </w:p>
    <w:p w:rsidR="00151FC4" w:rsidRPr="00FD7ED0" w:rsidRDefault="00151FC4" w:rsidP="006C6544">
      <w:pPr>
        <w:pStyle w:val="ConsNormal"/>
        <w:tabs>
          <w:tab w:val="num" w:pos="284"/>
        </w:tabs>
        <w:ind w:left="426" w:hanging="426"/>
        <w:jc w:val="both"/>
        <w:rPr>
          <w:sz w:val="24"/>
          <w:szCs w:val="24"/>
        </w:rPr>
      </w:pPr>
      <w:r w:rsidRPr="00FD7ED0">
        <w:rPr>
          <w:sz w:val="24"/>
          <w:szCs w:val="24"/>
        </w:rPr>
        <w:t>4.</w:t>
      </w:r>
      <w:r w:rsidR="00914D4A" w:rsidRPr="00FD7ED0">
        <w:rPr>
          <w:sz w:val="24"/>
          <w:szCs w:val="24"/>
        </w:rPr>
        <w:t xml:space="preserve"> </w:t>
      </w:r>
      <w:proofErr w:type="gramStart"/>
      <w:r w:rsidRPr="00FD7ED0">
        <w:rPr>
          <w:sz w:val="24"/>
          <w:szCs w:val="24"/>
        </w:rPr>
        <w:t>Контроль</w:t>
      </w:r>
      <w:r w:rsidR="00914D4A" w:rsidRPr="00FD7ED0">
        <w:rPr>
          <w:sz w:val="24"/>
          <w:szCs w:val="24"/>
        </w:rPr>
        <w:t xml:space="preserve"> </w:t>
      </w:r>
      <w:r w:rsidRPr="00FD7ED0">
        <w:rPr>
          <w:sz w:val="24"/>
          <w:szCs w:val="24"/>
        </w:rPr>
        <w:t>за</w:t>
      </w:r>
      <w:proofErr w:type="gramEnd"/>
      <w:r w:rsidR="00914D4A" w:rsidRPr="00FD7ED0">
        <w:rPr>
          <w:sz w:val="24"/>
          <w:szCs w:val="24"/>
        </w:rPr>
        <w:t xml:space="preserve"> </w:t>
      </w:r>
      <w:r w:rsidRPr="00FD7ED0">
        <w:rPr>
          <w:sz w:val="24"/>
          <w:szCs w:val="24"/>
        </w:rPr>
        <w:t>исполнением</w:t>
      </w:r>
      <w:r w:rsidR="00914D4A" w:rsidRPr="00FD7ED0">
        <w:rPr>
          <w:sz w:val="24"/>
          <w:szCs w:val="24"/>
        </w:rPr>
        <w:t xml:space="preserve"> </w:t>
      </w:r>
      <w:r w:rsidRPr="00FD7ED0">
        <w:rPr>
          <w:sz w:val="24"/>
          <w:szCs w:val="24"/>
        </w:rPr>
        <w:t>настоящего</w:t>
      </w:r>
      <w:r w:rsidR="00914D4A" w:rsidRPr="00FD7ED0">
        <w:rPr>
          <w:sz w:val="24"/>
          <w:szCs w:val="24"/>
        </w:rPr>
        <w:t xml:space="preserve"> </w:t>
      </w:r>
      <w:r w:rsidRPr="00FD7ED0">
        <w:rPr>
          <w:sz w:val="24"/>
          <w:szCs w:val="24"/>
        </w:rPr>
        <w:t>решения</w:t>
      </w:r>
      <w:r w:rsidR="00914D4A" w:rsidRPr="00FD7ED0">
        <w:rPr>
          <w:sz w:val="24"/>
          <w:szCs w:val="24"/>
        </w:rPr>
        <w:t xml:space="preserve"> </w:t>
      </w:r>
      <w:r w:rsidRPr="00FD7ED0">
        <w:rPr>
          <w:sz w:val="24"/>
          <w:szCs w:val="24"/>
        </w:rPr>
        <w:t>возложить</w:t>
      </w:r>
      <w:r w:rsidR="00914D4A" w:rsidRPr="00FD7ED0">
        <w:rPr>
          <w:sz w:val="24"/>
          <w:szCs w:val="24"/>
        </w:rPr>
        <w:t xml:space="preserve"> </w:t>
      </w:r>
      <w:r w:rsidRPr="00FD7ED0">
        <w:rPr>
          <w:sz w:val="24"/>
          <w:szCs w:val="24"/>
        </w:rPr>
        <w:t>на</w:t>
      </w:r>
      <w:r w:rsidR="00914D4A" w:rsidRPr="00FD7ED0">
        <w:rPr>
          <w:sz w:val="24"/>
          <w:szCs w:val="24"/>
        </w:rPr>
        <w:t xml:space="preserve"> </w:t>
      </w:r>
      <w:r w:rsidRPr="00FD7ED0">
        <w:rPr>
          <w:sz w:val="24"/>
          <w:szCs w:val="24"/>
        </w:rPr>
        <w:t>комитет городской Думы по социальному развитию города, бюджетной,</w:t>
      </w:r>
      <w:r w:rsidR="00914D4A" w:rsidRPr="00FD7ED0">
        <w:rPr>
          <w:sz w:val="24"/>
          <w:szCs w:val="24"/>
        </w:rPr>
        <w:t xml:space="preserve"> </w:t>
      </w:r>
      <w:r w:rsidRPr="00FD7ED0">
        <w:rPr>
          <w:sz w:val="24"/>
          <w:szCs w:val="24"/>
        </w:rPr>
        <w:t>финансовой и налоговой политике.</w:t>
      </w:r>
    </w:p>
    <w:p w:rsidR="00983381" w:rsidRPr="00FD7ED0" w:rsidRDefault="00983381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4804CA" w:rsidRPr="00FD7ED0" w:rsidRDefault="004804CA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4804CA" w:rsidRPr="00FD7ED0" w:rsidRDefault="004804CA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151FC4" w:rsidRPr="00FD7ED0" w:rsidRDefault="00C13D0F" w:rsidP="00914D4A">
      <w:pPr>
        <w:keepNext/>
        <w:outlineLvl w:val="0"/>
        <w:rPr>
          <w:rFonts w:ascii="Arial" w:hAnsi="Arial" w:cs="Arial"/>
          <w:b/>
          <w:bCs/>
        </w:rPr>
      </w:pPr>
      <w:r w:rsidRPr="00FD7ED0">
        <w:rPr>
          <w:rFonts w:ascii="Arial" w:hAnsi="Arial" w:cs="Arial"/>
          <w:b/>
          <w:bCs/>
        </w:rPr>
        <w:t>П</w:t>
      </w:r>
      <w:r w:rsidR="00151FC4" w:rsidRPr="00FD7ED0">
        <w:rPr>
          <w:rFonts w:ascii="Arial" w:hAnsi="Arial" w:cs="Arial"/>
          <w:b/>
          <w:bCs/>
        </w:rPr>
        <w:t>редседател</w:t>
      </w:r>
      <w:r w:rsidRPr="00FD7ED0">
        <w:rPr>
          <w:rFonts w:ascii="Arial" w:hAnsi="Arial" w:cs="Arial"/>
          <w:b/>
          <w:bCs/>
        </w:rPr>
        <w:t>ь</w:t>
      </w:r>
      <w:r w:rsidR="00151FC4" w:rsidRPr="00FD7ED0">
        <w:rPr>
          <w:rFonts w:ascii="Arial" w:hAnsi="Arial" w:cs="Arial"/>
          <w:b/>
          <w:bCs/>
        </w:rPr>
        <w:t xml:space="preserve"> городской Думы</w:t>
      </w:r>
      <w:r w:rsidR="00914D4A" w:rsidRPr="00FD7ED0">
        <w:rPr>
          <w:rFonts w:ascii="Arial" w:hAnsi="Arial" w:cs="Arial"/>
          <w:b/>
          <w:bCs/>
        </w:rPr>
        <w:t xml:space="preserve"> </w:t>
      </w:r>
      <w:r w:rsidR="00914D4A" w:rsidRPr="00FD7ED0">
        <w:rPr>
          <w:rFonts w:ascii="Arial" w:hAnsi="Arial" w:cs="Arial"/>
          <w:b/>
          <w:bCs/>
        </w:rPr>
        <w:tab/>
      </w:r>
      <w:r w:rsidR="00914D4A" w:rsidRPr="00FD7ED0">
        <w:rPr>
          <w:rFonts w:ascii="Arial" w:hAnsi="Arial" w:cs="Arial"/>
          <w:b/>
          <w:bCs/>
        </w:rPr>
        <w:tab/>
      </w:r>
      <w:r w:rsidR="00914D4A" w:rsidRPr="00FD7ED0">
        <w:rPr>
          <w:rFonts w:ascii="Arial" w:hAnsi="Arial" w:cs="Arial"/>
          <w:b/>
          <w:bCs/>
        </w:rPr>
        <w:tab/>
      </w:r>
      <w:r w:rsidR="00914D4A" w:rsidRPr="00FD7ED0">
        <w:rPr>
          <w:rFonts w:ascii="Arial" w:hAnsi="Arial" w:cs="Arial"/>
          <w:b/>
          <w:bCs/>
        </w:rPr>
        <w:tab/>
      </w:r>
      <w:r w:rsidR="002A50BC" w:rsidRPr="00FD7ED0">
        <w:rPr>
          <w:rFonts w:ascii="Arial" w:hAnsi="Arial" w:cs="Arial"/>
          <w:b/>
          <w:bCs/>
        </w:rPr>
        <w:t>Г</w:t>
      </w:r>
      <w:r w:rsidR="00151FC4" w:rsidRPr="00FD7ED0">
        <w:rPr>
          <w:rFonts w:ascii="Arial" w:hAnsi="Arial" w:cs="Arial"/>
          <w:b/>
          <w:bCs/>
        </w:rPr>
        <w:t>лав</w:t>
      </w:r>
      <w:r w:rsidR="002A50BC" w:rsidRPr="00FD7ED0">
        <w:rPr>
          <w:rFonts w:ascii="Arial" w:hAnsi="Arial" w:cs="Arial"/>
          <w:b/>
          <w:bCs/>
        </w:rPr>
        <w:t>а</w:t>
      </w:r>
      <w:r w:rsidR="00151FC4" w:rsidRPr="00FD7ED0">
        <w:rPr>
          <w:rFonts w:ascii="Arial" w:hAnsi="Arial" w:cs="Arial"/>
          <w:b/>
          <w:bCs/>
        </w:rPr>
        <w:t xml:space="preserve"> города</w:t>
      </w:r>
    </w:p>
    <w:p w:rsidR="002E48EC" w:rsidRPr="00FD7ED0" w:rsidRDefault="00914D4A" w:rsidP="00CA1F37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  <w:r w:rsidRPr="00FD7ED0">
        <w:rPr>
          <w:rFonts w:ascii="Arial" w:hAnsi="Arial" w:cs="Arial"/>
          <w:b/>
          <w:bCs/>
        </w:rPr>
        <w:t xml:space="preserve"> </w:t>
      </w:r>
      <w:r w:rsidRPr="00FD7ED0">
        <w:rPr>
          <w:rFonts w:ascii="Arial" w:hAnsi="Arial" w:cs="Arial"/>
          <w:b/>
          <w:bCs/>
        </w:rPr>
        <w:tab/>
      </w:r>
      <w:r w:rsidRPr="00FD7ED0">
        <w:rPr>
          <w:rFonts w:ascii="Arial" w:hAnsi="Arial" w:cs="Arial"/>
          <w:b/>
          <w:bCs/>
        </w:rPr>
        <w:tab/>
      </w:r>
      <w:r w:rsidRPr="00FD7ED0">
        <w:rPr>
          <w:rFonts w:ascii="Arial" w:hAnsi="Arial" w:cs="Arial"/>
          <w:b/>
          <w:bCs/>
        </w:rPr>
        <w:tab/>
      </w:r>
      <w:r w:rsidRPr="00FD7ED0">
        <w:rPr>
          <w:rFonts w:ascii="Arial" w:hAnsi="Arial" w:cs="Arial"/>
          <w:b/>
          <w:bCs/>
        </w:rPr>
        <w:tab/>
        <w:t xml:space="preserve"> </w:t>
      </w:r>
      <w:proofErr w:type="spellStart"/>
      <w:r w:rsidR="00203C32" w:rsidRPr="00FD7ED0">
        <w:rPr>
          <w:rFonts w:ascii="Arial" w:hAnsi="Arial" w:cs="Arial"/>
          <w:b/>
          <w:bCs/>
        </w:rPr>
        <w:t>В.Г.Николаева</w:t>
      </w:r>
      <w:proofErr w:type="spellEnd"/>
      <w:r w:rsidRPr="00FD7ED0">
        <w:rPr>
          <w:rFonts w:ascii="Arial" w:hAnsi="Arial" w:cs="Arial"/>
          <w:b/>
          <w:bCs/>
        </w:rPr>
        <w:tab/>
      </w:r>
      <w:r w:rsidRPr="00FD7ED0">
        <w:rPr>
          <w:rFonts w:ascii="Arial" w:hAnsi="Arial" w:cs="Arial"/>
          <w:b/>
          <w:bCs/>
        </w:rPr>
        <w:tab/>
      </w:r>
      <w:r w:rsidRPr="00FD7ED0">
        <w:rPr>
          <w:rFonts w:ascii="Arial" w:hAnsi="Arial" w:cs="Arial"/>
          <w:b/>
          <w:bCs/>
        </w:rPr>
        <w:tab/>
      </w:r>
      <w:r w:rsidRPr="00FD7ED0">
        <w:rPr>
          <w:rFonts w:ascii="Arial" w:hAnsi="Arial" w:cs="Arial"/>
          <w:b/>
          <w:bCs/>
        </w:rPr>
        <w:tab/>
      </w:r>
      <w:r w:rsidRPr="00FD7ED0">
        <w:rPr>
          <w:rFonts w:ascii="Arial" w:hAnsi="Arial" w:cs="Arial"/>
          <w:b/>
          <w:bCs/>
        </w:rPr>
        <w:tab/>
        <w:t xml:space="preserve"> </w:t>
      </w:r>
      <w:proofErr w:type="spellStart"/>
      <w:r w:rsidR="002A50BC" w:rsidRPr="00FD7ED0">
        <w:rPr>
          <w:rFonts w:ascii="Arial" w:hAnsi="Arial" w:cs="Arial"/>
          <w:b/>
          <w:bCs/>
        </w:rPr>
        <w:t>И.Н.Носков</w:t>
      </w:r>
      <w:proofErr w:type="spellEnd"/>
    </w:p>
    <w:p w:rsidR="002E48EC" w:rsidRPr="00FD7ED0" w:rsidRDefault="002E48EC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2E48EC" w:rsidRPr="00FD7ED0" w:rsidRDefault="002E48EC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2E48EC" w:rsidRPr="00FD7ED0" w:rsidRDefault="002E48EC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2E48EC" w:rsidRPr="00FD7ED0" w:rsidRDefault="002E48EC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F3503" w:rsidRPr="00FD7ED0" w:rsidRDefault="008F3503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9E2EF7" w:rsidRPr="00FD7ED0" w:rsidRDefault="009E2EF7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151FC4" w:rsidRPr="00FD7ED0" w:rsidRDefault="00151FC4" w:rsidP="004208E8">
      <w:pPr>
        <w:rPr>
          <w:rFonts w:ascii="Arial" w:hAnsi="Arial" w:cs="Arial"/>
        </w:rPr>
      </w:pPr>
    </w:p>
    <w:p w:rsidR="00CA1F37" w:rsidRPr="00FD7ED0" w:rsidRDefault="00CA1F37" w:rsidP="004208E8">
      <w:pPr>
        <w:rPr>
          <w:rFonts w:ascii="Arial" w:hAnsi="Arial" w:cs="Arial"/>
        </w:rPr>
      </w:pPr>
    </w:p>
    <w:p w:rsidR="00CA1F37" w:rsidRPr="00FD7ED0" w:rsidRDefault="00CA1F37" w:rsidP="004208E8">
      <w:pPr>
        <w:rPr>
          <w:rFonts w:ascii="Arial" w:hAnsi="Arial" w:cs="Arial"/>
        </w:rPr>
      </w:pPr>
    </w:p>
    <w:p w:rsidR="00CA1F37" w:rsidRPr="00FD7ED0" w:rsidRDefault="00CA1F37" w:rsidP="004208E8">
      <w:pPr>
        <w:rPr>
          <w:rFonts w:ascii="Arial" w:hAnsi="Arial" w:cs="Arial"/>
        </w:rPr>
      </w:pPr>
    </w:p>
    <w:p w:rsidR="00CA1F37" w:rsidRPr="00FD7ED0" w:rsidRDefault="00CA1F37" w:rsidP="004208E8">
      <w:pPr>
        <w:rPr>
          <w:rFonts w:ascii="Arial" w:hAnsi="Arial" w:cs="Arial"/>
        </w:rPr>
      </w:pPr>
    </w:p>
    <w:p w:rsidR="00CA1F37" w:rsidRPr="00FD7ED0" w:rsidRDefault="00CA1F37" w:rsidP="004208E8">
      <w:pPr>
        <w:rPr>
          <w:rFonts w:ascii="Arial" w:hAnsi="Arial" w:cs="Arial"/>
        </w:rPr>
      </w:pPr>
    </w:p>
    <w:p w:rsidR="00CA1F37" w:rsidRPr="00FD7ED0" w:rsidRDefault="00CA1F37" w:rsidP="004208E8">
      <w:pPr>
        <w:rPr>
          <w:rFonts w:ascii="Arial" w:hAnsi="Arial" w:cs="Arial"/>
        </w:rPr>
      </w:pPr>
    </w:p>
    <w:p w:rsidR="00CA1F37" w:rsidRPr="00FD7ED0" w:rsidRDefault="00CA1F37" w:rsidP="004208E8">
      <w:pPr>
        <w:rPr>
          <w:rFonts w:ascii="Arial" w:hAnsi="Arial" w:cs="Arial"/>
        </w:rPr>
      </w:pPr>
    </w:p>
    <w:p w:rsidR="00CA1F37" w:rsidRPr="00FD7ED0" w:rsidRDefault="00CA1F37" w:rsidP="004208E8">
      <w:pPr>
        <w:rPr>
          <w:rFonts w:ascii="Arial" w:hAnsi="Arial" w:cs="Arial"/>
        </w:rPr>
        <w:sectPr w:rsidR="00CA1F37" w:rsidRPr="00FD7ED0" w:rsidSect="007A1973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CA1F37" w:rsidRPr="00FD7ED0" w:rsidRDefault="00CA1F37" w:rsidP="00CA1F37">
      <w:pPr>
        <w:ind w:left="10632" w:right="-456"/>
        <w:jc w:val="center"/>
        <w:rPr>
          <w:rFonts w:ascii="Arial" w:hAnsi="Arial" w:cs="Arial"/>
          <w:b/>
        </w:rPr>
      </w:pPr>
      <w:r w:rsidRPr="00FD7ED0">
        <w:rPr>
          <w:rFonts w:ascii="Arial" w:hAnsi="Arial" w:cs="Arial"/>
          <w:b/>
        </w:rPr>
        <w:lastRenderedPageBreak/>
        <w:t>Приложение 1</w:t>
      </w:r>
    </w:p>
    <w:p w:rsidR="00CA1F37" w:rsidRPr="00FD7ED0" w:rsidRDefault="00CA1F37" w:rsidP="00CA1F37">
      <w:pPr>
        <w:ind w:left="10632" w:right="-598"/>
        <w:jc w:val="center"/>
        <w:rPr>
          <w:rFonts w:ascii="Arial" w:hAnsi="Arial" w:cs="Arial"/>
        </w:rPr>
      </w:pPr>
      <w:r w:rsidRPr="00FD7ED0">
        <w:rPr>
          <w:rFonts w:ascii="Arial" w:hAnsi="Arial" w:cs="Arial"/>
        </w:rPr>
        <w:t>к решению городской Думы</w:t>
      </w:r>
    </w:p>
    <w:p w:rsidR="00CA1F37" w:rsidRPr="00FD7ED0" w:rsidRDefault="00D42A96" w:rsidP="00CA1F37">
      <w:pPr>
        <w:ind w:left="10632" w:right="-73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от 16 декабря 2021 г. № 234</w:t>
      </w:r>
    </w:p>
    <w:p w:rsidR="00CA1F37" w:rsidRPr="00FD7ED0" w:rsidRDefault="00CA1F37" w:rsidP="00CA1F37">
      <w:pPr>
        <w:ind w:left="10206" w:firstLine="34"/>
        <w:jc w:val="center"/>
        <w:rPr>
          <w:rFonts w:ascii="Arial" w:hAnsi="Arial" w:cs="Arial"/>
          <w:b/>
        </w:rPr>
      </w:pPr>
    </w:p>
    <w:p w:rsidR="00CA1F37" w:rsidRPr="00FD7ED0" w:rsidRDefault="00CA1F37" w:rsidP="00CA1F37">
      <w:pPr>
        <w:ind w:left="10206" w:firstLine="34"/>
        <w:jc w:val="center"/>
        <w:rPr>
          <w:rFonts w:ascii="Arial" w:hAnsi="Arial" w:cs="Arial"/>
          <w:b/>
        </w:rPr>
      </w:pPr>
      <w:r w:rsidRPr="00FD7ED0">
        <w:rPr>
          <w:rFonts w:ascii="Arial" w:hAnsi="Arial" w:cs="Arial"/>
          <w:b/>
        </w:rPr>
        <w:t xml:space="preserve"> Приложение 1</w:t>
      </w:r>
    </w:p>
    <w:p w:rsidR="00CA1F37" w:rsidRPr="00FD7ED0" w:rsidRDefault="00CA1F37" w:rsidP="00CA1F37">
      <w:pPr>
        <w:ind w:left="10206"/>
        <w:jc w:val="center"/>
        <w:rPr>
          <w:rFonts w:ascii="Arial" w:hAnsi="Arial" w:cs="Arial"/>
        </w:rPr>
      </w:pPr>
      <w:r w:rsidRPr="00FD7ED0">
        <w:rPr>
          <w:rFonts w:ascii="Arial" w:hAnsi="Arial" w:cs="Arial"/>
        </w:rPr>
        <w:t xml:space="preserve"> к решению городской Думы</w:t>
      </w:r>
    </w:p>
    <w:p w:rsidR="00CA1F37" w:rsidRPr="00FD7ED0" w:rsidRDefault="00CA1F37" w:rsidP="00CA1F37">
      <w:pPr>
        <w:ind w:left="10632" w:right="-31"/>
        <w:jc w:val="center"/>
        <w:rPr>
          <w:rFonts w:ascii="Arial" w:hAnsi="Arial" w:cs="Arial"/>
        </w:rPr>
      </w:pPr>
      <w:r w:rsidRPr="00FD7ED0">
        <w:rPr>
          <w:rFonts w:ascii="Arial" w:hAnsi="Arial" w:cs="Arial"/>
        </w:rPr>
        <w:t xml:space="preserve"> от 17 декабря 2020 г. № 57</w:t>
      </w:r>
    </w:p>
    <w:p w:rsidR="00CA1F37" w:rsidRPr="00FD7ED0" w:rsidRDefault="00CA1F37" w:rsidP="00CA1F37">
      <w:pPr>
        <w:rPr>
          <w:rFonts w:ascii="Arial" w:hAnsi="Arial" w:cs="Arial"/>
        </w:rPr>
      </w:pPr>
    </w:p>
    <w:p w:rsidR="00CA1F37" w:rsidRPr="00FD7ED0" w:rsidRDefault="00CA1F37" w:rsidP="00CA1F37">
      <w:pPr>
        <w:rPr>
          <w:rFonts w:ascii="Arial" w:hAnsi="Arial" w:cs="Arial"/>
        </w:rPr>
      </w:pPr>
    </w:p>
    <w:p w:rsidR="00CA1F37" w:rsidRPr="00FD7ED0" w:rsidRDefault="00CA1F37" w:rsidP="00CA1F37">
      <w:pPr>
        <w:ind w:right="42"/>
        <w:jc w:val="center"/>
        <w:rPr>
          <w:rFonts w:ascii="Arial" w:hAnsi="Arial" w:cs="Arial"/>
          <w:b/>
        </w:rPr>
      </w:pPr>
    </w:p>
    <w:p w:rsidR="00CA1F37" w:rsidRPr="00FD7ED0" w:rsidRDefault="00CA1F37" w:rsidP="00CA1F37">
      <w:pPr>
        <w:ind w:right="42"/>
        <w:jc w:val="center"/>
        <w:rPr>
          <w:rFonts w:ascii="Arial" w:hAnsi="Arial" w:cs="Arial"/>
          <w:b/>
        </w:rPr>
      </w:pPr>
      <w:r w:rsidRPr="00FD7ED0">
        <w:rPr>
          <w:rFonts w:ascii="Arial" w:hAnsi="Arial" w:cs="Arial"/>
          <w:b/>
        </w:rPr>
        <w:t>ПЕРЕЧЕНЬ</w:t>
      </w:r>
    </w:p>
    <w:p w:rsidR="00CA1F37" w:rsidRPr="00FD7ED0" w:rsidRDefault="00CA1F37" w:rsidP="00CA1F37">
      <w:pPr>
        <w:ind w:right="42"/>
        <w:jc w:val="center"/>
        <w:outlineLvl w:val="0"/>
        <w:rPr>
          <w:rFonts w:ascii="Arial" w:hAnsi="Arial" w:cs="Arial"/>
          <w:b/>
        </w:rPr>
      </w:pPr>
      <w:r w:rsidRPr="00FD7ED0">
        <w:rPr>
          <w:rFonts w:ascii="Arial" w:hAnsi="Arial" w:cs="Arial"/>
          <w:b/>
        </w:rPr>
        <w:t>главных администраторов доходов городского бюджета</w:t>
      </w:r>
    </w:p>
    <w:p w:rsidR="00CA1F37" w:rsidRPr="00FD7ED0" w:rsidRDefault="00CA1F37" w:rsidP="00CA1F37">
      <w:pPr>
        <w:ind w:right="42"/>
        <w:jc w:val="center"/>
        <w:outlineLvl w:val="0"/>
        <w:rPr>
          <w:rFonts w:ascii="Arial" w:hAnsi="Arial" w:cs="Arial"/>
          <w:b/>
        </w:rPr>
      </w:pPr>
    </w:p>
    <w:tbl>
      <w:tblPr>
        <w:tblW w:w="1460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8"/>
        <w:gridCol w:w="2976"/>
        <w:gridCol w:w="10206"/>
      </w:tblGrid>
      <w:tr w:rsidR="00CA1F37" w:rsidRPr="00FD7ED0" w:rsidTr="00CA1F37">
        <w:trPr>
          <w:trHeight w:val="338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 xml:space="preserve">Код главного </w:t>
            </w:r>
            <w:proofErr w:type="spellStart"/>
            <w:proofErr w:type="gramStart"/>
            <w:r w:rsidRPr="00FD7ED0">
              <w:rPr>
                <w:rFonts w:ascii="Arial" w:hAnsi="Arial" w:cs="Arial"/>
                <w:b/>
              </w:rPr>
              <w:t>админи-стратора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Код бюджетной классификации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Наименование</w:t>
            </w:r>
          </w:p>
        </w:tc>
      </w:tr>
      <w:tr w:rsidR="00CA1F37" w:rsidRPr="00FD7ED0" w:rsidTr="00CA1F37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Администрация города Дзержинска</w:t>
            </w:r>
          </w:p>
        </w:tc>
      </w:tr>
      <w:tr w:rsidR="00CA1F37" w:rsidRPr="00FD7ED0" w:rsidTr="00CA1F37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08 07150 01 1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CA1F37" w:rsidRPr="00FD7ED0" w:rsidTr="00CA1F37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08 07150 01 4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CA1F37" w:rsidRPr="00FD7ED0" w:rsidTr="00CA1F37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08 07173 01 1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CA1F37" w:rsidRPr="00FD7ED0" w:rsidTr="00CA1F3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08 07173 01 4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CA1F37" w:rsidRPr="00FD7ED0" w:rsidTr="00CA1F3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1 05012 04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pStyle w:val="ae"/>
              <w:jc w:val="both"/>
            </w:pPr>
            <w:r w:rsidRPr="00FD7ED0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CA1F37" w:rsidRPr="00FD7ED0" w:rsidTr="00CA1F3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1 05024 04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pStyle w:val="ae"/>
            </w:pPr>
            <w:proofErr w:type="gramStart"/>
            <w:r w:rsidRPr="00FD7ED0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A1F37" w:rsidRPr="00FD7ED0" w:rsidTr="00CA1F3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1 05034 04 014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pStyle w:val="ae"/>
            </w:pPr>
            <w:r w:rsidRPr="00FD7ED0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A1F37" w:rsidRPr="00FD7ED0" w:rsidTr="00CA1F3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1 11 05034 04 0230 120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CA1F37" w:rsidRPr="00FD7ED0" w:rsidTr="00CA1F3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1 11 05034 04 0245 120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CA1F37" w:rsidRPr="00FD7ED0" w:rsidTr="00CA1F3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1 05074 04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pStyle w:val="ae"/>
            </w:pPr>
            <w:r w:rsidRPr="00FD7ED0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CA1F37" w:rsidRPr="00FD7ED0" w:rsidTr="00CA1F3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1 05312 04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pStyle w:val="ae"/>
            </w:pPr>
            <w:r w:rsidRPr="00FD7ED0"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CA1F37" w:rsidRPr="00FD7ED0" w:rsidTr="00CA1F3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1 05324 04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pStyle w:val="ae"/>
            </w:pPr>
            <w:r w:rsidRPr="00FD7ED0"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CA1F37" w:rsidRPr="00FD7ED0" w:rsidTr="00CA1F3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1 05410 04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pStyle w:val="ae"/>
            </w:pPr>
            <w:proofErr w:type="gramStart"/>
            <w:r w:rsidRPr="00FD7ED0"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</w:tr>
      <w:tr w:rsidR="00CA1F37" w:rsidRPr="00FD7ED0" w:rsidTr="00CA1F3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1 05420 04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pStyle w:val="ae"/>
            </w:pPr>
            <w:r w:rsidRPr="00FD7ED0"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CA1F37" w:rsidRPr="00FD7ED0" w:rsidTr="00CA1F3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1 07014 04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pStyle w:val="ae"/>
            </w:pPr>
            <w:r w:rsidRPr="00FD7ED0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CA1F37" w:rsidRPr="00FD7ED0" w:rsidTr="00CA1F3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D7ED0">
              <w:rPr>
                <w:rFonts w:ascii="Arial" w:hAnsi="Arial" w:cs="Arial"/>
                <w:sz w:val="24"/>
                <w:szCs w:val="24"/>
              </w:rPr>
              <w:t>1 11 09044 04 0120 120</w:t>
            </w:r>
          </w:p>
          <w:p w:rsidR="00CA1F37" w:rsidRPr="00FD7ED0" w:rsidRDefault="00CA1F37" w:rsidP="005549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pStyle w:val="ae"/>
            </w:pPr>
            <w:r w:rsidRPr="00FD7ED0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A1F37" w:rsidRPr="00FD7ED0" w:rsidTr="00CA1F3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1 09044 04 014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CA1F37" w:rsidRPr="00FD7ED0" w:rsidTr="00CA1F3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1 09044 04 015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CA1F37" w:rsidRPr="00FD7ED0" w:rsidTr="00CA1F3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1 09044 04 016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CA1F37" w:rsidRPr="00FD7ED0" w:rsidTr="00CA1F3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1 09044 04 0165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CA1F37" w:rsidRPr="00FD7ED0" w:rsidTr="00CA1F3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1 09044 04 02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CA1F37" w:rsidRPr="00FD7ED0" w:rsidTr="00CA1F3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1 09080 04 016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CA1F37" w:rsidRPr="00FD7ED0" w:rsidTr="00CA1F3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1 09080 04 0165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CA1F37" w:rsidRPr="00FD7ED0" w:rsidTr="00CA1F3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2 04041 04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pStyle w:val="ae"/>
            </w:pPr>
            <w:r w:rsidRPr="00FD7ED0"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CA1F37" w:rsidRPr="00FD7ED0" w:rsidTr="00CA1F3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2 04042 04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pStyle w:val="ae"/>
            </w:pPr>
            <w:r w:rsidRPr="00FD7ED0">
              <w:t>Плата за использование лесов, расположенных на землях иных категорий, находящихся в собственности городских округов, в части арендной платы</w:t>
            </w:r>
          </w:p>
        </w:tc>
      </w:tr>
      <w:tr w:rsidR="00CA1F37" w:rsidRPr="00FD7ED0" w:rsidTr="00CA1F3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1 13 01994 04 0210 130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CA1F37" w:rsidRPr="00FD7ED0" w:rsidTr="00CA1F3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3 02994 04 0120 1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CA1F37" w:rsidRPr="00FD7ED0" w:rsidTr="00CA1F3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3 02994 04 0140 1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CA1F37" w:rsidRPr="00FD7ED0" w:rsidTr="00CA1F3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3 02994 04 0141 1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CA1F37" w:rsidRPr="00FD7ED0" w:rsidTr="00CA1F3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3 02994 04 0142 1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CA1F37" w:rsidRPr="00FD7ED0" w:rsidTr="00CA1F3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3 02994 04 0170 1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CA1F37" w:rsidRPr="00FD7ED0" w:rsidTr="00CA1F3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3 02994 04 0245 1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CA1F37" w:rsidRPr="00FD7ED0" w:rsidTr="00CA1F3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4 01040 04 0000 4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Доходы от продажи квартир, находящихся в собственности городских округов</w:t>
            </w:r>
          </w:p>
        </w:tc>
      </w:tr>
      <w:tr w:rsidR="00CA1F37" w:rsidRPr="00FD7ED0" w:rsidTr="00CA1F3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4 02043 04 0002 4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pStyle w:val="ae"/>
            </w:pPr>
            <w:r w:rsidRPr="00FD7ED0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A1F37" w:rsidRPr="00FD7ED0" w:rsidTr="00CA1F3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4 02043 04 0003 4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CA1F37" w:rsidRPr="00FD7ED0" w:rsidTr="00CA1F3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4 02043 04 0170 4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pStyle w:val="ae"/>
            </w:pPr>
            <w:r w:rsidRPr="00FD7ED0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A1F37" w:rsidRPr="00FD7ED0" w:rsidTr="00CA1F37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4 02043 04 0245 4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pStyle w:val="ae"/>
            </w:pPr>
            <w:r w:rsidRPr="00FD7ED0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A1F37" w:rsidRPr="00FD7ED0" w:rsidTr="00CA1F37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4 03040 04 0000 4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pStyle w:val="ae"/>
            </w:pPr>
            <w:r w:rsidRPr="00FD7ED0">
              <w:t>Средства от распоряжения и реализации выморочного имущества, обращенного в собственность городских округов (в части реализации основных средств по указанному имуществу)</w:t>
            </w:r>
          </w:p>
        </w:tc>
      </w:tr>
      <w:tr w:rsidR="00CA1F37" w:rsidRPr="00FD7ED0" w:rsidTr="00CA1F37">
        <w:trPr>
          <w:trHeight w:val="3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4 03040 04 0000 4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pStyle w:val="ae"/>
            </w:pPr>
            <w:r w:rsidRPr="00FD7ED0">
              <w:t>Средства от распоряжения и реализации выморочного имущества, обращенного в собственность городских округов (в части реализации материальных запасов по указанному имуществу)</w:t>
            </w:r>
          </w:p>
        </w:tc>
      </w:tr>
      <w:tr w:rsidR="00CA1F37" w:rsidRPr="00FD7ED0" w:rsidTr="00CA1F37">
        <w:trPr>
          <w:trHeight w:val="3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4 06012 04 0004 4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pStyle w:val="ae"/>
            </w:pPr>
            <w:r w:rsidRPr="00FD7ED0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CA1F37" w:rsidRPr="00FD7ED0" w:rsidTr="00CA1F37">
        <w:trPr>
          <w:trHeight w:val="3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4 06012 04 0005 4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</w:tr>
      <w:tr w:rsidR="00CA1F37" w:rsidRPr="00FD7ED0" w:rsidTr="00CA1F37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4 06312 04 0000 4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pStyle w:val="ae"/>
            </w:pPr>
            <w:r w:rsidRPr="00FD7ED0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CA1F37" w:rsidRPr="00FD7ED0" w:rsidTr="00CA1F37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4 06324 04 0000 4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pStyle w:val="ae"/>
            </w:pPr>
            <w:r w:rsidRPr="00FD7ED0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CA1F37" w:rsidRPr="00FD7ED0" w:rsidTr="00CA1F37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4 13040 04 0001 4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CA1F37" w:rsidRPr="00FD7ED0" w:rsidTr="00CA1F37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4 13040 04 0006 4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CA1F37" w:rsidRPr="00FD7ED0" w:rsidTr="00CA1F37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01074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CA1F37" w:rsidRPr="00FD7ED0" w:rsidTr="00CA1F37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01084 01 013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CA1F37" w:rsidRPr="00FD7ED0" w:rsidTr="00CA1F37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01194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CA1F37" w:rsidRPr="00FD7ED0" w:rsidTr="00CA1F37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02020 02 0175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CA1F37" w:rsidRPr="00FD7ED0" w:rsidTr="00CA1F37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02020 02 026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CA1F37" w:rsidRPr="00FD7ED0" w:rsidTr="00CA1F37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07010 04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pStyle w:val="ae"/>
            </w:pPr>
            <w:proofErr w:type="gramStart"/>
            <w:r w:rsidRPr="00FD7ED0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CA1F37" w:rsidRPr="00FD7ED0" w:rsidTr="00CA1F37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07090 04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pStyle w:val="ae"/>
            </w:pPr>
            <w:r w:rsidRPr="00FD7ED0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A1F37" w:rsidRPr="00FD7ED0" w:rsidTr="00CA1F37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10031 04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CA1F37" w:rsidRPr="00FD7ED0" w:rsidTr="00CA1F37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10031 04 014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CA1F37" w:rsidRPr="00FD7ED0" w:rsidTr="00CA1F37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10032 04 012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pStyle w:val="ae"/>
            </w:pPr>
            <w:r w:rsidRPr="00FD7ED0"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A1F37" w:rsidRPr="00FD7ED0" w:rsidTr="00CA1F37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10032 04 014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A1F37" w:rsidRPr="00FD7ED0" w:rsidTr="00CA1F37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10032 04 015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A1F37" w:rsidRPr="00FD7ED0" w:rsidTr="00CA1F37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10032 04 0152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A1F37" w:rsidRPr="00FD7ED0" w:rsidTr="00CA1F37">
        <w:trPr>
          <w:trHeight w:val="3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10061 04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pStyle w:val="ae"/>
            </w:pPr>
            <w:proofErr w:type="gramStart"/>
            <w:r w:rsidRPr="00FD7ED0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D7ED0">
              <w:t xml:space="preserve"> фонда)</w:t>
            </w:r>
          </w:p>
        </w:tc>
      </w:tr>
      <w:tr w:rsidR="00CA1F37" w:rsidRPr="00FD7ED0" w:rsidTr="00CA1F37">
        <w:trPr>
          <w:trHeight w:val="3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10061 04 014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proofErr w:type="gramStart"/>
            <w:r w:rsidRPr="00FD7ED0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D7ED0">
              <w:rPr>
                <w:rFonts w:ascii="Arial" w:hAnsi="Arial" w:cs="Arial"/>
              </w:rPr>
              <w:t xml:space="preserve"> фонда)</w:t>
            </w:r>
          </w:p>
        </w:tc>
      </w:tr>
      <w:tr w:rsidR="00CA1F37" w:rsidRPr="00FD7ED0" w:rsidTr="00CA1F37">
        <w:trPr>
          <w:trHeight w:val="3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10062 04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proofErr w:type="gramStart"/>
            <w:r w:rsidRPr="00FD7ED0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CA1F37" w:rsidRPr="00FD7ED0" w:rsidTr="00CA1F37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10081 04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pStyle w:val="ae"/>
              <w:jc w:val="both"/>
            </w:pPr>
            <w:r w:rsidRPr="00FD7ED0"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A1F37" w:rsidRPr="00FD7ED0" w:rsidTr="00CA1F37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10082 04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pStyle w:val="ae"/>
              <w:jc w:val="both"/>
            </w:pPr>
            <w:r w:rsidRPr="00FD7ED0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CA1F37" w:rsidRPr="00FD7ED0" w:rsidTr="00CA1F37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10100 04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CA1F37" w:rsidRPr="00FD7ED0" w:rsidTr="00CA1F37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10123 01 012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CA1F37" w:rsidRPr="00FD7ED0" w:rsidTr="00CA1F37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10123 01 014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CA1F37" w:rsidRPr="00FD7ED0" w:rsidTr="00CA1F37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10123 01 0152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CA1F37" w:rsidRPr="00FD7ED0" w:rsidTr="00CA1F37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10123 01 0175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CA1F37" w:rsidRPr="00FD7ED0" w:rsidTr="00CA1F37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10123 01 025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CA1F37" w:rsidRPr="00FD7ED0" w:rsidTr="00CA1F37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10123 01 026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CA1F37" w:rsidRPr="00FD7ED0" w:rsidTr="00CA1F37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7 01040 04 0000 18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Невыясненные поступления, зачисляемые в бюджеты городских округо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7 05040 04 0000 18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ind w:left="34" w:hanging="34"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Прочие неналоговые доходы бюджетов городских округо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ind w:left="-250" w:right="-108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1 17 15020 04 0278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ind w:left="34" w:hanging="34"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Инициативные платежи, зачисляемые в бюджеты городских округо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ind w:left="-250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1 17 15020 04 0279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ind w:left="34" w:hanging="34"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Инициативные платежи, зачисляемые в бюджеты городских округо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ind w:left="-250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1 17 15020 04 0284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ind w:left="34" w:hanging="34"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Инициативные платежи, зачисляемые в бюджеты городских округо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ind w:left="-250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1 17 15020 04 0285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ind w:left="34" w:hanging="34"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Инициативные платежи, зачисляемые в бюджеты городских округо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ind w:left="-250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1 17 15020 04 0286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ind w:left="34" w:hanging="34"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Инициативные платежи, зачисляемые в бюджеты городских округо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ind w:left="-250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1 17 15020 04 0287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ind w:left="34" w:hanging="34"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Инициативные платежи, зачисляемые в бюджеты городских округо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ind w:left="-250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1 17 15020 04 0288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ind w:left="34" w:hanging="34"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Инициативные платежи, зачисляемые в бюджеты городских округо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ind w:left="-250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1 17 15020 04 0289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ind w:left="34" w:hanging="34"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Инициативные платежи, зачисляемые в бюджеты городских округо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ind w:left="-250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1 17 15020 04 0296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ind w:left="34" w:hanging="34"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Инициативные платежи, зачисляемые в бюджеты городских округо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ind w:left="-250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1 17 15020 04 0297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ind w:left="34" w:hanging="34"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Инициативные платежи, зачисляемые в бюджеты городских округо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ind w:left="-250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1 17 15020 04 0298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ind w:left="34" w:hanging="34"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Инициативные платежи, зачисляемые в бюджеты городских округо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ind w:left="-250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1 17 15020 04 0299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ind w:left="34" w:hanging="34"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Инициативные платежи, зачисляемые в бюджеты городских округо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01 04010 04 000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Предоставление нерезидентами грантов для получателей средств бюджетов городских округов 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01 04020 04 000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Поступления от денежных пожертвований, предоставляемых нерезидентами получателям средств бюджетов городских округов 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01 04099 04 000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Прочие безвозмездные поступления от нерезидентов в бюджеты городских округов 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02 15001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pStyle w:val="ae"/>
            </w:pPr>
            <w:r w:rsidRPr="00FD7ED0"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02 15002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pStyle w:val="ae"/>
            </w:pPr>
            <w:r w:rsidRPr="00FD7ED0"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02 15399 04 011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pStyle w:val="ae"/>
            </w:pPr>
            <w:r w:rsidRPr="00FD7ED0">
              <w:t>Дотации бюджетам городских округов на премирование победителей Всероссийского конкурса «Лучшая муниципальная практика»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19999 04 0110 150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Прочие дотации бюджетам городских округов 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19999 04 0220 150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Прочие дотации бюджетам городских округо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02 20077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pStyle w:val="ae"/>
              <w:jc w:val="both"/>
            </w:pPr>
            <w:r w:rsidRPr="00FD7ED0">
              <w:t xml:space="preserve">Субсидии бюджетам городских округов на </w:t>
            </w:r>
            <w:proofErr w:type="spellStart"/>
            <w:r w:rsidRPr="00FD7ED0">
              <w:t>софинансирование</w:t>
            </w:r>
            <w:proofErr w:type="spellEnd"/>
            <w:r w:rsidRPr="00FD7ED0">
              <w:t xml:space="preserve"> капитальных вложений в объекты муниципальной собственности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02 20216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ind w:left="34" w:hanging="34"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02 20299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ind w:left="34" w:hanging="34"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02 20302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pStyle w:val="ae"/>
            </w:pPr>
            <w:r w:rsidRPr="00FD7ED0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02 25097 04 011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pStyle w:val="ae"/>
            </w:pPr>
            <w:r w:rsidRPr="00FD7ED0"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02 25097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pStyle w:val="ae"/>
            </w:pPr>
            <w:r w:rsidRPr="00FD7ED0"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02 25242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02 25304 04 0110 150</w:t>
            </w:r>
          </w:p>
          <w:p w:rsidR="00CA1F37" w:rsidRPr="00FD7ED0" w:rsidRDefault="00CA1F37" w:rsidP="00554912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02 25304 04 0220 150</w:t>
            </w:r>
          </w:p>
          <w:p w:rsidR="00CA1F37" w:rsidRPr="00FD7ED0" w:rsidRDefault="00CA1F37" w:rsidP="00554912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02 25466 04 011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02 25466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02 25497 04 011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02 25497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02 25519 04 011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pStyle w:val="ae"/>
            </w:pPr>
            <w:r w:rsidRPr="00FD7ED0">
              <w:t>Субсидии бюджетам городских округов на поддержку отрасли культуры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02 25519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pStyle w:val="ae"/>
            </w:pPr>
            <w:r w:rsidRPr="00FD7ED0">
              <w:t>Субсидии бюджетам городских округов на поддержку отрасли культуры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02 25527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pStyle w:val="ae"/>
            </w:pPr>
            <w:r w:rsidRPr="00FD7ED0">
              <w:t>Субсидии бюджетам городских округов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02 25555 04 011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pStyle w:val="ae"/>
            </w:pPr>
            <w:r w:rsidRPr="00FD7ED0"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02 25555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pStyle w:val="ae"/>
            </w:pPr>
            <w:r w:rsidRPr="00FD7ED0"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02 29999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ind w:left="34" w:hanging="34"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Прочие субсидии бюджетам городских округов 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02 30024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ind w:left="34" w:hanging="34"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02 30029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ind w:left="34" w:hanging="34"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02 35082 04 011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ind w:left="34" w:hanging="34"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02 35082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ind w:left="34" w:hanging="34"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02 35120 04 011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ind w:left="34" w:hanging="34"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02 35135 04 011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ind w:left="34" w:hanging="34"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02 35176 04 011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ind w:left="34" w:hanging="34"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02 35303 04 011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ind w:left="34" w:hanging="34"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02 45160 04 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ind w:left="34" w:hanging="34"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02 45393 04 011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03 04010 04 000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Предоставление государственными (муниципальными) организациями грантов для получателей средств бюджетов городских округов 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03 04020 04 000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 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3 04099 04 0000 150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ind w:left="34" w:hanging="34"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Прочие безвозмездные поступления от государственных (муниципальных) организаций в бюджеты городских округов 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04 04010 04 000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Предоставление негосударственными организациями грантов для получателей средств бюджетов городских округов 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04 04020 04 000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Поступления от денежных пожертвований, предоставляемых негосударственными организациями получателям средств бюджетов городских округов 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04 04099 04 000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ind w:left="34" w:hanging="34"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Прочие безвозмездные поступления от негосударственных организаций в бюджеты городских округов </w:t>
            </w:r>
          </w:p>
        </w:tc>
      </w:tr>
      <w:tr w:rsidR="00CA1F37" w:rsidRPr="00FD7ED0" w:rsidTr="00CA1F37">
        <w:trPr>
          <w:trHeight w:val="1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pStyle w:val="ad"/>
            </w:pPr>
            <w:r w:rsidRPr="00FD7ED0">
              <w:t>2 07 04010 04 000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pStyle w:val="ae"/>
              <w:jc w:val="both"/>
            </w:pPr>
            <w:r w:rsidRPr="00FD7ED0"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pStyle w:val="ad"/>
            </w:pPr>
            <w:r w:rsidRPr="00FD7ED0">
              <w:t>2 07 04020 04 01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pStyle w:val="ae"/>
              <w:jc w:val="both"/>
            </w:pPr>
            <w:r w:rsidRPr="00FD7ED0">
              <w:t xml:space="preserve">Поступления от денежных пожертвований, предоставляемых физическими лицами получателям средств бюджетов городских округов 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pStyle w:val="ad"/>
            </w:pPr>
            <w:r w:rsidRPr="00FD7ED0">
              <w:t>2 07 04050 04 01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pStyle w:val="ae"/>
              <w:jc w:val="both"/>
            </w:pPr>
            <w:r w:rsidRPr="00FD7ED0">
              <w:t xml:space="preserve">Прочие безвозмездные поступления в бюджеты городских округов 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pStyle w:val="ad"/>
            </w:pPr>
            <w:r w:rsidRPr="00FD7ED0">
              <w:t>2 07 04050 04 056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pStyle w:val="ae"/>
              <w:jc w:val="both"/>
            </w:pPr>
            <w:r w:rsidRPr="00FD7ED0">
              <w:t xml:space="preserve">Прочие безвозмездные поступления в бюджеты городских округов 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pStyle w:val="ad"/>
              <w:jc w:val="center"/>
            </w:pPr>
            <w:r w:rsidRPr="00FD7ED0">
              <w:t>2 08 04000 04 000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pStyle w:val="ae"/>
            </w:pPr>
            <w:r w:rsidRPr="00FD7ED0"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18 04010 04 000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ind w:left="34" w:hanging="34"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18 04020 04 000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ind w:left="34" w:hanging="34"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18 04030 04 000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ind w:left="34" w:hanging="34"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Доходы бюджетов городских округов от возврата иными организациями остатков субсидий прошлых лет 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19 25304 04 011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19 25304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19 35303 04 011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19 35303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19 35120 04 011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19 45160 04 011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 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19 45160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19 60010 04 011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19 60010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0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Межрегиональное управление Федеральной службы по надзору в сфере природопользования по Нижегородской области и республике Мордовия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2 01010 01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2 01030 01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Плата за сбросы загрязняющих веществ в водные объекты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2 01041 01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Плата за размещение отходов производства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2 01042 01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Плата за размещение твердых коммунальных отходо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0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Министерство экологии и природных ресурсов Нижегородской области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0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Федеральное агентство по рыболовству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11050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proofErr w:type="gramStart"/>
            <w:r w:rsidRPr="00FD7ED0">
              <w:rPr>
                <w:rFonts w:ascii="Arial" w:hAnsi="Arial" w:cs="Arial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r w:rsidRPr="00FD7ED0">
              <w:rPr>
                <w:rFonts w:ascii="Arial" w:hAnsi="Arial" w:cs="Arial"/>
                <w:vertAlign w:val="superscript"/>
              </w:rPr>
              <w:t> </w:t>
            </w:r>
            <w:proofErr w:type="gramEnd"/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0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Федеральная служба по ветеринарному и фитосанитарному надзору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Управление Федерального казначейства по Нижегородской области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03 02231 01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pStyle w:val="ae"/>
            </w:pPr>
            <w:r w:rsidRPr="00FD7ED0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A1F37" w:rsidRPr="00FD7ED0" w:rsidTr="00CA1F37">
        <w:trPr>
          <w:trHeight w:val="15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03 02241 01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pStyle w:val="ae"/>
            </w:pPr>
            <w:r w:rsidRPr="00FD7ED0">
              <w:t>Доходы от уплаты акцизов на моторные масла для дизельных и (или) карбюраторных (</w:t>
            </w:r>
            <w:proofErr w:type="spellStart"/>
            <w:r w:rsidRPr="00FD7ED0">
              <w:t>инжекторных</w:t>
            </w:r>
            <w:proofErr w:type="spellEnd"/>
            <w:r w:rsidRPr="00FD7ED0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03 02251 01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pStyle w:val="ae"/>
            </w:pPr>
            <w:r w:rsidRPr="00FD7ED0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03 02261 01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pStyle w:val="ae"/>
            </w:pPr>
            <w:r w:rsidRPr="00FD7ED0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1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Федеральная служба по надзору в сфере транспорта (Приволжское</w:t>
            </w:r>
            <w:r w:rsidRPr="00FD7ED0">
              <w:rPr>
                <w:rFonts w:ascii="Arial" w:hAnsi="Arial" w:cs="Arial"/>
              </w:rPr>
              <w:t xml:space="preserve"> </w:t>
            </w:r>
            <w:r w:rsidRPr="00FD7ED0">
              <w:rPr>
                <w:rFonts w:ascii="Arial" w:hAnsi="Arial" w:cs="Arial"/>
                <w:b/>
              </w:rPr>
              <w:t>межрегиональное управление государственного автодорожного надзора Федеральной службы по надзору в сфере транспорта)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1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  <w:bCs/>
              </w:rPr>
              <w:t>Министерство градостроительной деятельности и развития агломераций Нижегородской области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  <w:bCs/>
              </w:rPr>
              <w:t>1 17 05040 04 0000 18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Прочие неналоговые доходы бюджетов городских округо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1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1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Министерство имущественных и земельных отношений Нижегородской области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1 05012 04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1 05312 04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Министерство социальной политики Нижегородской области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0105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0106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0107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0111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adjustRightInd w:val="0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0" w:history="1">
              <w:r w:rsidRPr="00FD7ED0">
                <w:rPr>
                  <w:rFonts w:ascii="Arial" w:hAnsi="Arial" w:cs="Arial"/>
                </w:rPr>
                <w:t>главой 11</w:t>
              </w:r>
            </w:hyperlink>
            <w:r w:rsidRPr="00FD7ED0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0119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adjustRightInd w:val="0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1" w:history="1">
              <w:r w:rsidRPr="00FD7ED0">
                <w:rPr>
                  <w:rFonts w:ascii="Arial" w:hAnsi="Arial" w:cs="Arial"/>
                </w:rPr>
                <w:t>главой 19</w:t>
              </w:r>
            </w:hyperlink>
            <w:r w:rsidRPr="00FD7ED0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0120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1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Федеральная служба государственной статистики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1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Главное управление МЧС России по Нижегородской области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Управление Федеральной налоговой службы по Нижегородской области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01 02010 01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01 02020 01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01 02030 01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01 02040 01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182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01 02050 01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proofErr w:type="gramStart"/>
            <w:r w:rsidRPr="00FD7ED0">
              <w:rPr>
                <w:rFonts w:ascii="Arial" w:hAnsi="Arial" w:cs="Arial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01 02080 01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182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01 02090 01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01 02100 01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05 01011 01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05 01021 01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05 01050 01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05 02010 02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Единый налог на вмененный доход для отдельных видов деятельности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05 02020 02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05 03010 01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Единый сельскохозяйственный налог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05 04010 02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06 01020 04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06 06032 04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06 06042 04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08 03010 01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09 07032 04 0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10129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1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Главное управление МВД России по Нижегородской области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Управление по обеспечению деятельности мировых судей, адвокатуры и нотариата Нижегородской области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0105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adjustRightInd w:val="0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2" w:history="1">
              <w:r w:rsidRPr="00FD7ED0">
                <w:rPr>
                  <w:rFonts w:ascii="Arial" w:hAnsi="Arial" w:cs="Arial"/>
                </w:rPr>
                <w:t>главой 5</w:t>
              </w:r>
            </w:hyperlink>
            <w:r w:rsidRPr="00FD7ED0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0106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0107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0108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0109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0113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adjustRightInd w:val="0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3" w:history="1">
              <w:r w:rsidRPr="00FD7ED0">
                <w:rPr>
                  <w:rFonts w:ascii="Arial" w:hAnsi="Arial" w:cs="Arial"/>
                </w:rPr>
                <w:t>главой 13</w:t>
              </w:r>
            </w:hyperlink>
            <w:r w:rsidRPr="00FD7ED0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0114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0115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0117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adjustRightInd w:val="0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4" w:history="1">
              <w:r w:rsidRPr="00FD7ED0">
                <w:rPr>
                  <w:rFonts w:ascii="Arial" w:hAnsi="Arial" w:cs="Arial"/>
                </w:rPr>
                <w:t>главой 17</w:t>
              </w:r>
            </w:hyperlink>
            <w:r w:rsidRPr="00FD7ED0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0119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0120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Управление Федеральной службы государственной регистрации, кадастра и картографии по Нижегородской области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 xml:space="preserve">322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Управление Федеральной службы судебных приставов по Нижегородской области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4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Управление Генеральной прокуратуры Российской Федерации в Приволжском федеральном округе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4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4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Управление делами Правительства Нижегородской области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4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0105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4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0106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4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0107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4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0119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4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0120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7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Государственная жилищная инспекция Нижегородской области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7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8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Комитет ветеринарии Нижегородской области</w:t>
            </w:r>
          </w:p>
        </w:tc>
      </w:tr>
      <w:tr w:rsidR="00CA1F37" w:rsidRPr="00FD7ED0" w:rsidTr="00CA1F37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37" w:rsidRPr="00FD7ED0" w:rsidRDefault="00CA1F37" w:rsidP="0055491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8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F37" w:rsidRPr="00FD7ED0" w:rsidRDefault="00CA1F37" w:rsidP="0055491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37" w:rsidRPr="00FD7ED0" w:rsidRDefault="00CA1F37" w:rsidP="00554912">
            <w:pPr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CA1F37" w:rsidRPr="00FD7ED0" w:rsidRDefault="00CA1F37" w:rsidP="00CA1F37">
      <w:pPr>
        <w:ind w:right="42" w:firstLine="142"/>
        <w:jc w:val="both"/>
        <w:rPr>
          <w:rFonts w:ascii="Arial" w:hAnsi="Arial" w:cs="Arial"/>
          <w:b/>
        </w:rPr>
      </w:pPr>
    </w:p>
    <w:p w:rsidR="00CA1F37" w:rsidRPr="00FD7ED0" w:rsidRDefault="00CA1F37" w:rsidP="00CA1F37">
      <w:pPr>
        <w:ind w:right="42" w:firstLine="142"/>
        <w:jc w:val="both"/>
        <w:rPr>
          <w:rFonts w:ascii="Arial" w:hAnsi="Arial" w:cs="Arial"/>
          <w:b/>
        </w:rPr>
      </w:pPr>
      <w:r w:rsidRPr="00FD7ED0">
        <w:rPr>
          <w:rFonts w:ascii="Arial" w:hAnsi="Arial" w:cs="Arial"/>
          <w:b/>
        </w:rPr>
        <w:t xml:space="preserve">Директор департамента финансов </w:t>
      </w:r>
      <w:r w:rsidR="00D27652" w:rsidRPr="00FD7ED0">
        <w:rPr>
          <w:rFonts w:ascii="Arial" w:hAnsi="Arial" w:cs="Arial"/>
          <w:b/>
        </w:rPr>
        <w:tab/>
      </w:r>
      <w:r w:rsidR="00D27652" w:rsidRPr="00FD7ED0">
        <w:rPr>
          <w:rFonts w:ascii="Arial" w:hAnsi="Arial" w:cs="Arial"/>
          <w:b/>
        </w:rPr>
        <w:tab/>
      </w:r>
      <w:r w:rsidR="00D27652" w:rsidRPr="00FD7ED0">
        <w:rPr>
          <w:rFonts w:ascii="Arial" w:hAnsi="Arial" w:cs="Arial"/>
          <w:b/>
        </w:rPr>
        <w:tab/>
      </w:r>
      <w:r w:rsidR="00D27652" w:rsidRPr="00FD7ED0">
        <w:rPr>
          <w:rFonts w:ascii="Arial" w:hAnsi="Arial" w:cs="Arial"/>
          <w:b/>
        </w:rPr>
        <w:tab/>
      </w:r>
      <w:r w:rsidR="00D27652" w:rsidRPr="00FD7ED0">
        <w:rPr>
          <w:rFonts w:ascii="Arial" w:hAnsi="Arial" w:cs="Arial"/>
          <w:b/>
        </w:rPr>
        <w:tab/>
      </w:r>
      <w:r w:rsidR="00D27652" w:rsidRPr="00FD7ED0">
        <w:rPr>
          <w:rFonts w:ascii="Arial" w:hAnsi="Arial" w:cs="Arial"/>
          <w:b/>
        </w:rPr>
        <w:tab/>
      </w:r>
      <w:r w:rsidR="00D27652" w:rsidRPr="00FD7ED0">
        <w:rPr>
          <w:rFonts w:ascii="Arial" w:hAnsi="Arial" w:cs="Arial"/>
          <w:b/>
        </w:rPr>
        <w:tab/>
      </w:r>
      <w:r w:rsidR="00D27652" w:rsidRPr="00FD7ED0">
        <w:rPr>
          <w:rFonts w:ascii="Arial" w:hAnsi="Arial" w:cs="Arial"/>
          <w:b/>
        </w:rPr>
        <w:tab/>
      </w:r>
      <w:r w:rsidR="00D27652" w:rsidRPr="00FD7ED0">
        <w:rPr>
          <w:rFonts w:ascii="Arial" w:hAnsi="Arial" w:cs="Arial"/>
          <w:b/>
        </w:rPr>
        <w:tab/>
      </w:r>
      <w:r w:rsidR="00D27652" w:rsidRPr="00FD7ED0">
        <w:rPr>
          <w:rFonts w:ascii="Arial" w:hAnsi="Arial" w:cs="Arial"/>
          <w:b/>
        </w:rPr>
        <w:tab/>
      </w:r>
      <w:r w:rsidR="00D27652" w:rsidRPr="00FD7ED0">
        <w:rPr>
          <w:rFonts w:ascii="Arial" w:hAnsi="Arial" w:cs="Arial"/>
          <w:b/>
        </w:rPr>
        <w:tab/>
      </w:r>
      <w:r w:rsidR="00D27652" w:rsidRPr="00FD7ED0">
        <w:rPr>
          <w:rFonts w:ascii="Arial" w:hAnsi="Arial" w:cs="Arial"/>
          <w:b/>
        </w:rPr>
        <w:tab/>
      </w:r>
      <w:proofErr w:type="spellStart"/>
      <w:r w:rsidRPr="00FD7ED0">
        <w:rPr>
          <w:rFonts w:ascii="Arial" w:hAnsi="Arial" w:cs="Arial"/>
          <w:b/>
        </w:rPr>
        <w:t>С.В.Федоров</w:t>
      </w:r>
      <w:proofErr w:type="spellEnd"/>
    </w:p>
    <w:p w:rsidR="00D27652" w:rsidRPr="00FD7ED0" w:rsidRDefault="00D27652" w:rsidP="00D27652">
      <w:pPr>
        <w:ind w:left="10632" w:right="-456"/>
        <w:jc w:val="center"/>
        <w:rPr>
          <w:rFonts w:ascii="Arial" w:hAnsi="Arial" w:cs="Arial"/>
          <w:b/>
        </w:rPr>
      </w:pPr>
      <w:r w:rsidRPr="00FD7ED0">
        <w:rPr>
          <w:rFonts w:ascii="Arial" w:hAnsi="Arial" w:cs="Arial"/>
          <w:b/>
        </w:rPr>
        <w:t>Приложение 2</w:t>
      </w:r>
    </w:p>
    <w:p w:rsidR="00D27652" w:rsidRPr="00FD7ED0" w:rsidRDefault="00D27652" w:rsidP="00D27652">
      <w:pPr>
        <w:ind w:left="10632" w:right="-598"/>
        <w:jc w:val="center"/>
        <w:rPr>
          <w:rFonts w:ascii="Arial" w:hAnsi="Arial" w:cs="Arial"/>
        </w:rPr>
      </w:pPr>
      <w:r w:rsidRPr="00FD7ED0">
        <w:rPr>
          <w:rFonts w:ascii="Arial" w:hAnsi="Arial" w:cs="Arial"/>
        </w:rPr>
        <w:t>к решению городской Думы</w:t>
      </w:r>
    </w:p>
    <w:p w:rsidR="00D27652" w:rsidRPr="00FD7ED0" w:rsidRDefault="00D42A96" w:rsidP="00D27652">
      <w:pPr>
        <w:ind w:left="10632" w:right="-73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от 16 декабря 2021 г. № 234</w:t>
      </w:r>
    </w:p>
    <w:p w:rsidR="00D27652" w:rsidRPr="00FD7ED0" w:rsidRDefault="00D27652" w:rsidP="00D27652">
      <w:pPr>
        <w:ind w:left="10206" w:firstLine="34"/>
        <w:jc w:val="center"/>
        <w:rPr>
          <w:rFonts w:ascii="Arial" w:hAnsi="Arial" w:cs="Arial"/>
          <w:b/>
        </w:rPr>
      </w:pPr>
    </w:p>
    <w:p w:rsidR="00D27652" w:rsidRPr="00FD7ED0" w:rsidRDefault="00D27652" w:rsidP="00D27652">
      <w:pPr>
        <w:ind w:left="10206" w:firstLine="34"/>
        <w:jc w:val="center"/>
        <w:rPr>
          <w:rFonts w:ascii="Arial" w:hAnsi="Arial" w:cs="Arial"/>
          <w:b/>
        </w:rPr>
      </w:pPr>
      <w:r w:rsidRPr="00FD7ED0">
        <w:rPr>
          <w:rFonts w:ascii="Arial" w:hAnsi="Arial" w:cs="Arial"/>
          <w:b/>
        </w:rPr>
        <w:t xml:space="preserve"> Приложение 2</w:t>
      </w:r>
    </w:p>
    <w:p w:rsidR="00D27652" w:rsidRPr="00FD7ED0" w:rsidRDefault="00D27652" w:rsidP="00D27652">
      <w:pPr>
        <w:ind w:left="10206"/>
        <w:jc w:val="center"/>
        <w:rPr>
          <w:rFonts w:ascii="Arial" w:hAnsi="Arial" w:cs="Arial"/>
        </w:rPr>
      </w:pPr>
      <w:r w:rsidRPr="00FD7ED0">
        <w:rPr>
          <w:rFonts w:ascii="Arial" w:hAnsi="Arial" w:cs="Arial"/>
        </w:rPr>
        <w:t xml:space="preserve"> к решению городской Думы</w:t>
      </w:r>
    </w:p>
    <w:p w:rsidR="00D27652" w:rsidRPr="00FD7ED0" w:rsidRDefault="00D27652" w:rsidP="00D27652">
      <w:pPr>
        <w:ind w:left="10632" w:right="-31"/>
        <w:jc w:val="center"/>
        <w:rPr>
          <w:rFonts w:ascii="Arial" w:hAnsi="Arial" w:cs="Arial"/>
        </w:rPr>
      </w:pPr>
      <w:r w:rsidRPr="00FD7ED0">
        <w:rPr>
          <w:rFonts w:ascii="Arial" w:hAnsi="Arial" w:cs="Arial"/>
        </w:rPr>
        <w:t xml:space="preserve"> от 17 декабря 2020 г. № 57</w:t>
      </w:r>
    </w:p>
    <w:p w:rsidR="00D27652" w:rsidRPr="00FD7ED0" w:rsidRDefault="00D27652" w:rsidP="00D27652">
      <w:pPr>
        <w:rPr>
          <w:rFonts w:ascii="Arial" w:hAnsi="Arial" w:cs="Arial"/>
        </w:rPr>
      </w:pPr>
    </w:p>
    <w:p w:rsidR="00D27652" w:rsidRPr="00FD7ED0" w:rsidRDefault="00D27652" w:rsidP="00D27652">
      <w:pPr>
        <w:jc w:val="center"/>
        <w:rPr>
          <w:rFonts w:ascii="Arial" w:hAnsi="Arial" w:cs="Arial"/>
          <w:b/>
        </w:rPr>
      </w:pPr>
      <w:r w:rsidRPr="00FD7ED0">
        <w:rPr>
          <w:rFonts w:ascii="Arial" w:hAnsi="Arial" w:cs="Arial"/>
          <w:b/>
        </w:rPr>
        <w:t xml:space="preserve">ПЕРЕЧЕНЬ </w:t>
      </w:r>
    </w:p>
    <w:p w:rsidR="00D27652" w:rsidRPr="00FD7ED0" w:rsidRDefault="00D27652" w:rsidP="00D27652">
      <w:pPr>
        <w:jc w:val="center"/>
        <w:rPr>
          <w:rFonts w:ascii="Arial" w:hAnsi="Arial" w:cs="Arial"/>
          <w:b/>
        </w:rPr>
      </w:pPr>
      <w:r w:rsidRPr="00FD7ED0">
        <w:rPr>
          <w:rFonts w:ascii="Arial" w:hAnsi="Arial" w:cs="Arial"/>
          <w:b/>
        </w:rPr>
        <w:t>главных администраторов источников финансирования дефицита городского бюджета</w:t>
      </w:r>
    </w:p>
    <w:p w:rsidR="00D27652" w:rsidRPr="00FD7ED0" w:rsidRDefault="00D27652" w:rsidP="00D27652">
      <w:pPr>
        <w:jc w:val="center"/>
        <w:rPr>
          <w:rFonts w:ascii="Arial" w:hAnsi="Arial" w:cs="Arial"/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693"/>
        <w:gridCol w:w="9609"/>
      </w:tblGrid>
      <w:tr w:rsidR="00D27652" w:rsidRPr="00FD7ED0" w:rsidTr="006B57FD">
        <w:trPr>
          <w:tblHeader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52" w:rsidRPr="00FD7ED0" w:rsidRDefault="00D27652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FD7ED0">
              <w:rPr>
                <w:rFonts w:ascii="Arial" w:hAnsi="Arial" w:cs="Arial"/>
                <w:b/>
              </w:rPr>
              <w:t>Ведом-</w:t>
            </w:r>
            <w:proofErr w:type="spellStart"/>
            <w:r w:rsidRPr="00FD7ED0">
              <w:rPr>
                <w:rFonts w:ascii="Arial" w:hAnsi="Arial" w:cs="Arial"/>
                <w:b/>
              </w:rPr>
              <w:t>ство</w:t>
            </w:r>
            <w:proofErr w:type="spellEnd"/>
            <w:proofErr w:type="gramEnd"/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52" w:rsidRPr="00FD7ED0" w:rsidRDefault="00D27652">
            <w:pPr>
              <w:jc w:val="center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Код бюджетной классификации Российской Федерации</w:t>
            </w:r>
          </w:p>
        </w:tc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52" w:rsidRPr="00FD7ED0" w:rsidRDefault="00D27652">
            <w:pPr>
              <w:jc w:val="center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Главный администратор источников</w:t>
            </w:r>
          </w:p>
        </w:tc>
      </w:tr>
      <w:tr w:rsidR="00D27652" w:rsidRPr="00FD7ED0" w:rsidTr="006B57FD">
        <w:trPr>
          <w:tblHeader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52" w:rsidRPr="00FD7ED0" w:rsidRDefault="00D27652">
            <w:pPr>
              <w:jc w:val="center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52" w:rsidRPr="00FD7ED0" w:rsidRDefault="00D276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52" w:rsidRPr="00FD7ED0" w:rsidRDefault="00D27652">
            <w:pPr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Администрация города Дзержинска</w:t>
            </w:r>
          </w:p>
        </w:tc>
      </w:tr>
      <w:tr w:rsidR="00D27652" w:rsidRPr="00FD7ED0" w:rsidTr="006B57FD">
        <w:trPr>
          <w:trHeight w:val="79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52" w:rsidRPr="00FD7ED0" w:rsidRDefault="00D2765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52" w:rsidRPr="00FD7ED0" w:rsidRDefault="00D2765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1 02 00 00 04 0000 710</w:t>
            </w:r>
          </w:p>
        </w:tc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52" w:rsidRPr="00FD7ED0" w:rsidRDefault="00D2765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D27652" w:rsidRPr="00FD7ED0" w:rsidTr="006B57FD">
        <w:trPr>
          <w:trHeight w:val="79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52" w:rsidRPr="00FD7ED0" w:rsidRDefault="00D2765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52" w:rsidRPr="00FD7ED0" w:rsidRDefault="00D2765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1 02 00 00 04 0000 810</w:t>
            </w:r>
          </w:p>
        </w:tc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52" w:rsidRPr="00FD7ED0" w:rsidRDefault="00D2765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D27652" w:rsidRPr="00FD7ED0" w:rsidTr="006B57FD">
        <w:trPr>
          <w:trHeight w:val="79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52" w:rsidRPr="00FD7ED0" w:rsidRDefault="00D2765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52" w:rsidRPr="00FD7ED0" w:rsidRDefault="00D2765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1 03 01 00 04 0000 710</w:t>
            </w:r>
          </w:p>
        </w:tc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52" w:rsidRPr="00FD7ED0" w:rsidRDefault="00D2765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Полу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D27652" w:rsidRPr="00FD7ED0" w:rsidTr="006B57FD">
        <w:trPr>
          <w:trHeight w:val="79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52" w:rsidRPr="00FD7ED0" w:rsidRDefault="00D2765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52" w:rsidRPr="00FD7ED0" w:rsidRDefault="00D2765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1 03 01 00 04 2800 710</w:t>
            </w:r>
          </w:p>
        </w:tc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52" w:rsidRPr="00FD7ED0" w:rsidRDefault="00D2765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Полу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D27652" w:rsidRPr="00FD7ED0" w:rsidTr="006B57FD">
        <w:trPr>
          <w:trHeight w:val="79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52" w:rsidRPr="00FD7ED0" w:rsidRDefault="00D2765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52" w:rsidRPr="00FD7ED0" w:rsidRDefault="00D2765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1 03 01 00 04 0000 810</w:t>
            </w:r>
          </w:p>
        </w:tc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52" w:rsidRPr="00FD7ED0" w:rsidRDefault="00D2765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D27652" w:rsidRPr="00FD7ED0" w:rsidTr="006B57FD">
        <w:trPr>
          <w:trHeight w:val="79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52" w:rsidRPr="00FD7ED0" w:rsidRDefault="00D2765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52" w:rsidRPr="00FD7ED0" w:rsidRDefault="00D2765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1 03 01 00 04 2800 810</w:t>
            </w:r>
          </w:p>
        </w:tc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52" w:rsidRPr="00FD7ED0" w:rsidRDefault="00D2765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D27652" w:rsidRPr="00FD7ED0" w:rsidTr="006B57FD">
        <w:trPr>
          <w:trHeight w:val="80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52" w:rsidRPr="00FD7ED0" w:rsidRDefault="00D2765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52" w:rsidRPr="00FD7ED0" w:rsidRDefault="00D2765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1 05 02 01 04 0000 510</w:t>
            </w:r>
          </w:p>
        </w:tc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52" w:rsidRPr="00FD7ED0" w:rsidRDefault="00D2765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Увеличение прочих остатков денежных средств бюджетов городских округов</w:t>
            </w:r>
          </w:p>
        </w:tc>
      </w:tr>
      <w:tr w:rsidR="00D27652" w:rsidRPr="00FD7ED0" w:rsidTr="006B57FD">
        <w:trPr>
          <w:trHeight w:val="85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52" w:rsidRPr="00FD7ED0" w:rsidRDefault="00D2765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52" w:rsidRPr="00FD7ED0" w:rsidRDefault="00D2765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1 05 02 01 04 0000 610</w:t>
            </w:r>
          </w:p>
        </w:tc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52" w:rsidRPr="00FD7ED0" w:rsidRDefault="00D2765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Уменьшение прочих остатков денежных средств бюджетов городских округов</w:t>
            </w:r>
          </w:p>
        </w:tc>
      </w:tr>
      <w:tr w:rsidR="00D27652" w:rsidRPr="00FD7ED0" w:rsidTr="006B57F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52" w:rsidRPr="00FD7ED0" w:rsidRDefault="00D27652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52" w:rsidRPr="00FD7ED0" w:rsidRDefault="00D2765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1 06 10 02 04 0000 550</w:t>
            </w:r>
          </w:p>
        </w:tc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52" w:rsidRPr="00FD7ED0" w:rsidRDefault="00D27652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Увеличение финансовых активов в собственности городских округов за счет средств организаций, учредителями которых являются городские </w:t>
            </w:r>
            <w:proofErr w:type="gramStart"/>
            <w:r w:rsidRPr="00FD7ED0">
              <w:rPr>
                <w:rFonts w:ascii="Arial" w:hAnsi="Arial" w:cs="Arial"/>
              </w:rPr>
              <w:t>округа</w:t>
            </w:r>
            <w:proofErr w:type="gramEnd"/>
            <w:r w:rsidRPr="00FD7ED0">
              <w:rPr>
                <w:rFonts w:ascii="Arial" w:hAnsi="Arial" w:cs="Arial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D27652" w:rsidRPr="00FD7ED0" w:rsidRDefault="00D27652" w:rsidP="00D27652">
      <w:pPr>
        <w:rPr>
          <w:rFonts w:ascii="Arial" w:hAnsi="Arial" w:cs="Arial"/>
        </w:rPr>
      </w:pPr>
    </w:p>
    <w:p w:rsidR="00D27652" w:rsidRPr="00FD7ED0" w:rsidRDefault="00D27652" w:rsidP="00D27652">
      <w:pPr>
        <w:rPr>
          <w:rFonts w:ascii="Arial" w:hAnsi="Arial" w:cs="Arial"/>
        </w:rPr>
      </w:pPr>
    </w:p>
    <w:p w:rsidR="00D27652" w:rsidRPr="00FD7ED0" w:rsidRDefault="00D27652" w:rsidP="00D27652">
      <w:pPr>
        <w:ind w:right="42" w:firstLine="142"/>
        <w:jc w:val="both"/>
        <w:rPr>
          <w:rFonts w:ascii="Arial" w:hAnsi="Arial" w:cs="Arial"/>
          <w:b/>
        </w:rPr>
      </w:pPr>
      <w:r w:rsidRPr="00FD7ED0">
        <w:rPr>
          <w:rFonts w:ascii="Arial" w:hAnsi="Arial" w:cs="Arial"/>
          <w:b/>
        </w:rPr>
        <w:t xml:space="preserve">Директор департамента финансов </w:t>
      </w:r>
      <w:r w:rsidRPr="00FD7ED0">
        <w:rPr>
          <w:rFonts w:ascii="Arial" w:hAnsi="Arial" w:cs="Arial"/>
          <w:b/>
        </w:rPr>
        <w:tab/>
      </w:r>
      <w:r w:rsidRPr="00FD7ED0">
        <w:rPr>
          <w:rFonts w:ascii="Arial" w:hAnsi="Arial" w:cs="Arial"/>
          <w:b/>
        </w:rPr>
        <w:tab/>
      </w:r>
      <w:r w:rsidRPr="00FD7ED0">
        <w:rPr>
          <w:rFonts w:ascii="Arial" w:hAnsi="Arial" w:cs="Arial"/>
          <w:b/>
        </w:rPr>
        <w:tab/>
      </w:r>
      <w:r w:rsidRPr="00FD7ED0">
        <w:rPr>
          <w:rFonts w:ascii="Arial" w:hAnsi="Arial" w:cs="Arial"/>
          <w:b/>
        </w:rPr>
        <w:tab/>
      </w:r>
      <w:r w:rsidRPr="00FD7ED0">
        <w:rPr>
          <w:rFonts w:ascii="Arial" w:hAnsi="Arial" w:cs="Arial"/>
          <w:b/>
        </w:rPr>
        <w:tab/>
      </w:r>
      <w:r w:rsidRPr="00FD7ED0">
        <w:rPr>
          <w:rFonts w:ascii="Arial" w:hAnsi="Arial" w:cs="Arial"/>
          <w:b/>
        </w:rPr>
        <w:tab/>
      </w:r>
      <w:r w:rsidRPr="00FD7ED0">
        <w:rPr>
          <w:rFonts w:ascii="Arial" w:hAnsi="Arial" w:cs="Arial"/>
          <w:b/>
        </w:rPr>
        <w:tab/>
      </w:r>
      <w:r w:rsidRPr="00FD7ED0">
        <w:rPr>
          <w:rFonts w:ascii="Arial" w:hAnsi="Arial" w:cs="Arial"/>
          <w:b/>
        </w:rPr>
        <w:tab/>
      </w:r>
      <w:r w:rsidRPr="00FD7ED0">
        <w:rPr>
          <w:rFonts w:ascii="Arial" w:hAnsi="Arial" w:cs="Arial"/>
          <w:b/>
        </w:rPr>
        <w:tab/>
      </w:r>
      <w:r w:rsidRPr="00FD7ED0">
        <w:rPr>
          <w:rFonts w:ascii="Arial" w:hAnsi="Arial" w:cs="Arial"/>
          <w:b/>
        </w:rPr>
        <w:tab/>
      </w:r>
      <w:r w:rsidRPr="00FD7ED0">
        <w:rPr>
          <w:rFonts w:ascii="Arial" w:hAnsi="Arial" w:cs="Arial"/>
          <w:b/>
        </w:rPr>
        <w:tab/>
      </w:r>
      <w:r w:rsidRPr="00FD7ED0">
        <w:rPr>
          <w:rFonts w:ascii="Arial" w:hAnsi="Arial" w:cs="Arial"/>
          <w:b/>
        </w:rPr>
        <w:tab/>
      </w:r>
      <w:proofErr w:type="spellStart"/>
      <w:r w:rsidRPr="00FD7ED0">
        <w:rPr>
          <w:rFonts w:ascii="Arial" w:hAnsi="Arial" w:cs="Arial"/>
          <w:b/>
        </w:rPr>
        <w:t>С.В.Федоров</w:t>
      </w:r>
      <w:proofErr w:type="spellEnd"/>
    </w:p>
    <w:p w:rsidR="00D27652" w:rsidRPr="00FD7ED0" w:rsidRDefault="00D27652" w:rsidP="00D27652">
      <w:pPr>
        <w:rPr>
          <w:rFonts w:ascii="Arial" w:hAnsi="Arial" w:cs="Arial"/>
        </w:rPr>
      </w:pPr>
    </w:p>
    <w:p w:rsidR="00CA1F37" w:rsidRPr="00FD7ED0" w:rsidRDefault="00CA1F37" w:rsidP="004208E8">
      <w:pPr>
        <w:rPr>
          <w:rFonts w:ascii="Arial" w:hAnsi="Arial" w:cs="Arial"/>
        </w:rPr>
      </w:pPr>
    </w:p>
    <w:p w:rsidR="006B57FD" w:rsidRPr="00FD7ED0" w:rsidRDefault="006B57FD" w:rsidP="004208E8">
      <w:pPr>
        <w:rPr>
          <w:rFonts w:ascii="Arial" w:hAnsi="Arial" w:cs="Arial"/>
        </w:rPr>
      </w:pPr>
    </w:p>
    <w:p w:rsidR="006B57FD" w:rsidRPr="00FD7ED0" w:rsidRDefault="006B57FD" w:rsidP="004208E8">
      <w:pPr>
        <w:rPr>
          <w:rFonts w:ascii="Arial" w:hAnsi="Arial" w:cs="Arial"/>
        </w:rPr>
      </w:pPr>
    </w:p>
    <w:p w:rsidR="006B57FD" w:rsidRPr="00FD7ED0" w:rsidRDefault="006B57FD" w:rsidP="004208E8">
      <w:pPr>
        <w:rPr>
          <w:rFonts w:ascii="Arial" w:hAnsi="Arial" w:cs="Arial"/>
        </w:rPr>
      </w:pPr>
    </w:p>
    <w:p w:rsidR="006B57FD" w:rsidRPr="00FD7ED0" w:rsidRDefault="006B57FD" w:rsidP="004208E8">
      <w:pPr>
        <w:rPr>
          <w:rFonts w:ascii="Arial" w:hAnsi="Arial" w:cs="Arial"/>
        </w:rPr>
      </w:pPr>
    </w:p>
    <w:p w:rsidR="006B57FD" w:rsidRPr="00FD7ED0" w:rsidRDefault="006B57FD" w:rsidP="004208E8">
      <w:pPr>
        <w:rPr>
          <w:rFonts w:ascii="Arial" w:hAnsi="Arial" w:cs="Arial"/>
        </w:rPr>
      </w:pPr>
    </w:p>
    <w:p w:rsidR="006B57FD" w:rsidRPr="00FD7ED0" w:rsidRDefault="006B57FD" w:rsidP="004208E8">
      <w:pPr>
        <w:rPr>
          <w:rFonts w:ascii="Arial" w:hAnsi="Arial" w:cs="Arial"/>
        </w:rPr>
      </w:pPr>
    </w:p>
    <w:p w:rsidR="006B57FD" w:rsidRPr="00FD7ED0" w:rsidRDefault="006B57FD" w:rsidP="004208E8">
      <w:pPr>
        <w:rPr>
          <w:rFonts w:ascii="Arial" w:hAnsi="Arial" w:cs="Arial"/>
        </w:rPr>
      </w:pPr>
    </w:p>
    <w:p w:rsidR="006B57FD" w:rsidRPr="00FD7ED0" w:rsidRDefault="006B57FD" w:rsidP="004208E8">
      <w:pPr>
        <w:rPr>
          <w:rFonts w:ascii="Arial" w:hAnsi="Arial" w:cs="Arial"/>
        </w:rPr>
      </w:pPr>
    </w:p>
    <w:p w:rsidR="006B57FD" w:rsidRPr="00FD7ED0" w:rsidRDefault="006B57FD" w:rsidP="004208E8">
      <w:pPr>
        <w:rPr>
          <w:rFonts w:ascii="Arial" w:hAnsi="Arial" w:cs="Arial"/>
        </w:rPr>
      </w:pPr>
    </w:p>
    <w:p w:rsidR="006B57FD" w:rsidRPr="00FD7ED0" w:rsidRDefault="006B57FD" w:rsidP="004208E8">
      <w:pPr>
        <w:rPr>
          <w:rFonts w:ascii="Arial" w:hAnsi="Arial" w:cs="Arial"/>
        </w:rPr>
      </w:pPr>
    </w:p>
    <w:p w:rsidR="006B57FD" w:rsidRPr="00FD7ED0" w:rsidRDefault="006B57FD" w:rsidP="004208E8">
      <w:pPr>
        <w:rPr>
          <w:rFonts w:ascii="Arial" w:hAnsi="Arial" w:cs="Arial"/>
        </w:rPr>
      </w:pPr>
    </w:p>
    <w:p w:rsidR="006B57FD" w:rsidRPr="00FD7ED0" w:rsidRDefault="006B57FD" w:rsidP="004208E8">
      <w:pPr>
        <w:rPr>
          <w:rFonts w:ascii="Arial" w:hAnsi="Arial" w:cs="Arial"/>
        </w:rPr>
      </w:pPr>
    </w:p>
    <w:p w:rsidR="006B57FD" w:rsidRPr="00FD7ED0" w:rsidRDefault="006B57FD" w:rsidP="004208E8">
      <w:pPr>
        <w:rPr>
          <w:rFonts w:ascii="Arial" w:hAnsi="Arial" w:cs="Arial"/>
        </w:rPr>
      </w:pPr>
    </w:p>
    <w:p w:rsidR="006B57FD" w:rsidRPr="00FD7ED0" w:rsidRDefault="006B57FD" w:rsidP="004208E8">
      <w:pPr>
        <w:rPr>
          <w:rFonts w:ascii="Arial" w:hAnsi="Arial" w:cs="Arial"/>
        </w:rPr>
      </w:pPr>
    </w:p>
    <w:p w:rsidR="006B57FD" w:rsidRPr="00FD7ED0" w:rsidRDefault="006B57FD" w:rsidP="004208E8">
      <w:pPr>
        <w:rPr>
          <w:rFonts w:ascii="Arial" w:hAnsi="Arial" w:cs="Arial"/>
        </w:rPr>
      </w:pPr>
    </w:p>
    <w:p w:rsidR="00554912" w:rsidRPr="00FD7ED0" w:rsidRDefault="00554912" w:rsidP="00554912">
      <w:pPr>
        <w:ind w:left="10632" w:right="-456"/>
        <w:jc w:val="center"/>
        <w:rPr>
          <w:rFonts w:ascii="Arial" w:hAnsi="Arial" w:cs="Arial"/>
          <w:b/>
        </w:rPr>
      </w:pPr>
      <w:r w:rsidRPr="00FD7ED0">
        <w:rPr>
          <w:rFonts w:ascii="Arial" w:hAnsi="Arial" w:cs="Arial"/>
          <w:b/>
        </w:rPr>
        <w:t>Приложение 3</w:t>
      </w:r>
    </w:p>
    <w:p w:rsidR="00554912" w:rsidRPr="00FD7ED0" w:rsidRDefault="00554912" w:rsidP="00554912">
      <w:pPr>
        <w:ind w:left="10632" w:right="-598"/>
        <w:jc w:val="center"/>
        <w:rPr>
          <w:rFonts w:ascii="Arial" w:hAnsi="Arial" w:cs="Arial"/>
        </w:rPr>
      </w:pPr>
      <w:r w:rsidRPr="00FD7ED0">
        <w:rPr>
          <w:rFonts w:ascii="Arial" w:hAnsi="Arial" w:cs="Arial"/>
        </w:rPr>
        <w:t>к решению городской Думы</w:t>
      </w:r>
    </w:p>
    <w:p w:rsidR="00554912" w:rsidRPr="00FD7ED0" w:rsidRDefault="00D86805" w:rsidP="00554912">
      <w:pPr>
        <w:ind w:left="10632" w:right="-73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от 16 декабря 2021 г. № 234</w:t>
      </w:r>
    </w:p>
    <w:p w:rsidR="00554912" w:rsidRPr="00FD7ED0" w:rsidRDefault="00554912" w:rsidP="00554912">
      <w:pPr>
        <w:ind w:left="10206" w:firstLine="34"/>
        <w:jc w:val="center"/>
        <w:rPr>
          <w:rFonts w:ascii="Arial" w:hAnsi="Arial" w:cs="Arial"/>
          <w:b/>
        </w:rPr>
      </w:pPr>
    </w:p>
    <w:p w:rsidR="00554912" w:rsidRPr="00FD7ED0" w:rsidRDefault="00554912" w:rsidP="00554912">
      <w:pPr>
        <w:ind w:left="10206" w:firstLine="34"/>
        <w:jc w:val="center"/>
        <w:rPr>
          <w:rFonts w:ascii="Arial" w:hAnsi="Arial" w:cs="Arial"/>
          <w:b/>
        </w:rPr>
      </w:pPr>
      <w:r w:rsidRPr="00FD7ED0">
        <w:rPr>
          <w:rFonts w:ascii="Arial" w:hAnsi="Arial" w:cs="Arial"/>
          <w:b/>
        </w:rPr>
        <w:t xml:space="preserve"> Приложение 3</w:t>
      </w:r>
    </w:p>
    <w:p w:rsidR="00554912" w:rsidRPr="00FD7ED0" w:rsidRDefault="00554912" w:rsidP="00554912">
      <w:pPr>
        <w:ind w:left="10206"/>
        <w:jc w:val="center"/>
        <w:rPr>
          <w:rFonts w:ascii="Arial" w:hAnsi="Arial" w:cs="Arial"/>
        </w:rPr>
      </w:pPr>
      <w:r w:rsidRPr="00FD7ED0">
        <w:rPr>
          <w:rFonts w:ascii="Arial" w:hAnsi="Arial" w:cs="Arial"/>
        </w:rPr>
        <w:t xml:space="preserve"> к решению городской Думы</w:t>
      </w:r>
    </w:p>
    <w:p w:rsidR="00554912" w:rsidRPr="00FD7ED0" w:rsidRDefault="00554912" w:rsidP="00554912">
      <w:pPr>
        <w:ind w:left="10632" w:right="-31"/>
        <w:jc w:val="center"/>
        <w:rPr>
          <w:rFonts w:ascii="Arial" w:hAnsi="Arial" w:cs="Arial"/>
        </w:rPr>
      </w:pPr>
      <w:r w:rsidRPr="00FD7ED0">
        <w:rPr>
          <w:rFonts w:ascii="Arial" w:hAnsi="Arial" w:cs="Arial"/>
        </w:rPr>
        <w:t xml:space="preserve"> от 17 декабря 2020 г. № 57</w:t>
      </w:r>
    </w:p>
    <w:p w:rsidR="0031587C" w:rsidRPr="00FD7ED0" w:rsidRDefault="0031587C" w:rsidP="00554912">
      <w:pPr>
        <w:ind w:left="10632" w:right="-31"/>
        <w:jc w:val="center"/>
        <w:rPr>
          <w:rFonts w:ascii="Arial" w:hAnsi="Arial" w:cs="Arial"/>
        </w:rPr>
      </w:pPr>
    </w:p>
    <w:tbl>
      <w:tblPr>
        <w:tblW w:w="15168" w:type="dxa"/>
        <w:tblInd w:w="-34" w:type="dxa"/>
        <w:tblLook w:val="04A0" w:firstRow="1" w:lastRow="0" w:firstColumn="1" w:lastColumn="0" w:noHBand="0" w:noVBand="1"/>
      </w:tblPr>
      <w:tblGrid>
        <w:gridCol w:w="2127"/>
        <w:gridCol w:w="6379"/>
        <w:gridCol w:w="2126"/>
        <w:gridCol w:w="2126"/>
        <w:gridCol w:w="2127"/>
        <w:gridCol w:w="283"/>
      </w:tblGrid>
      <w:tr w:rsidR="00FB4A55" w:rsidRPr="00FD7ED0" w:rsidTr="00FB4A55">
        <w:trPr>
          <w:trHeight w:val="360"/>
        </w:trPr>
        <w:tc>
          <w:tcPr>
            <w:tcW w:w="14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Доходы городского бюджета по группам, подгруппам и статьям классификации доходов на 2021 год и плановый период 2022 и 2023 год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36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36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2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Наименование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Всего 2021 год (руб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Всего 2022 год (руб.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Всего 2023 год (руб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6 902 115 342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6 909 362 887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6 233 369 597,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39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 xml:space="preserve">1 00 00 000 00 0 000 00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2 750 914 284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2 613 652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2 696 028 232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 xml:space="preserve">1 01 00 000 00 0 000 00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1 739 716 58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1 789 162 55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1 831 667 232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1 01 02 000 01 0 000 11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739 716 58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789 162 55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831 667 232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 xml:space="preserve">1 03 00 000 00 0 000 00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10 5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11 48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12 632 2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1 03 02 000 01 0 000 11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0 5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1 48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2 632 2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 xml:space="preserve">1 05 00 000 00 0 000 00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329 289 70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256 094 0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273 249 9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1 05 01 000 00 0 000 11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57 20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09 709 2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23 759 8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1 05 02 000 02 0 000 11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8 302 3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1 05 03 000 01 0 000 11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98 632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54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55 2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7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1 05 04 000 02 0 000 11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43 584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46 330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49 434 9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 xml:space="preserve">1 06 00 000 00 0 000 00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354 3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323 855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339 497 3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1 06 01 000 00 0 000 11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04 140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14 554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26 010 2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1 06 06 000 00 0 000 11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50 17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09 30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13 487 1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 xml:space="preserve">1 08 00 000 00 0 000 00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44 423 2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41 396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43 052 2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1 08 03 000 01 0 000 11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44 145 01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41 275 86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42 926 95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1 08 07 000 01 0 000 11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78 2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20 43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25 25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0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 xml:space="preserve">1 11 00 000 00 0 000 00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147 530 2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141 064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146 706 8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72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1 11 05 000 00 0 000 12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11 041 5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10 247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14 657 1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4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1 11 05 010 00 0 000 12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74 427 282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71 080 67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73 923 940,7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75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1 11 05 012 04 0 000 12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74 427 282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71 080 67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73 923 940,7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75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1 11 05 020 00 0 000 12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proofErr w:type="gramStart"/>
            <w:r w:rsidRPr="00FD7ED0">
              <w:rPr>
                <w:rFonts w:ascii="Arial" w:hAnsi="Arial" w:cs="Arial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2 365 21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0 155 826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0 562 059,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7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1 11 05 024 04 0 000 12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proofErr w:type="gramStart"/>
            <w:r w:rsidRPr="00FD7ED0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2 365 21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0 155 826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0 562 059,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1 11 05 070 00 0 000 12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3 72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8 793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9 945 7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1 11 05 074 04 0 000 12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3 72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8 793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9 945 7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1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1 11 05 300 00 0 000 12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528 7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1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25 4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217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1 11 05 312 04 0 000 12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528 7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1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25 4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52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1 11 07 000 00 0 000 12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740 7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80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95 6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0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1 11 07 010 00 0 000 12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740 7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80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95 6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1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1 11 07 014 04 0 000 12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740 7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80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95 6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7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1 11 09 000 00 0 000 12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5 747 99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0 43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1 654 1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87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1 11 09 040 00 0 000 12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4 20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2 693 3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3 404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8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1 11 09 044 04 0 000 12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4 20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2 693 3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3 404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23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1 09 080 00 0 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1 543 99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7 743 2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8 250 1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23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1 09 080 04 0 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1 543 99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7 743 2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8 250 1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52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 xml:space="preserve">1 12 00 000 00 0 000 00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37 371 35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17 1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17 794 4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1 12 01 000 01 0 000 12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7 222 0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7 00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7 681 2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1 12 04 000 00 0 000 12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Плата за использование ле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49 26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08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13 2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 xml:space="preserve">1 13 00 000 00 0 000 00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5 983 299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4 50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4 687 3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1 13 01 000 00 0 000 13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Доходы от оказания платных услуг (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552 6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24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297 9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1 13 01 994 04 0 000 13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552 6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24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297 9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1 13 02 000 00 0 000 13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5 430 685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 25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 389 4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1 13 02 994 04 0 000 13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5 430 685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 25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 389 4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 xml:space="preserve">1 14 00 000 00 0 000 00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49 597 825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24 238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21 814 9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4 01 000 00 0 000 4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Доходы от продажи кварти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4 01 040 04 0 000 4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75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1 14 02 000 00 0 000 00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5 168 522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306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76 1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219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1 14 02 040 04 0 000 41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5 168 522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306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76 1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21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1 14 02 043 04 0 000 41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5 168 522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306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76 1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1 14 06 000 00 0 000 43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5 266 06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2 15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1 14 06 010 00 0 000 43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5 266 06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2 15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0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1 14 06 012 04 0 000 43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5 266 06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2 15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42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1 14 06 300 00 0 000 43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7 092 42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 24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35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1 14 06 310 00 0 000 43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7 092 42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 24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83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1 14 06 312 04 0 000 43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7 092 42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 24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1 14 13 000 00 0 000 00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0 915 8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5 83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5 248 8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1 14 13 040 04 0 000 41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0 915 8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5 83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5 248 8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 xml:space="preserve">1 16 00 000 00 0 000 00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31 545 9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4 73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4 926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1 16 01 000 01 0 000 14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8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958 3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996 75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69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1 16 02 000 02 0 000 14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 034 5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 155 9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21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1 16 07 000 00 0 000 14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54 18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5 41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1 16 10 000 00 0 000 14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Платежи в целях возмещения причиненного ущерба (убы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6 046 8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7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767 94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34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1 17 00 000 00 0 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54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</w:p>
        </w:tc>
      </w:tr>
      <w:tr w:rsidR="00FB4A55" w:rsidRPr="00FD7ED0" w:rsidTr="00FB4A55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7 05 040 04 0 000 1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Прочие неналоговые доходы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8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17 15 020 04 0 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Инициативные платежи, зачисляемые в бюджеты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45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39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 xml:space="preserve">2 00 00 000 00 0 000 00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4 151 201 058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4 295 710 262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3 537 341 365,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8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 xml:space="preserve">2 02 00 000 00 0 000 00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4 092 273 978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4 295 710 262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3 537 341 365,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34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 xml:space="preserve">2 02 10 000 00 0 00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613 73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492 70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393 075 8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</w:p>
        </w:tc>
      </w:tr>
      <w:tr w:rsidR="00FB4A55" w:rsidRPr="00FD7ED0" w:rsidTr="00FB4A55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15 001 04 0 00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5 25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2 194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97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15 002 04 0 00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568 48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480 511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92 978 8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02 15 399 04 0 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Дотации бюджетам городских округов на премирование победителей Всероссийского конкурса "Лучшая муниципальная практи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 xml:space="preserve">2 02 20 000 00 0 00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981 975 971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1 609 497 242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988 148 425,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</w:p>
        </w:tc>
      </w:tr>
      <w:tr w:rsidR="00FB4A55" w:rsidRPr="00FD7ED0" w:rsidTr="00FB4A55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20 077 00 0 00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Субсидии бюджетам на </w:t>
            </w:r>
            <w:proofErr w:type="spellStart"/>
            <w:r w:rsidRPr="00FD7ED0">
              <w:rPr>
                <w:rFonts w:ascii="Arial" w:hAnsi="Arial" w:cs="Arial"/>
              </w:rPr>
              <w:t>софинансирование</w:t>
            </w:r>
            <w:proofErr w:type="spellEnd"/>
            <w:r w:rsidRPr="00FD7ED0">
              <w:rPr>
                <w:rFonts w:ascii="Arial" w:hAnsi="Arial" w:cs="Arial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98 794 1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701 139 30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5 097 7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20 077 04 0 22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Субсидии бюджетам городских округов на </w:t>
            </w:r>
            <w:proofErr w:type="spellStart"/>
            <w:r w:rsidRPr="00FD7ED0">
              <w:rPr>
                <w:rFonts w:ascii="Arial" w:hAnsi="Arial" w:cs="Arial"/>
              </w:rPr>
              <w:t>софинансирование</w:t>
            </w:r>
            <w:proofErr w:type="spellEnd"/>
            <w:r w:rsidRPr="00FD7ED0">
              <w:rPr>
                <w:rFonts w:ascii="Arial" w:hAnsi="Arial" w:cs="Arial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98 794 1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701 139 30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5 097 7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87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20 216 00 0 00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33 65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20 35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54 585 1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8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20 216 04 0 22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33 65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20 35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54 585 1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25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20 299 00 0 00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00 572 467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46 946 097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254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20 299 04 0 22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00 572 467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46 946 097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9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20 302 00 0 00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 403 762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4 972 430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8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20 302 04 0 22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 403 762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4 972 430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0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25 021 00 0 00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Субсидии бюджетам на реализацию мероприятий по стимулированию </w:t>
            </w:r>
            <w:proofErr w:type="gramStart"/>
            <w:r w:rsidRPr="00FD7ED0">
              <w:rPr>
                <w:rFonts w:ascii="Arial" w:hAnsi="Arial" w:cs="Arial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81 376 4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25 021 04 0 11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Субсидии бюджетам городских округов на мероприятия по стимулированию </w:t>
            </w:r>
            <w:proofErr w:type="gramStart"/>
            <w:r w:rsidRPr="00FD7ED0">
              <w:rPr>
                <w:rFonts w:ascii="Arial" w:hAnsi="Arial" w:cs="Arial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FD7E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78 751 4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0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25 021 04 0 22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Субсидии бюджетам городских округов на мероприятия по стимулированию </w:t>
            </w:r>
            <w:proofErr w:type="gramStart"/>
            <w:r w:rsidRPr="00FD7ED0">
              <w:rPr>
                <w:rFonts w:ascii="Arial" w:hAnsi="Arial" w:cs="Arial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FD7E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625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11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25 097 00 0 00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9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0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25 097 04 0 11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86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25 097 04 0 22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25 242 00 0 00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33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 12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25 242 04 0 22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33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 12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25 304 00 0 00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proofErr w:type="gramStart"/>
            <w:r w:rsidRPr="00FD7ED0">
              <w:rPr>
                <w:rFonts w:ascii="Arial" w:hAnsi="Arial" w:cs="Arial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99 661 091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04 642 239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03 477 098,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0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25 304 04 0 11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73 749 210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79 528 101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78 642 593,6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45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25 304 04 0 22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5 911 880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5 114 137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4 834 504,6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0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25 466 00 0 00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8 933 01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8 141 951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7 800 585,9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34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25 466 04 0 11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6 610 432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6 187 88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5 928 445,3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4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25 466 04 0 22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322 584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954 068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872 140,6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25 497 00 0 00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9 042 784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0 21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1 968 7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25 497 04 0 11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604 40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914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 392 5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7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25 497 04 0 22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6 438 381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7 301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8 576 2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02 25 519 00 0 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сидии бюджетам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907 16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7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02 25 519 04 0 11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671 300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7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02 25 519 04 0 22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35 862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5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25 527 00 0 00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сидии бюджетам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791 214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5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25 527 04 0 22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сидии бюджетам городских округ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791 214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25 555 00 0 00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79 105 578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71 92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71 922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5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25 555 04 0 11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75 941 355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69 045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69 045 1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4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25 555 04 0 22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 164 22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876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876 9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29 999 04 0 22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Прочие субсидии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444 873 659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438 038 620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621 920 841,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7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-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58 228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80 50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58 049 1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0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- на компенсацию части платежа по полученным гражданами-участниками социальной (льготной) ипотеки ипотечным жилищным кредитам (займа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1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262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- на </w:t>
            </w:r>
            <w:proofErr w:type="spellStart"/>
            <w:r w:rsidRPr="00FD7ED0">
              <w:rPr>
                <w:rFonts w:ascii="Arial" w:hAnsi="Arial" w:cs="Arial"/>
              </w:rPr>
              <w:t>софинансирование</w:t>
            </w:r>
            <w:proofErr w:type="spellEnd"/>
            <w:r w:rsidRPr="00FD7ED0">
              <w:rPr>
                <w:rFonts w:ascii="Arial" w:hAnsi="Arial" w:cs="Arial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</w:t>
            </w:r>
            <w:r w:rsidR="003A1C72" w:rsidRPr="00FD7ED0">
              <w:rPr>
                <w:rFonts w:ascii="Arial" w:hAnsi="Arial" w:cs="Arial"/>
              </w:rPr>
              <w:t xml:space="preserve"> </w:t>
            </w:r>
            <w:r w:rsidRPr="00FD7ED0">
              <w:rPr>
                <w:rFonts w:ascii="Arial" w:hAnsi="Arial" w:cs="Arial"/>
              </w:rPr>
              <w:t xml:space="preserve">расчетах объемов </w:t>
            </w:r>
            <w:proofErr w:type="spellStart"/>
            <w:r w:rsidRPr="00FD7ED0">
              <w:rPr>
                <w:rFonts w:ascii="Arial" w:hAnsi="Arial" w:cs="Arial"/>
              </w:rPr>
              <w:t>софинансирования</w:t>
            </w:r>
            <w:proofErr w:type="spellEnd"/>
            <w:r w:rsidRPr="00FD7ED0">
              <w:rPr>
                <w:rFonts w:ascii="Arial" w:hAnsi="Arial" w:cs="Arial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FD7ED0">
              <w:rPr>
                <w:rFonts w:ascii="Arial" w:hAnsi="Arial" w:cs="Arial"/>
              </w:rPr>
              <w:t>софинансирование</w:t>
            </w:r>
            <w:proofErr w:type="spellEnd"/>
            <w:r w:rsidRPr="00FD7ED0">
              <w:rPr>
                <w:rFonts w:ascii="Arial" w:hAnsi="Arial" w:cs="Arial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8 853 669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45 14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- на ликвидацию свалок и объектов размещения от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3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- на обеспечение доступа к системе электронного документообор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85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700 4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7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-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46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46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469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7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-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8 98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9 79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3 389 5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4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-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9 89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9 89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9 897 2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- на приобретение автобу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87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87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87 60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40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- на реализацию проекта инициативного бюджетирования "Вам решать!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2 629 2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7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- на реализацию полномочий органов местного самоуправления по </w:t>
            </w:r>
            <w:r w:rsidRPr="00FD7ED0">
              <w:rPr>
                <w:rFonts w:ascii="Arial" w:hAnsi="Arial" w:cs="Arial"/>
              </w:rPr>
              <w:br/>
              <w:t>решению вопросов местного 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7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-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9 70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7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-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6 528 346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7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- на поддержку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0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- на создание, содержание, модернизацию и эксплуатационно-техническое обслуживание системы видеонаблюдения на территории и объектах городского округа города Дзержинск Нижегоро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59 907 820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19 815 641,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7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 xml:space="preserve">2 02 30 000 00 0 00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2 164 957 4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2 157 206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2 156 117 14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</w:p>
        </w:tc>
      </w:tr>
      <w:tr w:rsidR="00FB4A55" w:rsidRPr="00FD7ED0" w:rsidTr="00FB4A55">
        <w:trPr>
          <w:trHeight w:val="74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30 024 04 0 22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987 866 53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981 691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981 356 4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39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7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-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848 68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834 69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834 699 8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21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- на исполнение полномочий по финансовому обеспечению осуществления присмотра и ухода за детьми инвалидами, детьми-сиротами и детьми, оставшихся без попечения родителей, а также за детьми с туберкулезной интоксикацией, обучающих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8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8 934 4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7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-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032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032 6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032 620 5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25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proofErr w:type="gramStart"/>
            <w:r w:rsidRPr="00FD7ED0">
              <w:rPr>
                <w:rFonts w:ascii="Arial" w:hAnsi="Arial" w:cs="Arial"/>
              </w:rPr>
              <w:t>-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х программ, в части финансирования стоимости наборов продуктов для организации питани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5 2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6 98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6 985 5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3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proofErr w:type="gramStart"/>
            <w:r w:rsidRPr="00FD7ED0">
              <w:rPr>
                <w:rFonts w:ascii="Arial" w:hAnsi="Arial" w:cs="Arial"/>
              </w:rPr>
              <w:t>-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FD7ED0">
              <w:rPr>
                <w:rFonts w:ascii="Arial" w:hAnsi="Arial" w:cs="Arial"/>
              </w:rPr>
              <w:t xml:space="preserve"> коммунальных услуг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2 26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3 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3 272 5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25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-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8 3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9 4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9 438 4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25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- на компенсацию части расходов по приобретению путевок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18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5 229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5 229 3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21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97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97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977 5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8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-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4 126 9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4 700 5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0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-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6 4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6 46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6 464 5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25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FD7ED0">
              <w:rPr>
                <w:rFonts w:ascii="Arial" w:hAnsi="Arial" w:cs="Arial"/>
              </w:rPr>
              <w:t>пользования</w:t>
            </w:r>
            <w:proofErr w:type="gramEnd"/>
            <w:r w:rsidRPr="00FD7ED0">
              <w:rPr>
                <w:rFonts w:ascii="Arial" w:hAnsi="Arial" w:cs="Arial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20 5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35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4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47 7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0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-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26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262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262 1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0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-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02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02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026 7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0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- </w:t>
            </w:r>
            <w:proofErr w:type="gramStart"/>
            <w:r w:rsidRPr="00FD7ED0">
              <w:rPr>
                <w:rFonts w:ascii="Arial" w:hAnsi="Arial" w:cs="Arial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FD7ED0">
              <w:rPr>
                <w:rFonts w:ascii="Arial" w:hAnsi="Arial" w:cs="Arial"/>
              </w:rPr>
              <w:t xml:space="preserve"> отлова и содержания животных без владельц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38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697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4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30 029 00 0 00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68 188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7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30 029 04 0 22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68 188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7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35 082 00 0 00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7 26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7 264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5 711 64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6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35 082 04 0 11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 895 59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4 294 026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5 860 846,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4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35 082 04 0 22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3 368 72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2 970 29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9 850 793,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0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35 120 00 0 00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0 6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5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35 120 04 0 11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0 6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2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35 135 00 0 00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884 0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102 5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4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35 135 04 0 11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884 0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102 5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42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35 176 00 0 00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951 3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00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4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35 176 04 0 11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951 3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00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42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35 303 00 0 00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68 728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42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35 303 04 0 11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68 728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34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 xml:space="preserve">2 02 40 000 00 0 00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331 603 37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36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</w:p>
        </w:tc>
      </w:tr>
      <w:tr w:rsidR="00FB4A55" w:rsidRPr="00FD7ED0" w:rsidTr="00FB4A55">
        <w:trPr>
          <w:trHeight w:val="11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45 160 00 0 00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73 745 97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45 160 04 0 22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73 745 97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4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45 393 00 0 00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Межбюджетные трансферты, передаваемые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57 85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6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45 393 04 0 11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57 85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49 999 00 0 00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6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7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02 49 999 04 0 22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6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7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2 03 00 000 00 0 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832 8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</w:p>
        </w:tc>
      </w:tr>
      <w:tr w:rsidR="00FB4A55" w:rsidRPr="00FD7ED0" w:rsidTr="00FB4A55">
        <w:trPr>
          <w:trHeight w:val="7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03 04 099 04 0 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832 8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34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2 07 00 000 00 0 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-570 38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</w:p>
        </w:tc>
      </w:tr>
      <w:tr w:rsidR="00FB4A55" w:rsidRPr="00FD7ED0" w:rsidTr="00FB4A55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07 04 050 04 0 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Прочие безвозмездные поступления в бюджеты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-570 38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19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 xml:space="preserve">2 18 00 000 00 0 000 00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84 542 48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trHeight w:val="8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 18 04 000 04 0 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7C" w:rsidRPr="00FD7ED0" w:rsidRDefault="0031587C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84 542 48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7C" w:rsidRPr="00FD7ED0" w:rsidRDefault="0031587C" w:rsidP="0031587C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FB4A55" w:rsidRPr="00FD7ED0" w:rsidTr="00FB4A55">
        <w:trPr>
          <w:gridAfter w:val="1"/>
          <w:wAfter w:w="283" w:type="dxa"/>
          <w:trHeight w:val="12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31587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 xml:space="preserve">2 19 00 000 00 0 000 00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31587C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A55" w:rsidRPr="00FD7ED0" w:rsidRDefault="00FB4A55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-25 877 907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A55" w:rsidRPr="00FD7ED0" w:rsidRDefault="00FB4A55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A55" w:rsidRPr="00FD7ED0" w:rsidRDefault="00FB4A55" w:rsidP="0031587C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D7ED0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FB4A55" w:rsidRPr="00FD7ED0" w:rsidTr="00FB4A55">
        <w:trPr>
          <w:gridAfter w:val="1"/>
          <w:wAfter w:w="283" w:type="dxa"/>
          <w:trHeight w:val="16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19 25 304 04 0 11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A55" w:rsidRPr="00FD7ED0" w:rsidRDefault="00FB4A55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-5 436 95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A55" w:rsidRPr="00FD7ED0" w:rsidRDefault="00FB4A55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A55" w:rsidRPr="00FD7ED0" w:rsidRDefault="00FB4A55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</w:tr>
      <w:tr w:rsidR="00FB4A55" w:rsidRPr="00FD7ED0" w:rsidTr="00FB4A55">
        <w:trPr>
          <w:gridAfter w:val="1"/>
          <w:wAfter w:w="283" w:type="dxa"/>
          <w:trHeight w:val="16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19 25 304 04 0 22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A55" w:rsidRPr="00FD7ED0" w:rsidRDefault="00FB4A55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-1 910 14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A55" w:rsidRPr="00FD7ED0" w:rsidRDefault="00FB4A55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A55" w:rsidRPr="00FD7ED0" w:rsidRDefault="00FB4A55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</w:tr>
      <w:tr w:rsidR="00FB4A55" w:rsidRPr="00FD7ED0" w:rsidTr="00FB4A55">
        <w:trPr>
          <w:gridAfter w:val="1"/>
          <w:wAfter w:w="283" w:type="dxa"/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19 35 303 04 0 11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A55" w:rsidRPr="00FD7ED0" w:rsidRDefault="00FB4A55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-1 453 217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A55" w:rsidRPr="00FD7ED0" w:rsidRDefault="00FB4A55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A55" w:rsidRPr="00FD7ED0" w:rsidRDefault="00FB4A55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</w:tr>
      <w:tr w:rsidR="00FB4A55" w:rsidRPr="00FD7ED0" w:rsidTr="00FB4A55">
        <w:trPr>
          <w:gridAfter w:val="1"/>
          <w:wAfter w:w="283" w:type="dxa"/>
          <w:trHeight w:val="18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19 45 160 04 0 22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A55" w:rsidRPr="00FD7ED0" w:rsidRDefault="00FB4A55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-1 188 34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A55" w:rsidRPr="00FD7ED0" w:rsidRDefault="00FB4A55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A55" w:rsidRPr="00FD7ED0" w:rsidRDefault="00FB4A55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</w:tr>
      <w:tr w:rsidR="00FB4A55" w:rsidRPr="00FD7ED0" w:rsidTr="00FB4A55">
        <w:trPr>
          <w:gridAfter w:val="1"/>
          <w:wAfter w:w="283" w:type="dxa"/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31587C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2 19 60 010 04 0 22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31587C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A55" w:rsidRPr="00FD7ED0" w:rsidRDefault="00FB4A55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-15 889 238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A55" w:rsidRPr="00FD7ED0" w:rsidRDefault="00FB4A55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A55" w:rsidRPr="00FD7ED0" w:rsidRDefault="00FB4A55" w:rsidP="0031587C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</w:tr>
    </w:tbl>
    <w:p w:rsidR="00554912" w:rsidRPr="00FD7ED0" w:rsidRDefault="00554912" w:rsidP="00554912">
      <w:pPr>
        <w:rPr>
          <w:rFonts w:ascii="Arial" w:hAnsi="Arial" w:cs="Arial"/>
        </w:rPr>
      </w:pPr>
    </w:p>
    <w:p w:rsidR="00554912" w:rsidRPr="00FD7ED0" w:rsidRDefault="00554912" w:rsidP="00554912">
      <w:pPr>
        <w:rPr>
          <w:rFonts w:ascii="Arial" w:hAnsi="Arial" w:cs="Arial"/>
        </w:rPr>
      </w:pPr>
    </w:p>
    <w:p w:rsidR="00554912" w:rsidRPr="00FD7ED0" w:rsidRDefault="00554912" w:rsidP="00554912">
      <w:pPr>
        <w:ind w:right="42" w:firstLine="142"/>
        <w:jc w:val="both"/>
        <w:rPr>
          <w:rFonts w:ascii="Arial" w:hAnsi="Arial" w:cs="Arial"/>
          <w:b/>
        </w:rPr>
      </w:pPr>
      <w:r w:rsidRPr="00FD7ED0">
        <w:rPr>
          <w:rFonts w:ascii="Arial" w:hAnsi="Arial" w:cs="Arial"/>
          <w:b/>
        </w:rPr>
        <w:t xml:space="preserve">Директор департамента финансов </w:t>
      </w:r>
      <w:r w:rsidRPr="00FD7ED0">
        <w:rPr>
          <w:rFonts w:ascii="Arial" w:hAnsi="Arial" w:cs="Arial"/>
          <w:b/>
        </w:rPr>
        <w:tab/>
      </w:r>
      <w:r w:rsidRPr="00FD7ED0">
        <w:rPr>
          <w:rFonts w:ascii="Arial" w:hAnsi="Arial" w:cs="Arial"/>
          <w:b/>
        </w:rPr>
        <w:tab/>
      </w:r>
      <w:r w:rsidRPr="00FD7ED0">
        <w:rPr>
          <w:rFonts w:ascii="Arial" w:hAnsi="Arial" w:cs="Arial"/>
          <w:b/>
        </w:rPr>
        <w:tab/>
      </w:r>
      <w:r w:rsidRPr="00FD7ED0">
        <w:rPr>
          <w:rFonts w:ascii="Arial" w:hAnsi="Arial" w:cs="Arial"/>
          <w:b/>
        </w:rPr>
        <w:tab/>
      </w:r>
      <w:r w:rsidRPr="00FD7ED0">
        <w:rPr>
          <w:rFonts w:ascii="Arial" w:hAnsi="Arial" w:cs="Arial"/>
          <w:b/>
        </w:rPr>
        <w:tab/>
      </w:r>
      <w:r w:rsidRPr="00FD7ED0">
        <w:rPr>
          <w:rFonts w:ascii="Arial" w:hAnsi="Arial" w:cs="Arial"/>
          <w:b/>
        </w:rPr>
        <w:tab/>
      </w:r>
      <w:r w:rsidRPr="00FD7ED0">
        <w:rPr>
          <w:rFonts w:ascii="Arial" w:hAnsi="Arial" w:cs="Arial"/>
          <w:b/>
        </w:rPr>
        <w:tab/>
      </w:r>
      <w:r w:rsidRPr="00FD7ED0">
        <w:rPr>
          <w:rFonts w:ascii="Arial" w:hAnsi="Arial" w:cs="Arial"/>
          <w:b/>
        </w:rPr>
        <w:tab/>
      </w:r>
      <w:r w:rsidRPr="00FD7ED0">
        <w:rPr>
          <w:rFonts w:ascii="Arial" w:hAnsi="Arial" w:cs="Arial"/>
          <w:b/>
        </w:rPr>
        <w:tab/>
      </w:r>
      <w:r w:rsidRPr="00FD7ED0">
        <w:rPr>
          <w:rFonts w:ascii="Arial" w:hAnsi="Arial" w:cs="Arial"/>
          <w:b/>
        </w:rPr>
        <w:tab/>
      </w:r>
      <w:r w:rsidRPr="00FD7ED0">
        <w:rPr>
          <w:rFonts w:ascii="Arial" w:hAnsi="Arial" w:cs="Arial"/>
          <w:b/>
        </w:rPr>
        <w:tab/>
      </w:r>
      <w:r w:rsidRPr="00FD7ED0">
        <w:rPr>
          <w:rFonts w:ascii="Arial" w:hAnsi="Arial" w:cs="Arial"/>
          <w:b/>
        </w:rPr>
        <w:tab/>
      </w:r>
      <w:proofErr w:type="spellStart"/>
      <w:r w:rsidRPr="00FD7ED0">
        <w:rPr>
          <w:rFonts w:ascii="Arial" w:hAnsi="Arial" w:cs="Arial"/>
          <w:b/>
        </w:rPr>
        <w:t>С.В.Федоров</w:t>
      </w:r>
      <w:proofErr w:type="spellEnd"/>
    </w:p>
    <w:p w:rsidR="00554912" w:rsidRPr="00FD7ED0" w:rsidRDefault="00554912" w:rsidP="00554912">
      <w:pPr>
        <w:rPr>
          <w:rFonts w:ascii="Arial" w:hAnsi="Arial" w:cs="Arial"/>
        </w:rPr>
      </w:pPr>
    </w:p>
    <w:p w:rsidR="006B57FD" w:rsidRPr="00FD7ED0" w:rsidRDefault="006B57FD" w:rsidP="004208E8">
      <w:pPr>
        <w:rPr>
          <w:rFonts w:ascii="Arial" w:hAnsi="Arial" w:cs="Arial"/>
        </w:rPr>
      </w:pPr>
    </w:p>
    <w:p w:rsidR="00FB4A55" w:rsidRPr="00FD7ED0" w:rsidRDefault="00FB4A55" w:rsidP="004208E8">
      <w:pPr>
        <w:rPr>
          <w:rFonts w:ascii="Arial" w:hAnsi="Arial" w:cs="Arial"/>
        </w:rPr>
      </w:pPr>
    </w:p>
    <w:p w:rsidR="00FB4A55" w:rsidRPr="00FD7ED0" w:rsidRDefault="00FB4A55" w:rsidP="004208E8">
      <w:pPr>
        <w:rPr>
          <w:rFonts w:ascii="Arial" w:hAnsi="Arial" w:cs="Arial"/>
        </w:rPr>
      </w:pPr>
    </w:p>
    <w:p w:rsidR="00FB4A55" w:rsidRPr="00FD7ED0" w:rsidRDefault="00FB4A55" w:rsidP="004208E8">
      <w:pPr>
        <w:rPr>
          <w:rFonts w:ascii="Arial" w:hAnsi="Arial" w:cs="Arial"/>
        </w:rPr>
      </w:pPr>
    </w:p>
    <w:p w:rsidR="00FB4A55" w:rsidRPr="00FD7ED0" w:rsidRDefault="00FB4A55" w:rsidP="004208E8">
      <w:pPr>
        <w:rPr>
          <w:rFonts w:ascii="Arial" w:hAnsi="Arial" w:cs="Arial"/>
        </w:rPr>
      </w:pPr>
    </w:p>
    <w:p w:rsidR="00FB4A55" w:rsidRPr="00FD7ED0" w:rsidRDefault="00FB4A55" w:rsidP="004208E8">
      <w:pPr>
        <w:rPr>
          <w:rFonts w:ascii="Arial" w:hAnsi="Arial" w:cs="Arial"/>
        </w:rPr>
      </w:pPr>
    </w:p>
    <w:p w:rsidR="00FB4A55" w:rsidRPr="00FD7ED0" w:rsidRDefault="00FB4A55" w:rsidP="004208E8">
      <w:pPr>
        <w:rPr>
          <w:rFonts w:ascii="Arial" w:hAnsi="Arial" w:cs="Arial"/>
        </w:rPr>
      </w:pPr>
    </w:p>
    <w:p w:rsidR="00FB4A55" w:rsidRPr="00FD7ED0" w:rsidRDefault="00FB4A55" w:rsidP="004208E8">
      <w:pPr>
        <w:rPr>
          <w:rFonts w:ascii="Arial" w:hAnsi="Arial" w:cs="Arial"/>
        </w:rPr>
      </w:pPr>
    </w:p>
    <w:p w:rsidR="00FB4A55" w:rsidRPr="00FD7ED0" w:rsidRDefault="00FB4A55" w:rsidP="004208E8">
      <w:pPr>
        <w:rPr>
          <w:rFonts w:ascii="Arial" w:hAnsi="Arial" w:cs="Arial"/>
        </w:rPr>
      </w:pPr>
    </w:p>
    <w:p w:rsidR="00FB4A55" w:rsidRPr="00FD7ED0" w:rsidRDefault="00FB4A55" w:rsidP="004208E8">
      <w:pPr>
        <w:rPr>
          <w:rFonts w:ascii="Arial" w:hAnsi="Arial" w:cs="Arial"/>
        </w:rPr>
      </w:pPr>
    </w:p>
    <w:p w:rsidR="00FB4A55" w:rsidRPr="00FD7ED0" w:rsidRDefault="00FB4A55" w:rsidP="004208E8">
      <w:pPr>
        <w:rPr>
          <w:rFonts w:ascii="Arial" w:hAnsi="Arial" w:cs="Arial"/>
        </w:rPr>
      </w:pPr>
    </w:p>
    <w:p w:rsidR="00FB4A55" w:rsidRPr="00FD7ED0" w:rsidRDefault="00FB4A55" w:rsidP="004208E8">
      <w:pPr>
        <w:rPr>
          <w:rFonts w:ascii="Arial" w:hAnsi="Arial" w:cs="Arial"/>
        </w:rPr>
      </w:pPr>
    </w:p>
    <w:p w:rsidR="00FB4A55" w:rsidRPr="00FD7ED0" w:rsidRDefault="00FB4A55" w:rsidP="004208E8">
      <w:pPr>
        <w:rPr>
          <w:rFonts w:ascii="Arial" w:hAnsi="Arial" w:cs="Arial"/>
        </w:rPr>
      </w:pPr>
    </w:p>
    <w:p w:rsidR="00FB4A55" w:rsidRPr="00FD7ED0" w:rsidRDefault="00FB4A55" w:rsidP="004208E8">
      <w:pPr>
        <w:rPr>
          <w:rFonts w:ascii="Arial" w:hAnsi="Arial" w:cs="Arial"/>
        </w:rPr>
      </w:pPr>
    </w:p>
    <w:p w:rsidR="00FB4A55" w:rsidRPr="00FD7ED0" w:rsidRDefault="00FB4A55" w:rsidP="004208E8">
      <w:pPr>
        <w:rPr>
          <w:rFonts w:ascii="Arial" w:hAnsi="Arial" w:cs="Arial"/>
        </w:rPr>
      </w:pPr>
    </w:p>
    <w:p w:rsidR="00FB4A55" w:rsidRPr="00FD7ED0" w:rsidRDefault="00FB4A55" w:rsidP="004208E8">
      <w:pPr>
        <w:rPr>
          <w:rFonts w:ascii="Arial" w:hAnsi="Arial" w:cs="Arial"/>
        </w:rPr>
      </w:pPr>
    </w:p>
    <w:p w:rsidR="00FB4A55" w:rsidRPr="00FD7ED0" w:rsidRDefault="00FB4A55" w:rsidP="004208E8">
      <w:pPr>
        <w:rPr>
          <w:rFonts w:ascii="Arial" w:hAnsi="Arial" w:cs="Arial"/>
        </w:rPr>
      </w:pPr>
    </w:p>
    <w:p w:rsidR="00FB4A55" w:rsidRPr="00FD7ED0" w:rsidRDefault="00FB4A55" w:rsidP="004208E8">
      <w:pPr>
        <w:rPr>
          <w:rFonts w:ascii="Arial" w:hAnsi="Arial" w:cs="Arial"/>
        </w:rPr>
      </w:pPr>
    </w:p>
    <w:p w:rsidR="00FB4A55" w:rsidRPr="00FD7ED0" w:rsidRDefault="00FB4A55" w:rsidP="004208E8">
      <w:pPr>
        <w:rPr>
          <w:rFonts w:ascii="Arial" w:hAnsi="Arial" w:cs="Arial"/>
        </w:rPr>
      </w:pPr>
    </w:p>
    <w:p w:rsidR="00FB4A55" w:rsidRPr="00FD7ED0" w:rsidRDefault="00FB4A55" w:rsidP="004208E8">
      <w:pPr>
        <w:rPr>
          <w:rFonts w:ascii="Arial" w:hAnsi="Arial" w:cs="Arial"/>
        </w:rPr>
      </w:pPr>
    </w:p>
    <w:p w:rsidR="00FB4A55" w:rsidRPr="00FD7ED0" w:rsidRDefault="00FB4A55" w:rsidP="004208E8">
      <w:pPr>
        <w:rPr>
          <w:rFonts w:ascii="Arial" w:hAnsi="Arial" w:cs="Arial"/>
        </w:rPr>
      </w:pPr>
    </w:p>
    <w:p w:rsidR="00FB4A55" w:rsidRPr="00FD7ED0" w:rsidRDefault="00FB4A55" w:rsidP="004208E8">
      <w:pPr>
        <w:rPr>
          <w:rFonts w:ascii="Arial" w:hAnsi="Arial" w:cs="Arial"/>
        </w:rPr>
      </w:pPr>
    </w:p>
    <w:p w:rsidR="00FB4A55" w:rsidRPr="00FD7ED0" w:rsidRDefault="00FB4A55" w:rsidP="004208E8">
      <w:pPr>
        <w:rPr>
          <w:rFonts w:ascii="Arial" w:hAnsi="Arial" w:cs="Arial"/>
        </w:rPr>
      </w:pPr>
    </w:p>
    <w:p w:rsidR="00FB4A55" w:rsidRPr="00FD7ED0" w:rsidRDefault="00FB4A55" w:rsidP="004208E8">
      <w:pPr>
        <w:rPr>
          <w:rFonts w:ascii="Arial" w:hAnsi="Arial" w:cs="Arial"/>
        </w:rPr>
      </w:pPr>
    </w:p>
    <w:p w:rsidR="00FB4A55" w:rsidRPr="00FD7ED0" w:rsidRDefault="00FB4A55" w:rsidP="004208E8">
      <w:pPr>
        <w:rPr>
          <w:rFonts w:ascii="Arial" w:hAnsi="Arial" w:cs="Arial"/>
        </w:rPr>
      </w:pPr>
    </w:p>
    <w:p w:rsidR="00FB4A55" w:rsidRPr="00FD7ED0" w:rsidRDefault="00FB4A55" w:rsidP="004208E8">
      <w:pPr>
        <w:rPr>
          <w:rFonts w:ascii="Arial" w:hAnsi="Arial" w:cs="Arial"/>
        </w:rPr>
      </w:pPr>
    </w:p>
    <w:p w:rsidR="00FB4A55" w:rsidRPr="00FD7ED0" w:rsidRDefault="00FB4A55" w:rsidP="004208E8">
      <w:pPr>
        <w:rPr>
          <w:rFonts w:ascii="Arial" w:hAnsi="Arial" w:cs="Arial"/>
        </w:rPr>
      </w:pPr>
    </w:p>
    <w:p w:rsidR="00FB4A55" w:rsidRPr="00FD7ED0" w:rsidRDefault="00FB4A55" w:rsidP="00FB4A55">
      <w:pPr>
        <w:ind w:left="10632" w:right="-456"/>
        <w:jc w:val="center"/>
        <w:rPr>
          <w:rFonts w:ascii="Arial" w:hAnsi="Arial" w:cs="Arial"/>
          <w:b/>
        </w:rPr>
      </w:pPr>
      <w:r w:rsidRPr="00FD7ED0">
        <w:rPr>
          <w:rFonts w:ascii="Arial" w:hAnsi="Arial" w:cs="Arial"/>
          <w:b/>
        </w:rPr>
        <w:t>Приложение 4</w:t>
      </w:r>
    </w:p>
    <w:p w:rsidR="00FB4A55" w:rsidRPr="00FD7ED0" w:rsidRDefault="00FB4A55" w:rsidP="00FB4A55">
      <w:pPr>
        <w:ind w:left="10632" w:right="-598"/>
        <w:jc w:val="center"/>
        <w:rPr>
          <w:rFonts w:ascii="Arial" w:hAnsi="Arial" w:cs="Arial"/>
        </w:rPr>
      </w:pPr>
      <w:r w:rsidRPr="00FD7ED0">
        <w:rPr>
          <w:rFonts w:ascii="Arial" w:hAnsi="Arial" w:cs="Arial"/>
        </w:rPr>
        <w:t>к решению городской Думы</w:t>
      </w:r>
    </w:p>
    <w:p w:rsidR="00FB4A55" w:rsidRPr="00FD7ED0" w:rsidRDefault="00FB4A55" w:rsidP="00FB4A55">
      <w:pPr>
        <w:ind w:left="10632" w:right="-739"/>
        <w:jc w:val="center"/>
        <w:rPr>
          <w:rFonts w:ascii="Arial" w:hAnsi="Arial" w:cs="Arial"/>
        </w:rPr>
      </w:pPr>
      <w:r w:rsidRPr="00FD7ED0">
        <w:rPr>
          <w:rFonts w:ascii="Arial" w:hAnsi="Arial" w:cs="Arial"/>
        </w:rPr>
        <w:t xml:space="preserve"> от 16 декабря 2021 г. №</w:t>
      </w:r>
      <w:r w:rsidR="00D86805">
        <w:rPr>
          <w:rFonts w:ascii="Arial" w:hAnsi="Arial" w:cs="Arial"/>
        </w:rPr>
        <w:t xml:space="preserve"> 234</w:t>
      </w:r>
    </w:p>
    <w:p w:rsidR="00FB4A55" w:rsidRPr="00FD7ED0" w:rsidRDefault="00FB4A55" w:rsidP="00FB4A55">
      <w:pPr>
        <w:ind w:left="10206" w:firstLine="34"/>
        <w:jc w:val="center"/>
        <w:rPr>
          <w:rFonts w:ascii="Arial" w:hAnsi="Arial" w:cs="Arial"/>
          <w:b/>
        </w:rPr>
      </w:pPr>
    </w:p>
    <w:p w:rsidR="00FB4A55" w:rsidRPr="00FD7ED0" w:rsidRDefault="00FB4A55" w:rsidP="00FB4A55">
      <w:pPr>
        <w:ind w:left="10206" w:firstLine="34"/>
        <w:jc w:val="center"/>
        <w:rPr>
          <w:rFonts w:ascii="Arial" w:hAnsi="Arial" w:cs="Arial"/>
          <w:b/>
        </w:rPr>
      </w:pPr>
      <w:r w:rsidRPr="00FD7ED0">
        <w:rPr>
          <w:rFonts w:ascii="Arial" w:hAnsi="Arial" w:cs="Arial"/>
          <w:b/>
        </w:rPr>
        <w:t xml:space="preserve"> Приложение 5</w:t>
      </w:r>
    </w:p>
    <w:p w:rsidR="00FB4A55" w:rsidRPr="00FD7ED0" w:rsidRDefault="00FB4A55" w:rsidP="00FB4A55">
      <w:pPr>
        <w:ind w:left="10206"/>
        <w:jc w:val="center"/>
        <w:rPr>
          <w:rFonts w:ascii="Arial" w:hAnsi="Arial" w:cs="Arial"/>
        </w:rPr>
      </w:pPr>
      <w:r w:rsidRPr="00FD7ED0">
        <w:rPr>
          <w:rFonts w:ascii="Arial" w:hAnsi="Arial" w:cs="Arial"/>
        </w:rPr>
        <w:t xml:space="preserve"> к решению городской Думы</w:t>
      </w:r>
    </w:p>
    <w:p w:rsidR="00FB4A55" w:rsidRPr="00FD7ED0" w:rsidRDefault="00FB4A55" w:rsidP="00FB4A55">
      <w:pPr>
        <w:ind w:left="10632" w:right="-31"/>
        <w:jc w:val="center"/>
        <w:rPr>
          <w:rFonts w:ascii="Arial" w:hAnsi="Arial" w:cs="Arial"/>
        </w:rPr>
      </w:pPr>
      <w:r w:rsidRPr="00FD7ED0">
        <w:rPr>
          <w:rFonts w:ascii="Arial" w:hAnsi="Arial" w:cs="Arial"/>
        </w:rPr>
        <w:t xml:space="preserve"> от 17 декабря 2020 г. № 57</w:t>
      </w:r>
    </w:p>
    <w:p w:rsidR="00FB4A55" w:rsidRPr="00FD7ED0" w:rsidRDefault="00FB4A55" w:rsidP="00FB4A55">
      <w:pPr>
        <w:rPr>
          <w:rFonts w:ascii="Arial" w:hAnsi="Arial" w:cs="Arial"/>
        </w:rPr>
      </w:pPr>
    </w:p>
    <w:p w:rsidR="00FB4A55" w:rsidRPr="00FD7ED0" w:rsidRDefault="00FB4A55" w:rsidP="00FB4A55">
      <w:pPr>
        <w:rPr>
          <w:rFonts w:ascii="Arial" w:hAnsi="Arial" w:cs="Arial"/>
        </w:rPr>
      </w:pPr>
    </w:p>
    <w:tbl>
      <w:tblPr>
        <w:tblW w:w="15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709"/>
        <w:gridCol w:w="820"/>
        <w:gridCol w:w="1589"/>
        <w:gridCol w:w="880"/>
        <w:gridCol w:w="2090"/>
        <w:gridCol w:w="2126"/>
        <w:gridCol w:w="2126"/>
      </w:tblGrid>
      <w:tr w:rsidR="00FB4A55" w:rsidRPr="00FD7ED0" w:rsidTr="007A1973">
        <w:trPr>
          <w:trHeight w:val="1515"/>
        </w:trPr>
        <w:tc>
          <w:tcPr>
            <w:tcW w:w="15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</w:t>
            </w:r>
            <w:r w:rsidRPr="00FD7ED0">
              <w:rPr>
                <w:rFonts w:ascii="Arial" w:hAnsi="Arial" w:cs="Arial"/>
                <w:b/>
                <w:bCs/>
                <w:color w:val="000000"/>
              </w:rPr>
              <w:br/>
              <w:t xml:space="preserve"> по разделам, подразделам, целевым статьям (муниципальным программам и непрограммным направлениям </w:t>
            </w:r>
            <w:r w:rsidRPr="00FD7ED0">
              <w:rPr>
                <w:rFonts w:ascii="Arial" w:hAnsi="Arial" w:cs="Arial"/>
                <w:b/>
                <w:bCs/>
                <w:color w:val="000000"/>
              </w:rPr>
              <w:br/>
              <w:t xml:space="preserve">деятельности), группам </w:t>
            </w:r>
            <w:proofErr w:type="gramStart"/>
            <w:r w:rsidRPr="00FD7ED0"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ов</w:t>
            </w:r>
            <w:proofErr w:type="gramEnd"/>
            <w:r w:rsidRPr="00FD7ED0">
              <w:rPr>
                <w:rFonts w:ascii="Arial" w:hAnsi="Arial" w:cs="Arial"/>
                <w:b/>
                <w:bCs/>
                <w:color w:val="000000"/>
              </w:rPr>
              <w:t xml:space="preserve"> на 2021 год и плановый период </w:t>
            </w:r>
            <w:r w:rsidRPr="00FD7ED0">
              <w:rPr>
                <w:rFonts w:ascii="Arial" w:hAnsi="Arial" w:cs="Arial"/>
                <w:b/>
                <w:bCs/>
                <w:color w:val="000000"/>
              </w:rPr>
              <w:br/>
              <w:t>2022 и 2023 годов</w:t>
            </w:r>
          </w:p>
        </w:tc>
      </w:tr>
      <w:tr w:rsidR="00FB4A55" w:rsidRPr="00FD7ED0" w:rsidTr="007A1973">
        <w:trPr>
          <w:trHeight w:val="288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FB4A55" w:rsidRPr="00FD7ED0" w:rsidTr="007A1973">
        <w:trPr>
          <w:trHeight w:val="393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3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FD7ED0">
              <w:rPr>
                <w:rFonts w:ascii="Arial" w:hAnsi="Arial" w:cs="Arial"/>
                <w:b/>
                <w:bCs/>
                <w:color w:val="000000"/>
              </w:rPr>
              <w:br/>
              <w:t xml:space="preserve">2021 год </w:t>
            </w:r>
            <w:r w:rsidRPr="00FD7ED0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FD7ED0">
              <w:rPr>
                <w:rFonts w:ascii="Arial" w:hAnsi="Arial" w:cs="Arial"/>
                <w:b/>
                <w:bCs/>
                <w:color w:val="000000"/>
              </w:rPr>
              <w:br/>
              <w:t xml:space="preserve">2022 год </w:t>
            </w:r>
            <w:r w:rsidRPr="00FD7ED0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FD7ED0">
              <w:rPr>
                <w:rFonts w:ascii="Arial" w:hAnsi="Arial" w:cs="Arial"/>
                <w:b/>
                <w:bCs/>
                <w:color w:val="000000"/>
              </w:rPr>
              <w:br/>
              <w:t xml:space="preserve">2023 год </w:t>
            </w:r>
            <w:r w:rsidRPr="00FD7ED0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FB4A55" w:rsidRPr="00FD7ED0" w:rsidTr="007A1973">
        <w:trPr>
          <w:trHeight w:val="1182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FD7ED0">
              <w:rPr>
                <w:rFonts w:ascii="Arial" w:hAnsi="Arial" w:cs="Arial"/>
                <w:b/>
                <w:bCs/>
                <w:color w:val="000000"/>
              </w:rPr>
              <w:t>Раз-дел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FD7ED0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B4A55" w:rsidRPr="00FD7ED0" w:rsidTr="007A1973">
        <w:trPr>
          <w:trHeight w:val="3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6 902 115 342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6 909 362 88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6 233 369 597,30</w:t>
            </w:r>
          </w:p>
        </w:tc>
      </w:tr>
      <w:tr w:rsidR="00FB4A55" w:rsidRPr="00FD7ED0" w:rsidTr="007A1973">
        <w:trPr>
          <w:trHeight w:val="5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610 855 36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593 389 523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837 730 506,60</w:t>
            </w:r>
          </w:p>
        </w:tc>
      </w:tr>
      <w:tr w:rsidR="00FB4A55" w:rsidRPr="00FD7ED0" w:rsidTr="007A1973">
        <w:trPr>
          <w:trHeight w:val="10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 785 15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</w:tr>
      <w:tr w:rsidR="00FB4A55" w:rsidRPr="00FD7ED0" w:rsidTr="007A1973">
        <w:trPr>
          <w:trHeight w:val="3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785 15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FB4A55" w:rsidRPr="00FD7ED0" w:rsidTr="007A1973">
        <w:trPr>
          <w:trHeight w:val="7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405 45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FB4A55" w:rsidRPr="00FD7ED0" w:rsidTr="007A1973">
        <w:trPr>
          <w:trHeight w:val="3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405 45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FB4A55" w:rsidRPr="00FD7ED0" w:rsidTr="007A1973">
        <w:trPr>
          <w:trHeight w:val="3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405 45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FB4A55" w:rsidRPr="00FD7ED0" w:rsidTr="007A1973">
        <w:trPr>
          <w:trHeight w:val="21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405 45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FB4A55" w:rsidRPr="00FD7ED0" w:rsidTr="007A1973">
        <w:trPr>
          <w:trHeight w:val="8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межбюджетные трансферты областного бюджета (кроме областных фон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7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8 882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22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7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8 882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26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межбюджетные трансферты на 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8 882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21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8 882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ежбюджетные трансферты из вышестоящи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9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 81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Всероссийский конкурс "Лучшая муниципальная практ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9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 81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Дотация на премирование победителей Всероссийского конкурса "Лучшая муниципальная практ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9.01.53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 81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22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9.01.53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 81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5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7 375 082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6 603 91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6 603 918,22</w:t>
            </w:r>
          </w:p>
        </w:tc>
      </w:tr>
      <w:tr w:rsidR="00FB4A55" w:rsidRPr="00FD7ED0" w:rsidTr="007A1973">
        <w:trPr>
          <w:trHeight w:val="3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7 375 082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FB4A55" w:rsidRPr="00FD7ED0" w:rsidTr="007A1973">
        <w:trPr>
          <w:trHeight w:val="10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5 716 337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FB4A55" w:rsidRPr="00FD7ED0" w:rsidTr="007A1973">
        <w:trPr>
          <w:trHeight w:val="3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5 716 337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FB4A55" w:rsidRPr="00FD7ED0" w:rsidTr="007A1973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160 67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FB4A55" w:rsidRPr="00FD7ED0" w:rsidTr="007A1973">
        <w:trPr>
          <w:trHeight w:val="22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160 67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FB4A55" w:rsidRPr="00FD7ED0" w:rsidTr="007A1973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FB4A55" w:rsidRPr="00FD7ED0" w:rsidTr="007A1973">
        <w:trPr>
          <w:trHeight w:val="22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FB4A55" w:rsidRPr="00FD7ED0" w:rsidTr="007A1973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4 426 067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1 405 90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1 405 905,64</w:t>
            </w:r>
          </w:p>
        </w:tc>
      </w:tr>
      <w:tr w:rsidR="00FB4A55" w:rsidRPr="00FD7ED0" w:rsidTr="007A1973">
        <w:trPr>
          <w:trHeight w:val="21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 552 242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 626 50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 626 505,64</w:t>
            </w:r>
          </w:p>
        </w:tc>
      </w:tr>
      <w:tr w:rsidR="00FB4A55" w:rsidRPr="00FD7ED0" w:rsidTr="007A1973">
        <w:trPr>
          <w:trHeight w:val="7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73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73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739 400,00</w:t>
            </w:r>
          </w:p>
        </w:tc>
      </w:tr>
      <w:tr w:rsidR="00FB4A55" w:rsidRPr="00FD7ED0" w:rsidTr="007A1973">
        <w:trPr>
          <w:trHeight w:val="6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4 424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FB4A55" w:rsidRPr="00FD7ED0" w:rsidTr="007A1973">
        <w:trPr>
          <w:trHeight w:val="7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межбюджетные трансферты областного бюджета (кроме областных фон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7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 680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21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7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 680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25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межбюджетные трансферты на 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 680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21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 680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6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ежбюджетные трансферты из вышестоящи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9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78 06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Всероссийский конкурс "Лучшая муниципальная практ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9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78 06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Дотация на премирование победителей Всероссийского конкурса "Лучшая муниципальная практ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9.01.53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78 06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21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9.01.53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78 06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8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21 890 80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95 556 187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95 556 187,69</w:t>
            </w:r>
          </w:p>
        </w:tc>
      </w:tr>
      <w:tr w:rsidR="00FB4A55" w:rsidRPr="00FD7ED0" w:rsidTr="007A1973">
        <w:trPr>
          <w:trHeight w:val="10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 049 133,51</w:t>
            </w:r>
          </w:p>
        </w:tc>
      </w:tr>
      <w:tr w:rsidR="00FB4A55" w:rsidRPr="00FD7ED0" w:rsidTr="007A1973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FB4A55" w:rsidRPr="00FD7ED0" w:rsidTr="007A1973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FB4A55" w:rsidRPr="00FD7ED0" w:rsidTr="007A1973">
        <w:trPr>
          <w:trHeight w:val="21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FB4A55" w:rsidRPr="00FD7ED0" w:rsidTr="007A1973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FB4A55" w:rsidRPr="00FD7ED0" w:rsidTr="007A1973">
        <w:trPr>
          <w:trHeight w:val="7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FB4A55" w:rsidRPr="00FD7ED0" w:rsidTr="007A1973">
        <w:trPr>
          <w:trHeight w:val="7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FB4A55" w:rsidRPr="00FD7ED0" w:rsidTr="007A1973">
        <w:trPr>
          <w:trHeight w:val="3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8 841 66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81 507 05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81 507 054,18</w:t>
            </w:r>
          </w:p>
        </w:tc>
      </w:tr>
      <w:tr w:rsidR="00FB4A55" w:rsidRPr="00FD7ED0" w:rsidTr="007A1973">
        <w:trPr>
          <w:trHeight w:val="10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89 498 23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81 507 05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81 507 054,18</w:t>
            </w:r>
          </w:p>
        </w:tc>
      </w:tr>
      <w:tr w:rsidR="00FB4A55" w:rsidRPr="00FD7ED0" w:rsidTr="007A1973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76 767 43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8 776 25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8 776 254,18</w:t>
            </w:r>
          </w:p>
        </w:tc>
      </w:tr>
      <w:tr w:rsidR="00FB4A55" w:rsidRPr="00FD7ED0" w:rsidTr="007A1973">
        <w:trPr>
          <w:trHeight w:val="6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76 767 43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8 776 25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8 776 254,18</w:t>
            </w:r>
          </w:p>
        </w:tc>
      </w:tr>
      <w:tr w:rsidR="00FB4A55" w:rsidRPr="00FD7ED0" w:rsidTr="007A1973">
        <w:trPr>
          <w:trHeight w:val="22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71 260 49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3 370 770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3 370 770,26</w:t>
            </w:r>
          </w:p>
        </w:tc>
      </w:tr>
      <w:tr w:rsidR="00FB4A55" w:rsidRPr="00FD7ED0" w:rsidTr="007A1973">
        <w:trPr>
          <w:trHeight w:val="8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273 901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266 90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266 903,92</w:t>
            </w:r>
          </w:p>
        </w:tc>
      </w:tr>
      <w:tr w:rsidR="00FB4A55" w:rsidRPr="00FD7ED0" w:rsidTr="007A1973">
        <w:trPr>
          <w:trHeight w:val="6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4 459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3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8 580,00</w:t>
            </w:r>
          </w:p>
        </w:tc>
      </w:tr>
      <w:tr w:rsidR="00FB4A55" w:rsidRPr="00FD7ED0" w:rsidTr="007A1973">
        <w:trPr>
          <w:trHeight w:val="7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73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73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730 800,00</w:t>
            </w:r>
          </w:p>
        </w:tc>
      </w:tr>
      <w:tr w:rsidR="00FB4A55" w:rsidRPr="00FD7ED0" w:rsidTr="007A1973">
        <w:trPr>
          <w:trHeight w:val="37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97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97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977 500,00</w:t>
            </w:r>
          </w:p>
        </w:tc>
      </w:tr>
      <w:tr w:rsidR="00FB4A55" w:rsidRPr="00FD7ED0" w:rsidTr="007A1973">
        <w:trPr>
          <w:trHeight w:val="22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66 509,20</w:t>
            </w:r>
          </w:p>
        </w:tc>
      </w:tr>
      <w:tr w:rsidR="00FB4A55" w:rsidRPr="00FD7ED0" w:rsidTr="007A1973">
        <w:trPr>
          <w:trHeight w:val="6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510 9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510 9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510 990,80</w:t>
            </w:r>
          </w:p>
        </w:tc>
      </w:tr>
      <w:tr w:rsidR="00FB4A55" w:rsidRPr="00FD7ED0" w:rsidTr="007A1973">
        <w:trPr>
          <w:trHeight w:val="14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4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4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464 500,00</w:t>
            </w:r>
          </w:p>
        </w:tc>
      </w:tr>
      <w:tr w:rsidR="00FB4A55" w:rsidRPr="00FD7ED0" w:rsidTr="007A1973">
        <w:trPr>
          <w:trHeight w:val="21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388 400,00</w:t>
            </w:r>
          </w:p>
        </w:tc>
      </w:tr>
      <w:tr w:rsidR="00FB4A55" w:rsidRPr="00FD7ED0" w:rsidTr="007A1973">
        <w:trPr>
          <w:trHeight w:val="7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FB4A55" w:rsidRPr="00FD7ED0" w:rsidTr="007A1973">
        <w:trPr>
          <w:trHeight w:val="14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2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2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26 700,00</w:t>
            </w:r>
          </w:p>
        </w:tc>
      </w:tr>
      <w:tr w:rsidR="00FB4A55" w:rsidRPr="00FD7ED0" w:rsidTr="007A1973">
        <w:trPr>
          <w:trHeight w:val="21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988 45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9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905 000,00</w:t>
            </w:r>
          </w:p>
        </w:tc>
      </w:tr>
      <w:tr w:rsidR="00FB4A55" w:rsidRPr="00FD7ED0" w:rsidTr="007A1973">
        <w:trPr>
          <w:trHeight w:val="7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8 242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FB4A55" w:rsidRPr="00FD7ED0" w:rsidTr="007A1973">
        <w:trPr>
          <w:trHeight w:val="14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6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6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62 100,00</w:t>
            </w:r>
          </w:p>
        </w:tc>
      </w:tr>
      <w:tr w:rsidR="00FB4A55" w:rsidRPr="00FD7ED0" w:rsidTr="007A1973">
        <w:trPr>
          <w:trHeight w:val="21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05 400,00</w:t>
            </w:r>
          </w:p>
        </w:tc>
      </w:tr>
      <w:tr w:rsidR="00FB4A55" w:rsidRPr="00FD7ED0" w:rsidTr="007A1973">
        <w:trPr>
          <w:trHeight w:val="7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FB4A55" w:rsidRPr="00FD7ED0" w:rsidTr="007A1973">
        <w:trPr>
          <w:trHeight w:val="7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межбюджетные трансферты областного бюджета (кроме областных фон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7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70 597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21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7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70 597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25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межбюджетные трансферты на 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70 597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21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70 597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6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ежбюджетные трансферты из вышестоящи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9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8 672 835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Всероссийский конкурс "Лучшая муниципальная практ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9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8 672 835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Дотация на премирование победителей Всероссийского конкурса "Лучшая муниципальная практ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9.01.53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8 672 835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22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9.01.53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8 672 835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0 600,00</w:t>
            </w:r>
          </w:p>
        </w:tc>
      </w:tr>
      <w:tr w:rsidR="00FB4A55" w:rsidRPr="00FD7ED0" w:rsidTr="007A1973">
        <w:trPr>
          <w:trHeight w:val="3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FB4A55" w:rsidRPr="00FD7ED0" w:rsidTr="007A1973">
        <w:trPr>
          <w:trHeight w:val="10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FB4A55" w:rsidRPr="00FD7ED0" w:rsidTr="007A1973">
        <w:trPr>
          <w:trHeight w:val="7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FB4A55" w:rsidRPr="00FD7ED0" w:rsidTr="007A1973">
        <w:trPr>
          <w:trHeight w:val="30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FB4A55" w:rsidRPr="00FD7ED0" w:rsidTr="007A1973">
        <w:trPr>
          <w:trHeight w:val="8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FB4A55" w:rsidRPr="00FD7ED0" w:rsidTr="007A1973">
        <w:trPr>
          <w:trHeight w:val="14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1 739 94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</w:tr>
      <w:tr w:rsidR="00FB4A55" w:rsidRPr="00FD7ED0" w:rsidTr="007A1973">
        <w:trPr>
          <w:trHeight w:val="3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739 94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FB4A55" w:rsidRPr="00FD7ED0" w:rsidTr="007A1973">
        <w:trPr>
          <w:trHeight w:val="7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межбюджетные трансферты областного бюджета (кроме областных фон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7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 40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22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7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 40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26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межбюджетные трансферты на 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 40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21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 40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119 391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FB4A55" w:rsidRPr="00FD7ED0" w:rsidTr="007A1973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119 391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FB4A55" w:rsidRPr="00FD7ED0" w:rsidTr="007A1973">
        <w:trPr>
          <w:trHeight w:val="10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483 146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928 068,90</w:t>
            </w:r>
          </w:p>
        </w:tc>
      </w:tr>
      <w:tr w:rsidR="00FB4A55" w:rsidRPr="00FD7ED0" w:rsidTr="007A1973">
        <w:trPr>
          <w:trHeight w:val="22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483 146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928 068,90</w:t>
            </w:r>
          </w:p>
        </w:tc>
      </w:tr>
      <w:tr w:rsidR="00FB4A55" w:rsidRPr="00FD7ED0" w:rsidTr="007A1973">
        <w:trPr>
          <w:trHeight w:val="7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636 24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946 52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946 524,33</w:t>
            </w:r>
          </w:p>
        </w:tc>
      </w:tr>
      <w:tr w:rsidR="00FB4A55" w:rsidRPr="00FD7ED0" w:rsidTr="007A1973">
        <w:trPr>
          <w:trHeight w:val="22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70 216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51 60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56 430,26</w:t>
            </w:r>
          </w:p>
        </w:tc>
      </w:tr>
      <w:tr w:rsidR="00FB4A55" w:rsidRPr="00FD7ED0" w:rsidTr="007A1973">
        <w:trPr>
          <w:trHeight w:val="7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5 42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188 917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184 094,07</w:t>
            </w:r>
          </w:p>
        </w:tc>
      </w:tr>
      <w:tr w:rsidR="00FB4A55" w:rsidRPr="00FD7ED0" w:rsidTr="007A1973">
        <w:trPr>
          <w:trHeight w:val="3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FB4A55" w:rsidRPr="00FD7ED0" w:rsidTr="007A1973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ежбюджетные трансферты из вышестоящи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9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89 14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6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Всероссийский конкурс "Лучшая муниципальная практ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9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89 14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Дотация на премирование победителей Всероссийского конкурса "Лучшая муниципальная практ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9.01.53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89 14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2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9.01.53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89 14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 246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3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4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3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</w:tr>
      <w:tr w:rsidR="00FB4A55" w:rsidRPr="00FD7ED0" w:rsidTr="007A1973">
        <w:trPr>
          <w:trHeight w:val="3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FB4A55" w:rsidRPr="00FD7ED0" w:rsidTr="007A1973">
        <w:trPr>
          <w:trHeight w:val="14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FB4A55" w:rsidRPr="00FD7ED0" w:rsidTr="007A1973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FB4A55" w:rsidRPr="00FD7ED0" w:rsidTr="007A1973">
        <w:trPr>
          <w:trHeight w:val="5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FB4A55" w:rsidRPr="00FD7ED0" w:rsidTr="007A1973">
        <w:trPr>
          <w:trHeight w:val="3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FB4A55" w:rsidRPr="00FD7ED0" w:rsidTr="007A1973">
        <w:trPr>
          <w:trHeight w:val="4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38 743 133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52 145 630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496 781 414,55</w:t>
            </w:r>
          </w:p>
        </w:tc>
      </w:tr>
      <w:tr w:rsidR="00FB4A55" w:rsidRPr="00FD7ED0" w:rsidTr="007A1973">
        <w:trPr>
          <w:trHeight w:val="15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085 63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FB4A55" w:rsidRPr="00FD7ED0" w:rsidTr="007A1973">
        <w:trPr>
          <w:trHeight w:val="11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085 63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FB4A55" w:rsidRPr="00FD7ED0" w:rsidTr="007A1973">
        <w:trPr>
          <w:trHeight w:val="13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085 63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FB4A55" w:rsidRPr="00FD7ED0" w:rsidTr="007A1973">
        <w:trPr>
          <w:trHeight w:val="15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085 63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085 63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FB4A55" w:rsidRPr="00FD7ED0" w:rsidTr="007A1973">
        <w:trPr>
          <w:trHeight w:val="14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9 124 96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1 448 448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7 563 955,38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1 958 11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4 281 598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0 397 105,38</w:t>
            </w:r>
          </w:p>
        </w:tc>
      </w:tr>
      <w:tr w:rsidR="00FB4A55" w:rsidRPr="00FD7ED0" w:rsidTr="007A1973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170 57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FB4A55" w:rsidRPr="00FD7ED0" w:rsidTr="007A1973">
        <w:trPr>
          <w:trHeight w:val="11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170 57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FB4A55" w:rsidRPr="00FD7ED0" w:rsidTr="007A1973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890 47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FB4A55" w:rsidRPr="00FD7ED0" w:rsidTr="007A1973">
        <w:trPr>
          <w:trHeight w:val="13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FB4A55" w:rsidRPr="00FD7ED0" w:rsidTr="007A1973">
        <w:trPr>
          <w:trHeight w:val="22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1 429,00</w:t>
            </w:r>
          </w:p>
        </w:tc>
      </w:tr>
      <w:tr w:rsidR="00FB4A55" w:rsidRPr="00FD7ED0" w:rsidTr="007A1973">
        <w:trPr>
          <w:trHeight w:val="8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4 412,00</w:t>
            </w:r>
          </w:p>
        </w:tc>
      </w:tr>
      <w:tr w:rsidR="00FB4A55" w:rsidRPr="00FD7ED0" w:rsidTr="007A1973">
        <w:trPr>
          <w:trHeight w:val="13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2 3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FB4A55" w:rsidRPr="00FD7ED0" w:rsidTr="007A1973">
        <w:trPr>
          <w:trHeight w:val="14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2 3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FB4A55" w:rsidRPr="00FD7ED0" w:rsidTr="007A1973">
        <w:trPr>
          <w:trHeight w:val="7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2 3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FB4A55" w:rsidRPr="00FD7ED0" w:rsidTr="007A1973">
        <w:trPr>
          <w:trHeight w:val="7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507 39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8 364 78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4 480 290,09</w:t>
            </w:r>
          </w:p>
        </w:tc>
      </w:tr>
      <w:tr w:rsidR="00FB4A55" w:rsidRPr="00FD7ED0" w:rsidTr="007A1973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507 39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8 364 78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4 480 290,09</w:t>
            </w:r>
          </w:p>
        </w:tc>
      </w:tr>
      <w:tr w:rsidR="00FB4A55" w:rsidRPr="00FD7ED0" w:rsidTr="007A1973">
        <w:trPr>
          <w:trHeight w:val="22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5 293 568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 985 23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 985 236,62</w:t>
            </w:r>
          </w:p>
        </w:tc>
      </w:tr>
      <w:tr w:rsidR="00FB4A55" w:rsidRPr="00FD7ED0" w:rsidTr="007A1973">
        <w:trPr>
          <w:trHeight w:val="7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 052 709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5 224 762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1 340 269,36</w:t>
            </w:r>
          </w:p>
        </w:tc>
      </w:tr>
      <w:tr w:rsidR="00FB4A55" w:rsidRPr="00FD7ED0" w:rsidTr="007A1973">
        <w:trPr>
          <w:trHeight w:val="7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33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4 78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4 78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4 784,11</w:t>
            </w:r>
          </w:p>
        </w:tc>
      </w:tr>
      <w:tr w:rsidR="00FB4A55" w:rsidRPr="00FD7ED0" w:rsidTr="007A1973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227 798,94</w:t>
            </w:r>
          </w:p>
        </w:tc>
      </w:tr>
      <w:tr w:rsidR="00FB4A55" w:rsidRPr="00FD7ED0" w:rsidTr="007A1973">
        <w:trPr>
          <w:trHeight w:val="7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227 798,94</w:t>
            </w:r>
          </w:p>
        </w:tc>
      </w:tr>
      <w:tr w:rsidR="00FB4A55" w:rsidRPr="00FD7ED0" w:rsidTr="007A1973">
        <w:trPr>
          <w:trHeight w:val="21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148 598,94</w:t>
            </w:r>
          </w:p>
        </w:tc>
      </w:tr>
      <w:tr w:rsidR="00FB4A55" w:rsidRPr="00FD7ED0" w:rsidTr="007A1973">
        <w:trPr>
          <w:trHeight w:val="7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FB4A55" w:rsidRPr="00FD7ED0" w:rsidTr="007A1973">
        <w:trPr>
          <w:trHeight w:val="6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166 850,00</w:t>
            </w:r>
          </w:p>
        </w:tc>
      </w:tr>
      <w:tr w:rsidR="00FB4A55" w:rsidRPr="00FD7ED0" w:rsidTr="007A1973">
        <w:trPr>
          <w:trHeight w:val="11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97 8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FB4A55" w:rsidRPr="00FD7ED0" w:rsidTr="007A1973">
        <w:trPr>
          <w:trHeight w:val="14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97 8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FB4A55" w:rsidRPr="00FD7ED0" w:rsidTr="007A1973">
        <w:trPr>
          <w:trHeight w:val="7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97 8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FB4A55" w:rsidRPr="00FD7ED0" w:rsidTr="007A1973">
        <w:trPr>
          <w:trHeight w:val="14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FB4A55" w:rsidRPr="00FD7ED0" w:rsidTr="007A1973">
        <w:trPr>
          <w:trHeight w:val="7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FB4A55" w:rsidRPr="00FD7ED0" w:rsidTr="007A1973">
        <w:trPr>
          <w:trHeight w:val="14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FB4A55" w:rsidRPr="00FD7ED0" w:rsidTr="007A1973">
        <w:trPr>
          <w:trHeight w:val="7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FB4A55" w:rsidRPr="00FD7ED0" w:rsidTr="007A1973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FB4A55" w:rsidRPr="00FD7ED0" w:rsidTr="007A1973">
        <w:trPr>
          <w:trHeight w:val="18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FB4A55" w:rsidRPr="00FD7ED0" w:rsidTr="007A1973">
        <w:trPr>
          <w:trHeight w:val="18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FB4A55" w:rsidRPr="00FD7ED0" w:rsidTr="007A1973">
        <w:trPr>
          <w:trHeight w:val="14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172 92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7 680 62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7 680 620,38</w:t>
            </w:r>
          </w:p>
        </w:tc>
      </w:tr>
      <w:tr w:rsidR="00FB4A55" w:rsidRPr="00FD7ED0" w:rsidTr="007A1973">
        <w:trPr>
          <w:trHeight w:val="10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172 92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7 680 62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7 680 620,38</w:t>
            </w:r>
          </w:p>
        </w:tc>
      </w:tr>
      <w:tr w:rsidR="00FB4A55" w:rsidRPr="00FD7ED0" w:rsidTr="007A1973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 021 135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FB4A55" w:rsidRPr="00FD7ED0" w:rsidTr="007A1973">
        <w:trPr>
          <w:trHeight w:val="6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 021 135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FB4A55" w:rsidRPr="00FD7ED0" w:rsidTr="007A1973">
        <w:trPr>
          <w:trHeight w:val="7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 504 27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688 55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688 552,87</w:t>
            </w:r>
          </w:p>
        </w:tc>
      </w:tr>
      <w:tr w:rsidR="00FB4A55" w:rsidRPr="00FD7ED0" w:rsidTr="007A1973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 516 856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37 176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37 176,81</w:t>
            </w:r>
          </w:p>
        </w:tc>
      </w:tr>
      <w:tr w:rsidR="00FB4A55" w:rsidRPr="00FD7ED0" w:rsidTr="007A1973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МКУ "Дирекция по эксплуатации муниципальных объектов и снос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151 79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254 89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254 890,70</w:t>
            </w:r>
          </w:p>
        </w:tc>
      </w:tr>
      <w:tr w:rsidR="00FB4A55" w:rsidRPr="00FD7ED0" w:rsidTr="007A1973">
        <w:trPr>
          <w:trHeight w:val="7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МКУ «Дирекция по эксплуатации муниципальных объектов и снос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151 79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254 89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254 890,70</w:t>
            </w:r>
          </w:p>
        </w:tc>
      </w:tr>
      <w:tr w:rsidR="00FB4A55" w:rsidRPr="00FD7ED0" w:rsidTr="007A1973">
        <w:trPr>
          <w:trHeight w:val="22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345 34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558 74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558 743,83</w:t>
            </w:r>
          </w:p>
        </w:tc>
      </w:tr>
      <w:tr w:rsidR="00FB4A55" w:rsidRPr="00FD7ED0" w:rsidTr="007A1973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799 95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9 654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9 654,57</w:t>
            </w:r>
          </w:p>
        </w:tc>
      </w:tr>
      <w:tr w:rsidR="00FB4A55" w:rsidRPr="00FD7ED0" w:rsidTr="007A1973">
        <w:trPr>
          <w:trHeight w:val="3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49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49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492,30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иобретение нежилых зданий и помещений в муниципальную собственность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1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риобретение нежилых зданий и помещений в муниципальную собственность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11.27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11.27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8 780 152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FB4A55" w:rsidRPr="00FD7ED0" w:rsidTr="007A1973">
        <w:trPr>
          <w:trHeight w:val="7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8 780 152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FB4A55" w:rsidRPr="00FD7ED0" w:rsidTr="007A1973">
        <w:trPr>
          <w:trHeight w:val="7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8 780 152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8 759 452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8 759 452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FB4A55" w:rsidRPr="00FD7ED0" w:rsidTr="007A1973">
        <w:trPr>
          <w:trHeight w:val="14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7.S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7.S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8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FB4A55" w:rsidRPr="00FD7ED0" w:rsidTr="007A1973">
        <w:trPr>
          <w:trHeight w:val="10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FB4A55" w:rsidRPr="00FD7ED0" w:rsidTr="007A1973">
        <w:trPr>
          <w:trHeight w:val="14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FB4A55" w:rsidRPr="00FD7ED0" w:rsidTr="007A1973">
        <w:trPr>
          <w:trHeight w:val="14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FB4A55" w:rsidRPr="00FD7ED0" w:rsidTr="007A1973">
        <w:trPr>
          <w:trHeight w:val="7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FB4A55" w:rsidRPr="00FD7ED0" w:rsidTr="007A1973">
        <w:trPr>
          <w:trHeight w:val="11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203 940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0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045 000,00</w:t>
            </w:r>
          </w:p>
        </w:tc>
      </w:tr>
      <w:tr w:rsidR="00FB4A55" w:rsidRPr="00FD7ED0" w:rsidTr="007A1973">
        <w:trPr>
          <w:trHeight w:val="5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FB4A55" w:rsidRPr="00FD7ED0" w:rsidTr="007A1973">
        <w:trPr>
          <w:trHeight w:val="6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FB4A55" w:rsidRPr="00FD7ED0" w:rsidTr="007A1973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FB4A55" w:rsidRPr="00FD7ED0" w:rsidTr="007A1973">
        <w:trPr>
          <w:trHeight w:val="11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158 940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158 940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FB4A55" w:rsidRPr="00FD7ED0" w:rsidTr="007A1973">
        <w:trPr>
          <w:trHeight w:val="3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158 940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FB4A55" w:rsidRPr="00FD7ED0" w:rsidTr="007A1973">
        <w:trPr>
          <w:trHeight w:val="3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 075 50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7 468 64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5 988 920,49</w:t>
            </w:r>
          </w:p>
        </w:tc>
      </w:tr>
      <w:tr w:rsidR="00FB4A55" w:rsidRPr="00FD7ED0" w:rsidTr="007A1973">
        <w:trPr>
          <w:trHeight w:val="10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712 20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FB4A55" w:rsidRPr="00FD7ED0" w:rsidTr="007A1973">
        <w:trPr>
          <w:trHeight w:val="3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712 20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FB4A55" w:rsidRPr="00FD7ED0" w:rsidTr="007A1973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712 20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FB4A55" w:rsidRPr="00FD7ED0" w:rsidTr="007A1973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712 20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FB4A55" w:rsidRPr="00FD7ED0" w:rsidTr="007A1973">
        <w:trPr>
          <w:trHeight w:val="10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FB4A55" w:rsidRPr="00FD7ED0" w:rsidTr="007A1973">
        <w:trPr>
          <w:trHeight w:val="3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FB4A55" w:rsidRPr="00FD7ED0" w:rsidTr="007A1973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FB4A55" w:rsidRPr="00FD7ED0" w:rsidTr="007A1973">
        <w:trPr>
          <w:trHeight w:val="3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FB4A55" w:rsidRPr="00FD7ED0" w:rsidTr="007A1973">
        <w:trPr>
          <w:trHeight w:val="14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8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4 337 63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2 857 910,19</w:t>
            </w:r>
          </w:p>
        </w:tc>
      </w:tr>
      <w:tr w:rsidR="00FB4A55" w:rsidRPr="00FD7ED0" w:rsidTr="007A1973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8 137 63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6 657 910,19</w:t>
            </w:r>
          </w:p>
        </w:tc>
      </w:tr>
      <w:tr w:rsidR="00FB4A55" w:rsidRPr="00FD7ED0" w:rsidTr="007A1973">
        <w:trPr>
          <w:trHeight w:val="4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8 137 63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6 657 910,19</w:t>
            </w:r>
          </w:p>
        </w:tc>
      </w:tr>
      <w:tr w:rsidR="00FB4A55" w:rsidRPr="00FD7ED0" w:rsidTr="007A1973">
        <w:trPr>
          <w:trHeight w:val="3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8 137 63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6 657 910,19</w:t>
            </w:r>
          </w:p>
        </w:tc>
      </w:tr>
      <w:tr w:rsidR="00FB4A55" w:rsidRPr="00FD7ED0" w:rsidTr="007A1973">
        <w:trPr>
          <w:trHeight w:val="3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8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FB4A55" w:rsidRPr="00FD7ED0" w:rsidTr="007A1973">
        <w:trPr>
          <w:trHeight w:val="6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8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FB4A55" w:rsidRPr="00FD7ED0" w:rsidTr="007A1973">
        <w:trPr>
          <w:trHeight w:val="3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8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FB4A55" w:rsidRPr="00FD7ED0" w:rsidTr="007A1973">
        <w:trPr>
          <w:trHeight w:val="6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5 531 017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9 746 27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9 746 270,10</w:t>
            </w:r>
          </w:p>
        </w:tc>
      </w:tr>
      <w:tr w:rsidR="00FB4A55" w:rsidRPr="00FD7ED0" w:rsidTr="007A1973">
        <w:trPr>
          <w:trHeight w:val="5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0 871 21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6 333 15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6 333 155,79</w:t>
            </w:r>
          </w:p>
        </w:tc>
      </w:tr>
      <w:tr w:rsidR="00FB4A55" w:rsidRPr="00FD7ED0" w:rsidTr="007A1973">
        <w:trPr>
          <w:trHeight w:val="10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 871 21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333 15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333 155,79</w:t>
            </w:r>
          </w:p>
        </w:tc>
      </w:tr>
      <w:tr w:rsidR="00FB4A55" w:rsidRPr="00FD7ED0" w:rsidTr="007A1973">
        <w:trPr>
          <w:trHeight w:val="18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7 942 816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4 374 75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4 374 755,79</w:t>
            </w:r>
          </w:p>
        </w:tc>
      </w:tr>
      <w:tr w:rsidR="00FB4A55" w:rsidRPr="00FD7ED0" w:rsidTr="007A1973">
        <w:trPr>
          <w:trHeight w:val="4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FB4A55" w:rsidRPr="00FD7ED0" w:rsidTr="007A1973">
        <w:trPr>
          <w:trHeight w:val="14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868 52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785 82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785 82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FB4A55" w:rsidRPr="00FD7ED0" w:rsidTr="007A1973">
        <w:trPr>
          <w:trHeight w:val="14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оплату труда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отдельным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категорям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работников муниципальных учреждений и органов местног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самоупрпавления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с начислениями на н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1.02.S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2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1.02.S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2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FB4A55" w:rsidRPr="00FD7ED0" w:rsidTr="007A1973">
        <w:trPr>
          <w:trHeight w:val="10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FB4A55" w:rsidRPr="00FD7ED0" w:rsidTr="007A1973">
        <w:trPr>
          <w:trHeight w:val="7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29 48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29 48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FB4A55" w:rsidRPr="00FD7ED0" w:rsidTr="007A1973">
        <w:trPr>
          <w:trHeight w:val="10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29 48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928 396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9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958 400,00</w:t>
            </w:r>
          </w:p>
        </w:tc>
      </w:tr>
      <w:tr w:rsidR="00FB4A55" w:rsidRPr="00FD7ED0" w:rsidTr="007A1973">
        <w:trPr>
          <w:trHeight w:val="3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FB4A55" w:rsidRPr="00FD7ED0" w:rsidTr="007A1973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FB4A55" w:rsidRPr="00FD7ED0" w:rsidTr="007A1973">
        <w:trPr>
          <w:trHeight w:val="10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FB4A55" w:rsidRPr="00FD7ED0" w:rsidTr="007A1973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FB4A55" w:rsidRPr="00FD7ED0" w:rsidTr="007A1973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FB4A55" w:rsidRPr="00FD7ED0" w:rsidTr="007A1973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FB4A55" w:rsidRPr="00FD7ED0" w:rsidTr="007A1973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FB4A55" w:rsidRPr="00FD7ED0" w:rsidTr="007A1973">
        <w:trPr>
          <w:trHeight w:val="7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FB4A55" w:rsidRPr="00FD7ED0" w:rsidTr="007A1973">
        <w:trPr>
          <w:trHeight w:val="10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FB4A55" w:rsidRPr="00FD7ED0" w:rsidTr="007A1973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зготовление вышки спасательного поста на озере Свят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1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изготовление вышки спасательного поста на озере Свят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16.274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16.274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4 659 80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 4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 413 114,31</w:t>
            </w:r>
          </w:p>
        </w:tc>
      </w:tr>
      <w:tr w:rsidR="00FB4A55" w:rsidRPr="00FD7ED0" w:rsidTr="007A1973">
        <w:trPr>
          <w:trHeight w:val="10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659 80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4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413 114,31</w:t>
            </w:r>
          </w:p>
        </w:tc>
      </w:tr>
      <w:tr w:rsidR="00FB4A55" w:rsidRPr="00FD7ED0" w:rsidTr="007A1973">
        <w:trPr>
          <w:trHeight w:val="10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659 80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4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413 114,31</w:t>
            </w:r>
          </w:p>
        </w:tc>
      </w:tr>
      <w:tr w:rsidR="00FB4A55" w:rsidRPr="00FD7ED0" w:rsidTr="007A1973">
        <w:trPr>
          <w:trHeight w:val="18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17 458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17 458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FB4A55" w:rsidRPr="00FD7ED0" w:rsidTr="007A1973">
        <w:trPr>
          <w:trHeight w:val="10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17 458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FB4A55" w:rsidRPr="00FD7ED0" w:rsidTr="007A1973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FB4A55" w:rsidRPr="00FD7ED0" w:rsidTr="007A1973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FB4A55" w:rsidRPr="00FD7ED0" w:rsidTr="007A1973">
        <w:trPr>
          <w:trHeight w:val="7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FB4A55" w:rsidRPr="00FD7ED0" w:rsidTr="007A1973">
        <w:trPr>
          <w:trHeight w:val="10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FB4A55" w:rsidRPr="00FD7ED0" w:rsidTr="007A1973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342 34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342 34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342 34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 033 057 679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679 215 78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736 817 476,04</w:t>
            </w:r>
          </w:p>
        </w:tc>
      </w:tr>
      <w:tr w:rsidR="00FB4A55" w:rsidRPr="00FD7ED0" w:rsidTr="007A1973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 017 92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</w:tr>
      <w:tr w:rsidR="00FB4A55" w:rsidRPr="00FD7ED0" w:rsidTr="007A1973">
        <w:trPr>
          <w:trHeight w:val="15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17 92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FB4A55" w:rsidRPr="00FD7ED0" w:rsidTr="007A1973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17 92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FB4A55" w:rsidRPr="00FD7ED0" w:rsidTr="007A1973">
        <w:trPr>
          <w:trHeight w:val="3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17 92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FB4A55" w:rsidRPr="00FD7ED0" w:rsidTr="007A1973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17 92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FB4A55" w:rsidRPr="00FD7ED0" w:rsidTr="007A1973">
        <w:trPr>
          <w:trHeight w:val="10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17 92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FB4A55" w:rsidRPr="00FD7ED0" w:rsidTr="007A1973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 38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 697 000,00</w:t>
            </w:r>
          </w:p>
        </w:tc>
      </w:tr>
      <w:tr w:rsidR="00FB4A55" w:rsidRPr="00FD7ED0" w:rsidTr="007A1973">
        <w:trPr>
          <w:trHeight w:val="15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38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FB4A55" w:rsidRPr="00FD7ED0" w:rsidTr="007A1973">
        <w:trPr>
          <w:trHeight w:val="7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38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FB4A55" w:rsidRPr="00FD7ED0" w:rsidTr="007A1973">
        <w:trPr>
          <w:trHeight w:val="15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38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FB4A55" w:rsidRPr="00FD7ED0" w:rsidTr="007A1973">
        <w:trPr>
          <w:trHeight w:val="18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38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FB4A55" w:rsidRPr="00FD7ED0" w:rsidTr="007A1973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38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FB4A55" w:rsidRPr="00FD7ED0" w:rsidTr="007A1973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4 408 59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 337 864,20</w:t>
            </w:r>
          </w:p>
        </w:tc>
      </w:tr>
      <w:tr w:rsidR="00FB4A55" w:rsidRPr="00FD7ED0" w:rsidTr="007A1973">
        <w:trPr>
          <w:trHeight w:val="11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408 59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408 59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FB4A55" w:rsidRPr="00FD7ED0" w:rsidTr="007A1973">
        <w:trPr>
          <w:trHeight w:val="14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408 59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FB4A55" w:rsidRPr="00FD7ED0" w:rsidTr="007A1973">
        <w:trPr>
          <w:trHeight w:val="14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404 47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404 47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FB4A55" w:rsidRPr="00FD7ED0" w:rsidTr="007A1973">
        <w:trPr>
          <w:trHeight w:val="14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1.S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1.S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4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</w:tr>
      <w:tr w:rsidR="00FB4A55" w:rsidRPr="00FD7ED0" w:rsidTr="007A1973">
        <w:trPr>
          <w:trHeight w:val="11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673 000,00</w:t>
            </w:r>
          </w:p>
        </w:tc>
      </w:tr>
      <w:tr w:rsidR="00FB4A55" w:rsidRPr="00FD7ED0" w:rsidTr="007A1973">
        <w:trPr>
          <w:trHeight w:val="7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673 000,00</w:t>
            </w:r>
          </w:p>
        </w:tc>
      </w:tr>
      <w:tr w:rsidR="00FB4A55" w:rsidRPr="00FD7ED0" w:rsidTr="007A1973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FB4A55" w:rsidRPr="00FD7ED0" w:rsidTr="007A1973">
        <w:trPr>
          <w:trHeight w:val="6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FB4A55" w:rsidRPr="00FD7ED0" w:rsidTr="007A1973">
        <w:trPr>
          <w:trHeight w:val="7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FB4A55" w:rsidRPr="00FD7ED0" w:rsidTr="007A1973">
        <w:trPr>
          <w:trHeight w:val="7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FB4A55" w:rsidRPr="00FD7ED0" w:rsidTr="007A1973">
        <w:trPr>
          <w:trHeight w:val="7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FB4A55" w:rsidRPr="00FD7ED0" w:rsidTr="007A1973">
        <w:trPr>
          <w:trHeight w:val="7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FB4A55" w:rsidRPr="00FD7ED0" w:rsidTr="007A1973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71 338 06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50 586 62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45 213 848,50</w:t>
            </w:r>
          </w:p>
        </w:tc>
      </w:tr>
      <w:tr w:rsidR="00FB4A55" w:rsidRPr="00FD7ED0" w:rsidTr="007A1973">
        <w:trPr>
          <w:trHeight w:val="14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1 338 06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5 213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5 213 848,50</w:t>
            </w:r>
          </w:p>
        </w:tc>
      </w:tr>
      <w:tr w:rsidR="00FB4A55" w:rsidRPr="00FD7ED0" w:rsidTr="007A1973">
        <w:trPr>
          <w:trHeight w:val="10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1 338 06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5 213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5 213 848,50</w:t>
            </w:r>
          </w:p>
        </w:tc>
      </w:tr>
      <w:tr w:rsidR="00FB4A55" w:rsidRPr="00FD7ED0" w:rsidTr="007A1973">
        <w:trPr>
          <w:trHeight w:val="14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FB4A55" w:rsidRPr="00FD7ED0" w:rsidTr="007A1973">
        <w:trPr>
          <w:trHeight w:val="14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FB4A55" w:rsidRPr="00FD7ED0" w:rsidTr="007A1973">
        <w:trPr>
          <w:trHeight w:val="3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FB4A55" w:rsidRPr="00FD7ED0" w:rsidTr="007A1973">
        <w:trPr>
          <w:trHeight w:val="7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 609 06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2 347 284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2 347 284,98</w:t>
            </w:r>
          </w:p>
        </w:tc>
      </w:tr>
      <w:tr w:rsidR="00FB4A55" w:rsidRPr="00FD7ED0" w:rsidTr="007A1973">
        <w:trPr>
          <w:trHeight w:val="7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24 219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862 43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862 436,48</w:t>
            </w:r>
          </w:p>
        </w:tc>
      </w:tr>
      <w:tr w:rsidR="00FB4A55" w:rsidRPr="00FD7ED0" w:rsidTr="007A1973">
        <w:trPr>
          <w:trHeight w:val="7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24 219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862 43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862 436,48</w:t>
            </w:r>
          </w:p>
        </w:tc>
      </w:tr>
      <w:tr w:rsidR="00FB4A55" w:rsidRPr="00FD7ED0" w:rsidTr="007A1973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FB4A55" w:rsidRPr="00FD7ED0" w:rsidTr="007A1973">
        <w:trPr>
          <w:trHeight w:val="7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FB4A55" w:rsidRPr="00FD7ED0" w:rsidTr="007A1973">
        <w:trPr>
          <w:trHeight w:val="14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3.08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22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озмещение части затрат транспортным предприятиям в связи с оказанием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3.08.6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3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3.08.6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372 7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372 7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еконструкция причальной стенки возле бывшего речного вокзала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17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реконструкцию причальной стенки возле бывшего речного вокзала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троительство пассажирского павильона и портовой площади возле бывшего речного вокзала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19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строительство пассажирского павильона и портовой площади возле бывшего речного вокзала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8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5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665 432 775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85 586 011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85 922 028,23</w:t>
            </w:r>
          </w:p>
        </w:tc>
      </w:tr>
      <w:tr w:rsidR="00FB4A55" w:rsidRPr="00FD7ED0" w:rsidTr="007A1973">
        <w:trPr>
          <w:trHeight w:val="15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25 368 365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2 910 827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86 969 368,20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16 164 25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2 910 827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86 969 368,20</w:t>
            </w:r>
          </w:p>
        </w:tc>
      </w:tr>
      <w:tr w:rsidR="00FB4A55" w:rsidRPr="00FD7ED0" w:rsidTr="007A1973">
        <w:trPr>
          <w:trHeight w:val="14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30 275 47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7 133 404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18 997 645,12</w:t>
            </w:r>
          </w:p>
        </w:tc>
      </w:tr>
      <w:tr w:rsidR="00FB4A55" w:rsidRPr="00FD7ED0" w:rsidTr="007A1973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82 787 744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7 133 404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18 997 645,12</w:t>
            </w:r>
          </w:p>
        </w:tc>
      </w:tr>
      <w:tr w:rsidR="00FB4A55" w:rsidRPr="00FD7ED0" w:rsidTr="007A1973">
        <w:trPr>
          <w:trHeight w:val="10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82 787 744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7 133 404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18 997 645,12</w:t>
            </w:r>
          </w:p>
        </w:tc>
      </w:tr>
      <w:tr w:rsidR="00FB4A55" w:rsidRPr="00FD7ED0" w:rsidTr="007A1973">
        <w:trPr>
          <w:trHeight w:val="10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оплату труда отдельным категориям работников муниципальных учреждений и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орагнов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01.S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01.S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1 768 97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1 768 97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 594 65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 594 65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3 149 183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698 423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698 423,08</w:t>
            </w:r>
          </w:p>
        </w:tc>
      </w:tr>
      <w:tr w:rsidR="00FB4A55" w:rsidRPr="00FD7ED0" w:rsidTr="007A1973">
        <w:trPr>
          <w:trHeight w:val="6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1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846 8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698 423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698 423,08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846 8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698 423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698 423,08</w:t>
            </w:r>
          </w:p>
        </w:tc>
      </w:tr>
      <w:tr w:rsidR="00FB4A55" w:rsidRPr="00FD7ED0" w:rsidTr="007A1973">
        <w:trPr>
          <w:trHeight w:val="6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Федеральный проект " Региональная и местная дорожная се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6 273 300,00</w:t>
            </w:r>
          </w:p>
        </w:tc>
      </w:tr>
      <w:tr w:rsidR="00FB4A55" w:rsidRPr="00FD7ED0" w:rsidTr="007A1973">
        <w:trPr>
          <w:trHeight w:val="18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72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688 200,00</w:t>
            </w:r>
          </w:p>
        </w:tc>
      </w:tr>
      <w:tr w:rsidR="00FB4A55" w:rsidRPr="00FD7ED0" w:rsidTr="007A1973">
        <w:trPr>
          <w:trHeight w:val="10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72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688 200,00</w:t>
            </w:r>
          </w:p>
        </w:tc>
      </w:tr>
      <w:tr w:rsidR="00FB4A55" w:rsidRPr="00FD7ED0" w:rsidTr="007A1973">
        <w:trPr>
          <w:trHeight w:val="7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R1.53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R1.53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8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FB4A55" w:rsidRPr="00FD7ED0" w:rsidTr="007A1973">
        <w:trPr>
          <w:trHeight w:val="10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FB4A55" w:rsidRPr="00FD7ED0" w:rsidTr="007A1973">
        <w:trPr>
          <w:trHeight w:val="7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204 1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204 1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6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емонт проезжей части автодороги п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Н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овосельская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поселка Баб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310 7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310 7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емонт проезжей части в поселке Горбатовка,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Ж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елезнодорожна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838 79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838 79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6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емонт проезжей части в поселке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п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З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аболотна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182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182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емонт проезжей части автодороги в поселке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п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ролетарска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71 75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71 75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 064 409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2 675 18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8 952 660,03</w:t>
            </w:r>
          </w:p>
        </w:tc>
      </w:tr>
      <w:tr w:rsidR="00FB4A55" w:rsidRPr="00FD7ED0" w:rsidTr="007A1973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 064 409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2 675 18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8 952 660,03</w:t>
            </w:r>
          </w:p>
        </w:tc>
      </w:tr>
      <w:tr w:rsidR="00FB4A55" w:rsidRPr="00FD7ED0" w:rsidTr="007A1973">
        <w:trPr>
          <w:trHeight w:val="4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троительство объездной дороги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750 428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строительство объездной дороги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750 428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750 428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7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123 7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4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123 7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123 7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троительство проездов малоэтажной застройки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авриловк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городского округ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9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6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272 00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строительство проездов малоэтажной застройки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авриловк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6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272 00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6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272 00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3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троительство дорожной инфраструктуры территории малоэтажного жилищного строительства п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FB4A55" w:rsidRPr="00FD7ED0" w:rsidTr="007A1973">
        <w:trPr>
          <w:trHeight w:val="14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территории малоэтажного жилищного строительства п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698 876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4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19 04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19 04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26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4.S2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479 8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4.S2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479 8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5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троительство автодороги к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923 12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строительство автодороги к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08 12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08 12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26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6.S2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1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6.S2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1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3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амохвалов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7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FB4A55" w:rsidRPr="00FD7ED0" w:rsidTr="007A1973">
        <w:trPr>
          <w:trHeight w:val="14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амохвалов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FB4A55" w:rsidRPr="00FD7ED0" w:rsidTr="007A1973">
        <w:trPr>
          <w:trHeight w:val="10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троительство дорожной инфраструктуры на территории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.Бутлеров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.Новая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8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FB4A55" w:rsidRPr="00FD7ED0" w:rsidTr="007A1973">
        <w:trPr>
          <w:trHeight w:val="11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на территории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.Бутлеров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.Новая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FB4A55" w:rsidRPr="00FD7ED0" w:rsidTr="007A1973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троительство дорожной инфраструктуры малоэтажного жилищного строительств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квартал Юж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2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FB4A55" w:rsidRPr="00FD7ED0" w:rsidTr="007A1973">
        <w:trPr>
          <w:trHeight w:val="11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малоэтажного жилищного строительств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квартал Юж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21.28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FB4A55" w:rsidRPr="00FD7ED0" w:rsidTr="007A1973">
        <w:trPr>
          <w:trHeight w:val="10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21.28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FB4A55" w:rsidRPr="00FD7ED0" w:rsidTr="007A1973">
        <w:trPr>
          <w:trHeight w:val="3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F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FB4A55" w:rsidRPr="00FD7ED0" w:rsidTr="007A1973">
        <w:trPr>
          <w:trHeight w:val="7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мероприятия по стимулированию программ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F1.5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F1.5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FB4A55" w:rsidRPr="00FD7ED0" w:rsidTr="007A1973">
        <w:trPr>
          <w:trHeight w:val="5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0 285 58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82 793 69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45 432 141,36</w:t>
            </w:r>
          </w:p>
        </w:tc>
      </w:tr>
      <w:tr w:rsidR="00FB4A55" w:rsidRPr="00FD7ED0" w:rsidTr="007A1973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252 728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3 801 893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4 314 843,33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252 728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3 801 893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4 314 843,33</w:t>
            </w:r>
          </w:p>
        </w:tc>
      </w:tr>
      <w:tr w:rsidR="00FB4A55" w:rsidRPr="00FD7ED0" w:rsidTr="007A1973">
        <w:trPr>
          <w:trHeight w:val="18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252 728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FB4A55" w:rsidRPr="00FD7ED0" w:rsidTr="007A1973">
        <w:trPr>
          <w:trHeight w:val="19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252 728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FB4A55" w:rsidRPr="00FD7ED0" w:rsidTr="007A1973">
        <w:trPr>
          <w:trHeight w:val="10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252 728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FB4A55" w:rsidRPr="00FD7ED0" w:rsidTr="007A1973">
        <w:trPr>
          <w:trHeight w:val="17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оздание, содержание, модернизация и эксплуатационно-техническое обслуживание системы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видионаблюдения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на территории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объектов городского округа города Дзержинска Нижегород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 512 950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1 025 900,04</w:t>
            </w:r>
          </w:p>
        </w:tc>
      </w:tr>
      <w:tr w:rsidR="00FB4A55" w:rsidRPr="00FD7ED0" w:rsidTr="007A1973">
        <w:trPr>
          <w:trHeight w:val="19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создание, содержание, модернизацию и эксплуатационно-техническое обслуживание системы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видионаблюдения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на территории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объектов городского округа города Дзержинска Нижегород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 512 950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1 025 900,04</w:t>
            </w:r>
          </w:p>
        </w:tc>
      </w:tr>
      <w:tr w:rsidR="00FB4A55" w:rsidRPr="00FD7ED0" w:rsidTr="007A1973">
        <w:trPr>
          <w:trHeight w:val="8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 512 950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1 025 900,04</w:t>
            </w:r>
          </w:p>
        </w:tc>
      </w:tr>
      <w:tr w:rsidR="00FB4A55" w:rsidRPr="00FD7ED0" w:rsidTr="007A1973">
        <w:trPr>
          <w:trHeight w:val="14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 032 852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117 298,03</w:t>
            </w:r>
          </w:p>
        </w:tc>
      </w:tr>
      <w:tr w:rsidR="00FB4A55" w:rsidRPr="00FD7ED0" w:rsidTr="007A1973">
        <w:trPr>
          <w:trHeight w:val="7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3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 032 852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117 298,03</w:t>
            </w:r>
          </w:p>
        </w:tc>
      </w:tr>
      <w:tr w:rsidR="00FB4A55" w:rsidRPr="00FD7ED0" w:rsidTr="007A1973">
        <w:trPr>
          <w:trHeight w:val="14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3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 958 59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FB4A55" w:rsidRPr="00FD7ED0" w:rsidTr="007A1973">
        <w:trPr>
          <w:trHeight w:val="18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 958 59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FB4A55" w:rsidRPr="00FD7ED0" w:rsidTr="007A1973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 958 59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FB4A55" w:rsidRPr="00FD7ED0" w:rsidTr="007A1973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3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74 2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FB4A55" w:rsidRPr="00FD7ED0" w:rsidTr="007A1973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74 2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FB4A55" w:rsidRPr="00FD7ED0" w:rsidTr="007A1973">
        <w:trPr>
          <w:trHeight w:val="7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74 2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FB4A55" w:rsidRPr="00FD7ED0" w:rsidTr="007A1973">
        <w:trPr>
          <w:trHeight w:val="10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FB4A55" w:rsidRPr="00FD7ED0" w:rsidTr="007A1973">
        <w:trPr>
          <w:trHeight w:val="6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FB4A55" w:rsidRPr="00FD7ED0" w:rsidTr="007A1973">
        <w:trPr>
          <w:trHeight w:val="18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FB4A55" w:rsidRPr="00FD7ED0" w:rsidTr="007A1973">
        <w:trPr>
          <w:trHeight w:val="7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FB4A55" w:rsidRPr="00FD7ED0" w:rsidTr="007A1973">
        <w:trPr>
          <w:trHeight w:val="7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48 513 833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43 262 339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43 262 339,69</w:t>
            </w:r>
          </w:p>
        </w:tc>
      </w:tr>
      <w:tr w:rsidR="00FB4A55" w:rsidRPr="00FD7ED0" w:rsidTr="007A1973">
        <w:trPr>
          <w:trHeight w:val="15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FB4A55" w:rsidRPr="00FD7ED0" w:rsidTr="007A1973">
        <w:trPr>
          <w:trHeight w:val="6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FB4A55" w:rsidRPr="00FD7ED0" w:rsidTr="007A1973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FB4A55" w:rsidRPr="00FD7ED0" w:rsidTr="007A1973">
        <w:trPr>
          <w:trHeight w:val="7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FB4A55" w:rsidRPr="00FD7ED0" w:rsidTr="007A1973">
        <w:trPr>
          <w:trHeight w:val="21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493 63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493 63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493 631,60</w:t>
            </w:r>
          </w:p>
        </w:tc>
      </w:tr>
      <w:tr w:rsidR="00FB4A55" w:rsidRPr="00FD7ED0" w:rsidTr="007A1973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35 41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35 41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35 416,61</w:t>
            </w:r>
          </w:p>
        </w:tc>
      </w:tr>
      <w:tr w:rsidR="00FB4A55" w:rsidRPr="00FD7ED0" w:rsidTr="007A1973">
        <w:trPr>
          <w:trHeight w:val="3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6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6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60,53</w:t>
            </w:r>
          </w:p>
        </w:tc>
      </w:tr>
      <w:tr w:rsidR="00FB4A55" w:rsidRPr="00FD7ED0" w:rsidTr="007A1973">
        <w:trPr>
          <w:trHeight w:val="14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4 139 98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975 5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975 502,78</w:t>
            </w:r>
          </w:p>
        </w:tc>
      </w:tr>
      <w:tr w:rsidR="00FB4A55" w:rsidRPr="00FD7ED0" w:rsidTr="007A1973">
        <w:trPr>
          <w:trHeight w:val="8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4 139 98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975 5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975 502,78</w:t>
            </w:r>
          </w:p>
        </w:tc>
      </w:tr>
      <w:tr w:rsidR="00FB4A55" w:rsidRPr="00FD7ED0" w:rsidTr="007A1973">
        <w:trPr>
          <w:trHeight w:val="15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33 869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02 869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02 869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FB4A55" w:rsidRPr="00FD7ED0" w:rsidTr="007A1973">
        <w:trPr>
          <w:trHeight w:val="11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оплату труда отдельным категориям работников муниципальных учреждений и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орагнов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1.S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1.S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22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6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FB4A55" w:rsidRPr="00FD7ED0" w:rsidTr="007A1973">
        <w:trPr>
          <w:trHeight w:val="18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6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6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FB4A55" w:rsidRPr="00FD7ED0" w:rsidTr="007A1973">
        <w:trPr>
          <w:trHeight w:val="29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FB4A55" w:rsidRPr="00FD7ED0" w:rsidTr="007A1973">
        <w:trPr>
          <w:trHeight w:val="30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FB4A55" w:rsidRPr="00FD7ED0" w:rsidTr="007A1973">
        <w:trPr>
          <w:trHeight w:val="3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Материально-техническое обеспечение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бизнес-инкубаторов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89 017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4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материально-техническое обеспечение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бизнес-инкубаторов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89 017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89 017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атериально-техническое обеспечение АНО "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5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материально-техническое обеспечение АНО "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26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8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FB4A55" w:rsidRPr="00FD7ED0" w:rsidTr="007A1973">
        <w:trPr>
          <w:trHeight w:val="26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FB4A55" w:rsidRPr="00FD7ED0" w:rsidTr="007A1973">
        <w:trPr>
          <w:trHeight w:val="30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FB4A55" w:rsidRPr="00FD7ED0" w:rsidTr="007A1973">
        <w:trPr>
          <w:trHeight w:val="29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FB4A55" w:rsidRPr="00FD7ED0" w:rsidTr="007A1973">
        <w:trPr>
          <w:trHeight w:val="15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1 102 572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26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предоставление субсидии на возмещение части затрат юридических лиц и индивидуальных предпринимателей города Дзержинска, пострадавших от распространения новой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инфекции (COVID-19), на оплату труда работникам в период действия режима повышенной гото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.74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2 625 003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.74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47 49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.74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 477 506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22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предоставление субсидии на возмещение затрат организаций, пострадавших от распространения новой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инфекции (COVID-19), на оплату коммунальных услуг в период действия режима повышенной гото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.74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959 66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.74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4 36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.74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905 30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48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FD7ED0">
              <w:rPr>
                <w:rFonts w:ascii="Arial" w:hAnsi="Arial" w:cs="Arial"/>
                <w:color w:val="000000"/>
              </w:rPr>
              <w:t>Расходы на предоставление поддержки (выплаты) гражданам, зарегистрированным до 13 марта 2020 года в качестве налогоплательщиков специального налогового режима «Налог на профессиональный доход» на территории города Дзержинска, деятельность которых приостановлена Указом Губернатора Нижегородской области от 13 марта 2020 года № 27 (при условии отсутствия возможности осуществлять деятельность в дистанционном (удаленном) режиме и (или) выдачу результатов работ бесконтактным способом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.74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17 900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.74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17 900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4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524 86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FB4A55" w:rsidRPr="00FD7ED0" w:rsidTr="007A1973">
        <w:trPr>
          <w:trHeight w:val="11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Подпрограмма "Организация реализации единой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политки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524 86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готовка разрешительной и градостроитель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524 86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FB4A55" w:rsidRPr="00FD7ED0" w:rsidTr="007A1973">
        <w:trPr>
          <w:trHeight w:val="7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493 86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FB4A55" w:rsidRPr="00FD7ED0" w:rsidTr="007A1973">
        <w:trPr>
          <w:trHeight w:val="22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172 638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176 51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176 513,83</w:t>
            </w:r>
          </w:p>
        </w:tc>
      </w:tr>
      <w:tr w:rsidR="00FB4A55" w:rsidRPr="00FD7ED0" w:rsidTr="007A1973">
        <w:trPr>
          <w:trHeight w:val="7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315 47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315 47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315 473,79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56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3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8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8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88,70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оплату труда отдельным категориям работников муниципальных учреждений и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орагнов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2.01.S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22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2.01.S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819 278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FB4A55" w:rsidRPr="00FD7ED0" w:rsidTr="007A1973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819 278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FB4A55" w:rsidRPr="00FD7ED0" w:rsidTr="007A1973">
        <w:trPr>
          <w:trHeight w:val="22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819 278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обеспечние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деятельности МКУ "Строител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819 278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FB4A55" w:rsidRPr="00FD7ED0" w:rsidTr="007A1973">
        <w:trPr>
          <w:trHeight w:val="22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465 20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465 20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465 201,83</w:t>
            </w:r>
          </w:p>
        </w:tc>
      </w:tr>
      <w:tr w:rsidR="00FB4A55" w:rsidRPr="00FD7ED0" w:rsidTr="007A1973">
        <w:trPr>
          <w:trHeight w:val="7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FB4A55" w:rsidRPr="00FD7ED0" w:rsidTr="007A1973">
        <w:trPr>
          <w:trHeight w:val="3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391 000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334 67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334 673,32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731 346 087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707 236 721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422 035 720,63</w:t>
            </w:r>
          </w:p>
        </w:tc>
      </w:tr>
      <w:tr w:rsidR="00FB4A55" w:rsidRPr="00FD7ED0" w:rsidTr="007A1973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83 298 995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95 340 91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54 491 366,76</w:t>
            </w:r>
          </w:p>
        </w:tc>
      </w:tr>
      <w:tr w:rsidR="00FB4A55" w:rsidRPr="00FD7ED0" w:rsidTr="007A1973">
        <w:trPr>
          <w:trHeight w:val="15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182 394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4 491 36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4 491 366,76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182 394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4 491 36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4 491 366,76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50 96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FB4A55" w:rsidRPr="00FD7ED0" w:rsidTr="007A1973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50 96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FB4A55" w:rsidRPr="00FD7ED0" w:rsidTr="007A1973">
        <w:trPr>
          <w:trHeight w:val="7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50 96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FB4A55" w:rsidRPr="00FD7ED0" w:rsidTr="007A1973">
        <w:trPr>
          <w:trHeight w:val="18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FB4A55" w:rsidRPr="00FD7ED0" w:rsidTr="007A1973">
        <w:trPr>
          <w:trHeight w:val="18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FB4A55" w:rsidRPr="00FD7ED0" w:rsidTr="007A1973">
        <w:trPr>
          <w:trHeight w:val="3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FB4A55" w:rsidRPr="00FD7ED0" w:rsidTr="007A1973">
        <w:trPr>
          <w:trHeight w:val="22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FB4A55" w:rsidRPr="00FD7ED0" w:rsidTr="007A1973">
        <w:trPr>
          <w:trHeight w:val="22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FB4A55" w:rsidRPr="00FD7ED0" w:rsidTr="007A1973">
        <w:trPr>
          <w:trHeight w:val="3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FB4A55" w:rsidRPr="00FD7ED0" w:rsidTr="007A1973">
        <w:trPr>
          <w:trHeight w:val="7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 233 42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FB4A55" w:rsidRPr="00FD7ED0" w:rsidTr="007A1973">
        <w:trPr>
          <w:trHeight w:val="118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 233 42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FB4A55" w:rsidRPr="00FD7ED0" w:rsidTr="007A1973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 233 42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FB4A55" w:rsidRPr="00FD7ED0" w:rsidTr="007A1973">
        <w:trPr>
          <w:trHeight w:val="15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5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420 72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5.23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420 72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5.23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420 72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2 177 662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40 849 543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Расселение аварий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2 177 662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40 849 543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4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7 252 557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7 523 240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398 887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373 458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3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5 429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4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софинансировния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ах такой программ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02.S26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8 853 669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7 523 240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8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02.S26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8 853 669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7 523 240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F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4 803 69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3 326 3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22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 572 467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6 946 097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 518 931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6 946 097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3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053 536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4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403 762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972 430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8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165 52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972 430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3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38 236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5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27 46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407 77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7 89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407 77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9 563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4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938 939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938 939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МКУ "Дирекция по эксплуатации муниципальных объектов и снос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938 939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FB4A55" w:rsidRPr="00FD7ED0" w:rsidTr="007A1973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МКУ «Дирекция по эксплуатации муниципальных объектов и снос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938 939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FB4A55" w:rsidRPr="00FD7ED0" w:rsidTr="007A1973">
        <w:trPr>
          <w:trHeight w:val="7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938 939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FB4A55" w:rsidRPr="00FD7ED0" w:rsidTr="007A1973">
        <w:trPr>
          <w:trHeight w:val="4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76 555 555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84 981 063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49 326 606,39</w:t>
            </w:r>
          </w:p>
        </w:tc>
      </w:tr>
      <w:tr w:rsidR="00FB4A55" w:rsidRPr="00FD7ED0" w:rsidTr="007A1973">
        <w:trPr>
          <w:trHeight w:val="14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4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072 825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5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58 944,80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072 825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5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58 944,80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05 63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FB4A55" w:rsidRPr="00FD7ED0" w:rsidTr="007A1973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05 63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FB4A55" w:rsidRPr="00FD7ED0" w:rsidTr="007A1973">
        <w:trPr>
          <w:trHeight w:val="3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05 63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FB4A55" w:rsidRPr="00FD7ED0" w:rsidTr="007A1973">
        <w:trPr>
          <w:trHeight w:val="118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FB4A55" w:rsidRPr="00FD7ED0" w:rsidTr="007A1973">
        <w:trPr>
          <w:trHeight w:val="7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FB4A55" w:rsidRPr="00FD7ED0" w:rsidTr="007A1973">
        <w:trPr>
          <w:trHeight w:val="18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158 99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8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158 99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3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158 99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327 709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860 335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327 709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860 335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4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Федеральный проект "Чистая стра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327 361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430 335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4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327 361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430 335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327 361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430 335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4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FB4A55" w:rsidRPr="00FD7ED0" w:rsidTr="007A1973">
        <w:trPr>
          <w:trHeight w:val="11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й ремонт инженерной инфраструктуры городск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FB4A55" w:rsidRPr="00FD7ED0" w:rsidTr="007A1973">
        <w:trPr>
          <w:trHeight w:val="7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FB4A55" w:rsidRPr="00FD7ED0" w:rsidTr="007A1973">
        <w:trPr>
          <w:trHeight w:val="7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155 36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FB4A55" w:rsidRPr="00FD7ED0" w:rsidTr="007A1973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155 36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FB4A55" w:rsidRPr="00FD7ED0" w:rsidTr="007A1973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7 426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4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7 426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8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7 426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Газификация поселка Пыр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2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807 942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FB4A55" w:rsidRPr="00FD7ED0" w:rsidTr="007A1973">
        <w:trPr>
          <w:trHeight w:val="7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газификацию поселка Пыр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09 942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8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09 942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20.S2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2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FB4A55" w:rsidRPr="00FD7ED0" w:rsidTr="007A1973">
        <w:trPr>
          <w:trHeight w:val="11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20.S2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2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FB4A55" w:rsidRPr="00FD7ED0" w:rsidTr="007A1973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411 260 52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71 926 56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63 229 569,25</w:t>
            </w:r>
          </w:p>
        </w:tc>
      </w:tr>
      <w:tr w:rsidR="00FB4A55" w:rsidRPr="00FD7ED0" w:rsidTr="007A1973">
        <w:trPr>
          <w:trHeight w:val="14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1 521 16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5 533 739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5 533 739,63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1 521 16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5 533 739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5 533 739,63</w:t>
            </w:r>
          </w:p>
        </w:tc>
      </w:tr>
      <w:tr w:rsidR="00FB4A55" w:rsidRPr="00FD7ED0" w:rsidTr="007A1973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6 790 88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FB4A55" w:rsidRPr="00FD7ED0" w:rsidTr="007A1973">
        <w:trPr>
          <w:trHeight w:val="118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2 963 98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2 963 98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FB4A55" w:rsidRPr="00FD7ED0" w:rsidTr="007A1973">
        <w:trPr>
          <w:trHeight w:val="7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1.S26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826 901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1.S26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826 901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3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1 470 182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FB4A55" w:rsidRPr="00FD7ED0" w:rsidTr="007A1973">
        <w:trPr>
          <w:trHeight w:val="118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1 470 182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1 470 182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FB4A55" w:rsidRPr="00FD7ED0" w:rsidTr="007A1973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6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FB4A55" w:rsidRPr="00FD7ED0" w:rsidTr="007A1973">
        <w:trPr>
          <w:trHeight w:val="118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6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FB4A55" w:rsidRPr="00FD7ED0" w:rsidTr="007A1973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6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633 1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4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Благоустройство территории спортивно-игровой площадки в поселке Пыра на улице Чкалова с поставкой и установкой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9 39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9 39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4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Благоустройство территории спортивно-игровой площадки в поселке Гавриловка,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ооперативная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с поставкой и установкой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57 2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57 2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Устройство спортивной площадки в поселке Горбатовка на улице Осипенко с поставкой и установкой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24 9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24 9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Устройство спортивной площадки в поселке Горбатовка на улице Школьная с поставкой и установкой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65 0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65 0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4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Благоустройство территории спортивно-игровой площадки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Ж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елнино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н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.Советской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с поставкой и установкой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10 88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10 88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Благоустройство территории игровой площадки в поселке Пыра н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Б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олотная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с поставкой и установкой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94 68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94 68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8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Обустройство братской могилы советским воинам, умершим в госпиталях в годы Великой Отечественной войны с благоустройством территории кладбища н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яхановк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Игумно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414 4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414 4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Благоустройство территории игровой площадки в поселке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н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ружбы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с поставкой и установкой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16 51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16 51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8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омплексное благоустройство территории перед центральным входом городского кладбищ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1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952 311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комплексное благоустройство территории перед центральным входом городского кладбищ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16.25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952 311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16.25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952 311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5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685 52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685 52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FB4A55" w:rsidRPr="00FD7ED0" w:rsidTr="007A1973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685 52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685 52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FB4A55" w:rsidRPr="00FD7ED0" w:rsidTr="007A1973">
        <w:trPr>
          <w:trHeight w:val="7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685 52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FB4A55" w:rsidRPr="00FD7ED0" w:rsidTr="007A1973">
        <w:trPr>
          <w:trHeight w:val="11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48 038 834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9 913 300,00</w:t>
            </w:r>
          </w:p>
        </w:tc>
      </w:tr>
      <w:tr w:rsidR="00FB4A55" w:rsidRPr="00FD7ED0" w:rsidTr="007A1973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2 174 915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FB4A55" w:rsidRPr="00FD7ED0" w:rsidTr="007A1973">
        <w:trPr>
          <w:trHeight w:val="7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омплексное благоустройство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5 699 30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благоустройство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5 699 30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3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5 699 30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6 475 612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FB4A55" w:rsidRPr="00FD7ED0" w:rsidTr="007A1973">
        <w:trPr>
          <w:trHeight w:val="11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31 168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FB4A55" w:rsidRPr="00FD7ED0" w:rsidTr="007A1973">
        <w:trPr>
          <w:trHeight w:val="3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31 168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FB4A55" w:rsidRPr="00FD7ED0" w:rsidTr="007A1973">
        <w:trPr>
          <w:trHeight w:val="118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областной и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.1.F2.S25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4 444 44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.1.F2.S25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4 444 44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5 863 919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FB4A55" w:rsidRPr="00FD7ED0" w:rsidTr="007A1973">
        <w:trPr>
          <w:trHeight w:val="7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комплексное благоустройство общественных простран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.2.01.23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.2.01.23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5 863 91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FB4A55" w:rsidRPr="00FD7ED0" w:rsidTr="007A1973">
        <w:trPr>
          <w:trHeight w:val="11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5 863 91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FB4A55" w:rsidRPr="00FD7ED0" w:rsidTr="007A1973">
        <w:trPr>
          <w:trHeight w:val="10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5 863 91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троительство нового кладбища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1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строительство нового кладбища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14.28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8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14.28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60 231 00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54 988 17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54 988 178,23</w:t>
            </w:r>
          </w:p>
        </w:tc>
      </w:tr>
      <w:tr w:rsidR="00FB4A55" w:rsidRPr="00FD7ED0" w:rsidTr="007A1973">
        <w:trPr>
          <w:trHeight w:val="14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 183 30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4 940 47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4 940 478,23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1 534 2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6 352 893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6 352 893,13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 287 96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801 085,58</w:t>
            </w:r>
          </w:p>
        </w:tc>
      </w:tr>
      <w:tr w:rsidR="00FB4A55" w:rsidRPr="00FD7ED0" w:rsidTr="007A1973">
        <w:trPr>
          <w:trHeight w:val="7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 277 66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801 085,58</w:t>
            </w:r>
          </w:p>
        </w:tc>
      </w:tr>
      <w:tr w:rsidR="00FB4A55" w:rsidRPr="00FD7ED0" w:rsidTr="007A1973">
        <w:trPr>
          <w:trHeight w:val="22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548 119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980 51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980 514,45</w:t>
            </w:r>
          </w:p>
        </w:tc>
      </w:tr>
      <w:tr w:rsidR="00FB4A55" w:rsidRPr="00FD7ED0" w:rsidTr="007A1973">
        <w:trPr>
          <w:trHeight w:val="7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727 031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17 928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17 928,13</w:t>
            </w:r>
          </w:p>
        </w:tc>
      </w:tr>
      <w:tr w:rsidR="00FB4A55" w:rsidRPr="00FD7ED0" w:rsidTr="007A1973">
        <w:trPr>
          <w:trHeight w:val="3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51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643,00</w:t>
            </w:r>
          </w:p>
        </w:tc>
      </w:tr>
      <w:tr w:rsidR="00FB4A55" w:rsidRPr="00FD7ED0" w:rsidTr="007A1973">
        <w:trPr>
          <w:trHeight w:val="14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1.S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22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1.S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7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7 246 28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FB4A55" w:rsidRPr="00FD7ED0" w:rsidTr="007A1973">
        <w:trPr>
          <w:trHeight w:val="10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7 194 58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7 194 58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FB4A55" w:rsidRPr="00FD7ED0" w:rsidTr="007A1973">
        <w:trPr>
          <w:trHeight w:val="14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7.S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7.S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8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649 06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FB4A55" w:rsidRPr="00FD7ED0" w:rsidTr="007A1973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649 06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586 96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FB4A55" w:rsidRPr="00FD7ED0" w:rsidTr="007A1973">
        <w:trPr>
          <w:trHeight w:val="2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200 62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201 24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201 242,21</w:t>
            </w:r>
          </w:p>
        </w:tc>
      </w:tr>
      <w:tr w:rsidR="00FB4A55" w:rsidRPr="00FD7ED0" w:rsidTr="007A1973">
        <w:trPr>
          <w:trHeight w:val="8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302 665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322 13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322 131,89</w:t>
            </w:r>
          </w:p>
        </w:tc>
      </w:tr>
      <w:tr w:rsidR="00FB4A55" w:rsidRPr="00FD7ED0" w:rsidTr="007A1973">
        <w:trPr>
          <w:trHeight w:val="3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3 67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4 211,00</w:t>
            </w:r>
          </w:p>
        </w:tc>
      </w:tr>
      <w:tr w:rsidR="00FB4A55" w:rsidRPr="00FD7ED0" w:rsidTr="007A1973">
        <w:trPr>
          <w:trHeight w:val="15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2.02.S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21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2.02.S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3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FB4A55" w:rsidRPr="00FD7ED0" w:rsidTr="007A1973">
        <w:trPr>
          <w:trHeight w:val="118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FB4A55" w:rsidRPr="00FD7ED0" w:rsidTr="007A1973">
        <w:trPr>
          <w:trHeight w:val="21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FB4A55" w:rsidRPr="00FD7ED0" w:rsidTr="007A1973">
        <w:trPr>
          <w:trHeight w:val="7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FB4A55" w:rsidRPr="00FD7ED0" w:rsidTr="007A1973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8 731 694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46 657 14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2 874 347,15</w:t>
            </w:r>
          </w:p>
        </w:tc>
      </w:tr>
      <w:tr w:rsidR="00FB4A55" w:rsidRPr="00FD7ED0" w:rsidTr="007A1973">
        <w:trPr>
          <w:trHeight w:val="6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622 64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 516 000,00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22 64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22 64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22 64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FB4A55" w:rsidRPr="00FD7ED0" w:rsidTr="007A1973">
        <w:trPr>
          <w:trHeight w:val="118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22 64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FB4A55" w:rsidRPr="00FD7ED0" w:rsidTr="007A1973">
        <w:trPr>
          <w:trHeight w:val="10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22 64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ликвидацию свалок промышлен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3.74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3.74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6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8 109 046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0 357 14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0 358 347,15</w:t>
            </w:r>
          </w:p>
        </w:tc>
      </w:tr>
      <w:tr w:rsidR="00FB4A55" w:rsidRPr="00FD7ED0" w:rsidTr="007A1973">
        <w:trPr>
          <w:trHeight w:val="11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8 109 046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357 14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358 347,15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8 109 046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357 14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358 347,15</w:t>
            </w:r>
          </w:p>
        </w:tc>
      </w:tr>
      <w:tr w:rsidR="00FB4A55" w:rsidRPr="00FD7ED0" w:rsidTr="007A1973">
        <w:trPr>
          <w:trHeight w:val="7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764 223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FB4A55" w:rsidRPr="00FD7ED0" w:rsidTr="007A1973">
        <w:trPr>
          <w:trHeight w:val="15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758 043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758 043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FB4A55" w:rsidRPr="00FD7ED0" w:rsidTr="007A1973">
        <w:trPr>
          <w:trHeight w:val="15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2.S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1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2.S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1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6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3 62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3 62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3 62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FB4A55" w:rsidRPr="00FD7ED0" w:rsidTr="007A1973">
        <w:trPr>
          <w:trHeight w:val="118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4 723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4 723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4 723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Обустройство территории природоохранной зоны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о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вято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7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933 347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обустройство территории природоохранной зоны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о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вято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7.23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933 347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7.23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933 347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4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охранение природоохранных комплексов, уникальных и эталонных природных участков и объектов "Дендропарк имени И.Н.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Ильяшевич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8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603 13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4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сохранение природных комплексов, уникальных и эталонных природных участков и объектов "Дендропарк имени И.Н.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Ильяшевич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8.23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603 13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8.23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603 13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5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 602 269 952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4 091 162 5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 414 611 198,45</w:t>
            </w:r>
          </w:p>
        </w:tc>
      </w:tr>
      <w:tr w:rsidR="00FB4A55" w:rsidRPr="00FD7ED0" w:rsidTr="007A1973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 345 756 997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 303 427 90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 304 685 170,80</w:t>
            </w:r>
          </w:p>
        </w:tc>
      </w:tr>
      <w:tr w:rsidR="00FB4A55" w:rsidRPr="00FD7ED0" w:rsidTr="007A1973">
        <w:trPr>
          <w:trHeight w:val="15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339 530 593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302 738 09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303 995 366,80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338 655 593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302 738 09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303 995 366,80</w:t>
            </w:r>
          </w:p>
        </w:tc>
      </w:tr>
      <w:tr w:rsidR="00FB4A55" w:rsidRPr="00FD7ED0" w:rsidTr="007A1973">
        <w:trPr>
          <w:trHeight w:val="118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95 605 0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57 929 66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57 929 667,96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39 060 1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23 229 867,96</w:t>
            </w:r>
          </w:p>
        </w:tc>
      </w:tr>
      <w:tr w:rsidR="00FB4A55" w:rsidRPr="00FD7ED0" w:rsidTr="007A1973">
        <w:trPr>
          <w:trHeight w:val="11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39 060 1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23 229 867,96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48 68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34 699 800,00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48 68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34 699 800,00</w:t>
            </w:r>
          </w:p>
        </w:tc>
      </w:tr>
      <w:tr w:rsidR="00FB4A55" w:rsidRPr="00FD7ED0" w:rsidTr="007A1973">
        <w:trPr>
          <w:trHeight w:val="11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1.S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85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1.S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85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33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FB4A55" w:rsidRPr="00FD7ED0" w:rsidTr="007A1973">
        <w:trPr>
          <w:trHeight w:val="33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8 3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FB4A55" w:rsidRPr="00FD7ED0" w:rsidTr="007A1973">
        <w:trPr>
          <w:trHeight w:val="41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8 3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8 3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FB4A55" w:rsidRPr="00FD7ED0" w:rsidTr="007A1973">
        <w:trPr>
          <w:trHeight w:val="7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832 73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FB4A55" w:rsidRPr="00FD7ED0" w:rsidTr="007A1973">
        <w:trPr>
          <w:trHeight w:val="10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832 73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832 73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оддержка в сфере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1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922 32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FB4A55" w:rsidRPr="00FD7ED0" w:rsidTr="007A1973">
        <w:trPr>
          <w:trHeight w:val="26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-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922 32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922 32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FB4A55" w:rsidRPr="00FD7ED0" w:rsidTr="007A1973">
        <w:trPr>
          <w:trHeight w:val="7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33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еализация мероприятий государственной программы Российской Федерации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8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226 4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FB4A55" w:rsidRPr="00FD7ED0" w:rsidTr="007A1973">
        <w:trPr>
          <w:trHeight w:val="14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226 4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FB4A55" w:rsidRPr="00FD7ED0" w:rsidTr="007A1973">
        <w:trPr>
          <w:trHeight w:val="7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226 4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FB4A55" w:rsidRPr="00FD7ED0" w:rsidTr="007A1973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226 4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226 4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FB4A55" w:rsidRPr="00FD7ED0" w:rsidTr="007A1973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 759 002 161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 289 146 45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 629 987 508,90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658 475 389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618 104 74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629 987 508,90</w:t>
            </w:r>
          </w:p>
        </w:tc>
      </w:tr>
      <w:tr w:rsidR="00FB4A55" w:rsidRPr="00FD7ED0" w:rsidTr="007A1973">
        <w:trPr>
          <w:trHeight w:val="7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658 475 389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618 104 74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629 987 508,90</w:t>
            </w:r>
          </w:p>
        </w:tc>
      </w:tr>
      <w:tr w:rsidR="00FB4A55" w:rsidRPr="00FD7ED0" w:rsidTr="007A1973">
        <w:trPr>
          <w:trHeight w:val="10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374 606 68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330 287 403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330 363 809,24</w:t>
            </w:r>
          </w:p>
        </w:tc>
      </w:tr>
      <w:tr w:rsidR="00FB4A55" w:rsidRPr="00FD7ED0" w:rsidTr="007A1973">
        <w:trPr>
          <w:trHeight w:val="10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5 054 98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7 666 903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7 743 309,24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5 054 98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7 666 903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7 743 309,24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32 620 500,00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32 620 500,00</w:t>
            </w:r>
          </w:p>
        </w:tc>
      </w:tr>
      <w:tr w:rsidR="00FB4A55" w:rsidRPr="00FD7ED0" w:rsidTr="007A1973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1.S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93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1.S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93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57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FD7ED0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 26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FB4A55" w:rsidRPr="00FD7ED0" w:rsidTr="007A1973">
        <w:trPr>
          <w:trHeight w:val="60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FD7ED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 26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FB4A55" w:rsidRPr="00FD7ED0" w:rsidTr="007A1973">
        <w:trPr>
          <w:trHeight w:val="10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 26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74 82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FB4A55" w:rsidRPr="00FD7ED0" w:rsidTr="007A1973">
        <w:trPr>
          <w:trHeight w:val="26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-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74 82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74 82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FB4A55" w:rsidRPr="00FD7ED0" w:rsidTr="007A1973">
        <w:trPr>
          <w:trHeight w:val="26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FD7ED0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1 282 0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 973 5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 973 501,95</w:t>
            </w:r>
          </w:p>
        </w:tc>
      </w:tr>
      <w:tr w:rsidR="00FB4A55" w:rsidRPr="00FD7ED0" w:rsidTr="007A1973">
        <w:trPr>
          <w:trHeight w:val="3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988 001,95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988 001,95</w:t>
            </w:r>
          </w:p>
        </w:tc>
      </w:tr>
      <w:tr w:rsidR="00FB4A55" w:rsidRPr="00FD7ED0" w:rsidTr="007A1973">
        <w:trPr>
          <w:trHeight w:val="4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2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985 500,00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2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985 500,00</w:t>
            </w:r>
          </w:p>
        </w:tc>
      </w:tr>
      <w:tr w:rsidR="00FB4A55" w:rsidRPr="00FD7ED0" w:rsidTr="007A1973">
        <w:trPr>
          <w:trHeight w:val="7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634 52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634 52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634 52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FB4A55" w:rsidRPr="00FD7ED0" w:rsidTr="007A1973">
        <w:trPr>
          <w:trHeight w:val="22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126 9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FB4A55" w:rsidRPr="00FD7ED0" w:rsidTr="007A1973">
        <w:trPr>
          <w:trHeight w:val="25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126 9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126 9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FB4A55" w:rsidRPr="00FD7ED0" w:rsidTr="007A1973">
        <w:trPr>
          <w:trHeight w:val="18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FD7ED0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1 622 97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6 386 15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5 144 604,12</w:t>
            </w:r>
          </w:p>
        </w:tc>
      </w:tr>
      <w:tr w:rsidR="00FB4A55" w:rsidRPr="00FD7ED0" w:rsidTr="007A1973">
        <w:trPr>
          <w:trHeight w:val="18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FD7ED0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6 741 16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1 504 339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0 262 793,12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6 741 16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1 504 339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0 262 793,12</w:t>
            </w:r>
          </w:p>
        </w:tc>
      </w:tr>
      <w:tr w:rsidR="00FB4A55" w:rsidRPr="00FD7ED0" w:rsidTr="007A1973">
        <w:trPr>
          <w:trHeight w:val="22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 881 811,00</w:t>
            </w:r>
          </w:p>
        </w:tc>
      </w:tr>
      <w:tr w:rsidR="00FB4A55" w:rsidRPr="00FD7ED0" w:rsidTr="007A1973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 881 811,00</w:t>
            </w:r>
          </w:p>
        </w:tc>
      </w:tr>
      <w:tr w:rsidR="00FB4A55" w:rsidRPr="00FD7ED0" w:rsidTr="007A1973">
        <w:trPr>
          <w:trHeight w:val="14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FB4A55" w:rsidRPr="00FD7ED0" w:rsidTr="007A1973">
        <w:trPr>
          <w:trHeight w:val="4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FB4A55" w:rsidRPr="00FD7ED0" w:rsidTr="007A1973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32 60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32 60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32 60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5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8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3 746 23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4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3 746 23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746 23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746 23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746 23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вершенствование пожарной безопасности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совершенствование пожарной безопасности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3.3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3.3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01.S2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8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01.S2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4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86 806 914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02 056 330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83 406 664,97</w:t>
            </w:r>
          </w:p>
        </w:tc>
      </w:tr>
      <w:tr w:rsidR="00FB4A55" w:rsidRPr="00FD7ED0" w:rsidTr="007A1973">
        <w:trPr>
          <w:trHeight w:val="11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2 092 302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1 722 00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1 722 007,56</w:t>
            </w:r>
          </w:p>
        </w:tc>
      </w:tr>
      <w:tr w:rsidR="00FB4A55" w:rsidRPr="00FD7ED0" w:rsidTr="007A1973">
        <w:trPr>
          <w:trHeight w:val="7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2 092 302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1 722 00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1 722 007,56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 775 74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FB4A55" w:rsidRPr="00FD7ED0" w:rsidTr="007A1973">
        <w:trPr>
          <w:trHeight w:val="11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4 587 24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4 587 24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FB4A55" w:rsidRPr="00FD7ED0" w:rsidTr="007A1973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4.S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18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4.S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18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 316 555,30</w:t>
            </w:r>
          </w:p>
        </w:tc>
      </w:tr>
      <w:tr w:rsidR="00FB4A55" w:rsidRPr="00FD7ED0" w:rsidTr="007A1973">
        <w:trPr>
          <w:trHeight w:val="14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 316 555,30</w:t>
            </w:r>
          </w:p>
        </w:tc>
      </w:tr>
      <w:tr w:rsidR="00FB4A55" w:rsidRPr="00FD7ED0" w:rsidTr="007A1973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 118 37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 118 37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 118 377,80</w:t>
            </w:r>
          </w:p>
        </w:tc>
      </w:tr>
      <w:tr w:rsidR="00FB4A55" w:rsidRPr="00FD7ED0" w:rsidTr="007A1973">
        <w:trPr>
          <w:trHeight w:val="3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8 1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8 1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8 177,50</w:t>
            </w:r>
          </w:p>
        </w:tc>
      </w:tr>
      <w:tr w:rsidR="00FB4A55" w:rsidRPr="00FD7ED0" w:rsidTr="007A1973">
        <w:trPr>
          <w:trHeight w:val="14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3 0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3 0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3 0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8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3 0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3 0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B4A55" w:rsidRPr="00FD7ED0" w:rsidTr="007A1973">
        <w:trPr>
          <w:trHeight w:val="7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6 716 17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FB4A55" w:rsidRPr="00FD7ED0" w:rsidTr="007A1973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6 716 17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6 716 17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FB4A55" w:rsidRPr="00FD7ED0" w:rsidTr="007A1973">
        <w:trPr>
          <w:trHeight w:val="14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2 441 79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671 695,44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2 441 79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671 695,44</w:t>
            </w:r>
          </w:p>
        </w:tc>
      </w:tr>
      <w:tr w:rsidR="00FB4A55" w:rsidRPr="00FD7ED0" w:rsidTr="007A1973">
        <w:trPr>
          <w:trHeight w:val="14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6 277 842,71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6 277 842,71</w:t>
            </w:r>
          </w:p>
        </w:tc>
      </w:tr>
      <w:tr w:rsidR="00FB4A55" w:rsidRPr="00FD7ED0" w:rsidTr="007A1973">
        <w:trPr>
          <w:trHeight w:val="14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1.S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74 38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1.S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74 38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8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443 82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4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48 4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48 4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48 4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48 4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95 414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5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95 414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4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95 414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95 414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звитие территории дендропарк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1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развитие территории дендропарк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FB4A55" w:rsidRPr="00FD7ED0" w:rsidTr="007A1973">
        <w:trPr>
          <w:trHeight w:val="3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231 5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межбюджетные трансферты областного бюджета (кроме областных фон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7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6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Внедрение инновационных образовате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7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37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межбюджетные трансферты на предоставление мер государственной поддержки в виде грантов Губернатора Нижегородской области муниципальным организациям дополнительного образования Нижегородской области, внедряющим инновационные образовательные программы, находящимся в ведении органов, осуществляющих управление в сфере образования, органов по делам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7.02.74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7.02.74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ежбюджетные трансферты из вышестоящи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9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24 7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Всероссийский конкурс "Лучшая муниципальная практ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9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24 7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Дотация на премирование победителей Всероссийского конкурса "Лучшая муниципальная практ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9.01.53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24 7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9.01.53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24 7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10 446 284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12 680 50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12 680 505,10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314 76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840 368,16</w:t>
            </w:r>
          </w:p>
        </w:tc>
      </w:tr>
      <w:tr w:rsidR="00FB4A55" w:rsidRPr="00FD7ED0" w:rsidTr="007A1973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314 76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840 368,16</w:t>
            </w:r>
          </w:p>
        </w:tc>
      </w:tr>
      <w:tr w:rsidR="00FB4A55" w:rsidRPr="00FD7ED0" w:rsidTr="007A1973">
        <w:trPr>
          <w:trHeight w:val="10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06 17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06 17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FB4A55" w:rsidRPr="00FD7ED0" w:rsidTr="007A1973">
        <w:trPr>
          <w:trHeight w:val="10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06 17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119 88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116 956,80</w:t>
            </w:r>
          </w:p>
        </w:tc>
      </w:tr>
      <w:tr w:rsidR="00FB4A55" w:rsidRPr="00FD7ED0" w:rsidTr="007A1973">
        <w:trPr>
          <w:trHeight w:val="14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119 88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116 956,80</w:t>
            </w:r>
          </w:p>
        </w:tc>
      </w:tr>
      <w:tr w:rsidR="00FB4A55" w:rsidRPr="00FD7ED0" w:rsidTr="007A1973">
        <w:trPr>
          <w:trHeight w:val="6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26 626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631 671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631 671,45</w:t>
            </w:r>
          </w:p>
        </w:tc>
      </w:tr>
      <w:tr w:rsidR="00FB4A55" w:rsidRPr="00FD7ED0" w:rsidTr="007A1973">
        <w:trPr>
          <w:trHeight w:val="3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993 259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485 28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485 285,35</w:t>
            </w:r>
          </w:p>
        </w:tc>
      </w:tr>
      <w:tr w:rsidR="00FB4A55" w:rsidRPr="00FD7ED0" w:rsidTr="007A1973">
        <w:trPr>
          <w:trHeight w:val="4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8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229 300,00</w:t>
            </w:r>
          </w:p>
        </w:tc>
      </w:tr>
      <w:tr w:rsidR="00FB4A55" w:rsidRPr="00FD7ED0" w:rsidTr="007A1973">
        <w:trPr>
          <w:trHeight w:val="4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8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229 300,00</w:t>
            </w:r>
          </w:p>
        </w:tc>
      </w:tr>
      <w:tr w:rsidR="00FB4A55" w:rsidRPr="00FD7ED0" w:rsidTr="007A1973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9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1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1 470,00</w:t>
            </w:r>
          </w:p>
        </w:tc>
      </w:tr>
      <w:tr w:rsidR="00FB4A55" w:rsidRPr="00FD7ED0" w:rsidTr="007A1973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27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115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115 860,00</w:t>
            </w:r>
          </w:p>
        </w:tc>
      </w:tr>
      <w:tr w:rsidR="00FB4A55" w:rsidRPr="00FD7ED0" w:rsidTr="007A1973">
        <w:trPr>
          <w:trHeight w:val="3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51 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51 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51 970,00</w:t>
            </w:r>
          </w:p>
        </w:tc>
      </w:tr>
      <w:tr w:rsidR="00FB4A55" w:rsidRPr="00FD7ED0" w:rsidTr="007A1973">
        <w:trPr>
          <w:trHeight w:val="118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 985 39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 818 42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 818 427,05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1 258 161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968 633,28</w:t>
            </w:r>
          </w:p>
        </w:tc>
      </w:tr>
      <w:tr w:rsidR="00FB4A55" w:rsidRPr="00FD7ED0" w:rsidTr="007A1973">
        <w:trPr>
          <w:trHeight w:val="10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1 258 161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968 633,28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 145 418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979 200,58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 145 418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979 200,58</w:t>
            </w:r>
          </w:p>
        </w:tc>
      </w:tr>
      <w:tr w:rsidR="00FB4A55" w:rsidRPr="00FD7ED0" w:rsidTr="007A1973">
        <w:trPr>
          <w:trHeight w:val="14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1.01.S2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458 54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1 989 432,70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1.01.S2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458 54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1 989 432,70</w:t>
            </w:r>
          </w:p>
        </w:tc>
      </w:tr>
      <w:tr w:rsidR="00FB4A55" w:rsidRPr="00FD7ED0" w:rsidTr="007A1973">
        <w:trPr>
          <w:trHeight w:val="14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1.01.S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1.01.S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77 246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FB4A55" w:rsidRPr="00FD7ED0" w:rsidTr="007A1973">
        <w:trPr>
          <w:trHeight w:val="14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77 246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FB4A55" w:rsidRPr="00FD7ED0" w:rsidTr="007A1973">
        <w:trPr>
          <w:trHeight w:val="14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77 246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FB4A55" w:rsidRPr="00FD7ED0" w:rsidTr="007A1973">
        <w:trPr>
          <w:trHeight w:val="11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77 246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FB4A55" w:rsidRPr="00FD7ED0" w:rsidTr="007A1973">
        <w:trPr>
          <w:trHeight w:val="7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515 67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FB4A55" w:rsidRPr="00FD7ED0" w:rsidTr="007A1973">
        <w:trPr>
          <w:trHeight w:val="14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515 67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FB4A55" w:rsidRPr="00FD7ED0" w:rsidTr="007A1973">
        <w:trPr>
          <w:trHeight w:val="14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515 67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515 67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FB4A55" w:rsidRPr="00FD7ED0" w:rsidTr="007A1973">
        <w:trPr>
          <w:trHeight w:val="14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4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7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FB4A55" w:rsidRPr="00FD7ED0" w:rsidTr="007A1973">
        <w:trPr>
          <w:trHeight w:val="14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4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7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FB4A55" w:rsidRPr="00FD7ED0" w:rsidTr="007A1973">
        <w:trPr>
          <w:trHeight w:val="14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7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7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Патриотическое воспитание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5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59 9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5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59 9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FB4A55" w:rsidRPr="00FD7ED0" w:rsidTr="007A1973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59 9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FB4A55" w:rsidRPr="00FD7ED0" w:rsidTr="007A1973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59 9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FB4A55" w:rsidRPr="00FD7ED0" w:rsidTr="007A1973">
        <w:trPr>
          <w:trHeight w:val="118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629 70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FB4A55" w:rsidRPr="00FD7ED0" w:rsidTr="007A1973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629 70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365 88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FB4A55" w:rsidRPr="00FD7ED0" w:rsidTr="007A1973">
        <w:trPr>
          <w:trHeight w:val="14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 604 01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259 843,19</w:t>
            </w:r>
          </w:p>
        </w:tc>
      </w:tr>
      <w:tr w:rsidR="00FB4A55" w:rsidRPr="00FD7ED0" w:rsidTr="007A1973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 604 01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259 843,19</w:t>
            </w:r>
          </w:p>
        </w:tc>
      </w:tr>
      <w:tr w:rsidR="00FB4A55" w:rsidRPr="00FD7ED0" w:rsidTr="007A1973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FB4A55" w:rsidRPr="00FD7ED0" w:rsidTr="007A1973">
        <w:trPr>
          <w:trHeight w:val="11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4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слу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,в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ыполнение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работ) лагерей с круглосуточным пребыванием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.2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.2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8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16 41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4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16 41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16 41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16 41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16 41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00 257 594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83 851 34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83 851 348,68</w:t>
            </w:r>
          </w:p>
        </w:tc>
      </w:tr>
      <w:tr w:rsidR="00FB4A55" w:rsidRPr="00FD7ED0" w:rsidTr="007A1973">
        <w:trPr>
          <w:trHeight w:val="11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599 91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FB4A55" w:rsidRPr="00FD7ED0" w:rsidTr="007A1973">
        <w:trPr>
          <w:trHeight w:val="7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599 91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FB4A55" w:rsidRPr="00FD7ED0" w:rsidTr="007A1973">
        <w:trPr>
          <w:trHeight w:val="10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599 91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FB4A55" w:rsidRPr="00FD7ED0" w:rsidTr="007A1973">
        <w:trPr>
          <w:trHeight w:val="10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444 71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FB4A55" w:rsidRPr="00FD7ED0" w:rsidTr="007A1973">
        <w:trPr>
          <w:trHeight w:val="10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444 71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5.S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5.S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4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 189 50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 189 50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62 30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62 30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62 30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3 327 204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3 223 804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3 223 804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FB4A55" w:rsidRPr="00FD7ED0" w:rsidTr="007A1973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5.S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5.S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4 468 17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FB4A55" w:rsidRPr="00FD7ED0" w:rsidTr="007A1973">
        <w:trPr>
          <w:trHeight w:val="6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4 468 17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4 468 17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016 321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FB4A55" w:rsidRPr="00FD7ED0" w:rsidTr="007A1973">
        <w:trPr>
          <w:trHeight w:val="10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016 321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FB4A55" w:rsidRPr="00FD7ED0" w:rsidTr="007A1973">
        <w:trPr>
          <w:trHeight w:val="14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2.S2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1 451 85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2.S2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1 451 85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3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77 364 76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96 754 29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96 399 104,89</w:t>
            </w:r>
          </w:p>
        </w:tc>
      </w:tr>
      <w:tr w:rsidR="00FB4A55" w:rsidRPr="00FD7ED0" w:rsidTr="007A1973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32 307 749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86 754 29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86 399 104,89</w:t>
            </w:r>
          </w:p>
        </w:tc>
      </w:tr>
      <w:tr w:rsidR="00FB4A55" w:rsidRPr="00FD7ED0" w:rsidTr="007A1973">
        <w:trPr>
          <w:trHeight w:val="14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30 9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30 9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30 9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30 9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30 9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8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15 457 597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86 754 29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86 399 104,89</w:t>
            </w:r>
          </w:p>
        </w:tc>
      </w:tr>
      <w:tr w:rsidR="00FB4A55" w:rsidRPr="00FD7ED0" w:rsidTr="007A1973">
        <w:trPr>
          <w:trHeight w:val="7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2 549 623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7 323 82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7 330 483,78</w:t>
            </w:r>
          </w:p>
        </w:tc>
      </w:tr>
      <w:tr w:rsidR="00FB4A55" w:rsidRPr="00FD7ED0" w:rsidTr="007A1973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 405 12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8 571 382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8 571 382,24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 905 12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801 80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801 803,32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 905 12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801 80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801 803,32</w:t>
            </w:r>
          </w:p>
        </w:tc>
      </w:tr>
      <w:tr w:rsidR="00FB4A55" w:rsidRPr="00FD7ED0" w:rsidTr="007A1973">
        <w:trPr>
          <w:trHeight w:val="15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 769 57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 769 578,92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 769 57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 769 578,92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FB4A55" w:rsidRPr="00FD7ED0" w:rsidTr="007A1973">
        <w:trPr>
          <w:trHeight w:val="7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FB4A55" w:rsidRPr="00FD7ED0" w:rsidTr="007A1973">
        <w:trPr>
          <w:trHeight w:val="10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 679 616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8 722 06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8 722 062,06</w:t>
            </w:r>
          </w:p>
        </w:tc>
      </w:tr>
      <w:tr w:rsidR="00FB4A55" w:rsidRPr="00FD7ED0" w:rsidTr="007A1973">
        <w:trPr>
          <w:trHeight w:val="10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 179 616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574 90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574 909,88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 179 616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574 90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574 909,88</w:t>
            </w:r>
          </w:p>
        </w:tc>
      </w:tr>
      <w:tr w:rsidR="00FB4A55" w:rsidRPr="00FD7ED0" w:rsidTr="007A1973">
        <w:trPr>
          <w:trHeight w:val="14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147 15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147 152,18</w:t>
            </w:r>
          </w:p>
        </w:tc>
      </w:tr>
      <w:tr w:rsidR="00FB4A55" w:rsidRPr="00FD7ED0" w:rsidTr="007A1973">
        <w:trPr>
          <w:trHeight w:val="11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147 15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147 152,18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4 698 676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3 264 180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3 270 837,42</w:t>
            </w:r>
          </w:p>
        </w:tc>
      </w:tr>
      <w:tr w:rsidR="00FB4A55" w:rsidRPr="00FD7ED0" w:rsidTr="007A1973">
        <w:trPr>
          <w:trHeight w:val="7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 323 676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047 811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515 582,02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 323 676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047 811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515 582,02</w:t>
            </w:r>
          </w:p>
        </w:tc>
      </w:tr>
      <w:tr w:rsidR="00FB4A55" w:rsidRPr="00FD7ED0" w:rsidTr="007A1973">
        <w:trPr>
          <w:trHeight w:val="14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 3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 216 3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5 755 255,40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 3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 216 3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5 755 255,40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 907 973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430 4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068 621,11</w:t>
            </w:r>
          </w:p>
        </w:tc>
      </w:tr>
      <w:tr w:rsidR="00FB4A55" w:rsidRPr="00FD7ED0" w:rsidTr="007A1973">
        <w:trPr>
          <w:trHeight w:val="18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FB4A55" w:rsidRPr="00FD7ED0" w:rsidTr="007A1973">
        <w:trPr>
          <w:trHeight w:val="18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FB4A55" w:rsidRPr="00FD7ED0" w:rsidTr="007A1973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66 128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оддержку отрасли культуры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02.L519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66 128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02.L519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66 128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79 98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FB4A55" w:rsidRPr="00FD7ED0" w:rsidTr="007A1973">
        <w:trPr>
          <w:trHeight w:val="7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79 98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FB4A55" w:rsidRPr="00FD7ED0" w:rsidTr="007A1973">
        <w:trPr>
          <w:trHeight w:val="10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79 98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8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184 82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4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25 22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2 72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2 72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2 72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вершенствование пожарной безопасности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совершенствование пожарной безопасности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3.3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3.3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359 5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5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359 5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4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359 5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359 5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3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934 4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ежбюджетные трансферты из вышестоящи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9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934 4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Всероссийский конкурс "Лучшая муниципальная практ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9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934 4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Дотация на премирование победителей Всероссийского конкурса "Лучшая муниципальная практ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9.01.53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934 4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9.01.53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934 4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45 057 017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0 000 000,00</w:t>
            </w:r>
          </w:p>
        </w:tc>
      </w:tr>
      <w:tr w:rsidR="00FB4A55" w:rsidRPr="00FD7ED0" w:rsidTr="007A1973">
        <w:trPr>
          <w:trHeight w:val="7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5 057 017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FB4A55" w:rsidRPr="00FD7ED0" w:rsidTr="007A1973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5 057 017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FB4A55" w:rsidRPr="00FD7ED0" w:rsidTr="007A1973">
        <w:trPr>
          <w:trHeight w:val="14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057 017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FB4A55" w:rsidRPr="00FD7ED0" w:rsidTr="007A1973">
        <w:trPr>
          <w:trHeight w:val="14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057 017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057 017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FB4A55" w:rsidRPr="00FD7ED0" w:rsidTr="007A1973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иобретение и установка аттракциона "Колесо обозр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1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6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риобретение и установку аттракциона "Колесо обозр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11.27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11.27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45 868 40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50 794 24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51 873 429,22</w:t>
            </w:r>
          </w:p>
        </w:tc>
      </w:tr>
      <w:tr w:rsidR="00FB4A55" w:rsidRPr="00FD7ED0" w:rsidTr="007A1973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3 281 431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6 361 721,44</w:t>
            </w:r>
          </w:p>
        </w:tc>
      </w:tr>
      <w:tr w:rsidR="00FB4A55" w:rsidRPr="00FD7ED0" w:rsidTr="007A1973">
        <w:trPr>
          <w:trHeight w:val="3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3 281 431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FB4A55" w:rsidRPr="00FD7ED0" w:rsidTr="007A1973">
        <w:trPr>
          <w:trHeight w:val="10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3 281 431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3 281 431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FB4A55" w:rsidRPr="00FD7ED0" w:rsidTr="007A1973">
        <w:trPr>
          <w:trHeight w:val="14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3 281 431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3 281 431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FB4A55" w:rsidRPr="00FD7ED0" w:rsidTr="007A1973">
        <w:trPr>
          <w:trHeight w:val="4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 086 71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 077 0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 137 500,00</w:t>
            </w:r>
          </w:p>
        </w:tc>
      </w:tr>
      <w:tr w:rsidR="00FB4A55" w:rsidRPr="00FD7ED0" w:rsidTr="007A1973">
        <w:trPr>
          <w:trHeight w:val="11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B4A55" w:rsidRPr="00FD7ED0" w:rsidTr="007A1973">
        <w:trPr>
          <w:trHeight w:val="118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B4A55" w:rsidRPr="00FD7ED0" w:rsidTr="007A1973">
        <w:trPr>
          <w:trHeight w:val="7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B4A55" w:rsidRPr="00FD7ED0" w:rsidTr="007A1973">
        <w:trPr>
          <w:trHeight w:val="7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B4A55" w:rsidRPr="00FD7ED0" w:rsidTr="007A1973">
        <w:trPr>
          <w:trHeight w:val="11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076 71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67 0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27 500,00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076 71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67 0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27 500,00</w:t>
            </w:r>
          </w:p>
        </w:tc>
      </w:tr>
      <w:tr w:rsidR="00FB4A55" w:rsidRPr="00FD7ED0" w:rsidTr="007A1973">
        <w:trPr>
          <w:trHeight w:val="14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FB4A55" w:rsidRPr="00FD7ED0" w:rsidTr="007A1973">
        <w:trPr>
          <w:trHeight w:val="18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FB4A55" w:rsidRPr="00FD7ED0" w:rsidTr="007A1973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FB4A55" w:rsidRPr="00FD7ED0" w:rsidTr="007A1973">
        <w:trPr>
          <w:trHeight w:val="11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3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84 0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FB4A55" w:rsidRPr="00FD7ED0" w:rsidTr="007A1973">
        <w:trPr>
          <w:trHeight w:val="14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84 0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84 0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FB4A55" w:rsidRPr="00FD7ED0" w:rsidTr="007A1973">
        <w:trPr>
          <w:trHeight w:val="18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3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51 3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8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51 3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51 3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25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3.07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7 94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30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FD7ED0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7 94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6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7 94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16 325 25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19 855 50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19 874 207,78</w:t>
            </w:r>
          </w:p>
        </w:tc>
      </w:tr>
      <w:tr w:rsidR="00FB4A55" w:rsidRPr="00FD7ED0" w:rsidTr="007A1973">
        <w:trPr>
          <w:trHeight w:val="11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916 70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1 332 20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1 686 207,78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652 38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652 38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652 38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652 38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FB4A55" w:rsidRPr="00FD7ED0" w:rsidTr="007A1973">
        <w:trPr>
          <w:trHeight w:val="14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3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FB4A55" w:rsidRPr="00FD7ED0" w:rsidTr="007A1973">
        <w:trPr>
          <w:trHeight w:val="22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FB4A55" w:rsidRPr="00FD7ED0" w:rsidTr="007A1973">
        <w:trPr>
          <w:trHeight w:val="15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FB4A55" w:rsidRPr="00FD7ED0" w:rsidTr="007A1973">
        <w:trPr>
          <w:trHeight w:val="3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FB4A55" w:rsidRPr="00FD7ED0" w:rsidTr="007A1973">
        <w:trPr>
          <w:trHeight w:val="33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FB4A55" w:rsidRPr="00FD7ED0" w:rsidTr="007A1973">
        <w:trPr>
          <w:trHeight w:val="7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22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22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22 820,00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7 165 1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7 165 1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7 165 180,00</w:t>
            </w:r>
          </w:p>
        </w:tc>
      </w:tr>
      <w:tr w:rsidR="00FB4A55" w:rsidRPr="00FD7ED0" w:rsidTr="007A1973">
        <w:trPr>
          <w:trHeight w:val="3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8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40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6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 1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</w:tr>
      <w:tr w:rsidR="00FB4A55" w:rsidRPr="00FD7ED0" w:rsidTr="007A1973">
        <w:trPr>
          <w:trHeight w:val="14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1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FB4A55" w:rsidRPr="00FD7ED0" w:rsidTr="007A1973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1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FB4A55" w:rsidRPr="00FD7ED0" w:rsidTr="007A1973">
        <w:trPr>
          <w:trHeight w:val="14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1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FB4A55" w:rsidRPr="00FD7ED0" w:rsidTr="007A1973">
        <w:trPr>
          <w:trHeight w:val="17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1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1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FB4A55" w:rsidRPr="00FD7ED0" w:rsidTr="007A1973">
        <w:trPr>
          <w:trHeight w:val="4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90 778 867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35 238 23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23 551 579,22</w:t>
            </w:r>
          </w:p>
        </w:tc>
      </w:tr>
      <w:tr w:rsidR="00FB4A55" w:rsidRPr="00FD7ED0" w:rsidTr="007A1973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90 292 27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53 504 16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41 817 512,72</w:t>
            </w:r>
          </w:p>
        </w:tc>
      </w:tr>
      <w:tr w:rsidR="00FB4A55" w:rsidRPr="00FD7ED0" w:rsidTr="007A1973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3 050 533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3 891 001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1 817 512,72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 715 21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9 733 512,72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 715 21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9 733 512,72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 715 21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8 562 148,77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 715 21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8 562 148,77</w:t>
            </w:r>
          </w:p>
        </w:tc>
      </w:tr>
      <w:tr w:rsidR="00FB4A55" w:rsidRPr="00FD7ED0" w:rsidTr="007A1973">
        <w:trPr>
          <w:trHeight w:val="14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171 363,95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171 363,95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иобретение недвижимого имущества - спортивного зала с теплым переходом для МАУ "СШОР "Город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7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риобретение недвижимого имущества - спортивного зала с теплым переходом для МАУ "СШОР "Город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7.2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7.2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 335 318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157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FB4A55" w:rsidRPr="00FD7ED0" w:rsidTr="007A1973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429 43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FB4A55" w:rsidRPr="00FD7ED0" w:rsidTr="007A1973">
        <w:trPr>
          <w:trHeight w:val="15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429 43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FB4A55" w:rsidRPr="00FD7ED0" w:rsidTr="007A1973">
        <w:trPr>
          <w:trHeight w:val="10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429 43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Внешнее освещение лыжной трассы МБУ "СШ "Магнитная стрел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2.2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2.22.S2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2.22.S2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3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2.2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Устройство физкультурно-оздоровительного комплекса открытого типа на стадионе "Пионер" в МБУ "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СД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Ц"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Созвездие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2.2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243 898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4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устройство физкультурно-оздоровительного комплекса открытого типа на стадионе "Пионер" в МБУ "СЦД "Созвездие"" (оф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2.24.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2.24.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реализацию социально значимых мероприятий в рамках решения вопросов местного значения в 2021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2.24.S26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173 098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2.24.S26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173 098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8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658 340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3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081 540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8 55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8 55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8 55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4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вершенствование и поддержание в исправном состоянии систем и средств защиты объектов социальной сферы от террористических угро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295 16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4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совершенствование и поддержание в исправном состоянии систем и средств защиты объектов социальной сферы от террористических угро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295 16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295 16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вершенствование пожарной безопасности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657 822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совершенствование пожарной безопасности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3.3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657 822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3.3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657 822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7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5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7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5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7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7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8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61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8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61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6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троительство бассейна "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2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7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строительство бассейна "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21.28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0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21.28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ФОК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2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24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8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ФОК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22.28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24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8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22.28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24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трассы в лесном массиве около б-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р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Космонавтов, д.17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2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5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трассы в лесном массиве около б-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р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Космонавтов, д.17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24.28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5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24.28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5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4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00 486 592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81 734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81 734 066,50</w:t>
            </w:r>
          </w:p>
        </w:tc>
      </w:tr>
      <w:tr w:rsidR="00FB4A55" w:rsidRPr="00FD7ED0" w:rsidTr="007A1973">
        <w:trPr>
          <w:trHeight w:val="118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486 592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81 734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81 734 066,50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486 592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81 734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81 734 066,50</w:t>
            </w:r>
          </w:p>
        </w:tc>
      </w:tr>
      <w:tr w:rsidR="00FB4A55" w:rsidRPr="00FD7ED0" w:rsidTr="007A1973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2 326 159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79 956 090,32</w:t>
            </w:r>
          </w:p>
        </w:tc>
      </w:tr>
      <w:tr w:rsidR="00FB4A55" w:rsidRPr="00FD7ED0" w:rsidTr="007A1973">
        <w:trPr>
          <w:trHeight w:val="11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0 506 259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9 505 316,18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0 506 259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9 505 316,18</w:t>
            </w:r>
          </w:p>
        </w:tc>
      </w:tr>
      <w:tr w:rsidR="00FB4A55" w:rsidRPr="00FD7ED0" w:rsidTr="007A1973">
        <w:trPr>
          <w:trHeight w:val="15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 450 774,14</w:t>
            </w:r>
          </w:p>
        </w:tc>
      </w:tr>
      <w:tr w:rsidR="00FB4A55" w:rsidRPr="00FD7ED0" w:rsidTr="007A1973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 450 774,14</w:t>
            </w:r>
          </w:p>
        </w:tc>
      </w:tr>
      <w:tr w:rsidR="00FB4A55" w:rsidRPr="00FD7ED0" w:rsidTr="007A1973">
        <w:trPr>
          <w:trHeight w:val="14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1.S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1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1.S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1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4A55" w:rsidRPr="00FD7ED0" w:rsidTr="007A1973">
        <w:trPr>
          <w:trHeight w:val="14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160 433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FB4A55" w:rsidRPr="00FD7ED0" w:rsidTr="007A1973">
        <w:trPr>
          <w:trHeight w:val="15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160 433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FB4A55" w:rsidRPr="00FD7ED0" w:rsidTr="007A1973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160 433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FB4A55" w:rsidRPr="00FD7ED0" w:rsidTr="007A1973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9 043 77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</w:tr>
      <w:tr w:rsidR="00FB4A55" w:rsidRPr="00FD7ED0" w:rsidTr="007A1973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9 043 77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</w:tr>
      <w:tr w:rsidR="00FB4A55" w:rsidRPr="00FD7ED0" w:rsidTr="007A1973">
        <w:trPr>
          <w:trHeight w:val="15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043 77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FB4A55" w:rsidRPr="00FD7ED0" w:rsidTr="007A1973">
        <w:trPr>
          <w:trHeight w:val="7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043 77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FB4A55" w:rsidRPr="00FD7ED0" w:rsidTr="007A1973">
        <w:trPr>
          <w:trHeight w:val="118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043 77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043 77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FB4A55" w:rsidRPr="00FD7ED0" w:rsidTr="007A1973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043 77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7 267 72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73 456 924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02 018 765,00</w:t>
            </w:r>
          </w:p>
        </w:tc>
      </w:tr>
      <w:tr w:rsidR="00FB4A55" w:rsidRPr="00FD7ED0" w:rsidTr="007A1973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7 267 72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73 456 924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02 018 765,00</w:t>
            </w:r>
          </w:p>
        </w:tc>
      </w:tr>
      <w:tr w:rsidR="00FB4A55" w:rsidRPr="00FD7ED0" w:rsidTr="007A1973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7 267 72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3 456 924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FB4A55" w:rsidRPr="00FD7ED0" w:rsidTr="007A1973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7 267 72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3 456 924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FB4A55" w:rsidRPr="00FD7ED0" w:rsidTr="007A1973">
        <w:trPr>
          <w:trHeight w:val="7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7 267 72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3 456 924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FB4A55" w:rsidRPr="00FD7ED0" w:rsidTr="007A1973">
        <w:trPr>
          <w:trHeight w:val="7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A55" w:rsidRPr="00FD7ED0" w:rsidRDefault="00FB4A55" w:rsidP="00FB4A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5" w:rsidRPr="00FD7ED0" w:rsidRDefault="00FB4A55" w:rsidP="00FB4A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7 267 72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3 456 924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55" w:rsidRPr="00FD7ED0" w:rsidRDefault="00FB4A55" w:rsidP="00FB4A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2 018 765,00</w:t>
            </w:r>
          </w:p>
        </w:tc>
      </w:tr>
    </w:tbl>
    <w:p w:rsidR="00FB4A55" w:rsidRPr="00FD7ED0" w:rsidRDefault="00FB4A55" w:rsidP="00FB4A55">
      <w:pPr>
        <w:rPr>
          <w:rFonts w:ascii="Arial" w:hAnsi="Arial" w:cs="Arial"/>
        </w:rPr>
      </w:pPr>
    </w:p>
    <w:p w:rsidR="00374BB4" w:rsidRPr="00FD7ED0" w:rsidRDefault="00374BB4" w:rsidP="00FB4A55">
      <w:pPr>
        <w:rPr>
          <w:rFonts w:ascii="Arial" w:hAnsi="Arial" w:cs="Arial"/>
        </w:rPr>
      </w:pPr>
    </w:p>
    <w:p w:rsidR="00374BB4" w:rsidRPr="00FD7ED0" w:rsidRDefault="00374BB4" w:rsidP="00FB4A55">
      <w:pPr>
        <w:rPr>
          <w:rFonts w:ascii="Arial" w:hAnsi="Arial" w:cs="Arial"/>
        </w:rPr>
      </w:pPr>
    </w:p>
    <w:p w:rsidR="00FB4A55" w:rsidRPr="00FD7ED0" w:rsidRDefault="00FB4A55" w:rsidP="00FB4A55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FD7ED0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FD7ED0">
        <w:rPr>
          <w:rFonts w:ascii="Arial" w:hAnsi="Arial" w:cs="Arial"/>
          <w:b/>
          <w:color w:val="000000"/>
        </w:rPr>
        <w:tab/>
      </w:r>
      <w:r w:rsidRPr="00FD7ED0">
        <w:rPr>
          <w:rFonts w:ascii="Arial" w:hAnsi="Arial" w:cs="Arial"/>
          <w:b/>
          <w:color w:val="000000"/>
        </w:rPr>
        <w:tab/>
      </w:r>
      <w:r w:rsidRPr="00FD7ED0">
        <w:rPr>
          <w:rFonts w:ascii="Arial" w:hAnsi="Arial" w:cs="Arial"/>
          <w:b/>
          <w:color w:val="000000"/>
        </w:rPr>
        <w:tab/>
      </w:r>
      <w:r w:rsidRPr="00FD7ED0">
        <w:rPr>
          <w:rFonts w:ascii="Arial" w:hAnsi="Arial" w:cs="Arial"/>
          <w:b/>
          <w:color w:val="000000"/>
        </w:rPr>
        <w:tab/>
      </w:r>
      <w:r w:rsidRPr="00FD7ED0">
        <w:rPr>
          <w:rFonts w:ascii="Arial" w:hAnsi="Arial" w:cs="Arial"/>
          <w:b/>
          <w:color w:val="000000"/>
        </w:rPr>
        <w:tab/>
      </w:r>
      <w:r w:rsidRPr="00FD7ED0">
        <w:rPr>
          <w:rFonts w:ascii="Arial" w:hAnsi="Arial" w:cs="Arial"/>
          <w:b/>
          <w:color w:val="000000"/>
        </w:rPr>
        <w:tab/>
      </w:r>
      <w:r w:rsidRPr="00FD7ED0">
        <w:rPr>
          <w:rFonts w:ascii="Arial" w:hAnsi="Arial" w:cs="Arial"/>
          <w:b/>
          <w:color w:val="000000"/>
        </w:rPr>
        <w:tab/>
      </w:r>
      <w:r w:rsidRPr="00FD7ED0">
        <w:rPr>
          <w:rFonts w:ascii="Arial" w:hAnsi="Arial" w:cs="Arial"/>
          <w:b/>
          <w:color w:val="000000"/>
        </w:rPr>
        <w:tab/>
      </w:r>
      <w:r w:rsidRPr="00FD7ED0">
        <w:rPr>
          <w:rFonts w:ascii="Arial" w:hAnsi="Arial" w:cs="Arial"/>
          <w:b/>
          <w:color w:val="000000"/>
        </w:rPr>
        <w:tab/>
      </w:r>
      <w:r w:rsidRPr="00FD7ED0">
        <w:rPr>
          <w:rFonts w:ascii="Arial" w:hAnsi="Arial" w:cs="Arial"/>
          <w:b/>
          <w:color w:val="000000"/>
        </w:rPr>
        <w:tab/>
      </w:r>
      <w:r w:rsidRPr="00FD7ED0">
        <w:rPr>
          <w:rFonts w:ascii="Arial" w:hAnsi="Arial" w:cs="Arial"/>
          <w:b/>
          <w:color w:val="000000"/>
        </w:rPr>
        <w:tab/>
      </w:r>
      <w:r w:rsidRPr="00FD7ED0">
        <w:rPr>
          <w:rFonts w:ascii="Arial" w:hAnsi="Arial" w:cs="Arial"/>
          <w:b/>
          <w:color w:val="000000"/>
        </w:rPr>
        <w:tab/>
      </w:r>
      <w:proofErr w:type="spellStart"/>
      <w:r w:rsidRPr="00FD7ED0">
        <w:rPr>
          <w:rFonts w:ascii="Arial" w:hAnsi="Arial" w:cs="Arial"/>
          <w:b/>
          <w:color w:val="000000"/>
        </w:rPr>
        <w:t>С.В.Федоров</w:t>
      </w:r>
      <w:proofErr w:type="spellEnd"/>
    </w:p>
    <w:p w:rsidR="00FB4A55" w:rsidRPr="00FD7ED0" w:rsidRDefault="00FB4A55" w:rsidP="00FB4A55">
      <w:pPr>
        <w:rPr>
          <w:rFonts w:ascii="Arial" w:hAnsi="Arial" w:cs="Arial"/>
        </w:rPr>
      </w:pPr>
    </w:p>
    <w:p w:rsidR="00FB4A55" w:rsidRPr="00FD7ED0" w:rsidRDefault="00FB4A55" w:rsidP="004208E8">
      <w:pPr>
        <w:rPr>
          <w:rFonts w:ascii="Arial" w:hAnsi="Arial" w:cs="Arial"/>
        </w:rPr>
      </w:pPr>
    </w:p>
    <w:p w:rsidR="00374BB4" w:rsidRPr="00FD7ED0" w:rsidRDefault="00374BB4" w:rsidP="004208E8">
      <w:pPr>
        <w:rPr>
          <w:rFonts w:ascii="Arial" w:hAnsi="Arial" w:cs="Arial"/>
        </w:rPr>
      </w:pPr>
    </w:p>
    <w:p w:rsidR="00374BB4" w:rsidRPr="00FD7ED0" w:rsidRDefault="00374BB4" w:rsidP="004208E8">
      <w:pPr>
        <w:rPr>
          <w:rFonts w:ascii="Arial" w:hAnsi="Arial" w:cs="Arial"/>
        </w:rPr>
      </w:pPr>
    </w:p>
    <w:p w:rsidR="00374BB4" w:rsidRPr="00FD7ED0" w:rsidRDefault="00374BB4" w:rsidP="004208E8">
      <w:pPr>
        <w:rPr>
          <w:rFonts w:ascii="Arial" w:hAnsi="Arial" w:cs="Arial"/>
        </w:rPr>
      </w:pPr>
    </w:p>
    <w:p w:rsidR="00374BB4" w:rsidRPr="00FD7ED0" w:rsidRDefault="00374BB4" w:rsidP="004208E8">
      <w:pPr>
        <w:rPr>
          <w:rFonts w:ascii="Arial" w:hAnsi="Arial" w:cs="Arial"/>
        </w:rPr>
      </w:pPr>
    </w:p>
    <w:p w:rsidR="00374BB4" w:rsidRPr="00FD7ED0" w:rsidRDefault="00374BB4" w:rsidP="004208E8">
      <w:pPr>
        <w:rPr>
          <w:rFonts w:ascii="Arial" w:hAnsi="Arial" w:cs="Arial"/>
        </w:rPr>
      </w:pPr>
    </w:p>
    <w:p w:rsidR="00374BB4" w:rsidRPr="00FD7ED0" w:rsidRDefault="00374BB4" w:rsidP="004208E8">
      <w:pPr>
        <w:rPr>
          <w:rFonts w:ascii="Arial" w:hAnsi="Arial" w:cs="Arial"/>
        </w:rPr>
      </w:pPr>
    </w:p>
    <w:p w:rsidR="00374BB4" w:rsidRPr="00FD7ED0" w:rsidRDefault="00374BB4" w:rsidP="004208E8">
      <w:pPr>
        <w:rPr>
          <w:rFonts w:ascii="Arial" w:hAnsi="Arial" w:cs="Arial"/>
        </w:rPr>
      </w:pPr>
    </w:p>
    <w:p w:rsidR="00374BB4" w:rsidRPr="00FD7ED0" w:rsidRDefault="00374BB4" w:rsidP="004208E8">
      <w:pPr>
        <w:rPr>
          <w:rFonts w:ascii="Arial" w:hAnsi="Arial" w:cs="Arial"/>
        </w:rPr>
      </w:pPr>
    </w:p>
    <w:p w:rsidR="00374BB4" w:rsidRPr="00FD7ED0" w:rsidRDefault="00374BB4" w:rsidP="004208E8">
      <w:pPr>
        <w:rPr>
          <w:rFonts w:ascii="Arial" w:hAnsi="Arial" w:cs="Arial"/>
        </w:rPr>
      </w:pPr>
    </w:p>
    <w:p w:rsidR="00374BB4" w:rsidRPr="00FD7ED0" w:rsidRDefault="00374BB4" w:rsidP="004208E8">
      <w:pPr>
        <w:rPr>
          <w:rFonts w:ascii="Arial" w:hAnsi="Arial" w:cs="Arial"/>
        </w:rPr>
      </w:pPr>
    </w:p>
    <w:p w:rsidR="00374BB4" w:rsidRPr="00FD7ED0" w:rsidRDefault="00374BB4" w:rsidP="004208E8">
      <w:pPr>
        <w:rPr>
          <w:rFonts w:ascii="Arial" w:hAnsi="Arial" w:cs="Arial"/>
        </w:rPr>
      </w:pPr>
    </w:p>
    <w:p w:rsidR="00ED37CA" w:rsidRPr="00FD7ED0" w:rsidRDefault="00ED37CA" w:rsidP="00ED37CA">
      <w:pPr>
        <w:ind w:left="10632" w:right="-456"/>
        <w:jc w:val="center"/>
        <w:rPr>
          <w:rFonts w:ascii="Arial" w:hAnsi="Arial" w:cs="Arial"/>
          <w:b/>
        </w:rPr>
      </w:pPr>
      <w:r w:rsidRPr="00FD7ED0">
        <w:rPr>
          <w:rFonts w:ascii="Arial" w:hAnsi="Arial" w:cs="Arial"/>
          <w:b/>
        </w:rPr>
        <w:t>Приложение 5</w:t>
      </w:r>
    </w:p>
    <w:p w:rsidR="00ED37CA" w:rsidRPr="00FD7ED0" w:rsidRDefault="00ED37CA" w:rsidP="00ED37CA">
      <w:pPr>
        <w:ind w:left="10632" w:right="-598"/>
        <w:jc w:val="center"/>
        <w:rPr>
          <w:rFonts w:ascii="Arial" w:hAnsi="Arial" w:cs="Arial"/>
        </w:rPr>
      </w:pPr>
      <w:r w:rsidRPr="00FD7ED0">
        <w:rPr>
          <w:rFonts w:ascii="Arial" w:hAnsi="Arial" w:cs="Arial"/>
        </w:rPr>
        <w:t>к решению городской Думы</w:t>
      </w:r>
    </w:p>
    <w:p w:rsidR="00ED37CA" w:rsidRPr="00FD7ED0" w:rsidRDefault="00CD4EA8" w:rsidP="00ED37CA">
      <w:pPr>
        <w:ind w:left="10632" w:right="-73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от 16 декабря 2021 г. № 234</w:t>
      </w:r>
    </w:p>
    <w:p w:rsidR="00ED37CA" w:rsidRPr="00FD7ED0" w:rsidRDefault="00ED37CA" w:rsidP="00ED37CA">
      <w:pPr>
        <w:ind w:left="10206" w:firstLine="34"/>
        <w:jc w:val="center"/>
        <w:rPr>
          <w:rFonts w:ascii="Arial" w:hAnsi="Arial" w:cs="Arial"/>
          <w:b/>
        </w:rPr>
      </w:pPr>
    </w:p>
    <w:p w:rsidR="00ED37CA" w:rsidRPr="00FD7ED0" w:rsidRDefault="00ED37CA" w:rsidP="00ED37CA">
      <w:pPr>
        <w:ind w:left="10206" w:firstLine="34"/>
        <w:jc w:val="center"/>
        <w:rPr>
          <w:rFonts w:ascii="Arial" w:hAnsi="Arial" w:cs="Arial"/>
          <w:b/>
        </w:rPr>
      </w:pPr>
      <w:r w:rsidRPr="00FD7ED0">
        <w:rPr>
          <w:rFonts w:ascii="Arial" w:hAnsi="Arial" w:cs="Arial"/>
          <w:b/>
        </w:rPr>
        <w:t xml:space="preserve"> Приложение 6</w:t>
      </w:r>
    </w:p>
    <w:p w:rsidR="00ED37CA" w:rsidRPr="00FD7ED0" w:rsidRDefault="00ED37CA" w:rsidP="00ED37CA">
      <w:pPr>
        <w:ind w:left="10206"/>
        <w:jc w:val="center"/>
        <w:rPr>
          <w:rFonts w:ascii="Arial" w:hAnsi="Arial" w:cs="Arial"/>
        </w:rPr>
      </w:pPr>
      <w:r w:rsidRPr="00FD7ED0">
        <w:rPr>
          <w:rFonts w:ascii="Arial" w:hAnsi="Arial" w:cs="Arial"/>
        </w:rPr>
        <w:t xml:space="preserve"> к решению городской Думы</w:t>
      </w:r>
    </w:p>
    <w:p w:rsidR="00ED37CA" w:rsidRPr="00FD7ED0" w:rsidRDefault="00ED37CA" w:rsidP="00ED37CA">
      <w:pPr>
        <w:ind w:left="10632" w:right="-31"/>
        <w:jc w:val="center"/>
        <w:rPr>
          <w:rFonts w:ascii="Arial" w:hAnsi="Arial" w:cs="Arial"/>
        </w:rPr>
      </w:pPr>
      <w:r w:rsidRPr="00FD7ED0">
        <w:rPr>
          <w:rFonts w:ascii="Arial" w:hAnsi="Arial" w:cs="Arial"/>
        </w:rPr>
        <w:t xml:space="preserve"> от 17 декабря 2020 г. № 57</w:t>
      </w:r>
    </w:p>
    <w:p w:rsidR="00ED37CA" w:rsidRPr="00FD7ED0" w:rsidRDefault="00ED37CA" w:rsidP="00ED37CA">
      <w:pPr>
        <w:rPr>
          <w:rFonts w:ascii="Arial" w:hAnsi="Arial" w:cs="Arial"/>
        </w:rPr>
      </w:pPr>
    </w:p>
    <w:tbl>
      <w:tblPr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3"/>
        <w:gridCol w:w="773"/>
        <w:gridCol w:w="709"/>
        <w:gridCol w:w="768"/>
        <w:gridCol w:w="1294"/>
        <w:gridCol w:w="800"/>
        <w:gridCol w:w="2176"/>
        <w:gridCol w:w="2127"/>
        <w:gridCol w:w="2126"/>
      </w:tblGrid>
      <w:tr w:rsidR="00FD7ED0" w:rsidRPr="00FD7ED0" w:rsidTr="00FD7ED0">
        <w:trPr>
          <w:trHeight w:val="945"/>
        </w:trPr>
        <w:tc>
          <w:tcPr>
            <w:tcW w:w="15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</w:t>
            </w:r>
            <w:r w:rsidRPr="00FD7ED0">
              <w:rPr>
                <w:rFonts w:ascii="Arial" w:hAnsi="Arial" w:cs="Arial"/>
                <w:b/>
                <w:bCs/>
                <w:color w:val="000000"/>
              </w:rPr>
              <w:br/>
              <w:t>расходов городского бюджета на 2021 год и плановый период 2022 и 2023 годов</w:t>
            </w:r>
          </w:p>
        </w:tc>
      </w:tr>
      <w:tr w:rsidR="00FD7ED0" w:rsidRPr="00FD7ED0" w:rsidTr="00FD7ED0">
        <w:trPr>
          <w:trHeight w:val="28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FD7ED0" w:rsidRPr="00FD7ED0" w:rsidTr="00FD7ED0">
        <w:trPr>
          <w:trHeight w:val="393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43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FD7ED0">
              <w:rPr>
                <w:rFonts w:ascii="Arial" w:hAnsi="Arial" w:cs="Arial"/>
                <w:b/>
                <w:bCs/>
                <w:color w:val="000000"/>
              </w:rPr>
              <w:br/>
              <w:t xml:space="preserve">2021 год </w:t>
            </w:r>
            <w:r w:rsidRPr="00FD7ED0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FD7ED0">
              <w:rPr>
                <w:rFonts w:ascii="Arial" w:hAnsi="Arial" w:cs="Arial"/>
                <w:b/>
                <w:bCs/>
                <w:color w:val="000000"/>
              </w:rPr>
              <w:br/>
              <w:t xml:space="preserve">2022 год </w:t>
            </w:r>
            <w:r w:rsidRPr="00FD7ED0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FD7ED0">
              <w:rPr>
                <w:rFonts w:ascii="Arial" w:hAnsi="Arial" w:cs="Arial"/>
                <w:b/>
                <w:bCs/>
                <w:color w:val="000000"/>
              </w:rPr>
              <w:br/>
              <w:t xml:space="preserve">2023 год </w:t>
            </w:r>
            <w:r w:rsidRPr="00FD7ED0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D7ED0">
              <w:rPr>
                <w:rFonts w:ascii="Arial" w:hAnsi="Arial" w:cs="Arial"/>
                <w:b/>
                <w:bCs/>
                <w:color w:val="000000"/>
              </w:rPr>
              <w:t>Ве</w:t>
            </w:r>
            <w:proofErr w:type="spellEnd"/>
            <w:r w:rsidRPr="00FD7ED0">
              <w:rPr>
                <w:rFonts w:ascii="Arial" w:hAnsi="Arial" w:cs="Arial"/>
                <w:b/>
                <w:bCs/>
                <w:color w:val="000000"/>
              </w:rPr>
              <w:t>-дом-</w:t>
            </w:r>
            <w:proofErr w:type="spellStart"/>
            <w:r w:rsidRPr="00FD7ED0">
              <w:rPr>
                <w:rFonts w:ascii="Arial" w:hAnsi="Arial" w:cs="Arial"/>
                <w:b/>
                <w:bCs/>
                <w:color w:val="000000"/>
              </w:rPr>
              <w:t>ст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FD7ED0">
              <w:rPr>
                <w:rFonts w:ascii="Arial" w:hAnsi="Arial" w:cs="Arial"/>
                <w:b/>
                <w:bCs/>
                <w:color w:val="000000"/>
              </w:rPr>
              <w:t>Раз-дел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 xml:space="preserve">Целевая статья </w:t>
            </w:r>
            <w:proofErr w:type="spellStart"/>
            <w:proofErr w:type="gramStart"/>
            <w:r w:rsidRPr="00FD7ED0">
              <w:rPr>
                <w:rFonts w:ascii="Arial" w:hAnsi="Arial" w:cs="Arial"/>
                <w:b/>
                <w:bCs/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FD7ED0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D7ED0" w:rsidRPr="00FD7ED0" w:rsidTr="00FD7ED0">
        <w:trPr>
          <w:trHeight w:val="39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6 902 115 342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6 909 362 88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6 233 369 597,3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АДМИНИСТРАЦИЯ ГОРОДА ДЗЕРЖИНСК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6 861 288 105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6 869 116 665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6 193 123 375,55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570 028 129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553 143 301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797 484 284,85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 785 154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</w:tr>
      <w:tr w:rsidR="00FD7ED0" w:rsidRPr="00FD7ED0" w:rsidTr="00FD7ED0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785 154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405 45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405 45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FD7ED0" w:rsidRPr="00FD7ED0" w:rsidTr="00FD7ED0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405 45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FD7ED0" w:rsidRPr="00FD7ED0" w:rsidTr="00FD7ED0">
        <w:trPr>
          <w:trHeight w:val="26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405 45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межбюджетные трансферты областного бюджета (кроме областных фонд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7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8 882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25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7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8 882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29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межбюджетные трансферты на 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8 882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26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8 882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ежбюджетные трансферты из вышестоящих бюджет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9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 815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Всероссийский конкурс "Лучшая муниципальная практи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9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 815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Дотация на премирование победителей Всероссийского конкурса "Лучшая муниципальная практи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9.01.53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 815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26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9.01.53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 815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23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21 890 800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95 556 187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95 556 187,69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 049 133,51</w:t>
            </w:r>
          </w:p>
        </w:tc>
      </w:tr>
      <w:tr w:rsidR="00FD7ED0" w:rsidRPr="00FD7ED0" w:rsidTr="00FD7ED0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FD7ED0" w:rsidRPr="00FD7ED0" w:rsidTr="00FD7ED0">
        <w:trPr>
          <w:trHeight w:val="26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FD7ED0" w:rsidRPr="00FD7ED0" w:rsidTr="00FD7ED0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8 841 667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81 507 05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81 507 054,18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89 498 23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81 507 05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81 507 054,18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76 767 43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8 776 25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8 776 254,18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76 767 43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8 776 25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8 776 254,18</w:t>
            </w:r>
          </w:p>
        </w:tc>
      </w:tr>
      <w:tr w:rsidR="00FD7ED0" w:rsidRPr="00FD7ED0" w:rsidTr="00FD7ED0">
        <w:trPr>
          <w:trHeight w:val="26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71 260 494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3 370 770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3 370 770,26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273 901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266 90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266 903,92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4 459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8 580,00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730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73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730 800,00</w:t>
            </w:r>
          </w:p>
        </w:tc>
      </w:tr>
      <w:tr w:rsidR="00FD7ED0" w:rsidRPr="00FD7ED0" w:rsidTr="00FD7ED0">
        <w:trPr>
          <w:trHeight w:val="4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97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97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977 500,00</w:t>
            </w:r>
          </w:p>
        </w:tc>
      </w:tr>
      <w:tr w:rsidR="00FD7ED0" w:rsidRPr="00FD7ED0" w:rsidTr="00FD7ED0">
        <w:trPr>
          <w:trHeight w:val="26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66 509,2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510 99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510 9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510 990,80</w:t>
            </w:r>
          </w:p>
        </w:tc>
      </w:tr>
      <w:tr w:rsidR="00FD7ED0" w:rsidRPr="00FD7ED0" w:rsidTr="00FD7ED0">
        <w:trPr>
          <w:trHeight w:val="19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46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4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464 500,00</w:t>
            </w:r>
          </w:p>
        </w:tc>
      </w:tr>
      <w:tr w:rsidR="00FD7ED0" w:rsidRPr="00FD7ED0" w:rsidTr="00FD7ED0">
        <w:trPr>
          <w:trHeight w:val="26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388 400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FD7ED0" w:rsidRPr="00FD7ED0" w:rsidTr="00FD7ED0">
        <w:trPr>
          <w:trHeight w:val="20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2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2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26 700,00</w:t>
            </w:r>
          </w:p>
        </w:tc>
      </w:tr>
      <w:tr w:rsidR="00FD7ED0" w:rsidRPr="00FD7ED0" w:rsidTr="00FD7ED0">
        <w:trPr>
          <w:trHeight w:val="26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988 457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9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905 000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8 242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FD7ED0" w:rsidRPr="00FD7ED0" w:rsidTr="00FD7ED0">
        <w:trPr>
          <w:trHeight w:val="19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62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6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62 100,00</w:t>
            </w:r>
          </w:p>
        </w:tc>
      </w:tr>
      <w:tr w:rsidR="00FD7ED0" w:rsidRPr="00FD7ED0" w:rsidTr="00FD7ED0">
        <w:trPr>
          <w:trHeight w:val="26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05 400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межбюджетные трансферты областного бюджета (кроме областных фонд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7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70 597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26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7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70 597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30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межбюджетные трансферты на 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70 597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26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70 597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ежбюджетные трансферты из вышестоящих бюджет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9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8 672 835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Всероссийский конкурс "Лучшая муниципальная практи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9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8 672 835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Дотация на премирование победителей Всероссийского конкурса "Лучшая муниципальная практи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9.01.53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8 672 835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26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9.01.53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8 672 835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0 600,00</w:t>
            </w:r>
          </w:p>
        </w:tc>
      </w:tr>
      <w:tr w:rsidR="00FD7ED0" w:rsidRPr="00FD7ED0" w:rsidTr="00FD7ED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FD7ED0" w:rsidRPr="00FD7ED0" w:rsidTr="00FD7ED0">
        <w:trPr>
          <w:trHeight w:val="3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 246 0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4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</w:tr>
      <w:tr w:rsidR="00FD7ED0" w:rsidRPr="00FD7ED0" w:rsidTr="00FD7ED0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FD7ED0" w:rsidRPr="00FD7ED0" w:rsidTr="00FD7ED0">
        <w:trPr>
          <w:trHeight w:val="19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FD7ED0" w:rsidRPr="00FD7ED0" w:rsidTr="00FD7ED0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FD7ED0" w:rsidRPr="00FD7ED0" w:rsidTr="00FD7ED0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FD7ED0" w:rsidRPr="00FD7ED0" w:rsidTr="00FD7ED0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37 030 924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49 377 92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494 013 704,25</w:t>
            </w:r>
          </w:p>
        </w:tc>
      </w:tr>
      <w:tr w:rsidR="00FD7ED0" w:rsidRPr="00FD7ED0" w:rsidTr="00FD7ED0">
        <w:trPr>
          <w:trHeight w:val="19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085 637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085 637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FD7ED0" w:rsidRPr="00FD7ED0" w:rsidTr="00FD7ED0">
        <w:trPr>
          <w:trHeight w:val="15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085 637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FD7ED0" w:rsidRPr="00FD7ED0" w:rsidTr="00FD7ED0">
        <w:trPr>
          <w:trHeight w:val="16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085 637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FD7ED0" w:rsidRPr="00FD7ED0" w:rsidTr="00FD7ED0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085 637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FD7ED0" w:rsidRPr="00FD7ED0" w:rsidTr="00FD7ED0">
        <w:trPr>
          <w:trHeight w:val="19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9 124 967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1 448 448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7 563 955,38</w:t>
            </w:r>
          </w:p>
        </w:tc>
      </w:tr>
      <w:tr w:rsidR="00FD7ED0" w:rsidRPr="00FD7ED0" w:rsidTr="00FD7ED0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1 958 117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4 281 598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0 397 105,38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170 57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FD7ED0" w:rsidRPr="00FD7ED0" w:rsidTr="00FD7ED0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170 57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FD7ED0" w:rsidRPr="00FD7ED0" w:rsidTr="00FD7ED0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890 47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FD7ED0" w:rsidRPr="00FD7ED0" w:rsidTr="00FD7ED0">
        <w:trPr>
          <w:trHeight w:val="26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1 429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4 412,00</w:t>
            </w:r>
          </w:p>
        </w:tc>
      </w:tr>
      <w:tr w:rsidR="00FD7ED0" w:rsidRPr="00FD7ED0" w:rsidTr="00FD7ED0">
        <w:trPr>
          <w:trHeight w:val="15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2 3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FD7ED0" w:rsidRPr="00FD7ED0" w:rsidTr="00FD7ED0">
        <w:trPr>
          <w:trHeight w:val="15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2 3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2 3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507 393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8 364 78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4 480 290,09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507 393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8 364 78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4 480 290,09</w:t>
            </w:r>
          </w:p>
        </w:tc>
      </w:tr>
      <w:tr w:rsidR="00FD7ED0" w:rsidRPr="00FD7ED0" w:rsidTr="00FD7ED0">
        <w:trPr>
          <w:trHeight w:val="26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5 293 568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 985 23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 985 236,62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 052 709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5 224 762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1 340 269,36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33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4 784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4 78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4 784,11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227 798,94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227 798,94</w:t>
            </w:r>
          </w:p>
        </w:tc>
      </w:tr>
      <w:tr w:rsidR="00FD7ED0" w:rsidRPr="00FD7ED0" w:rsidTr="00FD7ED0">
        <w:trPr>
          <w:trHeight w:val="26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148 598,94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166 850,00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97 8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FD7ED0" w:rsidRPr="00FD7ED0" w:rsidTr="00FD7ED0">
        <w:trPr>
          <w:trHeight w:val="15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97 8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97 8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FD7ED0" w:rsidRPr="00FD7ED0" w:rsidTr="00FD7ED0">
        <w:trPr>
          <w:trHeight w:val="15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FD7ED0" w:rsidRPr="00FD7ED0" w:rsidTr="00FD7ED0">
        <w:trPr>
          <w:trHeight w:val="19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FD7ED0" w:rsidRPr="00FD7ED0" w:rsidTr="00FD7ED0">
        <w:trPr>
          <w:trHeight w:val="23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FD7ED0" w:rsidRPr="00FD7ED0" w:rsidTr="00FD7ED0">
        <w:trPr>
          <w:trHeight w:val="19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172 926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7 680 62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7 680 620,38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172 926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7 680 62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7 680 620,38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 021 135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 021 135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 504 27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688 55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688 552,87</w:t>
            </w:r>
          </w:p>
        </w:tc>
      </w:tr>
      <w:tr w:rsidR="00FD7ED0" w:rsidRPr="00FD7ED0" w:rsidTr="00FD7ED0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 516 856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37 176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37 176,81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МКУ "Дирекция по эксплуатации муниципальных объектов и сносу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151 79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254 89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254 890,70</w:t>
            </w:r>
          </w:p>
        </w:tc>
      </w:tr>
      <w:tr w:rsidR="00FD7ED0" w:rsidRPr="00FD7ED0" w:rsidTr="00FD7ED0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МКУ «Дирекция по эксплуатации муниципальных объектов и сносу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151 79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254 89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254 890,70</w:t>
            </w:r>
          </w:p>
        </w:tc>
      </w:tr>
      <w:tr w:rsidR="00FD7ED0" w:rsidRPr="00FD7ED0" w:rsidTr="00FD7ED0">
        <w:trPr>
          <w:trHeight w:val="22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345 343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558 74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558 743,83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799 954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9 654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9 654,57</w:t>
            </w:r>
          </w:p>
        </w:tc>
      </w:tr>
      <w:tr w:rsidR="00FD7ED0" w:rsidRPr="00FD7ED0" w:rsidTr="00FD7ED0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49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49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492,30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иобретение нежилых зданий и помещений в муниципальную собственность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1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риобретение нежилых зданий и помещений в муниципальную собственность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11.27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11.27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8 780 152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8 780 152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8 780 152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8 759 452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FD7ED0" w:rsidRPr="00FD7ED0" w:rsidTr="00FD7ED0">
        <w:trPr>
          <w:trHeight w:val="12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8 759 452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7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7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23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FD7ED0" w:rsidRPr="00FD7ED0" w:rsidTr="00FD7ED0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FD7ED0" w:rsidRPr="00FD7ED0" w:rsidTr="00FD7ED0">
        <w:trPr>
          <w:trHeight w:val="19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203 940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0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045 000,00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FD7ED0" w:rsidRPr="00FD7ED0" w:rsidTr="00FD7ED0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FD7ED0" w:rsidRPr="00FD7ED0" w:rsidTr="00FD7ED0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158 940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158 940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FD7ED0" w:rsidRPr="00FD7ED0" w:rsidTr="00FD7ED0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158 940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FD7ED0" w:rsidRPr="00FD7ED0" w:rsidTr="00FD7ED0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8 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4 700 93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3 221 210,19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FD7ED0" w:rsidRPr="00FD7ED0" w:rsidTr="00FD7ED0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FD7ED0" w:rsidRPr="00FD7ED0" w:rsidTr="00FD7ED0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FD7ED0" w:rsidRPr="00FD7ED0" w:rsidTr="00FD7ED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FD7ED0" w:rsidRPr="00FD7ED0" w:rsidTr="00FD7ED0">
        <w:trPr>
          <w:trHeight w:val="19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8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4 337 63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2 857 910,19</w:t>
            </w:r>
          </w:p>
        </w:tc>
      </w:tr>
      <w:tr w:rsidR="00FD7ED0" w:rsidRPr="00FD7ED0" w:rsidTr="00FD7ED0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8 137 63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6 657 910,19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8 137 63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6 657 910,19</w:t>
            </w:r>
          </w:p>
        </w:tc>
      </w:tr>
      <w:tr w:rsidR="00FD7ED0" w:rsidRPr="00FD7ED0" w:rsidTr="00FD7ED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8 137 63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6 657 910,19</w:t>
            </w:r>
          </w:p>
        </w:tc>
      </w:tr>
      <w:tr w:rsidR="00FD7ED0" w:rsidRPr="00FD7ED0" w:rsidTr="00FD7ED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8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8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FD7ED0" w:rsidRPr="00FD7ED0" w:rsidTr="00FD7ED0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8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5 531 017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9 746 27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9 746 270,10</w:t>
            </w:r>
          </w:p>
        </w:tc>
      </w:tr>
      <w:tr w:rsidR="00FD7ED0" w:rsidRPr="00FD7ED0" w:rsidTr="00FD7ED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0 871 21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6 333 15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6 333 155,79</w:t>
            </w:r>
          </w:p>
        </w:tc>
      </w:tr>
      <w:tr w:rsidR="00FD7ED0" w:rsidRPr="00FD7ED0" w:rsidTr="00FD7ED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 871 21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333 15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333 155,79</w:t>
            </w:r>
          </w:p>
        </w:tc>
      </w:tr>
      <w:tr w:rsidR="00FD7ED0" w:rsidRPr="00FD7ED0" w:rsidTr="00FD7ED0">
        <w:trPr>
          <w:trHeight w:val="27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7 942 816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4 374 75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4 374 755,79</w:t>
            </w:r>
          </w:p>
        </w:tc>
      </w:tr>
      <w:tr w:rsidR="00FD7ED0" w:rsidRPr="00FD7ED0" w:rsidTr="00FD7ED0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FD7ED0" w:rsidRPr="00FD7ED0" w:rsidTr="00FD7ED0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FD7ED0" w:rsidRPr="00FD7ED0" w:rsidTr="00FD7ED0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FD7ED0" w:rsidRPr="00FD7ED0" w:rsidTr="00FD7ED0">
        <w:trPr>
          <w:trHeight w:val="19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868 52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FD7ED0" w:rsidRPr="00FD7ED0" w:rsidTr="00FD7ED0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785 82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FD7ED0" w:rsidRPr="00FD7ED0" w:rsidTr="00FD7ED0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785 82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FD7ED0" w:rsidRPr="00FD7ED0" w:rsidTr="00FD7ED0">
        <w:trPr>
          <w:trHeight w:val="19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оплату труда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отдельным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категорям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работников муниципальных учреждений и органов местног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самоупрпавления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с начислениями на не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1.02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2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1.02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2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FD7ED0" w:rsidRPr="00FD7ED0" w:rsidTr="00FD7ED0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29 489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29 489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29 489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928 396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9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958 400,00</w:t>
            </w:r>
          </w:p>
        </w:tc>
      </w:tr>
      <w:tr w:rsidR="00FD7ED0" w:rsidRPr="00FD7ED0" w:rsidTr="00FD7ED0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FD7ED0" w:rsidRPr="00FD7ED0" w:rsidTr="00FD7ED0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FD7ED0" w:rsidRPr="00FD7ED0" w:rsidTr="00FD7ED0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зготовление вышки спасательного поста на озере Свято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1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изготовление вышки спасательного поста на озере Свято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16.274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16.274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4 659 804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 4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 413 114,31</w:t>
            </w:r>
          </w:p>
        </w:tc>
      </w:tr>
      <w:tr w:rsidR="00FD7ED0" w:rsidRPr="00FD7ED0" w:rsidTr="00FD7ED0">
        <w:trPr>
          <w:trHeight w:val="15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659 804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4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413 114,31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659 804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4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413 114,31</w:t>
            </w:r>
          </w:p>
        </w:tc>
      </w:tr>
      <w:tr w:rsidR="00FD7ED0" w:rsidRPr="00FD7ED0" w:rsidTr="00FD7ED0">
        <w:trPr>
          <w:trHeight w:val="23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17 458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17 458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17 458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FD7ED0" w:rsidRPr="00FD7ED0" w:rsidTr="00FD7ED0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342 346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342 346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342 346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 033 057 679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679 215 78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736 817 476,04</w:t>
            </w:r>
          </w:p>
        </w:tc>
      </w:tr>
      <w:tr w:rsidR="00FD7ED0" w:rsidRPr="00FD7ED0" w:rsidTr="00FD7ED0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 017 925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</w:tr>
      <w:tr w:rsidR="00FD7ED0" w:rsidRPr="00FD7ED0" w:rsidTr="00FD7ED0">
        <w:trPr>
          <w:trHeight w:val="19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17 925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17 925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FD7ED0" w:rsidRPr="00FD7ED0" w:rsidTr="00FD7ED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17 925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17 925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17 925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FD7ED0" w:rsidRPr="00FD7ED0" w:rsidTr="00FD7ED0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 387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 697 000,00</w:t>
            </w:r>
          </w:p>
        </w:tc>
      </w:tr>
      <w:tr w:rsidR="00FD7ED0" w:rsidRPr="00FD7ED0" w:rsidTr="00FD7ED0">
        <w:trPr>
          <w:trHeight w:val="19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387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387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FD7ED0" w:rsidRPr="00FD7ED0" w:rsidTr="00FD7ED0">
        <w:trPr>
          <w:trHeight w:val="22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387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FD7ED0" w:rsidRPr="00FD7ED0" w:rsidTr="00FD7ED0">
        <w:trPr>
          <w:trHeight w:val="22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387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387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FD7ED0" w:rsidRPr="00FD7ED0" w:rsidTr="00FD7ED0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4 408 595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 337 864,20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408 595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408 595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FD7ED0" w:rsidRPr="00FD7ED0" w:rsidTr="00FD7ED0">
        <w:trPr>
          <w:trHeight w:val="19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408 595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FD7ED0" w:rsidRPr="00FD7ED0" w:rsidTr="00FD7ED0">
        <w:trPr>
          <w:trHeight w:val="15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404 475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FD7ED0" w:rsidRPr="00FD7ED0" w:rsidTr="00FD7ED0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404 475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1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1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1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1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Лес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673 000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673 000,00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FD7ED0" w:rsidRPr="00FD7ED0" w:rsidTr="00FD7ED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71 338 068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50 586 62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45 213 848,50</w:t>
            </w:r>
          </w:p>
        </w:tc>
      </w:tr>
      <w:tr w:rsidR="00FD7ED0" w:rsidRPr="00FD7ED0" w:rsidTr="00FD7ED0">
        <w:trPr>
          <w:trHeight w:val="19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1 338 068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5 213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5 213 848,50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1 338 068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5 213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5 213 848,50</w:t>
            </w:r>
          </w:p>
        </w:tc>
      </w:tr>
      <w:tr w:rsidR="00FD7ED0" w:rsidRPr="00FD7ED0" w:rsidTr="00FD7ED0">
        <w:trPr>
          <w:trHeight w:val="19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FD7ED0" w:rsidRPr="00FD7ED0" w:rsidTr="00FD7ED0">
        <w:trPr>
          <w:trHeight w:val="19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FD7ED0" w:rsidRPr="00FD7ED0" w:rsidTr="00FD7ED0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 609 068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2 347 284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2 347 284,98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24 219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862 43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862 436,48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24 219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862 43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862 436,48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FD7ED0" w:rsidRPr="00FD7ED0" w:rsidTr="00FD7ED0">
        <w:trPr>
          <w:trHeight w:val="19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3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4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27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озмещение части затрат транспортным предприятиям в связи с оказанием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3.08.6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4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3.08.6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4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5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372 7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372 7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еконструкция причальной стенки возле бывшего речного вокзала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1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реконструкцию причальной стенки возле бывшего речного вокзала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троительство пассажирского павильона и портовой площади возле бывшего речного вокзала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1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строительство пассажирского павильона и портовой площади возле бывшего речного вокзала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665 432 775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85 586 011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85 922 028,23</w:t>
            </w:r>
          </w:p>
        </w:tc>
      </w:tr>
      <w:tr w:rsidR="00FD7ED0" w:rsidRPr="00FD7ED0" w:rsidTr="00FD7ED0">
        <w:trPr>
          <w:trHeight w:val="19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25 368 365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2 910 827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86 969 368,20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16 164 257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2 910 827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86 969 368,20</w:t>
            </w:r>
          </w:p>
        </w:tc>
      </w:tr>
      <w:tr w:rsidR="00FD7ED0" w:rsidRPr="00FD7ED0" w:rsidTr="00FD7ED0">
        <w:trPr>
          <w:trHeight w:val="19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30 275 474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7 133 404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18 997 645,12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82 787 744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7 133 404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18 997 645,12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82 787 744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7 133 404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18 997 645,12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оплату труда отдельным категориям работников муниципальных учреждений и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орагнов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01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4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01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4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1 768 97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1 768 97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 594 65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 594 65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3 149 183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698 423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698 423,08</w:t>
            </w:r>
          </w:p>
        </w:tc>
      </w:tr>
      <w:tr w:rsidR="00FD7ED0" w:rsidRPr="00FD7ED0" w:rsidTr="00FD7ED0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1 этап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846 89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698 423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698 423,08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846 89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698 423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698 423,08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Федеральный проект " Региональная и местная дорожная сеть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6 273 300,00</w:t>
            </w:r>
          </w:p>
        </w:tc>
      </w:tr>
      <w:tr w:rsidR="00FD7ED0" w:rsidRPr="00FD7ED0" w:rsidTr="00FD7ED0">
        <w:trPr>
          <w:trHeight w:val="23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72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688 200,00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72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688 200,00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R1.53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R1.53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22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204 1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204 1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емонт проезжей части автодороги п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Н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овосельская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поселка Бабин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310 7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310 7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емонт проезжей части в поселке Горбатовка,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Ж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елезнодорожная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838 79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838 79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емонт проезжей части в поселке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п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З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аболотная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182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182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емонт проезжей части автодороги в поселке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п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ролетарская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71 75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71 75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5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 064 409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2 675 18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8 952 660,03</w:t>
            </w:r>
          </w:p>
        </w:tc>
      </w:tr>
      <w:tr w:rsidR="00FD7ED0" w:rsidRPr="00FD7ED0" w:rsidTr="00FD7ED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 064 409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2 675 18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8 952 660,03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троительство объездной дороги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750 428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строительство объездной дороги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750 428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750 428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6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123 7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9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123 7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123 7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троительство проездов малоэтажной застройки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авриловк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городского округ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68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272 00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строительство проездов малоэтажной застройки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авриловк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68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272 00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68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272 00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9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троительство дорожной инфраструктуры территории малоэтажного жилищного строительства п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FD7ED0" w:rsidRPr="00FD7ED0" w:rsidTr="00FD7ED0">
        <w:trPr>
          <w:trHeight w:val="19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территории малоэтажного жилищного строительства п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FD7ED0" w:rsidRPr="00FD7ED0" w:rsidTr="00FD7ED0">
        <w:trPr>
          <w:trHeight w:val="16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698 876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19 04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19 04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3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4.S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479 83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4.S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479 83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троительство автодороги к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923 124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строительство автодороги к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08 124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08 124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3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6.S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1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6.S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1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6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амохвалов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FD7ED0" w:rsidRPr="00FD7ED0" w:rsidTr="00FD7ED0">
        <w:trPr>
          <w:trHeight w:val="19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амохвалов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троительство дорожной инфраструктуры на территории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.Бутлеров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.Новая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на территории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.Бутлеров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.Новая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троительство дорожной инфраструктуры малоэтажного жилищного строительств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квартал Южны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2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малоэтажного жилищного строительств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квартал Южны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21.28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21.28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FD7ED0" w:rsidRPr="00FD7ED0" w:rsidTr="00FD7ED0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F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мероприятия по стимулированию программ жилищного строи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F1.5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F1.5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FD7ED0" w:rsidRPr="00FD7ED0" w:rsidTr="00FD7ED0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0 285 58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82 793 69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45 432 141,36</w:t>
            </w:r>
          </w:p>
        </w:tc>
      </w:tr>
      <w:tr w:rsidR="00FD7ED0" w:rsidRPr="00FD7ED0" w:rsidTr="00FD7ED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252 728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3 801 893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4 314 843,33</w:t>
            </w:r>
          </w:p>
        </w:tc>
      </w:tr>
      <w:tr w:rsidR="00FD7ED0" w:rsidRPr="00FD7ED0" w:rsidTr="00FD7ED0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252 728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3 801 893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4 314 843,33</w:t>
            </w:r>
          </w:p>
        </w:tc>
      </w:tr>
      <w:tr w:rsidR="00FD7ED0" w:rsidRPr="00FD7ED0" w:rsidTr="00FD7ED0">
        <w:trPr>
          <w:trHeight w:val="19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252 728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FD7ED0" w:rsidRPr="00FD7ED0" w:rsidTr="00FD7ED0">
        <w:trPr>
          <w:trHeight w:val="23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252 728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252 728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FD7ED0" w:rsidRPr="00FD7ED0" w:rsidTr="00FD7ED0">
        <w:trPr>
          <w:trHeight w:val="23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оздание, содержание, модернизация и эксплуатационно-техническое обслуживание системы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видионаблюдения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на территории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объектов городского округа города Дзержинска Нижегородской области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 512 950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1 025 900,04</w:t>
            </w:r>
          </w:p>
        </w:tc>
      </w:tr>
      <w:tr w:rsidR="00FD7ED0" w:rsidRPr="00FD7ED0" w:rsidTr="00FD7ED0">
        <w:trPr>
          <w:trHeight w:val="23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создание, содержание, модернизацию и эксплуатационно-техническое обслуживание системы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видионаблюдения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на территории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объектов городского округа города Дзержинска Нижегородской области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 512 950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1 025 900,04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 512 950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1 025 900,04</w:t>
            </w:r>
          </w:p>
        </w:tc>
      </w:tr>
      <w:tr w:rsidR="00FD7ED0" w:rsidRPr="00FD7ED0" w:rsidTr="00FD7ED0">
        <w:trPr>
          <w:trHeight w:val="19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 032 852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117 298,03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 032 852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117 298,03</w:t>
            </w:r>
          </w:p>
        </w:tc>
      </w:tr>
      <w:tr w:rsidR="00FD7ED0" w:rsidRPr="00FD7ED0" w:rsidTr="00FD7ED0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3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 958 59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FD7ED0" w:rsidRPr="00FD7ED0" w:rsidTr="00FD7ED0">
        <w:trPr>
          <w:trHeight w:val="18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 958 59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 958 59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3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74 25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74 25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74 25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FD7ED0" w:rsidRPr="00FD7ED0" w:rsidTr="00FD7ED0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48 513 833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43 262 339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43 262 339,69</w:t>
            </w:r>
          </w:p>
        </w:tc>
      </w:tr>
      <w:tr w:rsidR="00FD7ED0" w:rsidRPr="00FD7ED0" w:rsidTr="00FD7ED0">
        <w:trPr>
          <w:trHeight w:val="19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FD7ED0" w:rsidRPr="00FD7ED0" w:rsidTr="00FD7ED0">
        <w:trPr>
          <w:trHeight w:val="23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493 63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493 63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493 631,6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35 416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35 41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35 416,61</w:t>
            </w:r>
          </w:p>
        </w:tc>
      </w:tr>
      <w:tr w:rsidR="00FD7ED0" w:rsidRPr="00FD7ED0" w:rsidTr="00FD7ED0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6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6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60,53</w:t>
            </w:r>
          </w:p>
        </w:tc>
      </w:tr>
      <w:tr w:rsidR="00FD7ED0" w:rsidRPr="00FD7ED0" w:rsidTr="00FD7ED0">
        <w:trPr>
          <w:trHeight w:val="15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4 139 980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975 5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975 502,78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4 139 980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975 5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975 502,78</w:t>
            </w:r>
          </w:p>
        </w:tc>
      </w:tr>
      <w:tr w:rsidR="00FD7ED0" w:rsidRPr="00FD7ED0" w:rsidTr="00FD7ED0">
        <w:trPr>
          <w:trHeight w:val="20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33 869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FD7ED0" w:rsidRPr="00FD7ED0" w:rsidTr="00FD7ED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02 869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FD7ED0" w:rsidRPr="00FD7ED0" w:rsidTr="00FD7ED0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02 869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оплату труда отдельным категориям работников муниципальных учреждений и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орагнов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1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1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26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6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FD7ED0" w:rsidRPr="00FD7ED0" w:rsidTr="00FD7ED0">
        <w:trPr>
          <w:trHeight w:val="26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6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6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FD7ED0" w:rsidRPr="00FD7ED0" w:rsidTr="00FD7ED0">
        <w:trPr>
          <w:trHeight w:val="3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FD7ED0" w:rsidRPr="00FD7ED0" w:rsidTr="00FD7ED0">
        <w:trPr>
          <w:trHeight w:val="3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FD7ED0" w:rsidRPr="00FD7ED0" w:rsidTr="00FD7ED0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Материально-техническое обеспечение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бизнес-инкубаторов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89 017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5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материально-техническое обеспечение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бизнес-инкубаторов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89 017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89 017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атериально-техническое обеспечение АНО "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6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материально-техническое обеспечение АНО "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30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FD7ED0" w:rsidRPr="00FD7ED0" w:rsidTr="00FD7ED0">
        <w:trPr>
          <w:trHeight w:val="31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FD7ED0" w:rsidRPr="00FD7ED0" w:rsidTr="00FD7ED0">
        <w:trPr>
          <w:trHeight w:val="12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FD7ED0" w:rsidRPr="00FD7ED0" w:rsidTr="00FD7ED0">
        <w:trPr>
          <w:trHeight w:val="37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FD7ED0" w:rsidRPr="00FD7ED0" w:rsidTr="00FD7ED0">
        <w:trPr>
          <w:trHeight w:val="3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FD7ED0" w:rsidRPr="00FD7ED0" w:rsidTr="00FD7ED0">
        <w:trPr>
          <w:trHeight w:val="19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1 102 572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3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предоставление субсидии на возмещение части затрат юридических лиц и индивидуальных предпринимателей города Дзержинска, пострадавших от распространения новой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инфекции (COVID-19), на оплату труда работникам в период действия режима повышенной готов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.74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2 625 003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.74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47 496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.74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 477 506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27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предоставление субсидии на возмещение затрат организаций, пострадавших от распространения новой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инфекции (COVID-19), на оплату коммунальных услуг в период действия режима повышенной готов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.74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959 66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.74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4 361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.74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905 308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54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FD7ED0">
              <w:rPr>
                <w:rFonts w:ascii="Arial" w:hAnsi="Arial" w:cs="Arial"/>
                <w:color w:val="000000"/>
              </w:rPr>
              <w:t>Расходы на предоставление поддержки (выплаты) гражданам, зарегистрированным до 13 марта 2020 года в качестве налогоплательщиков специального налогового режима «Налог на профессиональный доход» на территории города Дзержинска, деятельность которых приостановлена Указом Губернатора Нижегородской области от 13 марта 2020 года № 27 (при условии отсутствия возможности осуществлять деятельность в дистанционном (удаленном) режиме и (или) выдачу результатов работ бесконтактным способом)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.74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17 900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.74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17 900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9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524 86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FD7ED0" w:rsidRPr="00FD7ED0" w:rsidTr="00FD7ED0">
        <w:trPr>
          <w:trHeight w:val="16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Подпрограмма "Организация реализации единой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политки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524 86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готовка разрешительной и градостроительной документ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524 86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FD7ED0" w:rsidRPr="00FD7ED0" w:rsidTr="00FD7ED0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493 86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FD7ED0" w:rsidRPr="00FD7ED0" w:rsidTr="00FD7ED0">
        <w:trPr>
          <w:trHeight w:val="24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172 638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176 51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176 513,83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315 473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315 47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315 473,79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564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88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8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88,70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оплату труда отдельным категориям работников муниципальных учреждений и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орагнов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2.01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25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2.01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5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819 278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FD7ED0" w:rsidRPr="00FD7ED0" w:rsidTr="00FD7ED0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819 278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FD7ED0" w:rsidRPr="00FD7ED0" w:rsidTr="00FD7ED0">
        <w:trPr>
          <w:trHeight w:val="26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819 278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обеспечние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деятельности МКУ "Строитель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819 278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FD7ED0" w:rsidRPr="00FD7ED0" w:rsidTr="00FD7ED0">
        <w:trPr>
          <w:trHeight w:val="23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465 201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465 20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465 201,83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FD7ED0" w:rsidRPr="00FD7ED0" w:rsidTr="00FD7ED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391 000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334 67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334 673,32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731 346 087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707 236 721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422 035 720,63</w:t>
            </w:r>
          </w:p>
        </w:tc>
      </w:tr>
      <w:tr w:rsidR="00FD7ED0" w:rsidRPr="00FD7ED0" w:rsidTr="00FD7ED0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83 298 995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95 340 91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54 491 366,76</w:t>
            </w:r>
          </w:p>
        </w:tc>
      </w:tr>
      <w:tr w:rsidR="00FD7ED0" w:rsidRPr="00FD7ED0" w:rsidTr="00FD7ED0">
        <w:trPr>
          <w:trHeight w:val="19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182 394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4 491 36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4 491 366,76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182 394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4 491 36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4 491 366,76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50 968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FD7ED0" w:rsidRPr="00FD7ED0" w:rsidTr="00FD7ED0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50 968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50 968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FD7ED0" w:rsidRPr="00FD7ED0" w:rsidTr="00FD7ED0">
        <w:trPr>
          <w:trHeight w:val="23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FD7ED0" w:rsidRPr="00FD7ED0" w:rsidTr="00FD7ED0">
        <w:trPr>
          <w:trHeight w:val="23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FD7ED0" w:rsidRPr="00FD7ED0" w:rsidTr="00FD7ED0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FD7ED0" w:rsidRPr="00FD7ED0" w:rsidTr="00FD7ED0">
        <w:trPr>
          <w:trHeight w:val="27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FD7ED0" w:rsidRPr="00FD7ED0" w:rsidTr="00FD7ED0">
        <w:trPr>
          <w:trHeight w:val="27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FD7ED0" w:rsidRPr="00FD7ED0" w:rsidTr="00FD7ED0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 233 429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 233 429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 233 429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FD7ED0" w:rsidRPr="00FD7ED0" w:rsidTr="00FD7ED0">
        <w:trPr>
          <w:trHeight w:val="19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22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420 72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5.23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420 72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5.23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420 72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2 177 662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40 849 543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Расселение аварийного фон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2 177 662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40 849 543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6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9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7 252 557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7 523 240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398 887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373 458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5 429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50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софинансировния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ах такой программы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02.S26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8 853 669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7 523 240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02.S26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8 853 669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7 523 240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F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4 803 69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3 326 3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23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 572 467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6 946 097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 518 931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6 946 097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053 536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5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403 762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972 430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165 52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972 430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38 236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27 461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407 77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7 897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407 77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9 563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9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938 939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938 939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МКУ "Дирекция по эксплуатации муниципальных объектов и сносу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938 939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FD7ED0" w:rsidRPr="00FD7ED0" w:rsidTr="00FD7ED0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МКУ «Дирекция по эксплуатации муниципальных объектов и сносу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938 939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938 939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FD7ED0" w:rsidRPr="00FD7ED0" w:rsidTr="00FD7ED0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76 555 555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84 981 063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49 326 606,39</w:t>
            </w:r>
          </w:p>
        </w:tc>
      </w:tr>
      <w:tr w:rsidR="00FD7ED0" w:rsidRPr="00FD7ED0" w:rsidTr="00FD7ED0">
        <w:trPr>
          <w:trHeight w:val="19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9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072 825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5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58 944,80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072 825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5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58 944,80</w:t>
            </w:r>
          </w:p>
        </w:tc>
      </w:tr>
      <w:tr w:rsidR="00FD7ED0" w:rsidRPr="00FD7ED0" w:rsidTr="00FD7ED0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05 634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FD7ED0" w:rsidRPr="00FD7ED0" w:rsidTr="00FD7ED0">
        <w:trPr>
          <w:trHeight w:val="19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05 634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FD7ED0" w:rsidRPr="00FD7ED0" w:rsidTr="00FD7ED0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05 634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FD7ED0" w:rsidRPr="00FD7ED0" w:rsidTr="00FD7ED0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FD7ED0" w:rsidRPr="00FD7ED0" w:rsidTr="00FD7ED0">
        <w:trPr>
          <w:trHeight w:val="15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FD7ED0" w:rsidRPr="00FD7ED0" w:rsidTr="00FD7ED0">
        <w:trPr>
          <w:trHeight w:val="23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158 999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23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158 999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158 999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327 709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860 335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327 709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860 335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Федеральный проект "Чистая стран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327 361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430 335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9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327 361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430 335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327 361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430 335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9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й ремонт инженерной инфраструктуры городской каз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FD7ED0" w:rsidRPr="00FD7ED0" w:rsidTr="00FD7ED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155 368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FD7ED0" w:rsidRPr="00FD7ED0" w:rsidTr="00FD7ED0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155 368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FD7ED0" w:rsidRPr="00FD7ED0" w:rsidTr="00FD7ED0">
        <w:trPr>
          <w:trHeight w:val="15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7 426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7 426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7 426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Газификация поселка Пыр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2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807 942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FD7ED0" w:rsidRPr="00FD7ED0" w:rsidTr="00FD7ED0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газификацию поселка Пыр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09 942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09 942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20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29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20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29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FD7ED0" w:rsidRPr="00FD7ED0" w:rsidTr="00FD7ED0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411 260 527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71 926 56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63 229 569,25</w:t>
            </w:r>
          </w:p>
        </w:tc>
      </w:tr>
      <w:tr w:rsidR="00FD7ED0" w:rsidRPr="00FD7ED0" w:rsidTr="00FD7ED0">
        <w:trPr>
          <w:trHeight w:val="19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1 521 165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5 533 739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5 533 739,63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1 521 165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5 533 739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5 533 739,63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6 790 883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2 963 981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FD7ED0" w:rsidRPr="00FD7ED0" w:rsidTr="00FD7ED0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2 963 981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1.S2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826 901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1.S2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826 901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1 470 182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1 470 182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1 470 182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6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6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6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633 13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5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Благоустройство территории спортивно-игровой площадки в поселке Пыра на улице Чкалова с поставкой и установкой оборуд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9 39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9 39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5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Благоустройство территории спортивно-игровой площадки в поселке Гавриловка,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ооперативная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с поставкой и установкой оборуд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57 2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57 2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Устройство спортивной площадки в поселке Горбатовка на улице Осипенко с поставкой и установкой оборуд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24 9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24 9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Устройство спортивной площадки в поселке Горбатовка на улице Школьная с поставкой и установкой оборуд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65 05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65 05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6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Благоустройство территории спортивно-игровой площадки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Ж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елнино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н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.Советской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с поставкой и установкой оборуд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10 88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10 88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Благоустройство территории игровой площадки в поселке Пыра н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Б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олотная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с поставкой и установкой оборуд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94 68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2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94 68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27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Обустройство братской могилы советским воинам, умершим в госпиталях в годы Великой Отечественной войны с благоустройством территории кладбища н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яхановк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Игумново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414 4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414 4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Благоустройство территории игровой площадки в поселке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н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ружбы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с поставкой и установкой оборуд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16 51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16 51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омплексное благоустройство территории перед центральным входом городского кладбищ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1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952 311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комплексное благоустройство территории перед центральным входом городского кладбищ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16.25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952 311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16.25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952 311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9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685 527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685 527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685 527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685 527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685 527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FD7ED0" w:rsidRPr="00FD7ED0" w:rsidTr="00FD7ED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48 038 834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9 913 300,00</w:t>
            </w:r>
          </w:p>
        </w:tc>
      </w:tr>
      <w:tr w:rsidR="00FD7ED0" w:rsidRPr="00FD7ED0" w:rsidTr="00FD7ED0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2 174 915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омплексное благоустройство дворов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5 699 30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благоустройство дворов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5 699 30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5 699 30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6 475 612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31 168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FD7ED0" w:rsidRPr="00FD7ED0" w:rsidTr="00FD7ED0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31 168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областной и местный бюджет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.1.F2.S2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4 444 444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.1.F2.S2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4 444 444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5 863 919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комплексное благоустройство общественных простран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.2.01.23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.2.01.23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5 863 919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5 863 919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FD7ED0" w:rsidRPr="00FD7ED0" w:rsidTr="00FD7ED0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5 863 919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троительство нового кладбища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1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строительство нового кладбища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14.28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14.28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60 231 008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54 988 17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54 988 178,23</w:t>
            </w:r>
          </w:p>
        </w:tc>
      </w:tr>
      <w:tr w:rsidR="00FD7ED0" w:rsidRPr="00FD7ED0" w:rsidTr="00FD7ED0">
        <w:trPr>
          <w:trHeight w:val="19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 183 308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4 940 47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4 940 478,23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1 534 2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6 352 893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6 352 893,13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 287 962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801 085,58</w:t>
            </w:r>
          </w:p>
        </w:tc>
      </w:tr>
      <w:tr w:rsidR="00FD7ED0" w:rsidRPr="00FD7ED0" w:rsidTr="00FD7ED0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 277 662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801 085,58</w:t>
            </w:r>
          </w:p>
        </w:tc>
      </w:tr>
      <w:tr w:rsidR="00FD7ED0" w:rsidRPr="00FD7ED0" w:rsidTr="00FD7ED0">
        <w:trPr>
          <w:trHeight w:val="26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548 119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980 51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980 514,45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727 031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17 928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17 928,13</w:t>
            </w:r>
          </w:p>
        </w:tc>
      </w:tr>
      <w:tr w:rsidR="00FD7ED0" w:rsidRPr="00FD7ED0" w:rsidTr="00FD7ED0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510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643,00</w:t>
            </w:r>
          </w:p>
        </w:tc>
      </w:tr>
      <w:tr w:rsidR="00FD7ED0" w:rsidRPr="00FD7ED0" w:rsidTr="00FD7ED0">
        <w:trPr>
          <w:trHeight w:val="16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1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26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1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7 246 28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FD7ED0" w:rsidRPr="00FD7ED0" w:rsidTr="00FD7ED0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7 194 58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FD7ED0" w:rsidRPr="00FD7ED0" w:rsidTr="00FD7ED0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7 194 58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FD7ED0" w:rsidRPr="00FD7ED0" w:rsidTr="00FD7ED0">
        <w:trPr>
          <w:trHeight w:val="16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7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1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7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1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649 064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649 064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586 964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FD7ED0" w:rsidRPr="00FD7ED0" w:rsidTr="00FD7ED0">
        <w:trPr>
          <w:trHeight w:val="25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200 62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201 24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201 242,21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302 665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322 13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322 131,89</w:t>
            </w:r>
          </w:p>
        </w:tc>
      </w:tr>
      <w:tr w:rsidR="00FD7ED0" w:rsidRPr="00FD7ED0" w:rsidTr="00FD7ED0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3 67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4 211,00</w:t>
            </w:r>
          </w:p>
        </w:tc>
      </w:tr>
      <w:tr w:rsidR="00FD7ED0" w:rsidRPr="00FD7ED0" w:rsidTr="00FD7ED0">
        <w:trPr>
          <w:trHeight w:val="16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2.02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2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23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2.02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2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FD7ED0" w:rsidRPr="00FD7ED0" w:rsidTr="00FD7ED0">
        <w:trPr>
          <w:trHeight w:val="26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FD7ED0" w:rsidRPr="00FD7ED0" w:rsidTr="00FD7ED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8 731 694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46 657 14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2 874 347,15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622 648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 516 000,00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22 648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FD7ED0" w:rsidRPr="00FD7ED0" w:rsidTr="00FD7ED0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22 648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22 648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22 648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FD7ED0" w:rsidRPr="00FD7ED0" w:rsidTr="00FD7ED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22 648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ликвидацию свалок промышленных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3.74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3.74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8 109 046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0 357 14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0 358 347,15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8 109 046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357 14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358 347,15</w:t>
            </w:r>
          </w:p>
        </w:tc>
      </w:tr>
      <w:tr w:rsidR="00FD7ED0" w:rsidRPr="00FD7ED0" w:rsidTr="00FD7ED0">
        <w:trPr>
          <w:trHeight w:val="12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8 109 046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357 14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358 347,15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764 223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FD7ED0" w:rsidRPr="00FD7ED0" w:rsidTr="00FD7ED0">
        <w:trPr>
          <w:trHeight w:val="15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758 043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FD7ED0" w:rsidRPr="00FD7ED0" w:rsidTr="00FD7ED0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758 043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2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1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2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1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3 62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FD7ED0" w:rsidRPr="00FD7ED0" w:rsidTr="00FD7ED0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3 62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3 62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4 723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4 723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4 723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Обустройство территории природоохранной зоны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о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вятое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933 347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8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обустройство территории природоохранной зоны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о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вятое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7.23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933 347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7.23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933 347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6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охранение природоохранных комплексов, уникальных и эталонных природных участков и объектов "Дендропарк имени И.Н.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Ильяшевич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603 131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6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сохранение природных комплексов, уникальных и эталонных природных участков и объектов "Дендропарк имени И.Н.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Ильяшевич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8.23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603 131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8.23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603 131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 602 269 952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4 091 162 5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 414 611 198,45</w:t>
            </w:r>
          </w:p>
        </w:tc>
      </w:tr>
      <w:tr w:rsidR="00FD7ED0" w:rsidRPr="00FD7ED0" w:rsidTr="00FD7ED0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 345 756 997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 303 427 90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 304 685 170,80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339 530 593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302 738 09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303 995 366,80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338 655 593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302 738 09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303 995 366,8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95 605 038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57 929 66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57 929 667,96</w:t>
            </w:r>
          </w:p>
        </w:tc>
      </w:tr>
      <w:tr w:rsidR="00FD7ED0" w:rsidRPr="00FD7ED0" w:rsidTr="00FD7ED0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39 060 138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23 229 867,96</w:t>
            </w:r>
          </w:p>
        </w:tc>
      </w:tr>
      <w:tr w:rsidR="00FD7ED0" w:rsidRPr="00FD7ED0" w:rsidTr="00FD7ED0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39 060 138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23 229 867,96</w:t>
            </w:r>
          </w:p>
        </w:tc>
      </w:tr>
      <w:tr w:rsidR="00FD7ED0" w:rsidRPr="00FD7ED0" w:rsidTr="00FD7ED0">
        <w:trPr>
          <w:trHeight w:val="15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48 687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34 699 800,00</w:t>
            </w:r>
          </w:p>
        </w:tc>
      </w:tr>
      <w:tr w:rsidR="00FD7ED0" w:rsidRPr="00FD7ED0" w:rsidTr="00FD7ED0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48 687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34 699 800,00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1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85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1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85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39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FD7ED0" w:rsidRPr="00FD7ED0" w:rsidTr="00FD7ED0">
        <w:trPr>
          <w:trHeight w:val="4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FD7ED0" w:rsidRPr="00FD7ED0" w:rsidTr="00FD7ED0">
        <w:trPr>
          <w:trHeight w:val="11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8 36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FD7ED0" w:rsidRPr="00FD7ED0" w:rsidTr="00FD7ED0">
        <w:trPr>
          <w:trHeight w:val="51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8 36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8 36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FD7ED0" w:rsidRPr="00FD7ED0" w:rsidTr="00FD7ED0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832 731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832 731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FD7ED0" w:rsidRPr="00FD7ED0" w:rsidTr="00FD7ED0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832 731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оддержка в сфере дошко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1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922 323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FD7ED0" w:rsidRPr="00FD7ED0" w:rsidTr="00FD7ED0">
        <w:trPr>
          <w:trHeight w:val="3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-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922 323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922 323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FD7ED0" w:rsidRPr="00FD7ED0" w:rsidTr="00FD7ED0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41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еализация мероприятий государственной программы Российской Федерации "Доступная сре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23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226 4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FD7ED0" w:rsidRPr="00FD7ED0" w:rsidTr="00FD7ED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226 4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226 4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226 4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226 4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FD7ED0" w:rsidRPr="00FD7ED0" w:rsidTr="00FD7ED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 759 002 161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 289 146 45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 629 987 508,90</w:t>
            </w:r>
          </w:p>
        </w:tc>
      </w:tr>
      <w:tr w:rsidR="00FD7ED0" w:rsidRPr="00FD7ED0" w:rsidTr="00FD7ED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658 475 389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618 104 74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629 987 508,9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658 475 389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618 104 74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629 987 508,9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374 606 68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330 287 403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330 363 809,24</w:t>
            </w:r>
          </w:p>
        </w:tc>
      </w:tr>
      <w:tr w:rsidR="00FD7ED0" w:rsidRPr="00FD7ED0" w:rsidTr="00FD7ED0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5 054 98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7 666 903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7 743 309,24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5 054 98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7 666 903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7 743 309,24</w:t>
            </w:r>
          </w:p>
        </w:tc>
      </w:tr>
      <w:tr w:rsidR="00FD7ED0" w:rsidRPr="00FD7ED0" w:rsidTr="00FD7ED0">
        <w:trPr>
          <w:trHeight w:val="16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32 620 500,00</w:t>
            </w:r>
          </w:p>
        </w:tc>
      </w:tr>
      <w:tr w:rsidR="00FD7ED0" w:rsidRPr="00FD7ED0" w:rsidTr="00FD7ED0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32 620 500,00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1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93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1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93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3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FD7ED0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 266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FD7ED0" w:rsidRPr="00FD7ED0" w:rsidTr="00FD7ED0">
        <w:trPr>
          <w:trHeight w:val="7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FD7ED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 266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 266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74 82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FD7ED0" w:rsidRPr="00FD7ED0" w:rsidTr="00FD7ED0">
        <w:trPr>
          <w:trHeight w:val="3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-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74 82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74 82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FD7ED0" w:rsidRPr="00FD7ED0" w:rsidTr="00FD7ED0">
        <w:trPr>
          <w:trHeight w:val="3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FD7ED0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1 282 00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 973 5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 973 501,95</w:t>
            </w:r>
          </w:p>
        </w:tc>
      </w:tr>
      <w:tr w:rsidR="00FD7ED0" w:rsidRPr="00FD7ED0" w:rsidTr="00FD7ED0">
        <w:trPr>
          <w:trHeight w:val="4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988 001,95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988 001,95</w:t>
            </w:r>
          </w:p>
        </w:tc>
      </w:tr>
      <w:tr w:rsidR="00FD7ED0" w:rsidRPr="00FD7ED0" w:rsidTr="00FD7ED0">
        <w:trPr>
          <w:trHeight w:val="52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29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985 500,00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29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985 500,00</w:t>
            </w:r>
          </w:p>
        </w:tc>
      </w:tr>
      <w:tr w:rsidR="00FD7ED0" w:rsidRPr="00FD7ED0" w:rsidTr="00FD7ED0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634 52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634 52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634 52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FD7ED0" w:rsidRPr="00FD7ED0" w:rsidTr="00FD7ED0">
        <w:trPr>
          <w:trHeight w:val="22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126 9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FD7ED0" w:rsidRPr="00FD7ED0" w:rsidTr="00FD7ED0">
        <w:trPr>
          <w:trHeight w:val="30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126 9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FD7ED0" w:rsidRPr="00FD7ED0" w:rsidTr="00FD7ED0">
        <w:trPr>
          <w:trHeight w:val="12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126 9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FD7ED0" w:rsidRPr="00FD7ED0" w:rsidTr="00FD7ED0">
        <w:trPr>
          <w:trHeight w:val="19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FD7ED0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1 622 975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6 386 15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5 144 604,12</w:t>
            </w:r>
          </w:p>
        </w:tc>
      </w:tr>
      <w:tr w:rsidR="00FD7ED0" w:rsidRPr="00FD7ED0" w:rsidTr="00FD7ED0">
        <w:trPr>
          <w:trHeight w:val="23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FD7ED0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6 741 16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1 504 339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0 262 793,12</w:t>
            </w:r>
          </w:p>
        </w:tc>
      </w:tr>
      <w:tr w:rsidR="00FD7ED0" w:rsidRPr="00FD7ED0" w:rsidTr="00FD7ED0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6 741 16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1 504 339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0 262 793,12</w:t>
            </w:r>
          </w:p>
        </w:tc>
      </w:tr>
      <w:tr w:rsidR="00FD7ED0" w:rsidRPr="00FD7ED0" w:rsidTr="00FD7ED0">
        <w:trPr>
          <w:trHeight w:val="27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 881 811,00</w:t>
            </w:r>
          </w:p>
        </w:tc>
      </w:tr>
      <w:tr w:rsidR="00FD7ED0" w:rsidRPr="00FD7ED0" w:rsidTr="00FD7ED0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 881 811,00</w:t>
            </w:r>
          </w:p>
        </w:tc>
      </w:tr>
      <w:tr w:rsidR="00FD7ED0" w:rsidRPr="00FD7ED0" w:rsidTr="00FD7ED0">
        <w:trPr>
          <w:trHeight w:val="19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FD7ED0" w:rsidRPr="00FD7ED0" w:rsidTr="00FD7ED0">
        <w:trPr>
          <w:trHeight w:val="49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FD7ED0" w:rsidRPr="00FD7ED0" w:rsidTr="00FD7ED0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32 60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32 60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32 60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9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2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23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3 746 23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6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3 746 23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746 23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746 23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746 23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вершенствование пожарной безопасности объектов социальной сфе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совершенствование пожарной безопасности объектов социальной сфе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3.3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3.3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01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01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86 806 914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02 056 330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83 406 664,97</w:t>
            </w:r>
          </w:p>
        </w:tc>
      </w:tr>
      <w:tr w:rsidR="00FD7ED0" w:rsidRPr="00FD7ED0" w:rsidTr="00FD7ED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2 092 302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1 722 00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1 722 007,56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2 092 302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1 722 00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1 722 007,56</w:t>
            </w:r>
          </w:p>
        </w:tc>
      </w:tr>
      <w:tr w:rsidR="00FD7ED0" w:rsidRPr="00FD7ED0" w:rsidTr="00FD7ED0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 775 747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4 587 247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FD7ED0" w:rsidRPr="00FD7ED0" w:rsidTr="00FD7ED0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4 587 247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4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18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4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18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 316 555,30</w:t>
            </w:r>
          </w:p>
        </w:tc>
      </w:tr>
      <w:tr w:rsidR="00FD7ED0" w:rsidRPr="00FD7ED0" w:rsidTr="00FD7ED0">
        <w:trPr>
          <w:trHeight w:val="19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 316 555,30</w:t>
            </w:r>
          </w:p>
        </w:tc>
      </w:tr>
      <w:tr w:rsidR="00FD7ED0" w:rsidRPr="00FD7ED0" w:rsidTr="00FD7ED0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 118 377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 118 37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 118 377,80</w:t>
            </w:r>
          </w:p>
        </w:tc>
      </w:tr>
      <w:tr w:rsidR="00FD7ED0" w:rsidRPr="00FD7ED0" w:rsidTr="00FD7ED0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8 17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8 1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8 177,50</w:t>
            </w:r>
          </w:p>
        </w:tc>
      </w:tr>
      <w:tr w:rsidR="00FD7ED0" w:rsidRPr="00FD7ED0" w:rsidTr="00FD7ED0">
        <w:trPr>
          <w:trHeight w:val="19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3 0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3 0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3 0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3 0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3 0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D7ED0" w:rsidRPr="00FD7ED0" w:rsidTr="00FD7ED0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D7ED0" w:rsidRPr="00FD7ED0" w:rsidTr="00FD7ED0">
        <w:trPr>
          <w:trHeight w:val="12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6 716 179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6 716 179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FD7ED0" w:rsidRPr="00FD7ED0" w:rsidTr="00FD7ED0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6 716 179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FD7ED0" w:rsidRPr="00FD7ED0" w:rsidTr="00FD7ED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2 441 794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671 695,44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2 441 794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671 695,44</w:t>
            </w:r>
          </w:p>
        </w:tc>
      </w:tr>
      <w:tr w:rsidR="00FD7ED0" w:rsidRPr="00FD7ED0" w:rsidTr="00FD7ED0">
        <w:trPr>
          <w:trHeight w:val="15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6 277 842,71</w:t>
            </w:r>
          </w:p>
        </w:tc>
      </w:tr>
      <w:tr w:rsidR="00FD7ED0" w:rsidRPr="00FD7ED0" w:rsidTr="00FD7ED0">
        <w:trPr>
          <w:trHeight w:val="12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6 277 842,71</w:t>
            </w:r>
          </w:p>
        </w:tc>
      </w:tr>
      <w:tr w:rsidR="00FD7ED0" w:rsidRPr="00FD7ED0" w:rsidTr="00FD7ED0">
        <w:trPr>
          <w:trHeight w:val="15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1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74 38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1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74 38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23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443 82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5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48 4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48 4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48 4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48 4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95 414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95 414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9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95 414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95 414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FD7ED0" w:rsidRPr="00FD7ED0" w:rsidTr="00FD7ED0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звитие территории дендропарк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1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развитие территории дендропарк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FD7ED0" w:rsidRPr="00FD7ED0" w:rsidTr="00FD7ED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231 53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межбюджетные трансферты областного бюджета (кроме областных фонд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7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6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Внедрение инновационных образовательных програм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7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6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4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межбюджетные трансферты на предоставление мер государственной поддержки в виде грантов Губернатора Нижегородской области муниципальным организациям дополнительного образования Нижегородской области, внедряющим инновационные образовательные программы, находящимся в ведении органов, осуществляющих управление в сфере образования, органов по делам молодеж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7.02.74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6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7.02.74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6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ежбюджетные трансферты из вышестоящих бюджет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9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24 73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Всероссийский конкурс "Лучшая муниципальная практи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9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24 73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Дотация на премирование победителей Всероссийского конкурса "Лучшая муниципальная практи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9.01.53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24 73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9.01.53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24 73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10 446 284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12 680 50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12 680 505,10</w:t>
            </w:r>
          </w:p>
        </w:tc>
      </w:tr>
      <w:tr w:rsidR="00FD7ED0" w:rsidRPr="00FD7ED0" w:rsidTr="00FD7ED0">
        <w:trPr>
          <w:trHeight w:val="12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314 76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840 368,16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314 76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840 368,16</w:t>
            </w:r>
          </w:p>
        </w:tc>
      </w:tr>
      <w:tr w:rsidR="00FD7ED0" w:rsidRPr="00FD7ED0" w:rsidTr="00FD7ED0">
        <w:trPr>
          <w:trHeight w:val="11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06 174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06 174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FD7ED0" w:rsidRPr="00FD7ED0" w:rsidTr="00FD7ED0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06 174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119 886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116 956,80</w:t>
            </w:r>
          </w:p>
        </w:tc>
      </w:tr>
      <w:tr w:rsidR="00FD7ED0" w:rsidRPr="00FD7ED0" w:rsidTr="00FD7ED0">
        <w:trPr>
          <w:trHeight w:val="19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119 886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116 956,80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26 626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631 671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631 671,45</w:t>
            </w:r>
          </w:p>
        </w:tc>
      </w:tr>
      <w:tr w:rsidR="00FD7ED0" w:rsidRPr="00FD7ED0" w:rsidTr="00FD7ED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993 259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485 28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485 285,35</w:t>
            </w:r>
          </w:p>
        </w:tc>
      </w:tr>
      <w:tr w:rsidR="00FD7ED0" w:rsidRPr="00FD7ED0" w:rsidTr="00FD7ED0">
        <w:trPr>
          <w:trHeight w:val="4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88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229 300,00</w:t>
            </w:r>
          </w:p>
        </w:tc>
      </w:tr>
      <w:tr w:rsidR="00FD7ED0" w:rsidRPr="00FD7ED0" w:rsidTr="00FD7ED0">
        <w:trPr>
          <w:trHeight w:val="50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88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229 300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9 4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1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1 470,00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27 2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115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115 860,00</w:t>
            </w:r>
          </w:p>
        </w:tc>
      </w:tr>
      <w:tr w:rsidR="00FD7ED0" w:rsidRPr="00FD7ED0" w:rsidTr="00FD7ED0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51 9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51 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51 970,00</w:t>
            </w:r>
          </w:p>
        </w:tc>
      </w:tr>
      <w:tr w:rsidR="00FD7ED0" w:rsidRPr="00FD7ED0" w:rsidTr="00FD7ED0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 985 397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 818 42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 818 427,05</w:t>
            </w:r>
          </w:p>
        </w:tc>
      </w:tr>
      <w:tr w:rsidR="00FD7ED0" w:rsidRPr="00FD7ED0" w:rsidTr="00FD7ED0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1 258 161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968 633,28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1 258 161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968 633,28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 145 418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979 200,58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 145 418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979 200,58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1.01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458 543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1 989 432,70</w:t>
            </w:r>
          </w:p>
        </w:tc>
      </w:tr>
      <w:tr w:rsidR="00FD7ED0" w:rsidRPr="00FD7ED0" w:rsidTr="00FD7ED0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1.01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458 543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1 989 432,70</w:t>
            </w:r>
          </w:p>
        </w:tc>
      </w:tr>
      <w:tr w:rsidR="00FD7ED0" w:rsidRPr="00FD7ED0" w:rsidTr="00FD7ED0">
        <w:trPr>
          <w:trHeight w:val="16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1.01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4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1.01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4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2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77 246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77 246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77 246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FD7ED0" w:rsidRPr="00FD7ED0" w:rsidTr="00FD7ED0">
        <w:trPr>
          <w:trHeight w:val="12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77 246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515 678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FD7ED0" w:rsidRPr="00FD7ED0" w:rsidTr="00FD7ED0">
        <w:trPr>
          <w:trHeight w:val="19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515 678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FD7ED0" w:rsidRPr="00FD7ED0" w:rsidTr="00FD7ED0">
        <w:trPr>
          <w:trHeight w:val="19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515 678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FD7ED0" w:rsidRPr="00FD7ED0" w:rsidTr="00FD7ED0">
        <w:trPr>
          <w:trHeight w:val="12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515 678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FD7ED0" w:rsidRPr="00FD7ED0" w:rsidTr="00FD7ED0">
        <w:trPr>
          <w:trHeight w:val="15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4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7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FD7ED0" w:rsidRPr="00FD7ED0" w:rsidTr="00FD7ED0">
        <w:trPr>
          <w:trHeight w:val="19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4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7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FD7ED0" w:rsidRPr="00FD7ED0" w:rsidTr="00FD7ED0">
        <w:trPr>
          <w:trHeight w:val="19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7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7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Патриотическое воспитание граждан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5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59 9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5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59 9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FD7ED0" w:rsidRPr="00FD7ED0" w:rsidTr="00FD7ED0">
        <w:trPr>
          <w:trHeight w:val="16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59 9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FD7ED0" w:rsidRPr="00FD7ED0" w:rsidTr="00FD7ED0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59 9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629 70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629 70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FD7ED0" w:rsidRPr="00FD7ED0" w:rsidTr="00FD7ED0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365 884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FD7ED0" w:rsidRPr="00FD7ED0" w:rsidTr="00FD7ED0">
        <w:trPr>
          <w:trHeight w:val="19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 604 017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259 843,19</w:t>
            </w:r>
          </w:p>
        </w:tc>
      </w:tr>
      <w:tr w:rsidR="00FD7ED0" w:rsidRPr="00FD7ED0" w:rsidTr="00FD7ED0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 604 017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259 843,19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9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слу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,в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ыполнение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работ) лагерей с круглосуточным пребыванием детей в каникулярное врем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.2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.2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22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16 41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16 41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16 41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16 41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16 41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00 257 594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83 851 34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83 851 348,68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599 91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599 91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599 91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FD7ED0" w:rsidRPr="00FD7ED0" w:rsidTr="00FD7ED0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444 71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FD7ED0" w:rsidRPr="00FD7ED0" w:rsidTr="00FD7ED0">
        <w:trPr>
          <w:trHeight w:val="12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444 71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5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5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6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 189 505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 189 505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прочих учреждений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62 301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62 301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62 301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3 327 204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3 223 804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FD7ED0" w:rsidRPr="00FD7ED0" w:rsidTr="00FD7ED0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3 223 804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5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3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5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3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4 468 177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4 468 177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4 468 177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FD7ED0" w:rsidRPr="00FD7ED0" w:rsidTr="00FD7ED0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016 321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016 321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2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1 451 856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2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1 451 856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77 364 76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96 754 29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96 399 104,89</w:t>
            </w:r>
          </w:p>
        </w:tc>
      </w:tr>
      <w:tr w:rsidR="00FD7ED0" w:rsidRPr="00FD7ED0" w:rsidTr="00FD7ED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32 307 749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86 754 29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86 399 104,89</w:t>
            </w:r>
          </w:p>
        </w:tc>
      </w:tr>
      <w:tr w:rsidR="00FD7ED0" w:rsidRPr="00FD7ED0" w:rsidTr="00FD7ED0">
        <w:trPr>
          <w:trHeight w:val="19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30 9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30 9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30 9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30 9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30 9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15 457 597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86 754 29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86 399 104,89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2 549 623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7 323 82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7 330 483,78</w:t>
            </w:r>
          </w:p>
        </w:tc>
      </w:tr>
      <w:tr w:rsidR="00FD7ED0" w:rsidRPr="00FD7ED0" w:rsidTr="00FD7ED0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 405 128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8 571 382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8 571 382,24</w:t>
            </w:r>
          </w:p>
        </w:tc>
      </w:tr>
      <w:tr w:rsidR="00FD7ED0" w:rsidRPr="00FD7ED0" w:rsidTr="00FD7ED0">
        <w:trPr>
          <w:trHeight w:val="12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 905 128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801 80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801 803,32</w:t>
            </w:r>
          </w:p>
        </w:tc>
      </w:tr>
      <w:tr w:rsidR="00FD7ED0" w:rsidRPr="00FD7ED0" w:rsidTr="00FD7ED0">
        <w:trPr>
          <w:trHeight w:val="12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 905 128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801 80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801 803,32</w:t>
            </w:r>
          </w:p>
        </w:tc>
      </w:tr>
      <w:tr w:rsidR="00FD7ED0" w:rsidRPr="00FD7ED0" w:rsidTr="00FD7ED0">
        <w:trPr>
          <w:trHeight w:val="16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 769 57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 769 578,92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 769 57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 769 578,92</w:t>
            </w:r>
          </w:p>
        </w:tc>
      </w:tr>
      <w:tr w:rsidR="00FD7ED0" w:rsidRPr="00FD7ED0" w:rsidTr="00FD7ED0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FD7ED0" w:rsidRPr="00FD7ED0" w:rsidTr="00FD7ED0">
        <w:trPr>
          <w:trHeight w:val="12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 679 616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8 722 06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8 722 062,06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 179 616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574 90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574 909,88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 179 616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574 90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574 909,88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147 15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147 152,18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147 15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147 152,18</w:t>
            </w:r>
          </w:p>
        </w:tc>
      </w:tr>
      <w:tr w:rsidR="00FD7ED0" w:rsidRPr="00FD7ED0" w:rsidTr="00FD7ED0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4 698 676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3 264 180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3 270 837,42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 323 676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047 811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515 582,02</w:t>
            </w:r>
          </w:p>
        </w:tc>
      </w:tr>
      <w:tr w:rsidR="00FD7ED0" w:rsidRPr="00FD7ED0" w:rsidTr="00FD7ED0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 323 676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047 811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515 582,02</w:t>
            </w:r>
          </w:p>
        </w:tc>
      </w:tr>
      <w:tr w:rsidR="00FD7ED0" w:rsidRPr="00FD7ED0" w:rsidTr="00FD7ED0">
        <w:trPr>
          <w:trHeight w:val="15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 3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 216 3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5 755 255,40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 3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 216 3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5 755 255,40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 907 973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430 4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068 621,11</w:t>
            </w:r>
          </w:p>
        </w:tc>
      </w:tr>
      <w:tr w:rsidR="00FD7ED0" w:rsidRPr="00FD7ED0" w:rsidTr="00FD7ED0">
        <w:trPr>
          <w:trHeight w:val="23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FD7ED0" w:rsidRPr="00FD7ED0" w:rsidTr="00FD7ED0">
        <w:trPr>
          <w:trHeight w:val="23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FD7ED0" w:rsidRPr="00FD7ED0" w:rsidTr="00FD7ED0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66 128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оддержку отрасли культуры за счет средств резервного фонда Правительства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02.L519F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66 128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2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02.L519F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66 128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79 981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79 981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79 981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23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184 822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6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25 229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2 729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2 729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2 729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вершенствование пожарной безопасности объектов социальной сфе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совершенствование пожарной безопасности объектов социальной сфе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3.3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3.3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359 5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359 5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9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359 5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359 5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934 4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ежбюджетные трансферты из вышестоящих бюджет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9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934 4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Всероссийский конкурс "Лучшая муниципальная практи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9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934 4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Дотация на премирование победителей Всероссийского конкурса "Лучшая муниципальная практи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9.01.53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934 4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9.01.53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934 4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45 057 017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0 000 000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5 057 017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FD7ED0" w:rsidRPr="00FD7ED0" w:rsidTr="00FD7ED0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5 057 017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FD7ED0" w:rsidRPr="00FD7ED0" w:rsidTr="00FD7ED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057 017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FD7ED0" w:rsidRPr="00FD7ED0" w:rsidTr="00FD7ED0">
        <w:trPr>
          <w:trHeight w:val="16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057 017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057 017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иобретение и установка аттракциона "Колесо обозр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1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риобретение и установку аттракциона "Колесо обозр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11.27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11.27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45 868 408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50 794 24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51 873 429,22</w:t>
            </w:r>
          </w:p>
        </w:tc>
      </w:tr>
      <w:tr w:rsidR="00FD7ED0" w:rsidRPr="00FD7ED0" w:rsidTr="00FD7ED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3 281 431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6 361 721,44</w:t>
            </w:r>
          </w:p>
        </w:tc>
      </w:tr>
      <w:tr w:rsidR="00FD7ED0" w:rsidRPr="00FD7ED0" w:rsidTr="00FD7ED0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3 281 431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3 281 431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3 281 431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3 281 431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3 281 431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FD7ED0" w:rsidRPr="00FD7ED0" w:rsidTr="00FD7ED0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 086 71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 077 0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 137 500,00</w:t>
            </w:r>
          </w:p>
        </w:tc>
      </w:tr>
      <w:tr w:rsidR="00FD7ED0" w:rsidRPr="00FD7ED0" w:rsidTr="00FD7ED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D7ED0" w:rsidRPr="00FD7ED0" w:rsidTr="00FD7ED0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D7ED0" w:rsidRPr="00FD7ED0" w:rsidTr="00FD7ED0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076 71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67 0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27 500,00</w:t>
            </w:r>
          </w:p>
        </w:tc>
      </w:tr>
      <w:tr w:rsidR="00FD7ED0" w:rsidRPr="00FD7ED0" w:rsidTr="00FD7ED0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076 71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67 0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27 500,00</w:t>
            </w:r>
          </w:p>
        </w:tc>
      </w:tr>
      <w:tr w:rsidR="00FD7ED0" w:rsidRPr="00FD7ED0" w:rsidTr="00FD7ED0">
        <w:trPr>
          <w:trHeight w:val="19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FD7ED0" w:rsidRPr="00FD7ED0" w:rsidTr="00FD7ED0">
        <w:trPr>
          <w:trHeight w:val="19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3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84 0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FD7ED0" w:rsidRPr="00FD7ED0" w:rsidTr="00FD7ED0">
        <w:trPr>
          <w:trHeight w:val="19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84 0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84 0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FD7ED0" w:rsidRPr="00FD7ED0" w:rsidTr="00FD7ED0">
        <w:trPr>
          <w:trHeight w:val="22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3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51 33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26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51 33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51 33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3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3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7 94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3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FD7ED0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7 94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7 94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16 325 25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19 855 50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19 874 207,78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916 700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1 332 20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1 686 207,78</w:t>
            </w:r>
          </w:p>
        </w:tc>
      </w:tr>
      <w:tr w:rsidR="00FD7ED0" w:rsidRPr="00FD7ED0" w:rsidTr="00FD7ED0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652 380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652 380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FD7ED0" w:rsidRPr="00FD7ED0" w:rsidTr="00FD7ED0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652 380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652 380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FD7ED0" w:rsidRPr="00FD7ED0" w:rsidTr="00FD7ED0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FD7ED0" w:rsidRPr="00FD7ED0" w:rsidTr="00FD7ED0">
        <w:trPr>
          <w:trHeight w:val="19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3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FD7ED0" w:rsidRPr="00FD7ED0" w:rsidTr="00FD7ED0">
        <w:trPr>
          <w:trHeight w:val="27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FD7ED0" w:rsidRPr="00FD7ED0" w:rsidTr="00FD7ED0">
        <w:trPr>
          <w:trHeight w:val="42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FD7ED0" w:rsidRPr="00FD7ED0" w:rsidTr="00FD7ED0">
        <w:trPr>
          <w:trHeight w:val="42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22 8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22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22 820,00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7 165 1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7 165 1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7 165 180,00</w:t>
            </w:r>
          </w:p>
        </w:tc>
      </w:tr>
      <w:tr w:rsidR="00FD7ED0" w:rsidRPr="00FD7ED0" w:rsidTr="00FD7ED0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48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 1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</w:tr>
      <w:tr w:rsidR="00FD7ED0" w:rsidRPr="00FD7ED0" w:rsidTr="00FD7ED0">
        <w:trPr>
          <w:trHeight w:val="19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1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1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FD7ED0" w:rsidRPr="00FD7ED0" w:rsidTr="00FD7ED0">
        <w:trPr>
          <w:trHeight w:val="19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1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FD7ED0" w:rsidRPr="00FD7ED0" w:rsidTr="00FD7ED0">
        <w:trPr>
          <w:trHeight w:val="19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1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FD7ED0" w:rsidRPr="00FD7ED0" w:rsidTr="00FD7ED0">
        <w:trPr>
          <w:trHeight w:val="12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1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90 778 867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35 238 23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23 551 579,22</w:t>
            </w:r>
          </w:p>
        </w:tc>
      </w:tr>
      <w:tr w:rsidR="00FD7ED0" w:rsidRPr="00FD7ED0" w:rsidTr="00FD7ED0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90 292 274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53 504 16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41 817 512,72</w:t>
            </w:r>
          </w:p>
        </w:tc>
      </w:tr>
      <w:tr w:rsidR="00FD7ED0" w:rsidRPr="00FD7ED0" w:rsidTr="00FD7ED0">
        <w:trPr>
          <w:trHeight w:val="12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3 050 533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3 891 001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1 817 512,72</w:t>
            </w:r>
          </w:p>
        </w:tc>
      </w:tr>
      <w:tr w:rsidR="00FD7ED0" w:rsidRPr="00FD7ED0" w:rsidTr="00FD7ED0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 715 21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9 733 512,72</w:t>
            </w:r>
          </w:p>
        </w:tc>
      </w:tr>
      <w:tr w:rsidR="00FD7ED0" w:rsidRPr="00FD7ED0" w:rsidTr="00FD7ED0">
        <w:trPr>
          <w:trHeight w:val="12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 715 21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9 733 512,72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 715 21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8 562 148,77</w:t>
            </w:r>
          </w:p>
        </w:tc>
      </w:tr>
      <w:tr w:rsidR="00FD7ED0" w:rsidRPr="00FD7ED0" w:rsidTr="00FD7ED0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 715 21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9 733 512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8 562 148,77</w:t>
            </w:r>
          </w:p>
        </w:tc>
      </w:tr>
      <w:tr w:rsidR="00FD7ED0" w:rsidRPr="00FD7ED0" w:rsidTr="00FD7ED0">
        <w:trPr>
          <w:trHeight w:val="15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171 363,95</w:t>
            </w:r>
          </w:p>
        </w:tc>
      </w:tr>
      <w:tr w:rsidR="00FD7ED0" w:rsidRPr="00FD7ED0" w:rsidTr="00FD7ED0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171 363,95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иобретение недвижимого имущества - спортивного зала с теплым переходом для МАУ "СШОР "Город 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риобретение недвижимого имущества - спортивного зала с теплым переходом для МАУ "СШОР "Город 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7.20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7.20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 335 318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157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429 432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429 432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429 432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Внешнее освещение лыжной трассы МБУ "СШ "Магнитная стрел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2.2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4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2.22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4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2.22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4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2.2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Устройство физкультурно-оздоровительного комплекса открытого типа на стадионе "Пионер" в МБУ "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СД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Ц"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Созвездие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2.2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243 898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устройство физкультурно-оздоровительного комплекса открытого типа на стадионе "Пионер" в МБУ "СЦД "Созвездие"" (оф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2.24.2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0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2.24.2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0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реализацию социально значимых мероприятий в рамках решения вопросов местного значения в 2021 год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2.24.S2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173 098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2.24.S2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173 098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23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658 340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081 540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8 55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8 55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8 55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вершенствование и поддержание в исправном состоянии систем и средств защиты объектов социальной сферы от террористических угроз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295 161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9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совершенствование и поддержание в исправном состоянии систем и средств защиты объектов социальной сферы от террористических угроз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295 161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295 161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вершенствование пожарной безопасности объектов социальной сфе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657 822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совершенствование пожарной безопасности объектов социальной сфе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3.3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657 822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2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3.3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657 822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76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5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76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9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76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76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5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83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61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83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61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троительство бассейна "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2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строительство бассейна "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21.28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21.28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ФОК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2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24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ФОК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22.28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24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22.28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24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5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трассы в лесном массиве около б-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р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Космонавтов, д.17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2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5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5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трассы в лесном массиве около б-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р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Космонавтов, д.17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24.28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5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24.28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5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00 486 592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81 734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81 734 066,50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486 592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81 734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81 734 066,50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486 592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81 734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81 734 066,50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2 326 159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79 956 090,32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0 506 259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9 505 316,18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0 506 259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9 505 316,18</w:t>
            </w:r>
          </w:p>
        </w:tc>
      </w:tr>
      <w:tr w:rsidR="00FD7ED0" w:rsidRPr="00FD7ED0" w:rsidTr="00FD7ED0">
        <w:trPr>
          <w:trHeight w:val="16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 450 774,14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 450 774,14</w:t>
            </w:r>
          </w:p>
        </w:tc>
      </w:tr>
      <w:tr w:rsidR="00FD7ED0" w:rsidRPr="00FD7ED0" w:rsidTr="00FD7ED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1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19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1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19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160 433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FD7ED0" w:rsidRPr="00FD7ED0" w:rsidTr="00FD7ED0">
        <w:trPr>
          <w:trHeight w:val="19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160 433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160 433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9 043 77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9 043 77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</w:tr>
      <w:tr w:rsidR="00FD7ED0" w:rsidRPr="00FD7ED0" w:rsidTr="00FD7ED0">
        <w:trPr>
          <w:trHeight w:val="19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043 77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043 77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043 77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043 77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FD7ED0" w:rsidRPr="00FD7ED0" w:rsidTr="00FD7ED0">
        <w:trPr>
          <w:trHeight w:val="12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043 77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7 267 72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73 456 924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02 018 765,00</w:t>
            </w:r>
          </w:p>
        </w:tc>
      </w:tr>
      <w:tr w:rsidR="00FD7ED0" w:rsidRPr="00FD7ED0" w:rsidTr="00FD7ED0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7 267 72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73 456 924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02 018 765,00</w:t>
            </w:r>
          </w:p>
        </w:tc>
      </w:tr>
      <w:tr w:rsidR="00FD7ED0" w:rsidRPr="00FD7ED0" w:rsidTr="00FD7ED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7 267 72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3 456 924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7 267 72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3 456 924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7 267 72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3 456 924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7 267 72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3 456 924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ГОРОДСКАЯ ДУМА ГОРОДА ДЗЕРЖИНСК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9 087 291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9 371 62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9 371 628,52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9 087 291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9 371 62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9 371 628,52</w:t>
            </w:r>
          </w:p>
        </w:tc>
      </w:tr>
      <w:tr w:rsidR="00FD7ED0" w:rsidRPr="00FD7ED0" w:rsidTr="00FD7ED0">
        <w:trPr>
          <w:trHeight w:val="19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7 375 082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6 603 91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6 603 918,22</w:t>
            </w:r>
          </w:p>
        </w:tc>
      </w:tr>
      <w:tr w:rsidR="00FD7ED0" w:rsidRPr="00FD7ED0" w:rsidTr="00FD7ED0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7 375 082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FD7ED0" w:rsidRPr="00FD7ED0" w:rsidTr="00FD7ED0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5 716 337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5 716 337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FD7ED0" w:rsidRPr="00FD7ED0" w:rsidTr="00FD7ED0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160 670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FD7ED0" w:rsidRPr="00FD7ED0" w:rsidTr="00FD7ED0">
        <w:trPr>
          <w:trHeight w:val="2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160 670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FD7ED0" w:rsidRPr="00FD7ED0" w:rsidTr="00FD7ED0">
        <w:trPr>
          <w:trHeight w:val="23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4 426 067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1 405 90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1 405 905,64</w:t>
            </w:r>
          </w:p>
        </w:tc>
      </w:tr>
      <w:tr w:rsidR="00FD7ED0" w:rsidRPr="00FD7ED0" w:rsidTr="00FD7ED0">
        <w:trPr>
          <w:trHeight w:val="23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 552 242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 626 50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 626 505,64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739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73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739 400,00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4 424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межбюджетные трансферты областного бюджета (кроме областных фонд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7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 680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27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7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 680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31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межбюджетные трансферты на 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 680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26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 680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ежбюджетные трансферты из вышестоящих бюджет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9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78 064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Всероссийский конкурс "Лучшая муниципальная практи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9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78 064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Дотация на премирование победителей Всероссийского конкурса "Лучшая муниципальная практи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9.01.53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78 064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2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9.01.53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78 064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 712 209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</w:tr>
      <w:tr w:rsidR="00FD7ED0" w:rsidRPr="00FD7ED0" w:rsidTr="00FD7ED0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712 209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FD7ED0" w:rsidRPr="00FD7ED0" w:rsidTr="00FD7ED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712 209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FD7ED0" w:rsidRPr="00FD7ED0" w:rsidTr="00FD7ED0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712 209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712 209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712 209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FD7ED0" w:rsidRPr="00FD7ED0" w:rsidTr="00FD7ED0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КОНТРОЛЬНО-СЧЕТНАЯ ПАЛАТА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1 739 945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1 739 945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</w:tr>
      <w:tr w:rsidR="00FD7ED0" w:rsidRPr="00FD7ED0" w:rsidTr="00FD7ED0">
        <w:trPr>
          <w:trHeight w:val="19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1 739 945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</w:tr>
      <w:tr w:rsidR="00FD7ED0" w:rsidRPr="00FD7ED0" w:rsidTr="00FD7ED0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739 945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межбюджетные трансферты областного бюджета (кроме областных фонд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7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 409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27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7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 409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30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межбюджетные трансферты на 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 409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25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 409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119 391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119 391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483 146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928 068,90</w:t>
            </w:r>
          </w:p>
        </w:tc>
      </w:tr>
      <w:tr w:rsidR="00FD7ED0" w:rsidRPr="00FD7ED0" w:rsidTr="00FD7ED0">
        <w:trPr>
          <w:trHeight w:val="26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483 146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928 068,90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636 24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946 52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946 524,33</w:t>
            </w:r>
          </w:p>
        </w:tc>
      </w:tr>
      <w:tr w:rsidR="00FD7ED0" w:rsidRPr="00FD7ED0" w:rsidTr="00FD7ED0">
        <w:trPr>
          <w:trHeight w:val="22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70 216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51 60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56 430,26</w:t>
            </w:r>
          </w:p>
        </w:tc>
      </w:tr>
      <w:tr w:rsidR="00FD7ED0" w:rsidRPr="00FD7ED0" w:rsidTr="00FD7ED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5 428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188 917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184 094,07</w:t>
            </w:r>
          </w:p>
        </w:tc>
      </w:tr>
      <w:tr w:rsidR="00FD7ED0" w:rsidRPr="00FD7ED0" w:rsidTr="00FD7ED0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ежбюджетные трансферты из вышестоящих бюджет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9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89 14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Всероссийский конкурс "Лучшая муниципальная практи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9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89 14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Дотация на премирование победителей Всероссийского конкурса "Лучшая муниципальная практи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9.01.53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89 14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26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9.01.53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89 14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ED37CA" w:rsidRPr="00FD7ED0" w:rsidRDefault="00ED37CA" w:rsidP="00ED37CA">
      <w:pPr>
        <w:rPr>
          <w:rFonts w:ascii="Arial" w:hAnsi="Arial" w:cs="Arial"/>
        </w:rPr>
      </w:pPr>
    </w:p>
    <w:p w:rsidR="00ED37CA" w:rsidRPr="00FD7ED0" w:rsidRDefault="00ED37CA" w:rsidP="00ED37CA">
      <w:pPr>
        <w:rPr>
          <w:rFonts w:ascii="Arial" w:hAnsi="Arial" w:cs="Arial"/>
        </w:rPr>
      </w:pPr>
    </w:p>
    <w:p w:rsidR="00ED37CA" w:rsidRPr="00FD7ED0" w:rsidRDefault="00ED37CA" w:rsidP="00ED37CA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FD7ED0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FD7ED0">
        <w:rPr>
          <w:rFonts w:ascii="Arial" w:hAnsi="Arial" w:cs="Arial"/>
          <w:b/>
          <w:color w:val="000000"/>
        </w:rPr>
        <w:tab/>
      </w:r>
      <w:r w:rsidRPr="00FD7ED0">
        <w:rPr>
          <w:rFonts w:ascii="Arial" w:hAnsi="Arial" w:cs="Arial"/>
          <w:b/>
          <w:color w:val="000000"/>
        </w:rPr>
        <w:tab/>
      </w:r>
      <w:r w:rsidRPr="00FD7ED0">
        <w:rPr>
          <w:rFonts w:ascii="Arial" w:hAnsi="Arial" w:cs="Arial"/>
          <w:b/>
          <w:color w:val="000000"/>
        </w:rPr>
        <w:tab/>
      </w:r>
      <w:r w:rsidRPr="00FD7ED0">
        <w:rPr>
          <w:rFonts w:ascii="Arial" w:hAnsi="Arial" w:cs="Arial"/>
          <w:b/>
          <w:color w:val="000000"/>
        </w:rPr>
        <w:tab/>
      </w:r>
      <w:r w:rsidRPr="00FD7ED0">
        <w:rPr>
          <w:rFonts w:ascii="Arial" w:hAnsi="Arial" w:cs="Arial"/>
          <w:b/>
          <w:color w:val="000000"/>
        </w:rPr>
        <w:tab/>
      </w:r>
      <w:r w:rsidRPr="00FD7ED0">
        <w:rPr>
          <w:rFonts w:ascii="Arial" w:hAnsi="Arial" w:cs="Arial"/>
          <w:b/>
          <w:color w:val="000000"/>
        </w:rPr>
        <w:tab/>
      </w:r>
      <w:r w:rsidRPr="00FD7ED0">
        <w:rPr>
          <w:rFonts w:ascii="Arial" w:hAnsi="Arial" w:cs="Arial"/>
          <w:b/>
          <w:color w:val="000000"/>
        </w:rPr>
        <w:tab/>
      </w:r>
      <w:r w:rsidRPr="00FD7ED0">
        <w:rPr>
          <w:rFonts w:ascii="Arial" w:hAnsi="Arial" w:cs="Arial"/>
          <w:b/>
          <w:color w:val="000000"/>
        </w:rPr>
        <w:tab/>
      </w:r>
      <w:r w:rsidRPr="00FD7ED0">
        <w:rPr>
          <w:rFonts w:ascii="Arial" w:hAnsi="Arial" w:cs="Arial"/>
          <w:b/>
          <w:color w:val="000000"/>
        </w:rPr>
        <w:tab/>
      </w:r>
      <w:r w:rsidRPr="00FD7ED0">
        <w:rPr>
          <w:rFonts w:ascii="Arial" w:hAnsi="Arial" w:cs="Arial"/>
          <w:b/>
          <w:color w:val="000000"/>
        </w:rPr>
        <w:tab/>
      </w:r>
      <w:r w:rsidRPr="00FD7ED0">
        <w:rPr>
          <w:rFonts w:ascii="Arial" w:hAnsi="Arial" w:cs="Arial"/>
          <w:b/>
          <w:color w:val="000000"/>
        </w:rPr>
        <w:tab/>
      </w:r>
      <w:r w:rsidRPr="00FD7ED0">
        <w:rPr>
          <w:rFonts w:ascii="Arial" w:hAnsi="Arial" w:cs="Arial"/>
          <w:b/>
          <w:color w:val="000000"/>
        </w:rPr>
        <w:tab/>
      </w:r>
      <w:proofErr w:type="spellStart"/>
      <w:r w:rsidRPr="00FD7ED0">
        <w:rPr>
          <w:rFonts w:ascii="Arial" w:hAnsi="Arial" w:cs="Arial"/>
          <w:b/>
          <w:color w:val="000000"/>
        </w:rPr>
        <w:t>С.В.Федоров</w:t>
      </w:r>
      <w:proofErr w:type="spellEnd"/>
    </w:p>
    <w:p w:rsidR="00ED37CA" w:rsidRPr="00FD7ED0" w:rsidRDefault="00ED37CA" w:rsidP="00ED37CA">
      <w:pPr>
        <w:rPr>
          <w:rFonts w:ascii="Arial" w:hAnsi="Arial" w:cs="Arial"/>
        </w:rPr>
      </w:pPr>
    </w:p>
    <w:p w:rsidR="00374BB4" w:rsidRPr="00FD7ED0" w:rsidRDefault="00374BB4" w:rsidP="004208E8">
      <w:pPr>
        <w:rPr>
          <w:rFonts w:ascii="Arial" w:hAnsi="Arial" w:cs="Arial"/>
        </w:rPr>
      </w:pPr>
    </w:p>
    <w:p w:rsidR="00FD7ED0" w:rsidRPr="00FD7ED0" w:rsidRDefault="00FD7ED0" w:rsidP="004208E8">
      <w:pPr>
        <w:rPr>
          <w:rFonts w:ascii="Arial" w:hAnsi="Arial" w:cs="Arial"/>
        </w:rPr>
      </w:pPr>
    </w:p>
    <w:p w:rsidR="00FD7ED0" w:rsidRPr="00FD7ED0" w:rsidRDefault="00FD7ED0" w:rsidP="004208E8">
      <w:pPr>
        <w:rPr>
          <w:rFonts w:ascii="Arial" w:hAnsi="Arial" w:cs="Arial"/>
        </w:rPr>
      </w:pPr>
    </w:p>
    <w:p w:rsidR="00FD7ED0" w:rsidRPr="00FD7ED0" w:rsidRDefault="00FD7ED0" w:rsidP="004208E8">
      <w:pPr>
        <w:rPr>
          <w:rFonts w:ascii="Arial" w:hAnsi="Arial" w:cs="Arial"/>
        </w:rPr>
      </w:pPr>
    </w:p>
    <w:p w:rsidR="00FD7ED0" w:rsidRPr="00FD7ED0" w:rsidRDefault="00FD7ED0" w:rsidP="004208E8">
      <w:pPr>
        <w:rPr>
          <w:rFonts w:ascii="Arial" w:hAnsi="Arial" w:cs="Arial"/>
        </w:rPr>
      </w:pPr>
    </w:p>
    <w:p w:rsidR="00FD7ED0" w:rsidRPr="00FD7ED0" w:rsidRDefault="00FD7ED0" w:rsidP="004208E8">
      <w:pPr>
        <w:rPr>
          <w:rFonts w:ascii="Arial" w:hAnsi="Arial" w:cs="Arial"/>
        </w:rPr>
      </w:pPr>
    </w:p>
    <w:p w:rsidR="00FD7ED0" w:rsidRPr="00FD7ED0" w:rsidRDefault="00FD7ED0" w:rsidP="004208E8">
      <w:pPr>
        <w:rPr>
          <w:rFonts w:ascii="Arial" w:hAnsi="Arial" w:cs="Arial"/>
        </w:rPr>
      </w:pPr>
    </w:p>
    <w:p w:rsidR="00FD7ED0" w:rsidRPr="00FD7ED0" w:rsidRDefault="00FD7ED0" w:rsidP="004208E8">
      <w:pPr>
        <w:rPr>
          <w:rFonts w:ascii="Arial" w:hAnsi="Arial" w:cs="Arial"/>
        </w:rPr>
      </w:pPr>
    </w:p>
    <w:p w:rsidR="00FD7ED0" w:rsidRPr="00FD7ED0" w:rsidRDefault="00FD7ED0" w:rsidP="004208E8">
      <w:pPr>
        <w:rPr>
          <w:rFonts w:ascii="Arial" w:hAnsi="Arial" w:cs="Arial"/>
        </w:rPr>
      </w:pPr>
    </w:p>
    <w:p w:rsidR="00FD7ED0" w:rsidRPr="00FD7ED0" w:rsidRDefault="00FD7ED0" w:rsidP="004208E8">
      <w:pPr>
        <w:rPr>
          <w:rFonts w:ascii="Arial" w:hAnsi="Arial" w:cs="Arial"/>
        </w:rPr>
      </w:pPr>
    </w:p>
    <w:p w:rsidR="00FD7ED0" w:rsidRPr="00FD7ED0" w:rsidRDefault="00FD7ED0" w:rsidP="004208E8">
      <w:pPr>
        <w:rPr>
          <w:rFonts w:ascii="Arial" w:hAnsi="Arial" w:cs="Arial"/>
        </w:rPr>
      </w:pPr>
    </w:p>
    <w:p w:rsidR="00FD7ED0" w:rsidRPr="00FD7ED0" w:rsidRDefault="00FD7ED0" w:rsidP="004208E8">
      <w:pPr>
        <w:rPr>
          <w:rFonts w:ascii="Arial" w:hAnsi="Arial" w:cs="Arial"/>
        </w:rPr>
      </w:pPr>
    </w:p>
    <w:p w:rsidR="00FD7ED0" w:rsidRPr="00FD7ED0" w:rsidRDefault="00FD7ED0" w:rsidP="00FD7ED0">
      <w:pPr>
        <w:ind w:left="10632" w:right="-456"/>
        <w:jc w:val="center"/>
        <w:rPr>
          <w:rFonts w:ascii="Arial" w:hAnsi="Arial" w:cs="Arial"/>
          <w:b/>
        </w:rPr>
      </w:pPr>
      <w:r w:rsidRPr="00FD7ED0">
        <w:rPr>
          <w:rFonts w:ascii="Arial" w:hAnsi="Arial" w:cs="Arial"/>
          <w:b/>
        </w:rPr>
        <w:t>Приложение 6</w:t>
      </w:r>
    </w:p>
    <w:p w:rsidR="00FD7ED0" w:rsidRPr="00FD7ED0" w:rsidRDefault="00FD7ED0" w:rsidP="00FD7ED0">
      <w:pPr>
        <w:ind w:left="10632" w:right="-598"/>
        <w:jc w:val="center"/>
        <w:rPr>
          <w:rFonts w:ascii="Arial" w:hAnsi="Arial" w:cs="Arial"/>
        </w:rPr>
      </w:pPr>
      <w:r w:rsidRPr="00FD7ED0">
        <w:rPr>
          <w:rFonts w:ascii="Arial" w:hAnsi="Arial" w:cs="Arial"/>
        </w:rPr>
        <w:t>к решению городской Думы</w:t>
      </w:r>
    </w:p>
    <w:p w:rsidR="00FD7ED0" w:rsidRPr="00FD7ED0" w:rsidRDefault="00C905F6" w:rsidP="00FD7ED0">
      <w:pPr>
        <w:ind w:left="10632" w:right="-73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от 16 декабря 2021 г. № 357</w:t>
      </w:r>
    </w:p>
    <w:p w:rsidR="00FD7ED0" w:rsidRPr="00FD7ED0" w:rsidRDefault="00FD7ED0" w:rsidP="00FD7ED0">
      <w:pPr>
        <w:ind w:left="10206" w:firstLine="34"/>
        <w:jc w:val="center"/>
        <w:rPr>
          <w:rFonts w:ascii="Arial" w:hAnsi="Arial" w:cs="Arial"/>
          <w:b/>
        </w:rPr>
      </w:pPr>
    </w:p>
    <w:p w:rsidR="00FD7ED0" w:rsidRPr="00FD7ED0" w:rsidRDefault="00FD7ED0" w:rsidP="00FD7ED0">
      <w:pPr>
        <w:ind w:left="10206" w:firstLine="34"/>
        <w:jc w:val="center"/>
        <w:rPr>
          <w:rFonts w:ascii="Arial" w:hAnsi="Arial" w:cs="Arial"/>
          <w:b/>
        </w:rPr>
      </w:pPr>
      <w:r w:rsidRPr="00FD7ED0">
        <w:rPr>
          <w:rFonts w:ascii="Arial" w:hAnsi="Arial" w:cs="Arial"/>
          <w:b/>
        </w:rPr>
        <w:t xml:space="preserve"> Приложение 7</w:t>
      </w:r>
    </w:p>
    <w:p w:rsidR="00FD7ED0" w:rsidRPr="00FD7ED0" w:rsidRDefault="00FD7ED0" w:rsidP="00FD7ED0">
      <w:pPr>
        <w:ind w:left="10206"/>
        <w:jc w:val="center"/>
        <w:rPr>
          <w:rFonts w:ascii="Arial" w:hAnsi="Arial" w:cs="Arial"/>
        </w:rPr>
      </w:pPr>
      <w:r w:rsidRPr="00FD7ED0">
        <w:rPr>
          <w:rFonts w:ascii="Arial" w:hAnsi="Arial" w:cs="Arial"/>
        </w:rPr>
        <w:t xml:space="preserve"> к решению городской Думы</w:t>
      </w:r>
    </w:p>
    <w:p w:rsidR="00FD7ED0" w:rsidRPr="00FD7ED0" w:rsidRDefault="00FD7ED0" w:rsidP="00FD7ED0">
      <w:pPr>
        <w:ind w:left="10632" w:right="-31"/>
        <w:jc w:val="center"/>
        <w:rPr>
          <w:rFonts w:ascii="Arial" w:hAnsi="Arial" w:cs="Arial"/>
        </w:rPr>
      </w:pPr>
      <w:r w:rsidRPr="00FD7ED0">
        <w:rPr>
          <w:rFonts w:ascii="Arial" w:hAnsi="Arial" w:cs="Arial"/>
        </w:rPr>
        <w:t xml:space="preserve"> от 17 декабря 2020 г. № 57</w:t>
      </w:r>
    </w:p>
    <w:tbl>
      <w:tblPr>
        <w:tblW w:w="149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1843"/>
        <w:gridCol w:w="800"/>
        <w:gridCol w:w="2280"/>
        <w:gridCol w:w="2280"/>
        <w:gridCol w:w="2197"/>
      </w:tblGrid>
      <w:tr w:rsidR="00FD7ED0" w:rsidRPr="00FD7ED0" w:rsidTr="00FD7ED0">
        <w:trPr>
          <w:trHeight w:val="1293"/>
        </w:trPr>
        <w:tc>
          <w:tcPr>
            <w:tcW w:w="1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</w:t>
            </w:r>
            <w:r w:rsidRPr="00FD7ED0">
              <w:rPr>
                <w:rFonts w:ascii="Arial" w:hAnsi="Arial" w:cs="Arial"/>
                <w:b/>
                <w:bCs/>
                <w:color w:val="000000"/>
              </w:rPr>
              <w:br/>
              <w:t xml:space="preserve">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FD7ED0"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ов</w:t>
            </w:r>
            <w:proofErr w:type="gramEnd"/>
            <w:r w:rsidRPr="00FD7ED0">
              <w:rPr>
                <w:rFonts w:ascii="Arial" w:hAnsi="Arial" w:cs="Arial"/>
                <w:b/>
                <w:bCs/>
                <w:color w:val="000000"/>
              </w:rPr>
              <w:t xml:space="preserve"> на 2021 год и плановый период 2022 и 2023 годов</w:t>
            </w:r>
          </w:p>
        </w:tc>
      </w:tr>
      <w:tr w:rsidR="00FD7ED0" w:rsidRPr="00FD7ED0" w:rsidTr="00FD7ED0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FD7ED0" w:rsidRPr="00FD7ED0" w:rsidTr="00FD7ED0">
        <w:trPr>
          <w:trHeight w:val="789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FD7ED0">
              <w:rPr>
                <w:rFonts w:ascii="Arial" w:hAnsi="Arial" w:cs="Arial"/>
                <w:b/>
                <w:bCs/>
                <w:color w:val="000000"/>
              </w:rPr>
              <w:br/>
              <w:t xml:space="preserve">2021 год </w:t>
            </w:r>
            <w:r w:rsidRPr="00FD7ED0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Всего</w:t>
            </w:r>
            <w:r w:rsidRPr="00FD7ED0">
              <w:rPr>
                <w:rFonts w:ascii="Arial" w:hAnsi="Arial" w:cs="Arial"/>
                <w:b/>
                <w:bCs/>
                <w:color w:val="000000"/>
              </w:rPr>
              <w:br/>
              <w:t xml:space="preserve"> 2022 год </w:t>
            </w:r>
            <w:r w:rsidRPr="00FD7ED0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FD7ED0">
              <w:rPr>
                <w:rFonts w:ascii="Arial" w:hAnsi="Arial" w:cs="Arial"/>
                <w:b/>
                <w:bCs/>
                <w:color w:val="000000"/>
              </w:rPr>
              <w:br/>
              <w:t xml:space="preserve">2023 год </w:t>
            </w:r>
            <w:r w:rsidRPr="00FD7ED0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FD7ED0" w:rsidRPr="00FD7ED0" w:rsidTr="00FD7ED0">
        <w:trPr>
          <w:trHeight w:val="1182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FD7ED0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D0" w:rsidRPr="00FD7ED0" w:rsidRDefault="00FD7ED0" w:rsidP="00FD7ED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D7ED0" w:rsidRPr="00FD7ED0" w:rsidTr="00FD7ED0">
        <w:trPr>
          <w:trHeight w:val="3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6 902 115 342,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6 909 362 887,7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6 233 369 597,30</w:t>
            </w:r>
          </w:p>
        </w:tc>
      </w:tr>
      <w:tr w:rsidR="00FD7ED0" w:rsidRPr="00FD7ED0" w:rsidTr="00FD7ED0">
        <w:trPr>
          <w:trHeight w:val="11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 787 482 364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 757 113 365,7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 768 996 124,74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 787 482 364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 757 113 365,7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 768 996 124,74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374 606 681,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330 287 403,3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330 363 809,24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5 054 981,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7 666 903,3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7 743 309,24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5 054 981,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7 666 903,3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7 743 309,24</w:t>
            </w:r>
          </w:p>
        </w:tc>
      </w:tr>
      <w:tr w:rsidR="00FD7ED0" w:rsidRPr="00FD7ED0" w:rsidTr="00FD7ED0">
        <w:trPr>
          <w:trHeight w:val="11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32 620 500,00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32 620 500,00</w:t>
            </w:r>
          </w:p>
        </w:tc>
      </w:tr>
      <w:tr w:rsidR="00FD7ED0" w:rsidRPr="00FD7ED0" w:rsidTr="00FD7ED0">
        <w:trPr>
          <w:trHeight w:val="11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1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931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1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931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48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FD7ED0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 266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FD7ED0" w:rsidRPr="00FD7ED0" w:rsidTr="00FD7ED0">
        <w:trPr>
          <w:trHeight w:val="47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FD7ED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 266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 266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 775 747,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FD7ED0" w:rsidRPr="00FD7ED0" w:rsidTr="00FD7ED0">
        <w:trPr>
          <w:trHeight w:val="11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4 587 247,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FD7ED0" w:rsidRPr="00FD7ED0" w:rsidTr="00FD7ED0">
        <w:trPr>
          <w:trHeight w:val="8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4 587 247,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FD7ED0" w:rsidRPr="00FD7ED0" w:rsidTr="00FD7ED0">
        <w:trPr>
          <w:trHeight w:val="11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4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188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4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188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599 911,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444 711,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444 711,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FD7ED0" w:rsidRPr="00FD7ED0" w:rsidTr="00FD7ED0">
        <w:trPr>
          <w:trHeight w:val="11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5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5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5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5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06 174,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06 174,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06 174,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FD7ED0" w:rsidRPr="00FD7ED0" w:rsidTr="00FD7ED0">
        <w:trPr>
          <w:trHeight w:val="11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119 886,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116 956,80</w:t>
            </w:r>
          </w:p>
        </w:tc>
      </w:tr>
      <w:tr w:rsidR="00FD7ED0" w:rsidRPr="00FD7ED0" w:rsidTr="00FD7ED0">
        <w:trPr>
          <w:trHeight w:val="11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119 886,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116 956,80</w:t>
            </w:r>
          </w:p>
        </w:tc>
      </w:tr>
      <w:tr w:rsidR="00FD7ED0" w:rsidRPr="00FD7ED0" w:rsidTr="00FD7ED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26 626,7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631 671,4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631 671,45</w:t>
            </w:r>
          </w:p>
        </w:tc>
      </w:tr>
      <w:tr w:rsidR="00FD7ED0" w:rsidRPr="00FD7ED0" w:rsidTr="00FD7ED0">
        <w:trPr>
          <w:trHeight w:val="3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993 259,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485 285,3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485 285,35</w:t>
            </w:r>
          </w:p>
        </w:tc>
      </w:tr>
      <w:tr w:rsidR="00FD7ED0" w:rsidRPr="00FD7ED0" w:rsidTr="00FD7ED0">
        <w:trPr>
          <w:trHeight w:val="29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88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229 300,00</w:t>
            </w:r>
          </w:p>
        </w:tc>
      </w:tr>
      <w:tr w:rsidR="00FD7ED0" w:rsidRPr="00FD7ED0" w:rsidTr="00FD7ED0">
        <w:trPr>
          <w:trHeight w:val="3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88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229 300,00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9 47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1 47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1 470,00</w:t>
            </w:r>
          </w:p>
        </w:tc>
      </w:tr>
      <w:tr w:rsidR="00FD7ED0" w:rsidRPr="00FD7ED0" w:rsidTr="00FD7ED0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27 26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115 86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115 860,00</w:t>
            </w:r>
          </w:p>
        </w:tc>
      </w:tr>
      <w:tr w:rsidR="00FD7ED0" w:rsidRPr="00FD7ED0" w:rsidTr="00FD7ED0">
        <w:trPr>
          <w:trHeight w:val="3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51 97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51 97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51 970,00</w:t>
            </w:r>
          </w:p>
        </w:tc>
      </w:tr>
      <w:tr w:rsidR="00FD7ED0" w:rsidRPr="00FD7ED0" w:rsidTr="00FD7ED0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74 828,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FD7ED0" w:rsidRPr="00FD7ED0" w:rsidTr="00FD7ED0">
        <w:trPr>
          <w:trHeight w:val="18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-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74 828,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74 828,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FD7ED0" w:rsidRPr="00FD7ED0" w:rsidTr="00FD7ED0">
        <w:trPr>
          <w:trHeight w:val="22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FD7ED0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1 282 001,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 973 501,9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 973 501,95</w:t>
            </w:r>
          </w:p>
        </w:tc>
      </w:tr>
      <w:tr w:rsidR="00FD7ED0" w:rsidRPr="00FD7ED0" w:rsidTr="00FD7ED0">
        <w:trPr>
          <w:trHeight w:val="30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988 001,95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988 001,95</w:t>
            </w:r>
          </w:p>
        </w:tc>
      </w:tr>
      <w:tr w:rsidR="00FD7ED0" w:rsidRPr="00FD7ED0" w:rsidTr="00FD7ED0">
        <w:trPr>
          <w:trHeight w:val="3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294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985 500,00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294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985 500,00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634 526,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634 526,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634 526,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FD7ED0" w:rsidRPr="00FD7ED0" w:rsidTr="00FD7ED0">
        <w:trPr>
          <w:trHeight w:val="15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126 97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FD7ED0" w:rsidRPr="00FD7ED0" w:rsidTr="00FD7ED0">
        <w:trPr>
          <w:trHeight w:val="22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126 97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126 97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FD7ED0" w:rsidRPr="00FD7ED0" w:rsidTr="00FD7ED0">
        <w:trPr>
          <w:trHeight w:val="15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FD7ED0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1 622 975,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6 386 150,9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5 144 604,12</w:t>
            </w:r>
          </w:p>
        </w:tc>
      </w:tr>
      <w:tr w:rsidR="00FD7ED0" w:rsidRPr="00FD7ED0" w:rsidTr="00FD7ED0">
        <w:trPr>
          <w:trHeight w:val="15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FD7ED0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6 741 164,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1 504 339,9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0 262 793,12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6 741 164,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1 504 339,9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0 262 793,12</w:t>
            </w:r>
          </w:p>
        </w:tc>
      </w:tr>
      <w:tr w:rsidR="00FD7ED0" w:rsidRPr="00FD7ED0" w:rsidTr="00FD7ED0">
        <w:trPr>
          <w:trHeight w:val="19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 881 811,00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 881 811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 881 811,00</w:t>
            </w:r>
          </w:p>
        </w:tc>
      </w:tr>
      <w:tr w:rsidR="00FD7ED0" w:rsidRPr="00FD7ED0" w:rsidTr="00FD7ED0">
        <w:trPr>
          <w:trHeight w:val="11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 316 555,30</w:t>
            </w:r>
          </w:p>
        </w:tc>
      </w:tr>
      <w:tr w:rsidR="00FD7ED0" w:rsidRPr="00FD7ED0" w:rsidTr="00FD7ED0">
        <w:trPr>
          <w:trHeight w:val="11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 316 555,30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 118 377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 118 377,8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 118 377,80</w:t>
            </w:r>
          </w:p>
        </w:tc>
      </w:tr>
      <w:tr w:rsidR="00FD7ED0" w:rsidRPr="00FD7ED0" w:rsidTr="00FD7ED0">
        <w:trPr>
          <w:trHeight w:val="3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8 177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8 177,5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8 177,50</w:t>
            </w:r>
          </w:p>
        </w:tc>
      </w:tr>
      <w:tr w:rsidR="00FD7ED0" w:rsidRPr="00FD7ED0" w:rsidTr="00FD7ED0">
        <w:trPr>
          <w:trHeight w:val="11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Нижегоро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FD7ED0" w:rsidRPr="00FD7ED0" w:rsidTr="00FD7ED0">
        <w:trPr>
          <w:trHeight w:val="3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FD7ED0" w:rsidRPr="00FD7ED0" w:rsidTr="00FD7ED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32 600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32 600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32 600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5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 002 662 785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609 859 378,3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557 722 919,13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2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616 164 257,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12 910 827,4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86 969 368,20</w:t>
            </w:r>
          </w:p>
        </w:tc>
      </w:tr>
      <w:tr w:rsidR="00FD7ED0" w:rsidRPr="00FD7ED0" w:rsidTr="00FD7ED0">
        <w:trPr>
          <w:trHeight w:val="15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30 275 474,9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7 133 404,3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18 997 645,12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82 787 744,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7 133 404,3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18 997 645,12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82 787 744,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7 133 404,3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18 997 645,12</w:t>
            </w:r>
          </w:p>
        </w:tc>
      </w:tr>
      <w:tr w:rsidR="00FD7ED0" w:rsidRPr="00FD7ED0" w:rsidTr="00FD7ED0">
        <w:trPr>
          <w:trHeight w:val="11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оплату труда отдельным категориям работников муниципальных учреждений и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орагнов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01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4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01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4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1 768 973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1 768 973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 594 657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 594 657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3 149 183,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698 423,0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698 423,08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1 этап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846 899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698 423,0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698 423,08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846 899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698 423,0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698 423,08</w:t>
            </w:r>
          </w:p>
        </w:tc>
      </w:tr>
      <w:tr w:rsidR="00FD7ED0" w:rsidRPr="00FD7ED0" w:rsidTr="00FD7ED0">
        <w:trPr>
          <w:trHeight w:val="7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Федеральный проект " Региональная и местная дорожная сет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6 273 300,00</w:t>
            </w:r>
          </w:p>
        </w:tc>
      </w:tr>
      <w:tr w:rsidR="00FD7ED0" w:rsidRPr="00FD7ED0" w:rsidTr="00FD7ED0">
        <w:trPr>
          <w:trHeight w:val="15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722 4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688 200,00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722 4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688 200,00</w:t>
            </w:r>
          </w:p>
        </w:tc>
      </w:tr>
      <w:tr w:rsidR="00FD7ED0" w:rsidRPr="00FD7ED0" w:rsidTr="00FD7ED0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R1.53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R1.53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5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FD7ED0" w:rsidRPr="00FD7ED0" w:rsidTr="00FD7ED0">
        <w:trPr>
          <w:trHeight w:val="7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2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15 160 459,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51 734 702,4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25 539 702,43</w:t>
            </w:r>
          </w:p>
        </w:tc>
      </w:tr>
      <w:tr w:rsidR="00FD7ED0" w:rsidRPr="00FD7ED0" w:rsidTr="00FD7ED0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6 790 883,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2 963 981,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2 963 981,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1.S2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826 901,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1.S2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826 901,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3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1 470 182,9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1 470 182,9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1 470 182,9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FD7ED0" w:rsidRPr="00FD7ED0" w:rsidTr="00FD7ED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674 65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674 65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674 65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FD7ED0" w:rsidRPr="00FD7ED0" w:rsidTr="00FD7ED0">
        <w:trPr>
          <w:trHeight w:val="3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17 925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FD7ED0" w:rsidRPr="00FD7ED0" w:rsidTr="00FD7ED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17 925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17 925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FD7ED0" w:rsidRPr="00FD7ED0" w:rsidTr="00FD7ED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FD7ED0" w:rsidRPr="00FD7ED0" w:rsidTr="00FD7ED0">
        <w:trPr>
          <w:trHeight w:val="19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493 631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493 631,6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493 631,60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35 416,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35 416,6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35 416,61</w:t>
            </w:r>
          </w:p>
        </w:tc>
      </w:tr>
      <w:tr w:rsidR="00FD7ED0" w:rsidRPr="00FD7ED0" w:rsidTr="00FD7ED0">
        <w:trPr>
          <w:trHeight w:val="3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60,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60,5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60,53</w:t>
            </w:r>
          </w:p>
        </w:tc>
      </w:tr>
      <w:tr w:rsidR="00FD7ED0" w:rsidRPr="00FD7ED0" w:rsidTr="00FD7ED0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8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5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387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FD7ED0" w:rsidRPr="00FD7ED0" w:rsidTr="00FD7ED0">
        <w:trPr>
          <w:trHeight w:val="15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387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FD7ED0" w:rsidRPr="00FD7ED0" w:rsidTr="00FD7ED0">
        <w:trPr>
          <w:trHeight w:val="8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387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FD7ED0" w:rsidRPr="00FD7ED0" w:rsidTr="00FD7ED0">
        <w:trPr>
          <w:trHeight w:val="7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8 837 243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емонт проезжей части автодороги п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Н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овосельская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поселка Баб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310 79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8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310 79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емонт проезжей части в поселке Горбатовка,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Ж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елезнодорожна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838 791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838 791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емонт проезжей части в поселке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п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З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аболотна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182 776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8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182 776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емонт проезжей части автодороги в поселке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п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ролетарска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71 751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71 751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Благоустройство территории спортивно-игровой площадки в поселке Пыра на улице Чкалова с поставкой и установкой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9 398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9 398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Благоустройство территории спортивно-игровой площадки в поселке Гавриловка,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ооперативная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с поставкой и установкой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57 24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57 24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Устройство спортивной площадки в поселке Горбатовка на улице Осипенко с поставкой и установкой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24 94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24 94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Устройство спортивной площадки в поселке Горбатовка на улице Школьная с поставкой и установкой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65 053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65 053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Благоустройство территории спортивно-игровой площадки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Ж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елнино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н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.Советской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с поставкой и установкой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10 889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10 889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Благоустройство территории игровой площадки в поселке Пыра н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Б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олотная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с поставкой и установкой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94 683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94 683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5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Обустройство братской могилы советским воинам, умершим в госпиталях в годы Великой Отечественной войны с благоустройством территории кладбища н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яхановк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Игумн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414 411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414 411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Благоустройство территории игровой площадки в поселке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н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ружбы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с поставкой и установкой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16 519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16 519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омплексное благоустройство территории перед центральным входом городского кладбищ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1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952 311,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комплексное благоустройство территории перед центральным входом городского кладбищ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16.25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952 311,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2.16.25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952 311,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2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71 338 068,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45 213 848,5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45 213 848,50</w:t>
            </w:r>
          </w:p>
        </w:tc>
      </w:tr>
      <w:tr w:rsidR="00FD7ED0" w:rsidRPr="00FD7ED0" w:rsidTr="00FD7ED0">
        <w:trPr>
          <w:trHeight w:val="11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FD7ED0" w:rsidRPr="00FD7ED0" w:rsidTr="00FD7ED0">
        <w:trPr>
          <w:trHeight w:val="11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FD7ED0" w:rsidRPr="00FD7ED0" w:rsidTr="00FD7ED0">
        <w:trPr>
          <w:trHeight w:val="3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2 866 563,5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2 866 563,52</w:t>
            </w:r>
          </w:p>
        </w:tc>
      </w:tr>
      <w:tr w:rsidR="00FD7ED0" w:rsidRPr="00FD7ED0" w:rsidTr="00FD7ED0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 609 068,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2 347 284,9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2 347 284,98</w:t>
            </w:r>
          </w:p>
        </w:tc>
      </w:tr>
      <w:tr w:rsidR="00FD7ED0" w:rsidRPr="00FD7ED0" w:rsidTr="00FD7ED0">
        <w:trPr>
          <w:trHeight w:val="7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24 219,7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862 436,4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862 436,48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24 219,7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862 436,4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862 436,48</w:t>
            </w:r>
          </w:p>
        </w:tc>
      </w:tr>
      <w:tr w:rsidR="00FD7ED0" w:rsidRPr="00FD7ED0" w:rsidTr="00FD7ED0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FD7ED0" w:rsidRPr="00FD7ED0" w:rsidTr="00FD7ED0">
        <w:trPr>
          <w:trHeight w:val="11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3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4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8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озмещение части затрат транспортным предприятиям в связи с оказанием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3.08.6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4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3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2.3.08.6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4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14 139 980,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1 975 502,7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1 975 502,78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14 139 980,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1 975 502,7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1 975 502,78</w:t>
            </w:r>
          </w:p>
        </w:tc>
      </w:tr>
      <w:tr w:rsidR="00FD7ED0" w:rsidRPr="00FD7ED0" w:rsidTr="00FD7ED0">
        <w:trPr>
          <w:trHeight w:val="15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33 869,5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FD7ED0" w:rsidRPr="00FD7ED0" w:rsidTr="00FD7ED0">
        <w:trPr>
          <w:trHeight w:val="11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02 869,5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02 869,5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FD7ED0" w:rsidRPr="00FD7ED0" w:rsidTr="00FD7ED0">
        <w:trPr>
          <w:trHeight w:val="11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оплату труда отдельным категориям работников муниципальных учреждений и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орагнов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1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1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5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676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FD7ED0" w:rsidRPr="00FD7ED0" w:rsidTr="00FD7ED0">
        <w:trPr>
          <w:trHeight w:val="15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676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676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FD7ED0" w:rsidRPr="00FD7ED0" w:rsidTr="00FD7ED0">
        <w:trPr>
          <w:trHeight w:val="26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FD7ED0" w:rsidRPr="00FD7ED0" w:rsidTr="00FD7ED0">
        <w:trPr>
          <w:trHeight w:val="26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FD7ED0" w:rsidRPr="00FD7ED0" w:rsidTr="00FD7ED0">
        <w:trPr>
          <w:trHeight w:val="3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FD7ED0" w:rsidRPr="00FD7ED0" w:rsidTr="00FD7ED0">
        <w:trPr>
          <w:trHeight w:val="11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Материально-техническое обеспечение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бизнес-инкубаторов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89 017,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материально-техническое обеспечение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бизнес-инкубаторов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89 017,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89 017,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атериально-техническое обеспечение АНО "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материально-техническое обеспечение АНО "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22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FD7ED0" w:rsidRPr="00FD7ED0" w:rsidTr="00FD7ED0">
        <w:trPr>
          <w:trHeight w:val="22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FD7ED0" w:rsidRPr="00FD7ED0" w:rsidTr="00FD7ED0">
        <w:trPr>
          <w:trHeight w:val="22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FD7ED0" w:rsidRPr="00FD7ED0" w:rsidTr="00FD7ED0">
        <w:trPr>
          <w:trHeight w:val="22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FD7ED0" w:rsidRPr="00FD7ED0" w:rsidTr="00FD7ED0">
        <w:trPr>
          <w:trHeight w:val="15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1 102 572,9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22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предоставление субсидии на возмещение части затрат юридических лиц и индивидуальных предпринимателей города Дзержинска, пострадавших от распространения новой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инфекции (COVID-19), на оплату труда работникам в период действия режима повышенной готов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.74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2 625 003,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.74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47 496,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.74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 477 506,5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9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предоставление субсидии на возмещение затрат организаций, пострадавших от распространения новой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инфекции (COVID-19), на оплату коммунальных услуг в период действия режима повышенной готов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.74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959 669,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.74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4 361,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.74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905 308,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38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FD7ED0">
              <w:rPr>
                <w:rFonts w:ascii="Arial" w:hAnsi="Arial" w:cs="Arial"/>
                <w:color w:val="000000"/>
              </w:rPr>
              <w:t>Расходы на предоставление поддержки (выплаты) гражданам, зарегистрированным до 13 марта 2020 года в качестве налогоплательщиков специального налогового режима «Налог на профессиональный доход» на территории города Дзержинска, деятельность которых приостановлена Указом Губернатора Нижегородской области от 13 марта 2020 года № 27 (при условии отсутствия возможности осуществлять деятельность в дистанционном (удаленном) режиме и (или) выдачу результатов работ бесконтактным способом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.74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17 900,7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.74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17 900,7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40 793 746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93 558 163,4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54 071 113,43</w:t>
            </w:r>
          </w:p>
        </w:tc>
      </w:tr>
      <w:tr w:rsidR="00FD7ED0" w:rsidRPr="00FD7ED0" w:rsidTr="00FD7ED0">
        <w:trPr>
          <w:trHeight w:val="19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4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7 942 816,8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4 374 755,7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4 374 755,79</w:t>
            </w:r>
          </w:p>
        </w:tc>
      </w:tr>
      <w:tr w:rsidR="00FD7ED0" w:rsidRPr="00FD7ED0" w:rsidTr="00FD7ED0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823 924,8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FD7ED0" w:rsidRPr="00FD7ED0" w:rsidTr="00FD7ED0">
        <w:trPr>
          <w:trHeight w:val="15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868 520,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785 820,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785 820,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FD7ED0" w:rsidRPr="00FD7ED0" w:rsidTr="00FD7ED0">
        <w:trPr>
          <w:trHeight w:val="11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оплату труда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отдельным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категорям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работников муниципальных учреждений и органов местног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самоупрпавления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с начислениями на н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1.02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2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1.02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2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FD7ED0" w:rsidRPr="00FD7ED0" w:rsidTr="00FD7ED0">
        <w:trPr>
          <w:trHeight w:val="8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320 882,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FD7ED0" w:rsidRPr="00FD7ED0" w:rsidTr="00FD7ED0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29 489,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FD7ED0" w:rsidRPr="00FD7ED0" w:rsidTr="00FD7ED0">
        <w:trPr>
          <w:trHeight w:val="8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29 489,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29 489,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FD7ED0" w:rsidRPr="00FD7ED0" w:rsidTr="00FD7ED0">
        <w:trPr>
          <w:trHeight w:val="118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4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2 850 929,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69 183 407,6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29 696 357,64</w:t>
            </w:r>
          </w:p>
        </w:tc>
      </w:tr>
      <w:tr w:rsidR="00FD7ED0" w:rsidRPr="00FD7ED0" w:rsidTr="00FD7ED0">
        <w:trPr>
          <w:trHeight w:val="7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D7ED0" w:rsidRPr="00FD7ED0" w:rsidTr="00FD7ED0">
        <w:trPr>
          <w:trHeight w:val="8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D7ED0" w:rsidRPr="00FD7ED0" w:rsidTr="00FD7ED0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D7ED0" w:rsidRPr="00FD7ED0" w:rsidTr="00FD7ED0">
        <w:trPr>
          <w:trHeight w:val="11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252 728,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FD7ED0" w:rsidRPr="00FD7ED0" w:rsidTr="00FD7ED0">
        <w:trPr>
          <w:trHeight w:val="15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252 728,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252 728,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FD7ED0" w:rsidRPr="00FD7ED0" w:rsidTr="00FD7ED0">
        <w:trPr>
          <w:trHeight w:val="15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17 458,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17 458,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17 458,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FD7ED0" w:rsidRPr="00FD7ED0" w:rsidTr="00FD7ED0">
        <w:trPr>
          <w:trHeight w:val="15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оздание, содержание, модернизация и эксплуатационно-техническое обслуживание системы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видионаблюдения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на территории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объектов городского округа города Дзержинска Нижегородской област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 512 950,0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1 025 900,04</w:t>
            </w:r>
          </w:p>
        </w:tc>
      </w:tr>
      <w:tr w:rsidR="00FD7ED0" w:rsidRPr="00FD7ED0" w:rsidTr="00FD7ED0">
        <w:trPr>
          <w:trHeight w:val="15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создание, содержание, модернизацию и эксплуатационно-техническое обслуживание системы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видионаблюдения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на территории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объектов городского округа города Дзержинска Нижегородской област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 512 950,0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1 025 900,04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 512 950,0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1 025 900,04</w:t>
            </w:r>
          </w:p>
        </w:tc>
      </w:tr>
      <w:tr w:rsidR="00FD7ED0" w:rsidRPr="00FD7ED0" w:rsidTr="00FD7ED0">
        <w:trPr>
          <w:trHeight w:val="3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FD7ED0" w:rsidRPr="00FD7ED0" w:rsidTr="00FD7ED0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FD7ED0" w:rsidRPr="00FD7ED0" w:rsidTr="00FD7ED0">
        <w:trPr>
          <w:trHeight w:val="4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FD7ED0" w:rsidRPr="00FD7ED0" w:rsidTr="00FD7ED0">
        <w:trPr>
          <w:trHeight w:val="7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FD7ED0" w:rsidRPr="00FD7ED0" w:rsidTr="00FD7ED0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FD7ED0" w:rsidRPr="00FD7ED0" w:rsidTr="00FD7ED0">
        <w:trPr>
          <w:trHeight w:val="7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FD7ED0" w:rsidRPr="00FD7ED0" w:rsidTr="00FD7ED0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FD7ED0" w:rsidRPr="00FD7ED0" w:rsidTr="00FD7ED0">
        <w:trPr>
          <w:trHeight w:val="7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FD7ED0" w:rsidRPr="00FD7ED0" w:rsidTr="00FD7ED0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342 346,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342 346,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342 346,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зготовление вышки спасательного поста на озере Свя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1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изготовление вышки спасательного поста на озере Свят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16.274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4.2.16.274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0 000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48 209 692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20 779 245,3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20 179 998,52</w:t>
            </w:r>
          </w:p>
        </w:tc>
      </w:tr>
      <w:tr w:rsidR="00FD7ED0" w:rsidRPr="00FD7ED0" w:rsidTr="00FD7ED0">
        <w:trPr>
          <w:trHeight w:val="11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5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27 875 101,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04 409 130,6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03 809 883,80</w:t>
            </w:r>
          </w:p>
        </w:tc>
      </w:tr>
      <w:tr w:rsidR="00FD7ED0" w:rsidRPr="00FD7ED0" w:rsidTr="00FD7ED0">
        <w:trPr>
          <w:trHeight w:val="7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 338 931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 969 085,5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 969 085,58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 328 631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 969 085,5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 969 085,58</w:t>
            </w:r>
          </w:p>
        </w:tc>
      </w:tr>
      <w:tr w:rsidR="00FD7ED0" w:rsidRPr="00FD7ED0" w:rsidTr="00FD7ED0">
        <w:trPr>
          <w:trHeight w:val="19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548 119,9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980 514,4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980 514,45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778 000,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985 928,1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985 928,13</w:t>
            </w:r>
          </w:p>
        </w:tc>
      </w:tr>
      <w:tr w:rsidR="00FD7ED0" w:rsidRPr="00FD7ED0" w:rsidTr="00FD7ED0">
        <w:trPr>
          <w:trHeight w:val="3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510,8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643,00</w:t>
            </w:r>
          </w:p>
        </w:tc>
      </w:tr>
      <w:tr w:rsidR="00FD7ED0" w:rsidRPr="00FD7ED0" w:rsidTr="00FD7ED0">
        <w:trPr>
          <w:trHeight w:val="11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1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9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1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5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FD7ED0" w:rsidRPr="00FD7ED0" w:rsidTr="00FD7ED0">
        <w:trPr>
          <w:trHeight w:val="15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FD7ED0" w:rsidRPr="00FD7ED0" w:rsidTr="00FD7ED0">
        <w:trPr>
          <w:trHeight w:val="3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FD7ED0" w:rsidRPr="00FD7ED0" w:rsidTr="00FD7ED0">
        <w:trPr>
          <w:trHeight w:val="18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FD7ED0" w:rsidRPr="00FD7ED0" w:rsidTr="00FD7ED0">
        <w:trPr>
          <w:trHeight w:val="18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FD7ED0" w:rsidRPr="00FD7ED0" w:rsidTr="00FD7ED0">
        <w:trPr>
          <w:trHeight w:val="3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05 634,9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FD7ED0" w:rsidRPr="00FD7ED0" w:rsidTr="00FD7ED0">
        <w:trPr>
          <w:trHeight w:val="11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05 634,9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FD7ED0" w:rsidRPr="00FD7ED0" w:rsidTr="00FD7ED0">
        <w:trPr>
          <w:trHeight w:val="3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05 634,9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 233 429,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 233 429,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 233 429,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FD7ED0" w:rsidRPr="00FD7ED0" w:rsidTr="00FD7ED0">
        <w:trPr>
          <w:trHeight w:val="11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FD7ED0" w:rsidRPr="00FD7ED0" w:rsidTr="00FD7ED0">
        <w:trPr>
          <w:trHeight w:val="11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4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5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158 999,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5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158 999,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3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158 999,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420 729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5.23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420 729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5.23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420 729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085 637,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FD7ED0" w:rsidRPr="00FD7ED0" w:rsidTr="00FD7ED0">
        <w:trPr>
          <w:trHeight w:val="11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085 637,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085 637,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7 246 281,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7 194 581,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7 194 581,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FD7ED0" w:rsidRPr="00FD7ED0" w:rsidTr="00FD7ED0">
        <w:trPr>
          <w:trHeight w:val="11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7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1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1.17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1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5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0 334 591,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6 370 114,7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6 370 114,72</w:t>
            </w:r>
          </w:p>
        </w:tc>
      </w:tr>
      <w:tr w:rsidR="00FD7ED0" w:rsidRPr="00FD7ED0" w:rsidTr="00FD7ED0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 334 591,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370 114,7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370 114,72</w:t>
            </w:r>
          </w:p>
        </w:tc>
      </w:tr>
      <w:tr w:rsidR="00FD7ED0" w:rsidRPr="00FD7ED0" w:rsidTr="00FD7ED0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 272 491,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370 114,7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370 114,72</w:t>
            </w:r>
          </w:p>
        </w:tc>
      </w:tr>
      <w:tr w:rsidR="00FD7ED0" w:rsidRPr="00FD7ED0" w:rsidTr="00FD7ED0">
        <w:trPr>
          <w:trHeight w:val="18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200 621,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201 242,2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201 242,21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988 193,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104 661,5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104 661,51</w:t>
            </w:r>
          </w:p>
        </w:tc>
      </w:tr>
      <w:tr w:rsidR="00FD7ED0" w:rsidRPr="00FD7ED0" w:rsidTr="00FD7ED0">
        <w:trPr>
          <w:trHeight w:val="3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3 677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4 211,00</w:t>
            </w:r>
          </w:p>
        </w:tc>
      </w:tr>
      <w:tr w:rsidR="00FD7ED0" w:rsidRPr="00FD7ED0" w:rsidTr="00FD7ED0">
        <w:trPr>
          <w:trHeight w:val="11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2.02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2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9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5.2.02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2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Повышение </w:t>
            </w:r>
            <w:proofErr w:type="gramStart"/>
            <w:r w:rsidRPr="00FD7ED0">
              <w:rPr>
                <w:rFonts w:ascii="Arial" w:hAnsi="Arial" w:cs="Arial"/>
                <w:b/>
                <w:bCs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FD7ED0">
              <w:rPr>
                <w:rFonts w:ascii="Arial" w:hAnsi="Arial" w:cs="Arial"/>
                <w:b/>
                <w:bCs/>
                <w:color w:val="000000"/>
              </w:rPr>
              <w:t xml:space="preserve">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31 330 594,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03 651 446,8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01 892 453,41</w:t>
            </w:r>
          </w:p>
        </w:tc>
      </w:tr>
      <w:tr w:rsidR="00FD7ED0" w:rsidRPr="00FD7ED0" w:rsidTr="00FD7ED0">
        <w:trPr>
          <w:trHeight w:val="11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6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92 912 117,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74 281 598,7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70 397 105,38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170 573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170 573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890 473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FD7ED0" w:rsidRPr="00FD7ED0" w:rsidTr="00FD7ED0">
        <w:trPr>
          <w:trHeight w:val="11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FD7ED0" w:rsidRPr="00FD7ED0" w:rsidTr="00FD7ED0">
        <w:trPr>
          <w:trHeight w:val="18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1 429,00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4 412,00</w:t>
            </w:r>
          </w:p>
        </w:tc>
      </w:tr>
      <w:tr w:rsidR="00FD7ED0" w:rsidRPr="00FD7ED0" w:rsidTr="00FD7ED0">
        <w:trPr>
          <w:trHeight w:val="11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2 35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FD7ED0" w:rsidRPr="00FD7ED0" w:rsidTr="00FD7ED0">
        <w:trPr>
          <w:trHeight w:val="11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2 35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2 35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507 393,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8 364 783,4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4 480 290,09</w:t>
            </w:r>
          </w:p>
        </w:tc>
      </w:tr>
      <w:tr w:rsidR="00FD7ED0" w:rsidRPr="00FD7ED0" w:rsidTr="00FD7ED0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507 393,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8 364 783,4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4 480 290,09</w:t>
            </w:r>
          </w:p>
        </w:tc>
      </w:tr>
      <w:tr w:rsidR="00FD7ED0" w:rsidRPr="00FD7ED0" w:rsidTr="00FD7ED0">
        <w:trPr>
          <w:trHeight w:val="18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5 293 568,7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 985 236,6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 985 236,62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 052 709,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5 224 762,7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1 340 269,36</w:t>
            </w:r>
          </w:p>
        </w:tc>
      </w:tr>
      <w:tr w:rsidR="00FD7ED0" w:rsidRPr="00FD7ED0" w:rsidTr="00FD7ED0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331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3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4 784,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4 784,1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4 784,11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227 798,94</w:t>
            </w:r>
          </w:p>
        </w:tc>
      </w:tr>
      <w:tr w:rsidR="00FD7ED0" w:rsidRPr="00FD7ED0" w:rsidTr="00FD7ED0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227 798,94</w:t>
            </w:r>
          </w:p>
        </w:tc>
      </w:tr>
      <w:tr w:rsidR="00FD7ED0" w:rsidRPr="00FD7ED0" w:rsidTr="00FD7ED0">
        <w:trPr>
          <w:trHeight w:val="19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148 598,94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54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54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54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6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3 210 624,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9 878 05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9 878 050,00</w:t>
            </w:r>
          </w:p>
        </w:tc>
      </w:tr>
      <w:tr w:rsidR="00FD7ED0" w:rsidRPr="00FD7ED0" w:rsidTr="00FD7ED0">
        <w:trPr>
          <w:trHeight w:val="10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97 876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FD7ED0" w:rsidRPr="00FD7ED0" w:rsidTr="00FD7ED0">
        <w:trPr>
          <w:trHeight w:val="10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97 876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97 876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FD7ED0" w:rsidRPr="00FD7ED0" w:rsidTr="00FD7ED0">
        <w:trPr>
          <w:trHeight w:val="10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FD7ED0" w:rsidRPr="00FD7ED0" w:rsidTr="00FD7ED0">
        <w:trPr>
          <w:trHeight w:val="10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FD7ED0" w:rsidRPr="00FD7ED0" w:rsidTr="00FD7ED0">
        <w:trPr>
          <w:trHeight w:val="10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FD7ED0" w:rsidRPr="00FD7ED0" w:rsidTr="00FD7ED0">
        <w:trPr>
          <w:trHeight w:val="11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043 774,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FD7ED0" w:rsidRPr="00FD7ED0" w:rsidTr="00FD7ED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043 774,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043 774,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6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9 032 852,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2 991 798,0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5 117 298,03</w:t>
            </w:r>
          </w:p>
        </w:tc>
      </w:tr>
      <w:tr w:rsidR="00FD7ED0" w:rsidRPr="00FD7ED0" w:rsidTr="00FD7ED0">
        <w:trPr>
          <w:trHeight w:val="11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3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 958 596,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FD7ED0" w:rsidRPr="00FD7ED0" w:rsidTr="00FD7ED0">
        <w:trPr>
          <w:trHeight w:val="14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 958 596,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 958 596,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FD7ED0" w:rsidRPr="00FD7ED0" w:rsidTr="00FD7ED0">
        <w:trPr>
          <w:trHeight w:val="7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3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74 256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74 256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74 256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6.4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6 17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6 5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6 500 000,00</w:t>
            </w:r>
          </w:p>
        </w:tc>
      </w:tr>
      <w:tr w:rsidR="00FD7ED0" w:rsidRPr="00FD7ED0" w:rsidTr="00FD7ED0">
        <w:trPr>
          <w:trHeight w:val="15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FD7ED0" w:rsidRPr="00FD7ED0" w:rsidTr="00FD7ED0">
        <w:trPr>
          <w:trHeight w:val="15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FD7ED0" w:rsidRPr="00FD7ED0" w:rsidTr="00FD7ED0">
        <w:trPr>
          <w:trHeight w:val="15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17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FD7ED0" w:rsidRPr="00FD7ED0" w:rsidTr="00FD7ED0">
        <w:trPr>
          <w:trHeight w:val="15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17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17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FD7ED0" w:rsidRPr="00FD7ED0" w:rsidTr="00FD7ED0">
        <w:trPr>
          <w:trHeight w:val="11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50 240 999,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68 628 347,0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5 985 211,35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7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40 567 999,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58 955 347,0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6 312 211,35</w:t>
            </w:r>
          </w:p>
        </w:tc>
      </w:tr>
      <w:tr w:rsidR="00FD7ED0" w:rsidRPr="00FD7ED0" w:rsidTr="00FD7ED0">
        <w:trPr>
          <w:trHeight w:val="11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408 595,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FD7ED0" w:rsidRPr="00FD7ED0" w:rsidTr="00FD7ED0">
        <w:trPr>
          <w:trHeight w:val="11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404 475,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404 475,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FD7ED0" w:rsidRPr="00FD7ED0" w:rsidTr="00FD7ED0">
        <w:trPr>
          <w:trHeight w:val="11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1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12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1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12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764 223,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FD7ED0" w:rsidRPr="00FD7ED0" w:rsidTr="00FD7ED0">
        <w:trPr>
          <w:trHeight w:val="11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758 043,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758 043,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FD7ED0" w:rsidRPr="00FD7ED0" w:rsidTr="00FD7ED0">
        <w:trPr>
          <w:trHeight w:val="11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2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18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2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18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622 996,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9 73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22 648,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22 648,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FD7ED0" w:rsidRPr="00FD7ED0" w:rsidTr="00FD7ED0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ликвидацию свалок промышлен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3.74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3.74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3 620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3 335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3 335,00</w:t>
            </w:r>
          </w:p>
        </w:tc>
      </w:tr>
      <w:tr w:rsidR="00FD7ED0" w:rsidRPr="00FD7ED0" w:rsidTr="00FD7ED0">
        <w:trPr>
          <w:trHeight w:val="7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3 620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3 335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3 335,00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3 620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3 335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3 335,00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4 723,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4 723,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4 723,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FD7ED0" w:rsidRPr="00FD7ED0" w:rsidTr="00FD7ED0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Обустройство территории природоохранной зоны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о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вято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933 347,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обустройство территории природоохранной зоны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о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вято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7.23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933 347,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7.23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933 347,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охранение природоохранных комплексов, уникальных и эталонных природных участков и объектов "Дендропарк имени И.Н.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Ильяшевич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603 131,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сохранение природных комплексов, уникальных и эталонных природных участков и объектов "Дендропарк имени И.Н.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Ильяшевич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8.23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603 131,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08.23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603 131,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Федеральный проект "Чистая стра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327 361,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430 335,7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327 361,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430 335,7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327 361,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430 335,7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7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</w:tr>
      <w:tr w:rsidR="00FD7ED0" w:rsidRPr="00FD7ED0" w:rsidTr="00FD7ED0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FD7ED0" w:rsidRPr="00FD7ED0" w:rsidTr="00FD7ED0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FD7ED0" w:rsidRPr="00FD7ED0" w:rsidTr="00FD7ED0">
        <w:trPr>
          <w:trHeight w:val="11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83 171 081,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93 248 767,3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53 813 707,78</w:t>
            </w:r>
          </w:p>
        </w:tc>
      </w:tr>
      <w:tr w:rsidR="00FD7ED0" w:rsidRPr="00FD7ED0" w:rsidTr="00FD7ED0">
        <w:trPr>
          <w:trHeight w:val="7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8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0 652 380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4 067 883,7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5 974 567,78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652 380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FD7ED0" w:rsidRPr="00FD7ED0" w:rsidTr="00FD7ED0">
        <w:trPr>
          <w:trHeight w:val="7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652 380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FD7ED0" w:rsidRPr="00FD7ED0" w:rsidTr="00FD7ED0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652 380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FD7ED0" w:rsidRPr="00FD7ED0" w:rsidTr="00FD7ED0">
        <w:trPr>
          <w:trHeight w:val="7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8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40 341 038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8 331 34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7 839 140,00</w:t>
            </w:r>
          </w:p>
        </w:tc>
      </w:tr>
      <w:tr w:rsidR="00FD7ED0" w:rsidRPr="00FD7ED0" w:rsidTr="00FD7ED0">
        <w:trPr>
          <w:trHeight w:val="14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FD7ED0" w:rsidRPr="00FD7ED0" w:rsidTr="00FD7ED0">
        <w:trPr>
          <w:trHeight w:val="15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FD7ED0" w:rsidRPr="00FD7ED0" w:rsidTr="00FD7ED0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FD7ED0" w:rsidRPr="00FD7ED0" w:rsidTr="00FD7ED0">
        <w:trPr>
          <w:trHeight w:val="11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3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84 04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FD7ED0" w:rsidRPr="00FD7ED0" w:rsidTr="00FD7ED0">
        <w:trPr>
          <w:trHeight w:val="15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84 04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FD7ED0" w:rsidRPr="00FD7ED0" w:rsidTr="00FD7ED0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84 04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FD7ED0" w:rsidRPr="00FD7ED0" w:rsidTr="00FD7ED0">
        <w:trPr>
          <w:trHeight w:val="14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3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51 336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8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51 336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51 336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4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3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FD7ED0" w:rsidRPr="00FD7ED0" w:rsidTr="00FD7ED0">
        <w:trPr>
          <w:trHeight w:val="19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7 264 32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5 711 640,00</w:t>
            </w:r>
          </w:p>
        </w:tc>
      </w:tr>
      <w:tr w:rsidR="00FD7ED0" w:rsidRPr="00FD7ED0" w:rsidTr="00FD7ED0">
        <w:trPr>
          <w:trHeight w:val="22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3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7 940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25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FD7ED0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7 940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7 940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Подпрограмма "Расселение аварийного фон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8.5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32 177 662,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40 849 543,6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7 252 557,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7 523 240,7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398 887,9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373 458,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3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5 429,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3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софинансировния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ах такой программ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02.S26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8 853 669,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7 523 240,7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02.S26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8 853 669,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7 523 240,7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F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4 803 691,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3 326 302,8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5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 572 467,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6 946 097,4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 518 931,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6 946 097,4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3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053 536,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403 762,9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972 430,7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165 526,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972 430,7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3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38 236,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27 461,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407 774,7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8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7 897,7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407 774,7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9 563,7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88 636 732,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59 170 333,2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59 170 333,29</w:t>
            </w:r>
          </w:p>
        </w:tc>
      </w:tr>
      <w:tr w:rsidR="00FD7ED0" w:rsidRPr="00FD7ED0" w:rsidTr="00FD7ED0">
        <w:trPr>
          <w:trHeight w:val="11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72 111 866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42 676 156,9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42 676 156,97</w:t>
            </w:r>
          </w:p>
        </w:tc>
      </w:tr>
      <w:tr w:rsidR="00FD7ED0" w:rsidRPr="00FD7ED0" w:rsidTr="00FD7ED0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 021 135,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FD7ED0" w:rsidRPr="00FD7ED0" w:rsidTr="00FD7ED0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 021 135,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 504 279,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688 552,8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688 552,87</w:t>
            </w:r>
          </w:p>
        </w:tc>
      </w:tr>
      <w:tr w:rsidR="00FD7ED0" w:rsidRPr="00FD7ED0" w:rsidTr="00FD7ED0">
        <w:trPr>
          <w:trHeight w:val="3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 516 856,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37 176,8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37 176,81</w:t>
            </w:r>
          </w:p>
        </w:tc>
      </w:tr>
      <w:tr w:rsidR="00FD7ED0" w:rsidRPr="00FD7ED0" w:rsidTr="00FD7ED0">
        <w:trPr>
          <w:trHeight w:val="7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й ремонт инженерной инфраструктуры городской каз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МКУ "Дирекция по эксплуатации муниципальных объектов и сносу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090 730,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 254 890,7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 254 890,70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МКУ «Дирекция по эксплуатации муниципальных объектов и снос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090 730,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 254 890,7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 254 890,70</w:t>
            </w:r>
          </w:p>
        </w:tc>
      </w:tr>
      <w:tr w:rsidR="00FD7ED0" w:rsidRPr="00FD7ED0" w:rsidTr="00FD7ED0">
        <w:trPr>
          <w:trHeight w:val="19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345 343,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558 743,8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558 743,83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38 893,9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689 654,5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689 654,57</w:t>
            </w:r>
          </w:p>
        </w:tc>
      </w:tr>
      <w:tr w:rsidR="00FD7ED0" w:rsidRPr="00FD7ED0" w:rsidTr="00FD7ED0">
        <w:trPr>
          <w:trHeight w:val="3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492,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492,3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492,30</w:t>
            </w:r>
          </w:p>
        </w:tc>
      </w:tr>
      <w:tr w:rsidR="00FD7ED0" w:rsidRPr="00FD7ED0" w:rsidTr="00FD7ED0">
        <w:trPr>
          <w:trHeight w:val="11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иобретение нежилых зданий и помещений в муниципальную собственность городского округа город Дзержи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1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риобретение нежилых зданий и помещений в муниципальную собственность городского округа город Дзержи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11.27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1.11.27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 xml:space="preserve">Подпрограмма "Организация реализации единой </w:t>
            </w:r>
            <w:proofErr w:type="spellStart"/>
            <w:r w:rsidRPr="00FD7ED0">
              <w:rPr>
                <w:rFonts w:ascii="Arial" w:hAnsi="Arial" w:cs="Arial"/>
                <w:b/>
                <w:bCs/>
                <w:color w:val="000000"/>
              </w:rPr>
              <w:t>политки</w:t>
            </w:r>
            <w:proofErr w:type="spellEnd"/>
            <w:r w:rsidRPr="00FD7ED0">
              <w:rPr>
                <w:rFonts w:ascii="Arial" w:hAnsi="Arial" w:cs="Arial"/>
                <w:b/>
                <w:bCs/>
                <w:color w:val="000000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9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6 524 866,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6 494 176,3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6 494 176,32</w:t>
            </w:r>
          </w:p>
        </w:tc>
      </w:tr>
      <w:tr w:rsidR="00FD7ED0" w:rsidRPr="00FD7ED0" w:rsidTr="00FD7ED0">
        <w:trPr>
          <w:trHeight w:val="7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одготовка разрешительной и градостроитель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524 866,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493 866,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FD7ED0" w:rsidRPr="00FD7ED0" w:rsidTr="00FD7ED0">
        <w:trPr>
          <w:trHeight w:val="19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172 638,9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176 513,8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176 513,83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315 473,7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315 473,7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315 473,79</w:t>
            </w:r>
          </w:p>
        </w:tc>
      </w:tr>
      <w:tr w:rsidR="00FD7ED0" w:rsidRPr="00FD7ED0" w:rsidTr="00FD7ED0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564,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3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88,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88,7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188,70</w:t>
            </w:r>
          </w:p>
        </w:tc>
      </w:tr>
      <w:tr w:rsidR="00FD7ED0" w:rsidRPr="00FD7ED0" w:rsidTr="00FD7ED0">
        <w:trPr>
          <w:trHeight w:val="11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оплату труда отдельным категориям работников муниципальных учреждений и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орагнов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2.01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8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9.2.01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 472 908 098,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 421 870 148,3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 423 127 418,33</w:t>
            </w:r>
          </w:p>
        </w:tc>
      </w:tr>
      <w:tr w:rsidR="00FD7ED0" w:rsidRPr="00FD7ED0" w:rsidTr="00FD7ED0">
        <w:trPr>
          <w:trHeight w:val="11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 472 033 098,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 421 870 148,3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 423 127 418,33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95 605 038,8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57 929 667,9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57 929 667,96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39 060 138,8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23 229 867,96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39 060 138,8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23 229 867,96</w:t>
            </w:r>
          </w:p>
        </w:tc>
      </w:tr>
      <w:tr w:rsidR="00FD7ED0" w:rsidRPr="00FD7ED0" w:rsidTr="00FD7ED0">
        <w:trPr>
          <w:trHeight w:val="11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48 687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34 699 800,00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48 687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34 699 800,00</w:t>
            </w:r>
          </w:p>
        </w:tc>
      </w:tr>
      <w:tr w:rsidR="00FD7ED0" w:rsidRPr="00FD7ED0" w:rsidTr="00FD7ED0">
        <w:trPr>
          <w:trHeight w:val="11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1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857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1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857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26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FD7ED0" w:rsidRPr="00FD7ED0" w:rsidTr="00FD7ED0">
        <w:trPr>
          <w:trHeight w:val="26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FD7ED0" w:rsidRPr="00FD7ED0" w:rsidTr="00FD7ED0">
        <w:trPr>
          <w:trHeight w:val="7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прочих учреждений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62 301,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62 301,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62 301,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3 327 204,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3 223 804,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3 223 804,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FD7ED0" w:rsidRPr="00FD7ED0" w:rsidTr="00FD7ED0">
        <w:trPr>
          <w:trHeight w:val="11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5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3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5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3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26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FD7ED0" w:rsidRPr="00FD7ED0" w:rsidTr="00FD7ED0">
        <w:trPr>
          <w:trHeight w:val="29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22 82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22 82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22 820,00</w:t>
            </w:r>
          </w:p>
        </w:tc>
      </w:tr>
      <w:tr w:rsidR="00FD7ED0" w:rsidRPr="00FD7ED0" w:rsidTr="00FD7ED0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7 165 18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7 165 18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7 165 180,00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8 361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FD7ED0" w:rsidRPr="00FD7ED0" w:rsidTr="00FD7ED0">
        <w:trPr>
          <w:trHeight w:val="3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8 361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8 361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832 731,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832 731,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832 731,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FD7ED0" w:rsidRPr="00FD7ED0" w:rsidTr="00FD7ED0">
        <w:trPr>
          <w:trHeight w:val="7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униципальная поддержка в сфере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1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922 323,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FD7ED0" w:rsidRPr="00FD7ED0" w:rsidTr="00FD7ED0">
        <w:trPr>
          <w:trHeight w:val="18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-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922 323,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922 323,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87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26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еализация мероприятий государственной программы Российской Федерации "Доступная сре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8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480 479 124,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412 861 130,0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412 505 939,26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1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412 514 132,7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93 430 661,2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93 437 318,15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6 716 179,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FD7ED0" w:rsidRPr="00FD7ED0" w:rsidTr="00FD7ED0">
        <w:trPr>
          <w:trHeight w:val="11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2 441 794,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671 695,44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2 441 794,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671 695,44</w:t>
            </w:r>
          </w:p>
        </w:tc>
      </w:tr>
      <w:tr w:rsidR="00FD7ED0" w:rsidRPr="00FD7ED0" w:rsidTr="00FD7ED0">
        <w:trPr>
          <w:trHeight w:val="11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6 277 842,71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6 277 842,71</w:t>
            </w:r>
          </w:p>
        </w:tc>
      </w:tr>
      <w:tr w:rsidR="00FD7ED0" w:rsidRPr="00FD7ED0" w:rsidTr="00FD7ED0">
        <w:trPr>
          <w:trHeight w:val="11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1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74 38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1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74 38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4 468 177,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016 321,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016 321,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FD7ED0" w:rsidRPr="00FD7ED0" w:rsidTr="00FD7ED0">
        <w:trPr>
          <w:trHeight w:val="11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2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1 451 856,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2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1 451 856,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 405 128,7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8 571 382,2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8 571 382,24</w:t>
            </w:r>
          </w:p>
        </w:tc>
      </w:tr>
      <w:tr w:rsidR="00FD7ED0" w:rsidRPr="00FD7ED0" w:rsidTr="00FD7ED0">
        <w:trPr>
          <w:trHeight w:val="11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 905 128,7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801 803,3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801 803,32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 905 128,7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801 803,3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801 803,32</w:t>
            </w:r>
          </w:p>
        </w:tc>
      </w:tr>
      <w:tr w:rsidR="00FD7ED0" w:rsidRPr="00FD7ED0" w:rsidTr="00FD7ED0">
        <w:trPr>
          <w:trHeight w:val="11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 5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 769 578,9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 769 578,92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 5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 769 578,9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 769 578,92</w:t>
            </w:r>
          </w:p>
        </w:tc>
      </w:tr>
      <w:tr w:rsidR="00FD7ED0" w:rsidRPr="00FD7ED0" w:rsidTr="00FD7ED0">
        <w:trPr>
          <w:trHeight w:val="7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 679 616,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8 722 062,0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8 722 062,06</w:t>
            </w:r>
          </w:p>
        </w:tc>
      </w:tr>
      <w:tr w:rsidR="00FD7ED0" w:rsidRPr="00FD7ED0" w:rsidTr="00FD7ED0">
        <w:trPr>
          <w:trHeight w:val="10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 179 616,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574 909,8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574 909,88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 179 616,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574 909,8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574 909,88</w:t>
            </w:r>
          </w:p>
        </w:tc>
      </w:tr>
      <w:tr w:rsidR="00FD7ED0" w:rsidRPr="00FD7ED0" w:rsidTr="00FD7ED0">
        <w:trPr>
          <w:trHeight w:val="10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5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147 152,1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147 152,18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5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147 152,1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147 152,18</w:t>
            </w:r>
          </w:p>
        </w:tc>
      </w:tr>
      <w:tr w:rsidR="00FD7ED0" w:rsidRPr="00FD7ED0" w:rsidTr="00FD7ED0">
        <w:trPr>
          <w:trHeight w:val="7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4 698 676,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3 264 180,4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3 270 837,42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 323 676,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047 811,5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515 582,02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 323 676,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047 811,5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515 582,02</w:t>
            </w:r>
          </w:p>
        </w:tc>
      </w:tr>
      <w:tr w:rsidR="00FD7ED0" w:rsidRPr="00FD7ED0" w:rsidTr="00FD7ED0">
        <w:trPr>
          <w:trHeight w:val="11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 37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 216 368,9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5 755 255,40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 37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 216 368,9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5 755 255,40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8 780 152,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8 759 452,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8 759 452,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FD7ED0" w:rsidRPr="00FD7ED0" w:rsidTr="00FD7ED0">
        <w:trPr>
          <w:trHeight w:val="11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7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1.07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1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67 964 991,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9 430 468,8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9 068 621,11</w:t>
            </w:r>
          </w:p>
        </w:tc>
      </w:tr>
      <w:tr w:rsidR="00FD7ED0" w:rsidRPr="00FD7ED0" w:rsidTr="00FD7ED0">
        <w:trPr>
          <w:trHeight w:val="15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FD7ED0" w:rsidRPr="00FD7ED0" w:rsidTr="00FD7ED0">
        <w:trPr>
          <w:trHeight w:val="15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FD7ED0" w:rsidRPr="00FD7ED0" w:rsidTr="00FD7ED0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66 128,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оддержку отрасли культуры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02.L519F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66 128,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02.L519F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66 128,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79 981,8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79 981,8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79 981,8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FD7ED0" w:rsidRPr="00FD7ED0" w:rsidTr="00FD7ED0">
        <w:trPr>
          <w:trHeight w:val="11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057 017,6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FD7ED0" w:rsidRPr="00FD7ED0" w:rsidTr="00FD7ED0">
        <w:trPr>
          <w:trHeight w:val="11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057 017,6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057 017,6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FD7ED0" w:rsidRPr="00FD7ED0" w:rsidTr="00FD7ED0">
        <w:trPr>
          <w:trHeight w:val="7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иобретение и установка аттракциона "Колесо обозр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1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риобретение и установку аттракциона "Колесо обозр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11.27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.2.11.27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76 985 397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76 818 427,0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76 818 427,05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2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71 258 161,7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68 968 633,2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68 968 633,28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1 258 161,7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968 633,28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 145 418,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979 200,58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 145 418,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979 200,58</w:t>
            </w:r>
          </w:p>
        </w:tc>
      </w:tr>
      <w:tr w:rsidR="00FD7ED0" w:rsidRPr="00FD7ED0" w:rsidTr="00FD7ED0">
        <w:trPr>
          <w:trHeight w:val="11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1.01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458 543,7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1 989 432,70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1.01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458 543,7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1 989 432,70</w:t>
            </w:r>
          </w:p>
        </w:tc>
      </w:tr>
      <w:tr w:rsidR="00FD7ED0" w:rsidRPr="00FD7ED0" w:rsidTr="00FD7ED0">
        <w:trPr>
          <w:trHeight w:val="11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1.01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4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1.01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54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2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977 246,7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 27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 270 000,00</w:t>
            </w:r>
          </w:p>
        </w:tc>
      </w:tr>
      <w:tr w:rsidR="00FD7ED0" w:rsidRPr="00FD7ED0" w:rsidTr="00FD7ED0">
        <w:trPr>
          <w:trHeight w:val="11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77 246,7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FD7ED0" w:rsidRPr="00FD7ED0" w:rsidTr="00FD7ED0">
        <w:trPr>
          <w:trHeight w:val="10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77 246,7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77 246,7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2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 515 678,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 613 017,7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 613 017,77</w:t>
            </w:r>
          </w:p>
        </w:tc>
      </w:tr>
      <w:tr w:rsidR="00FD7ED0" w:rsidRPr="00FD7ED0" w:rsidTr="00FD7ED0">
        <w:trPr>
          <w:trHeight w:val="10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515 678,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FD7ED0" w:rsidRPr="00FD7ED0" w:rsidTr="00FD7ED0">
        <w:trPr>
          <w:trHeight w:val="10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515 678,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515 678,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FD7ED0" w:rsidRPr="00FD7ED0" w:rsidTr="00FD7ED0">
        <w:trPr>
          <w:trHeight w:val="10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2.4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674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5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500 000,00</w:t>
            </w:r>
          </w:p>
        </w:tc>
      </w:tr>
      <w:tr w:rsidR="00FD7ED0" w:rsidRPr="00FD7ED0" w:rsidTr="00FD7ED0">
        <w:trPr>
          <w:trHeight w:val="10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4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74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FD7ED0" w:rsidRPr="00FD7ED0" w:rsidTr="00FD7ED0">
        <w:trPr>
          <w:trHeight w:val="11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74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74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FD7ED0" w:rsidRPr="00FD7ED0" w:rsidTr="00FD7ED0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Подпрограмма "Патриотическое воспитание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2.5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559 911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 466 776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 466 776,00</w:t>
            </w:r>
          </w:p>
        </w:tc>
      </w:tr>
      <w:tr w:rsidR="00FD7ED0" w:rsidRPr="00FD7ED0" w:rsidTr="00FD7ED0">
        <w:trPr>
          <w:trHeight w:val="11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5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59 911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FD7ED0" w:rsidRPr="00FD7ED0" w:rsidTr="00FD7ED0">
        <w:trPr>
          <w:trHeight w:val="11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59 911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59 911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FD7ED0" w:rsidRPr="00FD7ED0" w:rsidTr="00FD7ED0">
        <w:trPr>
          <w:trHeight w:val="118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400 166 835,9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34 646 777,6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32 573 289,11</w:t>
            </w:r>
          </w:p>
        </w:tc>
      </w:tr>
      <w:tr w:rsidR="00FD7ED0" w:rsidRPr="00FD7ED0" w:rsidTr="00FD7ED0">
        <w:trPr>
          <w:trHeight w:val="11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3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82 831 517,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30 489 289,1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30 489 289,11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3 041 375,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9 689 603,0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9 689 603,04</w:t>
            </w:r>
          </w:p>
        </w:tc>
      </w:tr>
      <w:tr w:rsidR="00FD7ED0" w:rsidRPr="00FD7ED0" w:rsidTr="00FD7ED0">
        <w:trPr>
          <w:trHeight w:val="11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1 221 475,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9 689 603,0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38 067 464,95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1 221 475,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19 689 603,0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38 067 464,95</w:t>
            </w:r>
          </w:p>
        </w:tc>
      </w:tr>
      <w:tr w:rsidR="00FD7ED0" w:rsidRPr="00FD7ED0" w:rsidTr="00FD7ED0">
        <w:trPr>
          <w:trHeight w:val="11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1 622 138,09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1 622 138,09</w:t>
            </w:r>
          </w:p>
        </w:tc>
      </w:tr>
      <w:tr w:rsidR="00FD7ED0" w:rsidRPr="00FD7ED0" w:rsidTr="00FD7ED0">
        <w:trPr>
          <w:trHeight w:val="11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плату труда отдельным категориям работников муниципальных учреждений и органов местного самоуправления с начислениями на н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1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19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1.S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19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365 884,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FD7ED0" w:rsidRPr="00FD7ED0" w:rsidTr="00FD7ED0">
        <w:trPr>
          <w:trHeight w:val="11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 604 017,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259 843,19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 604 017,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259 843,19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FD7ED0" w:rsidRPr="00FD7ED0" w:rsidTr="00FD7ED0">
        <w:trPr>
          <w:trHeight w:val="11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160 433,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FD7ED0" w:rsidRPr="00FD7ED0" w:rsidTr="00FD7ED0">
        <w:trPr>
          <w:trHeight w:val="10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160 433,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160 433,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иобретение недвижимого имущества - спортивного зала с теплым переходом для МАУ "СШОР "Город спор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риобретение недвижимого имущества - спортивного зала с теплым переходом для МАУ "СШОР "Город спор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7.20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07.20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слу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,в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ыполнение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работ) лагерей с круглосуточным пребыванием детей в каникулярное вре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.2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1.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.2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63 824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3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7 335 318,7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4 157 488,5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 084 000,00</w:t>
            </w:r>
          </w:p>
        </w:tc>
      </w:tr>
      <w:tr w:rsidR="00FD7ED0" w:rsidRPr="00FD7ED0" w:rsidTr="00FD7ED0">
        <w:trPr>
          <w:trHeight w:val="11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429 432,6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FD7ED0" w:rsidRPr="00FD7ED0" w:rsidTr="00FD7ED0">
        <w:trPr>
          <w:trHeight w:val="11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429 432,6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429 432,6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FD7ED0" w:rsidRPr="00FD7ED0" w:rsidTr="00FD7ED0">
        <w:trPr>
          <w:trHeight w:val="7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Внешнее освещение лыжной трассы МБУ "СШ "Магнитная стрел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2.2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4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2.22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4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2.22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4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3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2.2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Устройство физкультурно-оздоровительного комплекса открытого типа на стадионе "Пионер" в МБУ "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СД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Ц"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Созвездие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2.2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243 898,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устройство физкультурно-оздоровительного комплекса открытого типа на стадионе "Пионер" в МБУ "СЦД "Созвездие"" (оф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2.24.2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0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2.24.2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0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реализацию социально значимых мероприятий в рамках решения вопросов местного значения в 2021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2.24.S2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173 098,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.2.24.S2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173 098,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5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41 076 04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989 804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989 804,00</w:t>
            </w:r>
          </w:p>
        </w:tc>
      </w:tr>
      <w:tr w:rsidR="00FD7ED0" w:rsidRPr="00FD7ED0" w:rsidTr="00FD7ED0">
        <w:trPr>
          <w:trHeight w:val="11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4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6 144 237,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689 804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689 804,00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128 753,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128 753,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128 753,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FD7ED0" w:rsidRPr="00FD7ED0" w:rsidTr="00FD7ED0">
        <w:trPr>
          <w:trHeight w:val="11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вершенствование и поддержание в исправном состоянии систем и средств защиты объектов социальной сферы от террористических угро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295 161,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совершенствование и поддержание в исправном состоянии систем и средств защиты объектов социальной сферы от террористических угро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295 161,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295 161,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вершенствование пожарной безопасности объектов социальной сфе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3 720 322,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совершенствование пожарной безопасности объектов социальной сфе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3.3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3 720 322,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1.03.3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3 720 322,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4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4 931 807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00 000,00</w:t>
            </w:r>
          </w:p>
        </w:tc>
      </w:tr>
      <w:tr w:rsidR="00FD7ED0" w:rsidRPr="00FD7ED0" w:rsidTr="00FD7ED0">
        <w:trPr>
          <w:trHeight w:val="11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931 807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FD7ED0" w:rsidRPr="00FD7ED0" w:rsidTr="00FD7ED0">
        <w:trPr>
          <w:trHeight w:val="11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931 807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631 807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48 038 834,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39 913 3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39 913 300,00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5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62 174 915,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60 0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60 000 000,00</w:t>
            </w:r>
          </w:p>
        </w:tc>
      </w:tr>
      <w:tr w:rsidR="00FD7ED0" w:rsidRPr="00FD7ED0" w:rsidTr="00FD7ED0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омплексное благоустройство дворовы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5 699 302,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благоустройство дворовы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5 699 302,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3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5 699 302,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6 475 612,7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FD7ED0" w:rsidRPr="00FD7ED0" w:rsidTr="00FD7ED0">
        <w:trPr>
          <w:trHeight w:val="11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31 168,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FD7ED0" w:rsidRPr="00FD7ED0" w:rsidTr="00FD7ED0">
        <w:trPr>
          <w:trHeight w:val="3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31 168,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областной и местный бюдже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.1.F2.S2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4 444 444,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.1.F2.S2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4 444 444,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5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85 863 919,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79 913 3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79 913 300,00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комплексное благоустройство общественных простран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.2.01.23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.2.01.23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5 863 919,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FD7ED0" w:rsidRPr="00FD7ED0" w:rsidTr="00FD7ED0">
        <w:trPr>
          <w:trHeight w:val="11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5 863 919,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5 863 919,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FD7ED0" w:rsidRPr="00FD7ED0" w:rsidTr="00FD7ED0">
        <w:trPr>
          <w:trHeight w:val="11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41 417 990,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844 319 569,2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57 222 856,14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63 039 057,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25 310 136,3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51 587 736,88</w:t>
            </w:r>
          </w:p>
        </w:tc>
      </w:tr>
      <w:tr w:rsidR="00FD7ED0" w:rsidRPr="00FD7ED0" w:rsidTr="00FD7ED0">
        <w:trPr>
          <w:trHeight w:val="15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819 278,7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FD7ED0" w:rsidRPr="00FD7ED0" w:rsidTr="00FD7ED0">
        <w:trPr>
          <w:trHeight w:val="4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обеспечние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деятельности МКУ "Строител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819 278,7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FD7ED0" w:rsidRPr="00FD7ED0" w:rsidTr="00FD7ED0">
        <w:trPr>
          <w:trHeight w:val="19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465 201,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465 201,8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465 201,83</w:t>
            </w:r>
          </w:p>
        </w:tc>
      </w:tr>
      <w:tr w:rsidR="00FD7ED0" w:rsidRPr="00FD7ED0" w:rsidTr="00FD7ED0">
        <w:trPr>
          <w:trHeight w:val="8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FD7ED0" w:rsidRPr="00FD7ED0" w:rsidTr="00FD7ED0">
        <w:trPr>
          <w:trHeight w:val="3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391 000,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334 673,3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334 673,32</w:t>
            </w:r>
          </w:p>
        </w:tc>
      </w:tr>
      <w:tr w:rsidR="00FD7ED0" w:rsidRPr="00FD7ED0" w:rsidTr="00FD7ED0">
        <w:trPr>
          <w:trHeight w:val="11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7 426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7 426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47 426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троительство объездной дороги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750 428,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строительство объездной дороги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750 428,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750 428,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123 73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123 73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123 73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троительство проездов малоэтажной застройки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авриловк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городского округ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68 2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272 006,9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строительство проездов малоэтажной застройки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авриловк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городского округа город Дзержи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68 2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272 006,9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68 2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272 006,9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троительство дорожной инфраструктуры территории малоэтажного жилищного строительства п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FD7ED0" w:rsidRPr="00FD7ED0" w:rsidTr="00FD7ED0">
        <w:trPr>
          <w:trHeight w:val="11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территории малоэтажного жилищного строительства п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FD7ED0" w:rsidRPr="00FD7ED0" w:rsidTr="00FD7ED0">
        <w:trPr>
          <w:trHeight w:val="11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698 876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2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19 044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19 044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22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4.S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479 83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4.S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479 83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троительство автодороги к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923 124,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4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строительство автодороги к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08 124,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808 124,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22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6.S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11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6.S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11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амохвалов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FD7ED0" w:rsidRPr="00FD7ED0" w:rsidTr="00FD7ED0">
        <w:trPr>
          <w:trHeight w:val="11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амохвалов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троительство дорожной инфраструктуры на территории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.Бутлеров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.Новая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на территории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.Бутлеров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ул.Новая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Газификация поселка Пыр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2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807 942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газификацию поселка Пыр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09 942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09 942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20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298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20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 298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троительство дорожной инфраструктуры малоэтажного жилищного строительств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квартал Юж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2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FD7ED0" w:rsidRPr="00FD7ED0" w:rsidTr="00FD7ED0">
        <w:trPr>
          <w:trHeight w:val="11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малоэтажного жилищного строительств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квартал Юж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21.28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21.28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FD7ED0" w:rsidRPr="00FD7ED0" w:rsidTr="00FD7ED0">
        <w:trPr>
          <w:trHeight w:val="3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F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мероприятия по стимулированию программ жилищно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F1.5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1.F1.5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FD7ED0" w:rsidRPr="00FD7ED0" w:rsidTr="00FD7ED0">
        <w:trPr>
          <w:trHeight w:val="7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6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78 378 933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719 009 432,8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5 635 119,26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01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01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троительство нового кладбища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1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697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строительство нового кладбища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14.28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697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14.28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697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звитие территории дендропарк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1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FD7ED0" w:rsidRPr="00FD7ED0" w:rsidTr="00FD7ED0">
        <w:trPr>
          <w:trHeight w:val="7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развитие территории дендропарка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еконструкция причальной стенки возле бывшего речного вокзала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1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реконструкцию причальной стенки возле бывшего речного вокзала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троительство пассажирского павильона и портовой площади возле бывшего речного вокзала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1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0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строительство пассажирского павильона и портовой площади возле бывшего речного вокзала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троительство бассейна "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2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строительство бассейна "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21.28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21.28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ФОК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2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24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ФОК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22.28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24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22.28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24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0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трассы в лесном массиве около б-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р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Космонавтов, д.17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2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58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0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трассы в лесном массиве около б-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ра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Космонавтов, д.17 в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24.28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58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.2.24.28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58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7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72 520 800,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08 551 057,8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37 112 898,51</w:t>
            </w:r>
          </w:p>
        </w:tc>
      </w:tr>
      <w:tr w:rsidR="00FD7ED0" w:rsidRPr="00FD7ED0" w:rsidTr="00FD7ED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FD7ED0" w:rsidRPr="00FD7ED0" w:rsidTr="00FD7ED0">
        <w:trPr>
          <w:trHeight w:val="7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FD7ED0" w:rsidRPr="00FD7ED0" w:rsidTr="00FD7ED0">
        <w:trPr>
          <w:trHeight w:val="3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FD7ED0" w:rsidRPr="00FD7ED0" w:rsidTr="00FD7ED0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7 267 726,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3 456 924,3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FD7ED0" w:rsidRPr="00FD7ED0" w:rsidTr="00FD7ED0">
        <w:trPr>
          <w:trHeight w:val="7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7 267 726,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3 456 924,3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FD7ED0" w:rsidRPr="00FD7ED0" w:rsidTr="00FD7ED0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7 267 726,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3 456 924,3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158 940,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FD7ED0" w:rsidRPr="00FD7ED0" w:rsidTr="00FD7ED0">
        <w:trPr>
          <w:trHeight w:val="11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158 940,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FD7ED0" w:rsidRPr="00FD7ED0" w:rsidTr="00FD7ED0">
        <w:trPr>
          <w:trHeight w:val="3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158 940,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FD7ED0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FD7ED0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FD7ED0" w:rsidRPr="00FD7ED0" w:rsidTr="00FD7ED0">
        <w:trPr>
          <w:trHeight w:val="7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FD7ED0" w:rsidRPr="00FD7ED0" w:rsidTr="00FD7ED0">
        <w:trPr>
          <w:trHeight w:val="18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FD7ED0" w:rsidRPr="00FD7ED0" w:rsidTr="00FD7ED0">
        <w:trPr>
          <w:trHeight w:val="7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 000 000,00</w:t>
            </w:r>
          </w:p>
        </w:tc>
      </w:tr>
      <w:tr w:rsidR="00FD7ED0" w:rsidRPr="00FD7ED0" w:rsidTr="00FD7ED0">
        <w:trPr>
          <w:trHeight w:val="15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FD7ED0" w:rsidRPr="00FD7ED0" w:rsidTr="00FD7ED0">
        <w:trPr>
          <w:trHeight w:val="7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FD7ED0" w:rsidRPr="00FD7ED0" w:rsidTr="00FD7ED0">
        <w:trPr>
          <w:trHeight w:val="3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9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421 854 239,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451 408 123,4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699 298 300,47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90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7 428 547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9 371 628,5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9 371 628,52</w:t>
            </w:r>
          </w:p>
        </w:tc>
      </w:tr>
      <w:tr w:rsidR="00FD7ED0" w:rsidRPr="00FD7ED0" w:rsidTr="00FD7ED0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5 716 337,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FD7ED0" w:rsidRPr="00FD7ED0" w:rsidTr="00FD7ED0">
        <w:trPr>
          <w:trHeight w:val="7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160 670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FD7ED0" w:rsidRPr="00FD7ED0" w:rsidTr="00FD7ED0">
        <w:trPr>
          <w:trHeight w:val="19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160 670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FD7ED0" w:rsidRPr="00FD7ED0" w:rsidTr="00FD7ED0">
        <w:trPr>
          <w:trHeight w:val="7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9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FD7ED0" w:rsidRPr="00FD7ED0" w:rsidTr="00FD7ED0">
        <w:trPr>
          <w:trHeight w:val="19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9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FD7ED0" w:rsidRPr="00FD7ED0" w:rsidTr="00FD7ED0">
        <w:trPr>
          <w:trHeight w:val="7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4 426 067,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1 405 905,6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1 405 905,64</w:t>
            </w:r>
          </w:p>
        </w:tc>
      </w:tr>
      <w:tr w:rsidR="00FD7ED0" w:rsidRPr="00FD7ED0" w:rsidTr="00FD7ED0">
        <w:trPr>
          <w:trHeight w:val="19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 552 242,9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 626 505,6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9 626 505,64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739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739 4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739 400,00</w:t>
            </w:r>
          </w:p>
        </w:tc>
      </w:tr>
      <w:tr w:rsidR="00FD7ED0" w:rsidRPr="00FD7ED0" w:rsidTr="00FD7ED0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4 424,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3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FD7ED0" w:rsidRPr="00FD7ED0" w:rsidTr="00FD7ED0">
        <w:trPr>
          <w:trHeight w:val="3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712 209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FD7ED0" w:rsidRPr="00FD7ED0" w:rsidTr="00FD7ED0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712 209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712 209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90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16 891 881,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11 824 268,5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11 194 168,53</w:t>
            </w:r>
          </w:p>
        </w:tc>
      </w:tr>
      <w:tr w:rsidR="00FD7ED0" w:rsidRPr="00FD7ED0" w:rsidTr="00FD7ED0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80 172 891,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71 660 047,0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71 660 047,09</w:t>
            </w:r>
          </w:p>
        </w:tc>
      </w:tr>
      <w:tr w:rsidR="00FD7ED0" w:rsidRPr="00FD7ED0" w:rsidTr="00FD7ED0">
        <w:trPr>
          <w:trHeight w:val="3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405 456,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FD7ED0" w:rsidRPr="00FD7ED0" w:rsidTr="00FD7ED0">
        <w:trPr>
          <w:trHeight w:val="19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405 456,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FD7ED0" w:rsidRPr="00FD7ED0" w:rsidTr="00FD7ED0">
        <w:trPr>
          <w:trHeight w:val="7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76 767 434,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8 776 254,1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8 776 254,18</w:t>
            </w:r>
          </w:p>
        </w:tc>
      </w:tr>
      <w:tr w:rsidR="00FD7ED0" w:rsidRPr="00FD7ED0" w:rsidTr="00FD7ED0">
        <w:trPr>
          <w:trHeight w:val="19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71 260 494,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3 370 770,2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3 370 770,26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273 901,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266 903,9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266 903,92</w:t>
            </w:r>
          </w:p>
        </w:tc>
      </w:tr>
      <w:tr w:rsidR="00FD7ED0" w:rsidRPr="00FD7ED0" w:rsidTr="00FD7ED0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4 459,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3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8 580,00</w:t>
            </w:r>
          </w:p>
        </w:tc>
      </w:tr>
      <w:tr w:rsidR="00FD7ED0" w:rsidRPr="00FD7ED0" w:rsidTr="00FD7ED0">
        <w:trPr>
          <w:trHeight w:val="11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3 281 431,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FD7ED0" w:rsidRPr="00FD7ED0" w:rsidTr="00FD7ED0">
        <w:trPr>
          <w:trHeight w:val="11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3 281 431,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FD7ED0" w:rsidRPr="00FD7ED0" w:rsidTr="00FD7ED0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3 281 431,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FD7ED0" w:rsidRPr="00FD7ED0" w:rsidTr="00FD7ED0">
        <w:trPr>
          <w:trHeight w:val="3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FD7ED0" w:rsidRPr="00FD7ED0" w:rsidTr="00FD7ED0">
        <w:trPr>
          <w:trHeight w:val="7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FD7ED0" w:rsidRPr="00FD7ED0" w:rsidTr="00FD7ED0">
        <w:trPr>
          <w:trHeight w:val="3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FD7ED0" w:rsidRPr="00FD7ED0" w:rsidTr="00FD7ED0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074 259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3 439 2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 809 100,00</w:t>
            </w:r>
          </w:p>
        </w:tc>
      </w:tr>
      <w:tr w:rsidR="00FD7ED0" w:rsidRPr="00FD7ED0" w:rsidTr="00FD7ED0">
        <w:trPr>
          <w:trHeight w:val="26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FD7ED0" w:rsidRPr="00FD7ED0" w:rsidTr="00FD7ED0">
        <w:trPr>
          <w:trHeight w:val="30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977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977 5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977 500,00</w:t>
            </w:r>
          </w:p>
        </w:tc>
      </w:tr>
      <w:tr w:rsidR="00FD7ED0" w:rsidRPr="00FD7ED0" w:rsidTr="00FD7ED0">
        <w:trPr>
          <w:trHeight w:val="19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66 509,20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510 990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510 990,8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510 990,80</w:t>
            </w:r>
          </w:p>
        </w:tc>
      </w:tr>
      <w:tr w:rsidR="00FD7ED0" w:rsidRPr="00FD7ED0" w:rsidTr="00FD7ED0">
        <w:trPr>
          <w:trHeight w:val="11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464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464 5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464 500,00</w:t>
            </w:r>
          </w:p>
        </w:tc>
      </w:tr>
      <w:tr w:rsidR="00FD7ED0" w:rsidRPr="00FD7ED0" w:rsidTr="00FD7ED0">
        <w:trPr>
          <w:trHeight w:val="19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388 400,00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FD7ED0" w:rsidRPr="00FD7ED0" w:rsidTr="00FD7ED0">
        <w:trPr>
          <w:trHeight w:val="11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26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26 7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026 700,00</w:t>
            </w:r>
          </w:p>
        </w:tc>
      </w:tr>
      <w:tr w:rsidR="00FD7ED0" w:rsidRPr="00FD7ED0" w:rsidTr="00FD7ED0">
        <w:trPr>
          <w:trHeight w:val="19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988 457,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905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905 000,00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8 242,5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FD7ED0" w:rsidRPr="00FD7ED0" w:rsidTr="00FD7ED0">
        <w:trPr>
          <w:trHeight w:val="15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FD7ED0" w:rsidRPr="00FD7ED0" w:rsidTr="00FD7ED0">
        <w:trPr>
          <w:trHeight w:val="11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62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62 1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62 100,00</w:t>
            </w:r>
          </w:p>
        </w:tc>
      </w:tr>
      <w:tr w:rsidR="00FD7ED0" w:rsidRPr="00FD7ED0" w:rsidTr="00FD7ED0">
        <w:trPr>
          <w:trHeight w:val="18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205 400,00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FD7ED0" w:rsidRPr="00FD7ED0" w:rsidTr="00FD7ED0">
        <w:trPr>
          <w:trHeight w:val="29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FD7ED0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20 559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90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3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99 337 633,2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347 857 910,19</w:t>
            </w:r>
          </w:p>
        </w:tc>
      </w:tr>
      <w:tr w:rsidR="00FD7ED0" w:rsidRPr="00FD7ED0" w:rsidTr="00FD7ED0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FD7ED0" w:rsidRPr="00FD7ED0" w:rsidTr="00FD7ED0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FD7ED0" w:rsidRPr="00FD7ED0" w:rsidTr="00FD7ED0">
        <w:trPr>
          <w:trHeight w:val="3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FD7ED0" w:rsidRPr="00FD7ED0" w:rsidTr="00FD7ED0">
        <w:trPr>
          <w:trHeight w:val="3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8 137 633,2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6 657 910,19</w:t>
            </w:r>
          </w:p>
        </w:tc>
      </w:tr>
      <w:tr w:rsidR="00FD7ED0" w:rsidRPr="00FD7ED0" w:rsidTr="00FD7ED0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8 137 633,2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6 657 910,19</w:t>
            </w:r>
          </w:p>
        </w:tc>
      </w:tr>
      <w:tr w:rsidR="00FD7ED0" w:rsidRPr="00FD7ED0" w:rsidTr="00FD7ED0">
        <w:trPr>
          <w:trHeight w:val="3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8 137 633,2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26 657 910,19</w:t>
            </w:r>
          </w:p>
        </w:tc>
      </w:tr>
      <w:tr w:rsidR="00FD7ED0" w:rsidRPr="00FD7ED0" w:rsidTr="00FD7ED0">
        <w:trPr>
          <w:trHeight w:val="3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8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FD7ED0" w:rsidRPr="00FD7ED0" w:rsidTr="00FD7ED0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8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FD7ED0" w:rsidRPr="00FD7ED0" w:rsidTr="00FD7ED0">
        <w:trPr>
          <w:trHeight w:val="3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8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FD7ED0" w:rsidRPr="00FD7ED0" w:rsidTr="00FD7ED0">
        <w:trPr>
          <w:trHeight w:val="11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90.4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2 246 0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FD7ED0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3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 246 0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Иные межбюджетные трансферты областного бюджета (кроме областных фонд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90.7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 168 37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Внедрение инновационных образовате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7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6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30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межбюджетные трансферты на предоставление мер государственной поддержки в виде грантов Губернатора Нижегородской области муниципальным организациям дополнительного образования Нижегородской области, внедряющим инновационные образовательные программы, находящимся в ведении органов, осуществляющих управление в сфере образования, органов по делам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7.02.74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6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7.02.74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6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9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7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61 57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22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межбюджетные трансферты на предоставление грантов в целях поощрения муниципальных районов,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61 57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8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7.06.74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61 57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1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90.8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1 119 391,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</w:tr>
      <w:tr w:rsidR="00FD7ED0" w:rsidRPr="00FD7ED0" w:rsidTr="00FD7ED0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1 119 391,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483 146,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928 068,90</w:t>
            </w:r>
          </w:p>
        </w:tc>
      </w:tr>
      <w:tr w:rsidR="00FD7ED0" w:rsidRPr="00FD7ED0" w:rsidTr="00FD7ED0">
        <w:trPr>
          <w:trHeight w:val="19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 483 146,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3 928 068,90</w:t>
            </w:r>
          </w:p>
        </w:tc>
      </w:tr>
      <w:tr w:rsidR="00FD7ED0" w:rsidRPr="00FD7ED0" w:rsidTr="00FD7ED0">
        <w:trPr>
          <w:trHeight w:val="7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636 244,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946 524,3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946 524,33</w:t>
            </w:r>
          </w:p>
        </w:tc>
      </w:tr>
      <w:tr w:rsidR="00FD7ED0" w:rsidRPr="00FD7ED0" w:rsidTr="00FD7ED0">
        <w:trPr>
          <w:trHeight w:val="18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870 216,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51 606,6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5 756 430,26</w:t>
            </w:r>
          </w:p>
        </w:tc>
      </w:tr>
      <w:tr w:rsidR="00FD7ED0" w:rsidRPr="00FD7ED0" w:rsidTr="00FD7ED0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765 428,8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188 917,7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 184 094,07</w:t>
            </w:r>
          </w:p>
        </w:tc>
      </w:tr>
      <w:tr w:rsidR="00FD7ED0" w:rsidRPr="00FD7ED0" w:rsidTr="00FD7ED0">
        <w:trPr>
          <w:trHeight w:val="3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FD7ED0" w:rsidRPr="00FD7ED0" w:rsidTr="00FD7ED0">
        <w:trPr>
          <w:trHeight w:val="7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Межбюджетные трансферты из вышестоящих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90.9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40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D7ED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Всероссийский конкурс "Лучшая муниципальная практ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9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Дотация на премирование победителей Всероссийского конкурса "Лучшая муниципальная практ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9.01.53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19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9.01.53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21 040 859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D7ED0" w:rsidRPr="00FD7ED0" w:rsidTr="00FD7ED0">
        <w:trPr>
          <w:trHeight w:val="8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D0" w:rsidRPr="00FD7ED0" w:rsidRDefault="00FD7ED0" w:rsidP="00FD7ED0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90.9.01.53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18 959 140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D0" w:rsidRPr="00FD7ED0" w:rsidRDefault="00FD7ED0" w:rsidP="00FD7ED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D7ED0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FD7ED0" w:rsidRPr="00FD7ED0" w:rsidRDefault="00FD7ED0" w:rsidP="00FD7ED0">
      <w:pPr>
        <w:rPr>
          <w:rFonts w:ascii="Arial" w:hAnsi="Arial" w:cs="Arial"/>
        </w:rPr>
      </w:pPr>
    </w:p>
    <w:p w:rsidR="00FD7ED0" w:rsidRPr="00FD7ED0" w:rsidRDefault="00FD7ED0" w:rsidP="00FD7ED0">
      <w:pPr>
        <w:rPr>
          <w:rFonts w:ascii="Arial" w:hAnsi="Arial" w:cs="Arial"/>
        </w:rPr>
      </w:pPr>
    </w:p>
    <w:p w:rsidR="00FD7ED0" w:rsidRPr="00FD7ED0" w:rsidRDefault="00FD7ED0" w:rsidP="00FD7ED0">
      <w:pPr>
        <w:rPr>
          <w:rFonts w:ascii="Arial" w:hAnsi="Arial" w:cs="Arial"/>
        </w:rPr>
      </w:pPr>
    </w:p>
    <w:p w:rsidR="00FD7ED0" w:rsidRPr="00FD7ED0" w:rsidRDefault="00FD7ED0" w:rsidP="00FD7ED0">
      <w:pPr>
        <w:rPr>
          <w:rFonts w:ascii="Arial" w:hAnsi="Arial" w:cs="Arial"/>
        </w:rPr>
      </w:pPr>
    </w:p>
    <w:p w:rsidR="00FD7ED0" w:rsidRPr="00FD7ED0" w:rsidRDefault="00FD7ED0" w:rsidP="00FD7ED0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FD7ED0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FD7ED0">
        <w:rPr>
          <w:rFonts w:ascii="Arial" w:hAnsi="Arial" w:cs="Arial"/>
          <w:b/>
          <w:color w:val="000000"/>
        </w:rPr>
        <w:tab/>
      </w:r>
      <w:r w:rsidRPr="00FD7ED0">
        <w:rPr>
          <w:rFonts w:ascii="Arial" w:hAnsi="Arial" w:cs="Arial"/>
          <w:b/>
          <w:color w:val="000000"/>
        </w:rPr>
        <w:tab/>
      </w:r>
      <w:r w:rsidRPr="00FD7ED0">
        <w:rPr>
          <w:rFonts w:ascii="Arial" w:hAnsi="Arial" w:cs="Arial"/>
          <w:b/>
          <w:color w:val="000000"/>
        </w:rPr>
        <w:tab/>
      </w:r>
      <w:r w:rsidRPr="00FD7ED0">
        <w:rPr>
          <w:rFonts w:ascii="Arial" w:hAnsi="Arial" w:cs="Arial"/>
          <w:b/>
          <w:color w:val="000000"/>
        </w:rPr>
        <w:tab/>
      </w:r>
      <w:r w:rsidRPr="00FD7ED0">
        <w:rPr>
          <w:rFonts w:ascii="Arial" w:hAnsi="Arial" w:cs="Arial"/>
          <w:b/>
          <w:color w:val="000000"/>
        </w:rPr>
        <w:tab/>
      </w:r>
      <w:r w:rsidRPr="00FD7ED0">
        <w:rPr>
          <w:rFonts w:ascii="Arial" w:hAnsi="Arial" w:cs="Arial"/>
          <w:b/>
          <w:color w:val="000000"/>
        </w:rPr>
        <w:tab/>
      </w:r>
      <w:r w:rsidRPr="00FD7ED0">
        <w:rPr>
          <w:rFonts w:ascii="Arial" w:hAnsi="Arial" w:cs="Arial"/>
          <w:b/>
          <w:color w:val="000000"/>
        </w:rPr>
        <w:tab/>
      </w:r>
      <w:r w:rsidRPr="00FD7ED0">
        <w:rPr>
          <w:rFonts w:ascii="Arial" w:hAnsi="Arial" w:cs="Arial"/>
          <w:b/>
          <w:color w:val="000000"/>
        </w:rPr>
        <w:tab/>
      </w:r>
      <w:r w:rsidRPr="00FD7ED0">
        <w:rPr>
          <w:rFonts w:ascii="Arial" w:hAnsi="Arial" w:cs="Arial"/>
          <w:b/>
          <w:color w:val="000000"/>
        </w:rPr>
        <w:tab/>
      </w:r>
      <w:r w:rsidRPr="00FD7ED0">
        <w:rPr>
          <w:rFonts w:ascii="Arial" w:hAnsi="Arial" w:cs="Arial"/>
          <w:b/>
          <w:color w:val="000000"/>
        </w:rPr>
        <w:tab/>
      </w:r>
      <w:r w:rsidRPr="00FD7ED0">
        <w:rPr>
          <w:rFonts w:ascii="Arial" w:hAnsi="Arial" w:cs="Arial"/>
          <w:b/>
          <w:color w:val="000000"/>
        </w:rPr>
        <w:tab/>
      </w:r>
      <w:r w:rsidRPr="00FD7ED0">
        <w:rPr>
          <w:rFonts w:ascii="Arial" w:hAnsi="Arial" w:cs="Arial"/>
          <w:b/>
          <w:color w:val="000000"/>
        </w:rPr>
        <w:tab/>
      </w:r>
      <w:proofErr w:type="spellStart"/>
      <w:r w:rsidRPr="00FD7ED0">
        <w:rPr>
          <w:rFonts w:ascii="Arial" w:hAnsi="Arial" w:cs="Arial"/>
          <w:b/>
          <w:color w:val="000000"/>
        </w:rPr>
        <w:t>С.В.Федоров</w:t>
      </w:r>
      <w:proofErr w:type="spellEnd"/>
    </w:p>
    <w:p w:rsidR="00FD7ED0" w:rsidRPr="00FD7ED0" w:rsidRDefault="00FD7ED0" w:rsidP="00FD7ED0">
      <w:pPr>
        <w:rPr>
          <w:rFonts w:ascii="Arial" w:hAnsi="Arial" w:cs="Arial"/>
        </w:rPr>
      </w:pPr>
    </w:p>
    <w:p w:rsidR="00FD7ED0" w:rsidRPr="00FD7ED0" w:rsidRDefault="00FD7ED0" w:rsidP="004208E8">
      <w:pPr>
        <w:rPr>
          <w:rFonts w:ascii="Arial" w:hAnsi="Arial" w:cs="Arial"/>
        </w:rPr>
      </w:pPr>
    </w:p>
    <w:p w:rsidR="00FD7ED0" w:rsidRPr="00FD7ED0" w:rsidRDefault="00FD7ED0" w:rsidP="004208E8">
      <w:pPr>
        <w:rPr>
          <w:rFonts w:ascii="Arial" w:hAnsi="Arial" w:cs="Arial"/>
        </w:rPr>
      </w:pPr>
    </w:p>
    <w:p w:rsidR="00FD7ED0" w:rsidRPr="00FD7ED0" w:rsidRDefault="00FD7ED0" w:rsidP="004208E8">
      <w:pPr>
        <w:rPr>
          <w:rFonts w:ascii="Arial" w:hAnsi="Arial" w:cs="Arial"/>
        </w:rPr>
      </w:pPr>
    </w:p>
    <w:p w:rsidR="00FD7ED0" w:rsidRPr="00FD7ED0" w:rsidRDefault="00FD7ED0" w:rsidP="004208E8">
      <w:pPr>
        <w:rPr>
          <w:rFonts w:ascii="Arial" w:hAnsi="Arial" w:cs="Arial"/>
        </w:rPr>
      </w:pPr>
    </w:p>
    <w:p w:rsidR="00FD7ED0" w:rsidRPr="00FD7ED0" w:rsidRDefault="00FD7ED0" w:rsidP="004208E8">
      <w:pPr>
        <w:rPr>
          <w:rFonts w:ascii="Arial" w:hAnsi="Arial" w:cs="Arial"/>
        </w:rPr>
      </w:pPr>
    </w:p>
    <w:p w:rsidR="00FD7ED0" w:rsidRPr="00FD7ED0" w:rsidRDefault="00FD7ED0" w:rsidP="004208E8">
      <w:pPr>
        <w:rPr>
          <w:rFonts w:ascii="Arial" w:hAnsi="Arial" w:cs="Arial"/>
        </w:rPr>
      </w:pPr>
    </w:p>
    <w:p w:rsidR="00FD7ED0" w:rsidRPr="00FD7ED0" w:rsidRDefault="00FD7ED0" w:rsidP="00FD7ED0">
      <w:pPr>
        <w:ind w:left="10632" w:right="-456"/>
        <w:jc w:val="center"/>
        <w:rPr>
          <w:rFonts w:ascii="Arial" w:hAnsi="Arial" w:cs="Arial"/>
          <w:b/>
        </w:rPr>
      </w:pPr>
      <w:r w:rsidRPr="00FD7ED0">
        <w:rPr>
          <w:rFonts w:ascii="Arial" w:hAnsi="Arial" w:cs="Arial"/>
          <w:b/>
        </w:rPr>
        <w:t>Приложение 7</w:t>
      </w:r>
    </w:p>
    <w:p w:rsidR="00FD7ED0" w:rsidRPr="00FD7ED0" w:rsidRDefault="00FD7ED0" w:rsidP="00FD7ED0">
      <w:pPr>
        <w:ind w:left="10632" w:right="-598"/>
        <w:jc w:val="center"/>
        <w:rPr>
          <w:rFonts w:ascii="Arial" w:hAnsi="Arial" w:cs="Arial"/>
        </w:rPr>
      </w:pPr>
      <w:r w:rsidRPr="00FD7ED0">
        <w:rPr>
          <w:rFonts w:ascii="Arial" w:hAnsi="Arial" w:cs="Arial"/>
        </w:rPr>
        <w:t>к решению городской Думы</w:t>
      </w:r>
    </w:p>
    <w:p w:rsidR="00FD7ED0" w:rsidRPr="00FD7ED0" w:rsidRDefault="000F7AB8" w:rsidP="00FD7ED0">
      <w:pPr>
        <w:ind w:left="10632" w:right="-73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от 16 декабря 2021 г. №</w:t>
      </w:r>
      <w:r w:rsidR="00212417">
        <w:rPr>
          <w:rFonts w:ascii="Arial" w:hAnsi="Arial" w:cs="Arial"/>
        </w:rPr>
        <w:t xml:space="preserve"> 234</w:t>
      </w:r>
      <w:bookmarkStart w:id="0" w:name="_GoBack"/>
      <w:bookmarkEnd w:id="0"/>
    </w:p>
    <w:p w:rsidR="00FD7ED0" w:rsidRPr="00FD7ED0" w:rsidRDefault="00FD7ED0" w:rsidP="00FD7ED0">
      <w:pPr>
        <w:ind w:left="10206" w:firstLine="34"/>
        <w:jc w:val="center"/>
        <w:rPr>
          <w:rFonts w:ascii="Arial" w:hAnsi="Arial" w:cs="Arial"/>
          <w:b/>
        </w:rPr>
      </w:pPr>
    </w:p>
    <w:p w:rsidR="00FD7ED0" w:rsidRPr="00FD7ED0" w:rsidRDefault="00FD7ED0" w:rsidP="00FD7ED0">
      <w:pPr>
        <w:ind w:left="10206" w:firstLine="34"/>
        <w:jc w:val="center"/>
        <w:rPr>
          <w:rFonts w:ascii="Arial" w:hAnsi="Arial" w:cs="Arial"/>
          <w:b/>
        </w:rPr>
      </w:pPr>
      <w:r w:rsidRPr="00FD7ED0">
        <w:rPr>
          <w:rFonts w:ascii="Arial" w:hAnsi="Arial" w:cs="Arial"/>
          <w:b/>
        </w:rPr>
        <w:t xml:space="preserve"> Приложение 8</w:t>
      </w:r>
    </w:p>
    <w:p w:rsidR="00FD7ED0" w:rsidRPr="00FD7ED0" w:rsidRDefault="00FD7ED0" w:rsidP="00FD7ED0">
      <w:pPr>
        <w:ind w:left="10206"/>
        <w:jc w:val="center"/>
        <w:rPr>
          <w:rFonts w:ascii="Arial" w:hAnsi="Arial" w:cs="Arial"/>
        </w:rPr>
      </w:pPr>
      <w:r w:rsidRPr="00FD7ED0">
        <w:rPr>
          <w:rFonts w:ascii="Arial" w:hAnsi="Arial" w:cs="Arial"/>
        </w:rPr>
        <w:t xml:space="preserve"> к решению городской Думы</w:t>
      </w:r>
    </w:p>
    <w:p w:rsidR="00FD7ED0" w:rsidRPr="00FD7ED0" w:rsidRDefault="00FD7ED0" w:rsidP="00FD7ED0">
      <w:pPr>
        <w:ind w:left="10632" w:right="-31"/>
        <w:jc w:val="center"/>
        <w:rPr>
          <w:rFonts w:ascii="Arial" w:hAnsi="Arial" w:cs="Arial"/>
        </w:rPr>
      </w:pPr>
      <w:r w:rsidRPr="00FD7ED0">
        <w:rPr>
          <w:rFonts w:ascii="Arial" w:hAnsi="Arial" w:cs="Arial"/>
        </w:rPr>
        <w:t xml:space="preserve"> от 17 декабря 2020 г. № 57</w:t>
      </w:r>
    </w:p>
    <w:p w:rsidR="00FD7ED0" w:rsidRPr="00FD7ED0" w:rsidRDefault="00FD7ED0" w:rsidP="00FD7ED0">
      <w:pPr>
        <w:rPr>
          <w:rFonts w:ascii="Arial" w:hAnsi="Arial" w:cs="Arial"/>
        </w:rPr>
      </w:pPr>
    </w:p>
    <w:p w:rsidR="00FD7ED0" w:rsidRPr="00FD7ED0" w:rsidRDefault="00FD7ED0" w:rsidP="00FD7ED0">
      <w:pPr>
        <w:jc w:val="center"/>
        <w:rPr>
          <w:rFonts w:ascii="Arial" w:hAnsi="Arial" w:cs="Arial"/>
          <w:b/>
        </w:rPr>
      </w:pPr>
      <w:r w:rsidRPr="00FD7ED0">
        <w:rPr>
          <w:rFonts w:ascii="Arial" w:hAnsi="Arial" w:cs="Arial"/>
          <w:b/>
        </w:rPr>
        <w:t>Программа муниципальных внутренних заимствований</w:t>
      </w:r>
      <w:r>
        <w:rPr>
          <w:rFonts w:ascii="Arial" w:hAnsi="Arial" w:cs="Arial"/>
          <w:b/>
        </w:rPr>
        <w:t xml:space="preserve"> </w:t>
      </w:r>
    </w:p>
    <w:p w:rsidR="00FD7ED0" w:rsidRPr="00FD7ED0" w:rsidRDefault="00FD7ED0" w:rsidP="00FD7ED0">
      <w:pPr>
        <w:jc w:val="center"/>
        <w:rPr>
          <w:rFonts w:ascii="Arial" w:hAnsi="Arial" w:cs="Arial"/>
          <w:b/>
        </w:rPr>
      </w:pPr>
      <w:r w:rsidRPr="00FD7ED0">
        <w:rPr>
          <w:rFonts w:ascii="Arial" w:hAnsi="Arial" w:cs="Arial"/>
          <w:b/>
        </w:rPr>
        <w:t>города Дзержинска на 2021 год и плановый период 2022 и 2023 годов</w:t>
      </w:r>
    </w:p>
    <w:p w:rsidR="00FD7ED0" w:rsidRPr="00FD7ED0" w:rsidRDefault="00FD7ED0" w:rsidP="00FD7ED0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X="222" w:tblpY="413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280"/>
        <w:gridCol w:w="2230"/>
        <w:gridCol w:w="2295"/>
        <w:gridCol w:w="2268"/>
      </w:tblGrid>
      <w:tr w:rsidR="00FD7ED0" w:rsidRPr="00FD7ED0" w:rsidTr="00FD7ED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D0" w:rsidRPr="00FD7ED0" w:rsidRDefault="00FD7ED0">
            <w:pPr>
              <w:jc w:val="center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FD7ED0">
              <w:rPr>
                <w:rFonts w:ascii="Arial" w:hAnsi="Arial" w:cs="Arial"/>
                <w:b/>
              </w:rPr>
              <w:t>п</w:t>
            </w:r>
            <w:proofErr w:type="gramEnd"/>
            <w:r w:rsidRPr="00FD7ED0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D0" w:rsidRPr="00FD7ED0" w:rsidRDefault="00FD7ED0">
            <w:pPr>
              <w:jc w:val="center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Перечень муниципальных внутренних заимствовани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D0" w:rsidRPr="00FD7ED0" w:rsidRDefault="00FD7ED0">
            <w:pPr>
              <w:jc w:val="center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2021 год,</w:t>
            </w:r>
          </w:p>
          <w:p w:rsidR="00FD7ED0" w:rsidRPr="00FD7ED0" w:rsidRDefault="00FD7ED0">
            <w:pPr>
              <w:jc w:val="center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 xml:space="preserve"> (руб.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D0" w:rsidRPr="00FD7ED0" w:rsidRDefault="00FD7ED0">
            <w:pPr>
              <w:jc w:val="center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 xml:space="preserve">2022 год, </w:t>
            </w:r>
          </w:p>
          <w:p w:rsidR="00FD7ED0" w:rsidRPr="00FD7ED0" w:rsidRDefault="00FD7ED0">
            <w:pPr>
              <w:jc w:val="center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D0" w:rsidRPr="00FD7ED0" w:rsidRDefault="00FD7ED0">
            <w:pPr>
              <w:jc w:val="center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 xml:space="preserve">2023 год, </w:t>
            </w:r>
          </w:p>
          <w:p w:rsidR="00FD7ED0" w:rsidRPr="00FD7ED0" w:rsidRDefault="00FD7ED0">
            <w:pPr>
              <w:jc w:val="center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(руб.)</w:t>
            </w:r>
          </w:p>
        </w:tc>
      </w:tr>
      <w:tr w:rsidR="00FD7ED0" w:rsidRPr="00FD7ED0" w:rsidTr="00FD7ED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D0" w:rsidRPr="00FD7ED0" w:rsidRDefault="00FD7E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D0" w:rsidRPr="00FD7ED0" w:rsidRDefault="00FD7ED0">
            <w:pPr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Муниципальные внутренние заимствования,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D0" w:rsidRPr="00FD7ED0" w:rsidRDefault="00FD7ED0">
            <w:pPr>
              <w:jc w:val="right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- 93 655 238,4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D0" w:rsidRPr="00FD7ED0" w:rsidRDefault="00FD7ED0">
            <w:pPr>
              <w:jc w:val="right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D0" w:rsidRPr="00FD7ED0" w:rsidRDefault="00FD7ED0">
            <w:pPr>
              <w:jc w:val="right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0,00</w:t>
            </w:r>
          </w:p>
        </w:tc>
      </w:tr>
      <w:tr w:rsidR="00FD7ED0" w:rsidRPr="00FD7ED0" w:rsidTr="00FD7ED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D0" w:rsidRPr="00FD7ED0" w:rsidRDefault="00FD7E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D0" w:rsidRPr="00FD7ED0" w:rsidRDefault="00FD7ED0">
            <w:pPr>
              <w:rPr>
                <w:rFonts w:ascii="Arial" w:hAnsi="Arial" w:cs="Arial"/>
                <w:b/>
                <w:lang w:val="en-US"/>
              </w:rPr>
            </w:pPr>
            <w:r w:rsidRPr="00FD7ED0">
              <w:rPr>
                <w:rFonts w:ascii="Arial" w:hAnsi="Arial" w:cs="Arial"/>
                <w:b/>
              </w:rPr>
              <w:t>в том числе</w:t>
            </w:r>
            <w:r w:rsidRPr="00FD7ED0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D0" w:rsidRPr="00FD7ED0" w:rsidRDefault="00FD7ED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D0" w:rsidRPr="00FD7ED0" w:rsidRDefault="00FD7ED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D0" w:rsidRPr="00FD7ED0" w:rsidRDefault="00FD7ED0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D7ED0" w:rsidRPr="00FD7ED0" w:rsidTr="00FD7ED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D0" w:rsidRPr="00FD7ED0" w:rsidRDefault="00FD7ED0">
            <w:pPr>
              <w:jc w:val="center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D0" w:rsidRPr="00FD7ED0" w:rsidRDefault="00FD7ED0">
            <w:pPr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Кредиты, привлеченные от кредитных организаци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D0" w:rsidRPr="00FD7ED0" w:rsidRDefault="00FD7ED0">
            <w:pPr>
              <w:jc w:val="right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- 570 591 838,4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D0" w:rsidRPr="00FD7ED0" w:rsidRDefault="00FD7ED0">
            <w:pPr>
              <w:jc w:val="right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D0" w:rsidRPr="00FD7ED0" w:rsidRDefault="00FD7ED0">
            <w:pPr>
              <w:jc w:val="right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0,00</w:t>
            </w:r>
          </w:p>
        </w:tc>
      </w:tr>
      <w:tr w:rsidR="00FD7ED0" w:rsidRPr="00FD7ED0" w:rsidTr="00FD7ED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D0" w:rsidRPr="00FD7ED0" w:rsidRDefault="00FD7ED0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.1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D0" w:rsidRPr="00FD7ED0" w:rsidRDefault="00FD7ED0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Объем привлеч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D0" w:rsidRPr="00FD7ED0" w:rsidRDefault="00FD7ED0">
            <w:pPr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784 844 761,5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D0" w:rsidRPr="00FD7ED0" w:rsidRDefault="00FD7ED0">
            <w:pPr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 000 0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D0" w:rsidRPr="00FD7ED0" w:rsidRDefault="00FD7ED0">
            <w:pPr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 000 000 000,00</w:t>
            </w:r>
          </w:p>
        </w:tc>
      </w:tr>
      <w:tr w:rsidR="00FD7ED0" w:rsidRPr="00FD7ED0" w:rsidTr="00FD7ED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D0" w:rsidRPr="00FD7ED0" w:rsidRDefault="00FD7E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D0" w:rsidRPr="00FD7ED0" w:rsidRDefault="00FD7ED0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предельный срок погаш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D0" w:rsidRPr="00FD7ED0" w:rsidRDefault="00FD7ED0">
            <w:pPr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 год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D0" w:rsidRPr="00FD7ED0" w:rsidRDefault="00FD7ED0">
            <w:pPr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D0" w:rsidRPr="00FD7ED0" w:rsidRDefault="00FD7ED0">
            <w:pPr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 года</w:t>
            </w:r>
          </w:p>
        </w:tc>
      </w:tr>
      <w:tr w:rsidR="00FD7ED0" w:rsidRPr="00FD7ED0" w:rsidTr="00FD7ED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D0" w:rsidRPr="00FD7ED0" w:rsidRDefault="00FD7ED0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.2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D0" w:rsidRPr="00FD7ED0" w:rsidRDefault="00FD7ED0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Объем погаш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D0" w:rsidRPr="00FD7ED0" w:rsidRDefault="00FD7ED0">
            <w:pPr>
              <w:ind w:right="-135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1 355 436 60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D0" w:rsidRPr="00FD7ED0" w:rsidRDefault="00FD7ED0">
            <w:pPr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 000 0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D0" w:rsidRPr="00FD7ED0" w:rsidRDefault="00FD7ED0">
            <w:pPr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 000 000 000,00</w:t>
            </w:r>
          </w:p>
        </w:tc>
      </w:tr>
      <w:tr w:rsidR="00FD7ED0" w:rsidRPr="00FD7ED0" w:rsidTr="00FD7ED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D0" w:rsidRPr="00FD7ED0" w:rsidRDefault="00FD7ED0">
            <w:pPr>
              <w:jc w:val="center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D0" w:rsidRPr="00FD7ED0" w:rsidRDefault="00FD7ED0">
            <w:pPr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D0" w:rsidRPr="00FD7ED0" w:rsidRDefault="00FD7ED0">
            <w:pPr>
              <w:jc w:val="right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476 936 60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D0" w:rsidRPr="00FD7ED0" w:rsidRDefault="00FD7ED0">
            <w:pPr>
              <w:jc w:val="right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D0" w:rsidRPr="00FD7ED0" w:rsidRDefault="00FD7ED0">
            <w:pPr>
              <w:jc w:val="right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0,00</w:t>
            </w:r>
          </w:p>
        </w:tc>
      </w:tr>
      <w:tr w:rsidR="00FD7ED0" w:rsidRPr="00FD7ED0" w:rsidTr="00FD7ED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D0" w:rsidRPr="00FD7ED0" w:rsidRDefault="00FD7ED0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.1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D0" w:rsidRPr="00FD7ED0" w:rsidRDefault="00FD7ED0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Объем привлечения, в том числе: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D0" w:rsidRPr="00FD7ED0" w:rsidRDefault="00FD7ED0">
            <w:pPr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506 936 60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D0" w:rsidRPr="00FD7ED0" w:rsidRDefault="00FD7ED0">
            <w:pPr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517 726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D0" w:rsidRPr="00FD7ED0" w:rsidRDefault="00FD7ED0">
            <w:pPr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514 850 000,00</w:t>
            </w:r>
          </w:p>
        </w:tc>
      </w:tr>
      <w:tr w:rsidR="00FD7ED0" w:rsidRPr="00FD7ED0" w:rsidTr="00FD7ED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D0" w:rsidRPr="00FD7ED0" w:rsidRDefault="00FD7E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D0" w:rsidRPr="00FD7ED0" w:rsidRDefault="00FD7ED0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бюджетные кредиты на пополнение остатков средств на счетах местных бюджетов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D0" w:rsidRPr="00FD7ED0" w:rsidRDefault="00FD7ED0">
            <w:pPr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D0" w:rsidRPr="00FD7ED0" w:rsidRDefault="00FD7ED0">
            <w:pPr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517 726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D0" w:rsidRPr="00FD7ED0" w:rsidRDefault="00FD7ED0">
            <w:pPr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514 850 000,00</w:t>
            </w:r>
          </w:p>
        </w:tc>
      </w:tr>
      <w:tr w:rsidR="00FD7ED0" w:rsidRPr="00FD7ED0" w:rsidTr="00FD7ED0">
        <w:trPr>
          <w:trHeight w:val="3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D0" w:rsidRPr="00FD7ED0" w:rsidRDefault="00FD7E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D0" w:rsidRPr="00FD7ED0" w:rsidRDefault="00FD7ED0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предельный срок погаш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D0" w:rsidRPr="00FD7ED0" w:rsidRDefault="00FD7ED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D0" w:rsidRPr="00FD7ED0" w:rsidRDefault="00FD7ED0">
            <w:pPr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00 д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D0" w:rsidRPr="00FD7ED0" w:rsidRDefault="00FD7ED0">
            <w:pPr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00 дней</w:t>
            </w:r>
          </w:p>
        </w:tc>
      </w:tr>
      <w:tr w:rsidR="00FD7ED0" w:rsidRPr="00FD7ED0" w:rsidTr="00FD7ED0">
        <w:trPr>
          <w:trHeight w:val="3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D0" w:rsidRPr="00FD7ED0" w:rsidRDefault="00FD7ED0">
            <w:pPr>
              <w:jc w:val="center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FD7ED0">
              <w:rPr>
                <w:rFonts w:ascii="Arial" w:hAnsi="Arial" w:cs="Arial"/>
                <w:b/>
              </w:rPr>
              <w:t>п</w:t>
            </w:r>
            <w:proofErr w:type="gramEnd"/>
            <w:r w:rsidRPr="00FD7ED0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D0" w:rsidRPr="00FD7ED0" w:rsidRDefault="00FD7ED0">
            <w:pPr>
              <w:jc w:val="center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Перечень муниципальных внутренних заимствовани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D0" w:rsidRPr="00FD7ED0" w:rsidRDefault="00FD7ED0">
            <w:pPr>
              <w:jc w:val="center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2021 год,</w:t>
            </w:r>
          </w:p>
          <w:p w:rsidR="00FD7ED0" w:rsidRPr="00FD7ED0" w:rsidRDefault="00FD7ED0">
            <w:pPr>
              <w:jc w:val="center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 xml:space="preserve"> (руб.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D0" w:rsidRPr="00FD7ED0" w:rsidRDefault="00FD7ED0">
            <w:pPr>
              <w:jc w:val="center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 xml:space="preserve">2022 год, </w:t>
            </w:r>
          </w:p>
          <w:p w:rsidR="00FD7ED0" w:rsidRPr="00FD7ED0" w:rsidRDefault="00FD7ED0">
            <w:pPr>
              <w:jc w:val="center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D0" w:rsidRPr="00FD7ED0" w:rsidRDefault="00FD7ED0">
            <w:pPr>
              <w:jc w:val="center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 xml:space="preserve">2023 год, </w:t>
            </w:r>
          </w:p>
          <w:p w:rsidR="00FD7ED0" w:rsidRPr="00FD7ED0" w:rsidRDefault="00FD7ED0">
            <w:pPr>
              <w:jc w:val="center"/>
              <w:rPr>
                <w:rFonts w:ascii="Arial" w:hAnsi="Arial" w:cs="Arial"/>
                <w:b/>
              </w:rPr>
            </w:pPr>
            <w:r w:rsidRPr="00FD7ED0">
              <w:rPr>
                <w:rFonts w:ascii="Arial" w:hAnsi="Arial" w:cs="Arial"/>
                <w:b/>
              </w:rPr>
              <w:t>(руб.)</w:t>
            </w:r>
          </w:p>
        </w:tc>
      </w:tr>
      <w:tr w:rsidR="00FD7ED0" w:rsidRPr="00FD7ED0" w:rsidTr="00FD7ED0">
        <w:trPr>
          <w:trHeight w:val="3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D0" w:rsidRPr="00FD7ED0" w:rsidRDefault="00FD7E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D0" w:rsidRPr="00FD7ED0" w:rsidRDefault="00FD7ED0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бюджетные кредиты для погашения долговых обязательств муниципального образования в виде обязательств по муниципальным ценным бумагам и кредитам, полученным от кредитных организаци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D0" w:rsidRPr="00FD7ED0" w:rsidRDefault="00FD7ED0">
            <w:pPr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506 936 60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D0" w:rsidRPr="00FD7ED0" w:rsidRDefault="00FD7ED0">
            <w:pPr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D0" w:rsidRPr="00FD7ED0" w:rsidRDefault="00FD7ED0">
            <w:pPr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</w:tr>
      <w:tr w:rsidR="00FD7ED0" w:rsidRPr="00FD7ED0" w:rsidTr="00FD7ED0">
        <w:trPr>
          <w:trHeight w:val="3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D0" w:rsidRPr="00FD7ED0" w:rsidRDefault="00FD7E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D0" w:rsidRPr="00FD7ED0" w:rsidRDefault="00FD7ED0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предельный срок погаш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D0" w:rsidRPr="00FD7ED0" w:rsidRDefault="00FD7ED0">
            <w:pPr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5 лет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D0" w:rsidRPr="00FD7ED0" w:rsidRDefault="00FD7ED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D0" w:rsidRPr="00FD7ED0" w:rsidRDefault="00FD7ED0">
            <w:pPr>
              <w:jc w:val="right"/>
              <w:rPr>
                <w:rFonts w:ascii="Arial" w:hAnsi="Arial" w:cs="Arial"/>
              </w:rPr>
            </w:pPr>
          </w:p>
        </w:tc>
      </w:tr>
      <w:tr w:rsidR="00FD7ED0" w:rsidRPr="00FD7ED0" w:rsidTr="00FD7ED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D0" w:rsidRPr="00FD7ED0" w:rsidRDefault="00FD7ED0">
            <w:pPr>
              <w:jc w:val="center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2.2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D0" w:rsidRPr="00FD7ED0" w:rsidRDefault="00FD7ED0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Объем погашения, в том числе: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D0" w:rsidRPr="00FD7ED0" w:rsidRDefault="00FD7ED0">
            <w:pPr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0 000 00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D0" w:rsidRPr="00FD7ED0" w:rsidRDefault="00FD7ED0">
            <w:pPr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517 726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D0" w:rsidRPr="00FD7ED0" w:rsidRDefault="00FD7ED0">
            <w:pPr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514 850 000,00</w:t>
            </w:r>
          </w:p>
        </w:tc>
      </w:tr>
      <w:tr w:rsidR="00FD7ED0" w:rsidRPr="00FD7ED0" w:rsidTr="00FD7ED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D0" w:rsidRPr="00FD7ED0" w:rsidRDefault="00FD7E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D0" w:rsidRPr="00FD7ED0" w:rsidRDefault="00FD7ED0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 xml:space="preserve">бюджетные кредиты на пополнение остатков средств на счетах местных бюджетов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D0" w:rsidRPr="00FD7ED0" w:rsidRDefault="00FD7ED0">
            <w:pPr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D0" w:rsidRPr="00FD7ED0" w:rsidRDefault="00FD7ED0">
            <w:pPr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517 726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D0" w:rsidRPr="00FD7ED0" w:rsidRDefault="00FD7ED0">
            <w:pPr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514 850 000,00</w:t>
            </w:r>
          </w:p>
        </w:tc>
      </w:tr>
      <w:tr w:rsidR="00FD7ED0" w:rsidRPr="00FD7ED0" w:rsidTr="00FD7ED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D0" w:rsidRPr="00FD7ED0" w:rsidRDefault="00FD7E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D0" w:rsidRPr="00FD7ED0" w:rsidRDefault="00FD7ED0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бюджетные кредиты на частичное покрытие дефицита городского бюджет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D0" w:rsidRPr="00FD7ED0" w:rsidRDefault="00FD7ED0">
            <w:pPr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30 000 00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D0" w:rsidRPr="00FD7ED0" w:rsidRDefault="00FD7ED0">
            <w:pPr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D0" w:rsidRPr="00FD7ED0" w:rsidRDefault="00FD7ED0">
            <w:pPr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</w:tr>
      <w:tr w:rsidR="00FD7ED0" w:rsidRPr="00FD7ED0" w:rsidTr="00FD7ED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D0" w:rsidRPr="00FD7ED0" w:rsidRDefault="00FD7E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D0" w:rsidRPr="00FD7ED0" w:rsidRDefault="00FD7ED0">
            <w:pPr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бюджетные кредиты для погашения долговых обязательств муниципального образования в виде обязательств по муниципальным ценным бумагам и кредитам, полученным от кредитных организаци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D0" w:rsidRPr="00FD7ED0" w:rsidRDefault="00FD7ED0">
            <w:pPr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D0" w:rsidRPr="00FD7ED0" w:rsidRDefault="00FD7ED0">
            <w:pPr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D0" w:rsidRPr="00FD7ED0" w:rsidRDefault="00FD7ED0">
            <w:pPr>
              <w:jc w:val="right"/>
              <w:rPr>
                <w:rFonts w:ascii="Arial" w:hAnsi="Arial" w:cs="Arial"/>
              </w:rPr>
            </w:pPr>
            <w:r w:rsidRPr="00FD7ED0">
              <w:rPr>
                <w:rFonts w:ascii="Arial" w:hAnsi="Arial" w:cs="Arial"/>
              </w:rPr>
              <w:t>0,00</w:t>
            </w:r>
          </w:p>
        </w:tc>
      </w:tr>
    </w:tbl>
    <w:p w:rsidR="00FD7ED0" w:rsidRPr="00FD7ED0" w:rsidRDefault="00FD7ED0" w:rsidP="00FD7ED0">
      <w:pPr>
        <w:jc w:val="right"/>
        <w:rPr>
          <w:rFonts w:ascii="Arial" w:hAnsi="Arial" w:cs="Arial"/>
        </w:rPr>
      </w:pPr>
    </w:p>
    <w:p w:rsidR="00FD7ED0" w:rsidRPr="00FD7ED0" w:rsidRDefault="00FD7ED0" w:rsidP="00FD7ED0">
      <w:pPr>
        <w:rPr>
          <w:rFonts w:ascii="Arial" w:hAnsi="Arial" w:cs="Arial"/>
        </w:rPr>
      </w:pPr>
    </w:p>
    <w:p w:rsidR="00FD7ED0" w:rsidRPr="00FD7ED0" w:rsidRDefault="00FD7ED0" w:rsidP="00FD7ED0">
      <w:pPr>
        <w:rPr>
          <w:rFonts w:ascii="Arial" w:hAnsi="Arial" w:cs="Arial"/>
        </w:rPr>
      </w:pPr>
    </w:p>
    <w:p w:rsidR="00FD7ED0" w:rsidRPr="00FD7ED0" w:rsidRDefault="00FD7ED0" w:rsidP="00FD7ED0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FD7ED0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FD7ED0">
        <w:rPr>
          <w:rFonts w:ascii="Arial" w:hAnsi="Arial" w:cs="Arial"/>
          <w:b/>
          <w:color w:val="000000"/>
        </w:rPr>
        <w:tab/>
      </w:r>
      <w:r w:rsidRPr="00FD7ED0">
        <w:rPr>
          <w:rFonts w:ascii="Arial" w:hAnsi="Arial" w:cs="Arial"/>
          <w:b/>
          <w:color w:val="000000"/>
        </w:rPr>
        <w:tab/>
      </w:r>
      <w:r w:rsidRPr="00FD7ED0">
        <w:rPr>
          <w:rFonts w:ascii="Arial" w:hAnsi="Arial" w:cs="Arial"/>
          <w:b/>
          <w:color w:val="000000"/>
        </w:rPr>
        <w:tab/>
      </w:r>
      <w:r w:rsidRPr="00FD7ED0">
        <w:rPr>
          <w:rFonts w:ascii="Arial" w:hAnsi="Arial" w:cs="Arial"/>
          <w:b/>
          <w:color w:val="000000"/>
        </w:rPr>
        <w:tab/>
      </w:r>
      <w:r w:rsidRPr="00FD7ED0">
        <w:rPr>
          <w:rFonts w:ascii="Arial" w:hAnsi="Arial" w:cs="Arial"/>
          <w:b/>
          <w:color w:val="000000"/>
        </w:rPr>
        <w:tab/>
      </w:r>
      <w:r w:rsidRPr="00FD7ED0">
        <w:rPr>
          <w:rFonts w:ascii="Arial" w:hAnsi="Arial" w:cs="Arial"/>
          <w:b/>
          <w:color w:val="000000"/>
        </w:rPr>
        <w:tab/>
      </w:r>
      <w:r w:rsidRPr="00FD7ED0">
        <w:rPr>
          <w:rFonts w:ascii="Arial" w:hAnsi="Arial" w:cs="Arial"/>
          <w:b/>
          <w:color w:val="000000"/>
        </w:rPr>
        <w:tab/>
      </w:r>
      <w:r w:rsidRPr="00FD7ED0">
        <w:rPr>
          <w:rFonts w:ascii="Arial" w:hAnsi="Arial" w:cs="Arial"/>
          <w:b/>
          <w:color w:val="000000"/>
        </w:rPr>
        <w:tab/>
      </w:r>
      <w:r w:rsidRPr="00FD7ED0">
        <w:rPr>
          <w:rFonts w:ascii="Arial" w:hAnsi="Arial" w:cs="Arial"/>
          <w:b/>
          <w:color w:val="000000"/>
        </w:rPr>
        <w:tab/>
      </w:r>
      <w:r w:rsidRPr="00FD7ED0">
        <w:rPr>
          <w:rFonts w:ascii="Arial" w:hAnsi="Arial" w:cs="Arial"/>
          <w:b/>
          <w:color w:val="000000"/>
        </w:rPr>
        <w:tab/>
      </w:r>
      <w:r w:rsidRPr="00FD7ED0">
        <w:rPr>
          <w:rFonts w:ascii="Arial" w:hAnsi="Arial" w:cs="Arial"/>
          <w:b/>
          <w:color w:val="000000"/>
        </w:rPr>
        <w:tab/>
      </w:r>
      <w:r w:rsidRPr="00FD7ED0">
        <w:rPr>
          <w:rFonts w:ascii="Arial" w:hAnsi="Arial" w:cs="Arial"/>
          <w:b/>
          <w:color w:val="000000"/>
        </w:rPr>
        <w:tab/>
      </w:r>
      <w:proofErr w:type="spellStart"/>
      <w:r w:rsidRPr="00FD7ED0">
        <w:rPr>
          <w:rFonts w:ascii="Arial" w:hAnsi="Arial" w:cs="Arial"/>
          <w:b/>
          <w:color w:val="000000"/>
        </w:rPr>
        <w:t>С.В.Федоров</w:t>
      </w:r>
      <w:proofErr w:type="spellEnd"/>
    </w:p>
    <w:p w:rsidR="00FD7ED0" w:rsidRPr="00FD7ED0" w:rsidRDefault="00FD7ED0" w:rsidP="00FD7ED0">
      <w:pPr>
        <w:rPr>
          <w:rFonts w:ascii="Arial" w:hAnsi="Arial" w:cs="Arial"/>
        </w:rPr>
      </w:pPr>
    </w:p>
    <w:p w:rsidR="00FD7ED0" w:rsidRPr="00FD7ED0" w:rsidRDefault="00FD7ED0" w:rsidP="004208E8">
      <w:pPr>
        <w:rPr>
          <w:rFonts w:ascii="Arial" w:hAnsi="Arial" w:cs="Arial"/>
        </w:rPr>
      </w:pPr>
    </w:p>
    <w:sectPr w:rsidR="00FD7ED0" w:rsidRPr="00FD7ED0" w:rsidSect="00FD7ED0"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ED0" w:rsidRDefault="00FD7ED0" w:rsidP="00816EE2">
      <w:r>
        <w:separator/>
      </w:r>
    </w:p>
  </w:endnote>
  <w:endnote w:type="continuationSeparator" w:id="0">
    <w:p w:rsidR="00FD7ED0" w:rsidRDefault="00FD7ED0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ED0" w:rsidRDefault="00FD7ED0" w:rsidP="00816EE2">
      <w:r>
        <w:separator/>
      </w:r>
    </w:p>
  </w:footnote>
  <w:footnote w:type="continuationSeparator" w:id="0">
    <w:p w:rsidR="00FD7ED0" w:rsidRDefault="00FD7ED0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ED0" w:rsidRDefault="00FD7ED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12417">
      <w:rPr>
        <w:noProof/>
      </w:rPr>
      <w:t>447</w:t>
    </w:r>
    <w:r>
      <w:rPr>
        <w:noProof/>
      </w:rPr>
      <w:fldChar w:fldCharType="end"/>
    </w:r>
  </w:p>
  <w:p w:rsidR="00FD7ED0" w:rsidRDefault="00FD7E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23F9"/>
    <w:rsid w:val="00004E3A"/>
    <w:rsid w:val="00005EE8"/>
    <w:rsid w:val="00005FAB"/>
    <w:rsid w:val="00006362"/>
    <w:rsid w:val="00016EB6"/>
    <w:rsid w:val="00021B85"/>
    <w:rsid w:val="000267BC"/>
    <w:rsid w:val="00030F12"/>
    <w:rsid w:val="00032AF4"/>
    <w:rsid w:val="00037BCA"/>
    <w:rsid w:val="000405C6"/>
    <w:rsid w:val="00044592"/>
    <w:rsid w:val="0004729F"/>
    <w:rsid w:val="0005131A"/>
    <w:rsid w:val="00051D90"/>
    <w:rsid w:val="00053EA5"/>
    <w:rsid w:val="00055C87"/>
    <w:rsid w:val="000631F1"/>
    <w:rsid w:val="000637EC"/>
    <w:rsid w:val="000659EB"/>
    <w:rsid w:val="0007381C"/>
    <w:rsid w:val="0007438C"/>
    <w:rsid w:val="00080076"/>
    <w:rsid w:val="00086862"/>
    <w:rsid w:val="00087FA2"/>
    <w:rsid w:val="000906A7"/>
    <w:rsid w:val="000919A6"/>
    <w:rsid w:val="00091FDA"/>
    <w:rsid w:val="00093563"/>
    <w:rsid w:val="0009478D"/>
    <w:rsid w:val="000A5507"/>
    <w:rsid w:val="000B06A2"/>
    <w:rsid w:val="000B576B"/>
    <w:rsid w:val="000B5F28"/>
    <w:rsid w:val="000B6647"/>
    <w:rsid w:val="000C2322"/>
    <w:rsid w:val="000C2A00"/>
    <w:rsid w:val="000C3858"/>
    <w:rsid w:val="000C6870"/>
    <w:rsid w:val="000C73E4"/>
    <w:rsid w:val="000D06E4"/>
    <w:rsid w:val="000D53FD"/>
    <w:rsid w:val="000E00CA"/>
    <w:rsid w:val="000E3B8B"/>
    <w:rsid w:val="000F0C14"/>
    <w:rsid w:val="000F3752"/>
    <w:rsid w:val="000F4702"/>
    <w:rsid w:val="000F6A20"/>
    <w:rsid w:val="000F7779"/>
    <w:rsid w:val="000F7AB8"/>
    <w:rsid w:val="00103FB9"/>
    <w:rsid w:val="00114C41"/>
    <w:rsid w:val="00115556"/>
    <w:rsid w:val="00116518"/>
    <w:rsid w:val="00123761"/>
    <w:rsid w:val="0012611B"/>
    <w:rsid w:val="0013094C"/>
    <w:rsid w:val="00131673"/>
    <w:rsid w:val="00131C3E"/>
    <w:rsid w:val="001342C6"/>
    <w:rsid w:val="00137F41"/>
    <w:rsid w:val="00140159"/>
    <w:rsid w:val="00140C19"/>
    <w:rsid w:val="00141743"/>
    <w:rsid w:val="00142541"/>
    <w:rsid w:val="00142E2E"/>
    <w:rsid w:val="00145DBA"/>
    <w:rsid w:val="00147A24"/>
    <w:rsid w:val="00151FC4"/>
    <w:rsid w:val="0015512A"/>
    <w:rsid w:val="00155622"/>
    <w:rsid w:val="00157E1E"/>
    <w:rsid w:val="00165479"/>
    <w:rsid w:val="00167BC1"/>
    <w:rsid w:val="00170733"/>
    <w:rsid w:val="00170960"/>
    <w:rsid w:val="00175A36"/>
    <w:rsid w:val="00177611"/>
    <w:rsid w:val="00182BA8"/>
    <w:rsid w:val="001857C1"/>
    <w:rsid w:val="00185F6D"/>
    <w:rsid w:val="00187FC6"/>
    <w:rsid w:val="001914CE"/>
    <w:rsid w:val="00193F74"/>
    <w:rsid w:val="00194E78"/>
    <w:rsid w:val="001970B9"/>
    <w:rsid w:val="001A07D0"/>
    <w:rsid w:val="001A0A9E"/>
    <w:rsid w:val="001A0BF3"/>
    <w:rsid w:val="001A1D3F"/>
    <w:rsid w:val="001A26BE"/>
    <w:rsid w:val="001A2AC5"/>
    <w:rsid w:val="001B2E7C"/>
    <w:rsid w:val="001B3538"/>
    <w:rsid w:val="001B598B"/>
    <w:rsid w:val="001B5F7C"/>
    <w:rsid w:val="001D5578"/>
    <w:rsid w:val="001D5781"/>
    <w:rsid w:val="001E02DE"/>
    <w:rsid w:val="001E5DFB"/>
    <w:rsid w:val="001E765F"/>
    <w:rsid w:val="001E7A88"/>
    <w:rsid w:val="001F46BF"/>
    <w:rsid w:val="001F6919"/>
    <w:rsid w:val="002002B7"/>
    <w:rsid w:val="00200337"/>
    <w:rsid w:val="00202256"/>
    <w:rsid w:val="00203C32"/>
    <w:rsid w:val="0020709F"/>
    <w:rsid w:val="002102D9"/>
    <w:rsid w:val="00212417"/>
    <w:rsid w:val="00212429"/>
    <w:rsid w:val="002132E2"/>
    <w:rsid w:val="0022292D"/>
    <w:rsid w:val="002235A1"/>
    <w:rsid w:val="00237A7B"/>
    <w:rsid w:val="00241CE5"/>
    <w:rsid w:val="00242A30"/>
    <w:rsid w:val="0024405A"/>
    <w:rsid w:val="00246814"/>
    <w:rsid w:val="00246D97"/>
    <w:rsid w:val="00261989"/>
    <w:rsid w:val="0026727F"/>
    <w:rsid w:val="002713C0"/>
    <w:rsid w:val="00271D7A"/>
    <w:rsid w:val="0027519F"/>
    <w:rsid w:val="00277F5F"/>
    <w:rsid w:val="00282F06"/>
    <w:rsid w:val="0028386D"/>
    <w:rsid w:val="00283CFC"/>
    <w:rsid w:val="00283E72"/>
    <w:rsid w:val="0028517A"/>
    <w:rsid w:val="00294B3D"/>
    <w:rsid w:val="0029552A"/>
    <w:rsid w:val="00295B8F"/>
    <w:rsid w:val="002A05C1"/>
    <w:rsid w:val="002A50BC"/>
    <w:rsid w:val="002B1A69"/>
    <w:rsid w:val="002B3362"/>
    <w:rsid w:val="002B4899"/>
    <w:rsid w:val="002C0AE1"/>
    <w:rsid w:val="002C130C"/>
    <w:rsid w:val="002C48E0"/>
    <w:rsid w:val="002C572C"/>
    <w:rsid w:val="002D24B5"/>
    <w:rsid w:val="002D43A5"/>
    <w:rsid w:val="002D53B1"/>
    <w:rsid w:val="002E0ED3"/>
    <w:rsid w:val="002E1B05"/>
    <w:rsid w:val="002E1C68"/>
    <w:rsid w:val="002E2387"/>
    <w:rsid w:val="002E3C30"/>
    <w:rsid w:val="002E48EC"/>
    <w:rsid w:val="002E636C"/>
    <w:rsid w:val="002E72BF"/>
    <w:rsid w:val="002F0EE8"/>
    <w:rsid w:val="002F2E66"/>
    <w:rsid w:val="002F337A"/>
    <w:rsid w:val="002F3A49"/>
    <w:rsid w:val="002F599A"/>
    <w:rsid w:val="002F5B4E"/>
    <w:rsid w:val="002F6081"/>
    <w:rsid w:val="00301F94"/>
    <w:rsid w:val="003028A8"/>
    <w:rsid w:val="00306E34"/>
    <w:rsid w:val="003103BC"/>
    <w:rsid w:val="00311A60"/>
    <w:rsid w:val="0031587C"/>
    <w:rsid w:val="00325052"/>
    <w:rsid w:val="0032726B"/>
    <w:rsid w:val="0032798C"/>
    <w:rsid w:val="00330E01"/>
    <w:rsid w:val="00334FF5"/>
    <w:rsid w:val="00337B3D"/>
    <w:rsid w:val="0034505D"/>
    <w:rsid w:val="00346330"/>
    <w:rsid w:val="00347417"/>
    <w:rsid w:val="00351AA9"/>
    <w:rsid w:val="00352E54"/>
    <w:rsid w:val="00355F8C"/>
    <w:rsid w:val="00360764"/>
    <w:rsid w:val="003608EA"/>
    <w:rsid w:val="00364842"/>
    <w:rsid w:val="00370121"/>
    <w:rsid w:val="00372EE4"/>
    <w:rsid w:val="00373A30"/>
    <w:rsid w:val="00374BB4"/>
    <w:rsid w:val="00390695"/>
    <w:rsid w:val="00391DDD"/>
    <w:rsid w:val="0039271E"/>
    <w:rsid w:val="00392C55"/>
    <w:rsid w:val="003964BA"/>
    <w:rsid w:val="003A1C72"/>
    <w:rsid w:val="003B500A"/>
    <w:rsid w:val="003B6FFE"/>
    <w:rsid w:val="003B7480"/>
    <w:rsid w:val="003B7FF2"/>
    <w:rsid w:val="003C0A7A"/>
    <w:rsid w:val="003D1C5D"/>
    <w:rsid w:val="003D374A"/>
    <w:rsid w:val="003D379B"/>
    <w:rsid w:val="003D4FCC"/>
    <w:rsid w:val="003E0937"/>
    <w:rsid w:val="003E193A"/>
    <w:rsid w:val="003E261A"/>
    <w:rsid w:val="003E6E77"/>
    <w:rsid w:val="003F3157"/>
    <w:rsid w:val="003F586F"/>
    <w:rsid w:val="003F7266"/>
    <w:rsid w:val="00402824"/>
    <w:rsid w:val="00402B62"/>
    <w:rsid w:val="00404A8D"/>
    <w:rsid w:val="00407E3A"/>
    <w:rsid w:val="00410FD2"/>
    <w:rsid w:val="00411918"/>
    <w:rsid w:val="004122AA"/>
    <w:rsid w:val="00412D60"/>
    <w:rsid w:val="00414EEE"/>
    <w:rsid w:val="00415C35"/>
    <w:rsid w:val="0041603E"/>
    <w:rsid w:val="00417F34"/>
    <w:rsid w:val="004208E8"/>
    <w:rsid w:val="00421ED0"/>
    <w:rsid w:val="00421FD8"/>
    <w:rsid w:val="00425A1C"/>
    <w:rsid w:val="00430F95"/>
    <w:rsid w:val="004319E0"/>
    <w:rsid w:val="00433AB4"/>
    <w:rsid w:val="00437A7F"/>
    <w:rsid w:val="00441D6E"/>
    <w:rsid w:val="00452D6B"/>
    <w:rsid w:val="004555BB"/>
    <w:rsid w:val="00456AC4"/>
    <w:rsid w:val="00457007"/>
    <w:rsid w:val="00462254"/>
    <w:rsid w:val="0046545E"/>
    <w:rsid w:val="00466396"/>
    <w:rsid w:val="00467A30"/>
    <w:rsid w:val="004703C0"/>
    <w:rsid w:val="00477DFC"/>
    <w:rsid w:val="004804CA"/>
    <w:rsid w:val="00484E87"/>
    <w:rsid w:val="004875E3"/>
    <w:rsid w:val="00487ACE"/>
    <w:rsid w:val="00490694"/>
    <w:rsid w:val="004907C3"/>
    <w:rsid w:val="004951CA"/>
    <w:rsid w:val="004964AA"/>
    <w:rsid w:val="00496557"/>
    <w:rsid w:val="0049720F"/>
    <w:rsid w:val="0049778E"/>
    <w:rsid w:val="00497926"/>
    <w:rsid w:val="004A1317"/>
    <w:rsid w:val="004A3696"/>
    <w:rsid w:val="004A59E9"/>
    <w:rsid w:val="004A751A"/>
    <w:rsid w:val="004B3A4F"/>
    <w:rsid w:val="004B3D40"/>
    <w:rsid w:val="004C0C15"/>
    <w:rsid w:val="004C1DF9"/>
    <w:rsid w:val="004C3F61"/>
    <w:rsid w:val="004C4EEC"/>
    <w:rsid w:val="004C7282"/>
    <w:rsid w:val="004C72BB"/>
    <w:rsid w:val="004D0677"/>
    <w:rsid w:val="004D335C"/>
    <w:rsid w:val="004E350F"/>
    <w:rsid w:val="004E4E38"/>
    <w:rsid w:val="004E594D"/>
    <w:rsid w:val="004E7ECC"/>
    <w:rsid w:val="004F665B"/>
    <w:rsid w:val="00501A31"/>
    <w:rsid w:val="00502FFE"/>
    <w:rsid w:val="00504368"/>
    <w:rsid w:val="0050474A"/>
    <w:rsid w:val="00513E31"/>
    <w:rsid w:val="00514E51"/>
    <w:rsid w:val="00515265"/>
    <w:rsid w:val="005235F0"/>
    <w:rsid w:val="00527DC2"/>
    <w:rsid w:val="00532D15"/>
    <w:rsid w:val="005359DC"/>
    <w:rsid w:val="00535E99"/>
    <w:rsid w:val="00536819"/>
    <w:rsid w:val="0054231F"/>
    <w:rsid w:val="0054278F"/>
    <w:rsid w:val="0054317F"/>
    <w:rsid w:val="0054641B"/>
    <w:rsid w:val="00552470"/>
    <w:rsid w:val="0055356D"/>
    <w:rsid w:val="00554912"/>
    <w:rsid w:val="00560277"/>
    <w:rsid w:val="0056082B"/>
    <w:rsid w:val="005613FC"/>
    <w:rsid w:val="00564DB7"/>
    <w:rsid w:val="00574FB9"/>
    <w:rsid w:val="0057563C"/>
    <w:rsid w:val="00577FD4"/>
    <w:rsid w:val="0058632C"/>
    <w:rsid w:val="00586C66"/>
    <w:rsid w:val="005915EC"/>
    <w:rsid w:val="00591B05"/>
    <w:rsid w:val="0059396C"/>
    <w:rsid w:val="005953E5"/>
    <w:rsid w:val="005A638D"/>
    <w:rsid w:val="005A7410"/>
    <w:rsid w:val="005C0DF3"/>
    <w:rsid w:val="005C15F0"/>
    <w:rsid w:val="005C35A7"/>
    <w:rsid w:val="005C614B"/>
    <w:rsid w:val="005C7D49"/>
    <w:rsid w:val="005D304C"/>
    <w:rsid w:val="005D5F73"/>
    <w:rsid w:val="005D7D3E"/>
    <w:rsid w:val="005E0A0F"/>
    <w:rsid w:val="005F15E8"/>
    <w:rsid w:val="005F622F"/>
    <w:rsid w:val="006064DA"/>
    <w:rsid w:val="006210C4"/>
    <w:rsid w:val="00623A36"/>
    <w:rsid w:val="006244F9"/>
    <w:rsid w:val="00625BBF"/>
    <w:rsid w:val="00626A0D"/>
    <w:rsid w:val="00634948"/>
    <w:rsid w:val="006351D3"/>
    <w:rsid w:val="0063783D"/>
    <w:rsid w:val="006436FB"/>
    <w:rsid w:val="00646468"/>
    <w:rsid w:val="00646476"/>
    <w:rsid w:val="006565C1"/>
    <w:rsid w:val="00661F2C"/>
    <w:rsid w:val="00663DEA"/>
    <w:rsid w:val="0066722B"/>
    <w:rsid w:val="006726B1"/>
    <w:rsid w:val="00673FF1"/>
    <w:rsid w:val="0067421E"/>
    <w:rsid w:val="0067639E"/>
    <w:rsid w:val="0068076A"/>
    <w:rsid w:val="00681BDF"/>
    <w:rsid w:val="00681D8B"/>
    <w:rsid w:val="006820FE"/>
    <w:rsid w:val="00683F63"/>
    <w:rsid w:val="00684845"/>
    <w:rsid w:val="0068523D"/>
    <w:rsid w:val="00686C01"/>
    <w:rsid w:val="00693B9B"/>
    <w:rsid w:val="006969AA"/>
    <w:rsid w:val="006A515C"/>
    <w:rsid w:val="006B04BF"/>
    <w:rsid w:val="006B28B6"/>
    <w:rsid w:val="006B4B96"/>
    <w:rsid w:val="006B57FD"/>
    <w:rsid w:val="006C3E8D"/>
    <w:rsid w:val="006C6401"/>
    <w:rsid w:val="006C6544"/>
    <w:rsid w:val="006D111B"/>
    <w:rsid w:val="006D1944"/>
    <w:rsid w:val="006E56FE"/>
    <w:rsid w:val="006E6565"/>
    <w:rsid w:val="006E6EDB"/>
    <w:rsid w:val="006F0CFE"/>
    <w:rsid w:val="006F45ED"/>
    <w:rsid w:val="007016FF"/>
    <w:rsid w:val="007130E8"/>
    <w:rsid w:val="00721A36"/>
    <w:rsid w:val="00724F29"/>
    <w:rsid w:val="00726464"/>
    <w:rsid w:val="00727DB1"/>
    <w:rsid w:val="007306B9"/>
    <w:rsid w:val="00732272"/>
    <w:rsid w:val="00732AAD"/>
    <w:rsid w:val="00732D9F"/>
    <w:rsid w:val="00733210"/>
    <w:rsid w:val="007353D1"/>
    <w:rsid w:val="00744FA0"/>
    <w:rsid w:val="00751EDD"/>
    <w:rsid w:val="007532C4"/>
    <w:rsid w:val="00756F1F"/>
    <w:rsid w:val="00763E2B"/>
    <w:rsid w:val="00766198"/>
    <w:rsid w:val="00766F9D"/>
    <w:rsid w:val="0077065C"/>
    <w:rsid w:val="0077656B"/>
    <w:rsid w:val="007812DD"/>
    <w:rsid w:val="0078448E"/>
    <w:rsid w:val="0078488E"/>
    <w:rsid w:val="00784BB0"/>
    <w:rsid w:val="00787A48"/>
    <w:rsid w:val="00791B43"/>
    <w:rsid w:val="007A1973"/>
    <w:rsid w:val="007A4D59"/>
    <w:rsid w:val="007B18B7"/>
    <w:rsid w:val="007B47BE"/>
    <w:rsid w:val="007B7472"/>
    <w:rsid w:val="007C28D6"/>
    <w:rsid w:val="007C413E"/>
    <w:rsid w:val="007C6C2D"/>
    <w:rsid w:val="007C7CC8"/>
    <w:rsid w:val="007D1321"/>
    <w:rsid w:val="007D44C4"/>
    <w:rsid w:val="007D532D"/>
    <w:rsid w:val="007D7C3B"/>
    <w:rsid w:val="007E4C12"/>
    <w:rsid w:val="007F0BAE"/>
    <w:rsid w:val="007F2B75"/>
    <w:rsid w:val="007F3198"/>
    <w:rsid w:val="007F4392"/>
    <w:rsid w:val="007F5E72"/>
    <w:rsid w:val="007F74B1"/>
    <w:rsid w:val="007F7FFC"/>
    <w:rsid w:val="00802280"/>
    <w:rsid w:val="00804374"/>
    <w:rsid w:val="00805A37"/>
    <w:rsid w:val="00807384"/>
    <w:rsid w:val="0081279E"/>
    <w:rsid w:val="00813DE6"/>
    <w:rsid w:val="008154E1"/>
    <w:rsid w:val="00816EE2"/>
    <w:rsid w:val="008176CA"/>
    <w:rsid w:val="0082663C"/>
    <w:rsid w:val="0083532F"/>
    <w:rsid w:val="00836927"/>
    <w:rsid w:val="00841A38"/>
    <w:rsid w:val="00842FEB"/>
    <w:rsid w:val="008437A6"/>
    <w:rsid w:val="00851EEB"/>
    <w:rsid w:val="008551BA"/>
    <w:rsid w:val="00855631"/>
    <w:rsid w:val="00856158"/>
    <w:rsid w:val="008642B6"/>
    <w:rsid w:val="00870193"/>
    <w:rsid w:val="00873B8D"/>
    <w:rsid w:val="008817A4"/>
    <w:rsid w:val="00883F0A"/>
    <w:rsid w:val="0088549E"/>
    <w:rsid w:val="00892064"/>
    <w:rsid w:val="00893C6C"/>
    <w:rsid w:val="008952BF"/>
    <w:rsid w:val="00897810"/>
    <w:rsid w:val="008A2A0F"/>
    <w:rsid w:val="008B2267"/>
    <w:rsid w:val="008B5392"/>
    <w:rsid w:val="008C052A"/>
    <w:rsid w:val="008C1BEA"/>
    <w:rsid w:val="008C2673"/>
    <w:rsid w:val="008C280A"/>
    <w:rsid w:val="008C4A43"/>
    <w:rsid w:val="008C698F"/>
    <w:rsid w:val="008C7D63"/>
    <w:rsid w:val="008D3453"/>
    <w:rsid w:val="008E1611"/>
    <w:rsid w:val="008E4503"/>
    <w:rsid w:val="008E6757"/>
    <w:rsid w:val="008E6D12"/>
    <w:rsid w:val="008F2B3D"/>
    <w:rsid w:val="008F3503"/>
    <w:rsid w:val="008F43B2"/>
    <w:rsid w:val="008F5CC7"/>
    <w:rsid w:val="008F799C"/>
    <w:rsid w:val="00904A94"/>
    <w:rsid w:val="00907A60"/>
    <w:rsid w:val="00910E78"/>
    <w:rsid w:val="00914D4A"/>
    <w:rsid w:val="0091547D"/>
    <w:rsid w:val="00916C06"/>
    <w:rsid w:val="009228AE"/>
    <w:rsid w:val="00922F9D"/>
    <w:rsid w:val="009231E8"/>
    <w:rsid w:val="0092611A"/>
    <w:rsid w:val="00933A24"/>
    <w:rsid w:val="00934728"/>
    <w:rsid w:val="0093614A"/>
    <w:rsid w:val="00936DC8"/>
    <w:rsid w:val="00940877"/>
    <w:rsid w:val="00942D9E"/>
    <w:rsid w:val="00943DC6"/>
    <w:rsid w:val="00945065"/>
    <w:rsid w:val="00951F82"/>
    <w:rsid w:val="0095255F"/>
    <w:rsid w:val="009532F2"/>
    <w:rsid w:val="00955E89"/>
    <w:rsid w:val="009644DD"/>
    <w:rsid w:val="0096672E"/>
    <w:rsid w:val="00967269"/>
    <w:rsid w:val="00975379"/>
    <w:rsid w:val="00976970"/>
    <w:rsid w:val="00976ABD"/>
    <w:rsid w:val="0097762F"/>
    <w:rsid w:val="0098062D"/>
    <w:rsid w:val="00981B18"/>
    <w:rsid w:val="00983381"/>
    <w:rsid w:val="00994BDE"/>
    <w:rsid w:val="00995ADF"/>
    <w:rsid w:val="009A41B0"/>
    <w:rsid w:val="009A4B01"/>
    <w:rsid w:val="009A5CDD"/>
    <w:rsid w:val="009A689E"/>
    <w:rsid w:val="009B1CC3"/>
    <w:rsid w:val="009B5DC7"/>
    <w:rsid w:val="009B653E"/>
    <w:rsid w:val="009C08C1"/>
    <w:rsid w:val="009C0A64"/>
    <w:rsid w:val="009C505D"/>
    <w:rsid w:val="009C525C"/>
    <w:rsid w:val="009C68E3"/>
    <w:rsid w:val="009D2D0F"/>
    <w:rsid w:val="009E0F8F"/>
    <w:rsid w:val="009E2EF7"/>
    <w:rsid w:val="009E4E15"/>
    <w:rsid w:val="009E589F"/>
    <w:rsid w:val="009E7D14"/>
    <w:rsid w:val="009F07AD"/>
    <w:rsid w:val="009F6ADB"/>
    <w:rsid w:val="00A05BA4"/>
    <w:rsid w:val="00A05C4B"/>
    <w:rsid w:val="00A06EF3"/>
    <w:rsid w:val="00A12775"/>
    <w:rsid w:val="00A175F9"/>
    <w:rsid w:val="00A17829"/>
    <w:rsid w:val="00A36636"/>
    <w:rsid w:val="00A36642"/>
    <w:rsid w:val="00A4069D"/>
    <w:rsid w:val="00A41934"/>
    <w:rsid w:val="00A42AC3"/>
    <w:rsid w:val="00A439CF"/>
    <w:rsid w:val="00A46942"/>
    <w:rsid w:val="00A54576"/>
    <w:rsid w:val="00A5739B"/>
    <w:rsid w:val="00A61000"/>
    <w:rsid w:val="00A639AF"/>
    <w:rsid w:val="00A70954"/>
    <w:rsid w:val="00A72B3F"/>
    <w:rsid w:val="00A76766"/>
    <w:rsid w:val="00A77230"/>
    <w:rsid w:val="00A800FE"/>
    <w:rsid w:val="00A81BD0"/>
    <w:rsid w:val="00A82DD7"/>
    <w:rsid w:val="00A84857"/>
    <w:rsid w:val="00A863BF"/>
    <w:rsid w:val="00A926EE"/>
    <w:rsid w:val="00A93FFD"/>
    <w:rsid w:val="00A95914"/>
    <w:rsid w:val="00A966C5"/>
    <w:rsid w:val="00AA1005"/>
    <w:rsid w:val="00AA4501"/>
    <w:rsid w:val="00AB1B37"/>
    <w:rsid w:val="00AB2C18"/>
    <w:rsid w:val="00AB59B9"/>
    <w:rsid w:val="00AC2961"/>
    <w:rsid w:val="00AC6F0C"/>
    <w:rsid w:val="00AD0029"/>
    <w:rsid w:val="00AD0360"/>
    <w:rsid w:val="00AD455B"/>
    <w:rsid w:val="00AD4CC3"/>
    <w:rsid w:val="00AD4F9B"/>
    <w:rsid w:val="00AD6BDB"/>
    <w:rsid w:val="00AD7356"/>
    <w:rsid w:val="00AE13A3"/>
    <w:rsid w:val="00AE3C0F"/>
    <w:rsid w:val="00AE4741"/>
    <w:rsid w:val="00AF488A"/>
    <w:rsid w:val="00AF5701"/>
    <w:rsid w:val="00AF7E7D"/>
    <w:rsid w:val="00B100C3"/>
    <w:rsid w:val="00B101CD"/>
    <w:rsid w:val="00B10D45"/>
    <w:rsid w:val="00B177CB"/>
    <w:rsid w:val="00B233AD"/>
    <w:rsid w:val="00B279C5"/>
    <w:rsid w:val="00B27FF4"/>
    <w:rsid w:val="00B3082C"/>
    <w:rsid w:val="00B3129C"/>
    <w:rsid w:val="00B343C7"/>
    <w:rsid w:val="00B34479"/>
    <w:rsid w:val="00B41AA1"/>
    <w:rsid w:val="00B438EA"/>
    <w:rsid w:val="00B4406C"/>
    <w:rsid w:val="00B52357"/>
    <w:rsid w:val="00B547EA"/>
    <w:rsid w:val="00B553C1"/>
    <w:rsid w:val="00B57567"/>
    <w:rsid w:val="00B615A3"/>
    <w:rsid w:val="00B64A9E"/>
    <w:rsid w:val="00B659E1"/>
    <w:rsid w:val="00B65DF0"/>
    <w:rsid w:val="00B67DCB"/>
    <w:rsid w:val="00B737BA"/>
    <w:rsid w:val="00B76D4C"/>
    <w:rsid w:val="00B81398"/>
    <w:rsid w:val="00B8500D"/>
    <w:rsid w:val="00B87DDF"/>
    <w:rsid w:val="00B91E22"/>
    <w:rsid w:val="00B94156"/>
    <w:rsid w:val="00B978F6"/>
    <w:rsid w:val="00BB23FE"/>
    <w:rsid w:val="00BB471B"/>
    <w:rsid w:val="00BB47D2"/>
    <w:rsid w:val="00BC265A"/>
    <w:rsid w:val="00BC5E7A"/>
    <w:rsid w:val="00BC61EA"/>
    <w:rsid w:val="00BC7512"/>
    <w:rsid w:val="00BC76C5"/>
    <w:rsid w:val="00BD625B"/>
    <w:rsid w:val="00BD7CC2"/>
    <w:rsid w:val="00BE06EA"/>
    <w:rsid w:val="00BF0177"/>
    <w:rsid w:val="00BF2ABF"/>
    <w:rsid w:val="00BF3A0B"/>
    <w:rsid w:val="00BF49E7"/>
    <w:rsid w:val="00C00681"/>
    <w:rsid w:val="00C041BC"/>
    <w:rsid w:val="00C102B9"/>
    <w:rsid w:val="00C1125D"/>
    <w:rsid w:val="00C11E4D"/>
    <w:rsid w:val="00C13D0F"/>
    <w:rsid w:val="00C1692C"/>
    <w:rsid w:val="00C21E86"/>
    <w:rsid w:val="00C24AD5"/>
    <w:rsid w:val="00C2602A"/>
    <w:rsid w:val="00C27760"/>
    <w:rsid w:val="00C3174C"/>
    <w:rsid w:val="00C3307C"/>
    <w:rsid w:val="00C40789"/>
    <w:rsid w:val="00C42D76"/>
    <w:rsid w:val="00C43970"/>
    <w:rsid w:val="00C46617"/>
    <w:rsid w:val="00C4677E"/>
    <w:rsid w:val="00C47A4A"/>
    <w:rsid w:val="00C5564D"/>
    <w:rsid w:val="00C55A3C"/>
    <w:rsid w:val="00C61CE6"/>
    <w:rsid w:val="00C71190"/>
    <w:rsid w:val="00C734B3"/>
    <w:rsid w:val="00C74704"/>
    <w:rsid w:val="00C80C1F"/>
    <w:rsid w:val="00C905F6"/>
    <w:rsid w:val="00C92C4B"/>
    <w:rsid w:val="00C92E8E"/>
    <w:rsid w:val="00C93DCA"/>
    <w:rsid w:val="00C948F4"/>
    <w:rsid w:val="00CA07CB"/>
    <w:rsid w:val="00CA1D54"/>
    <w:rsid w:val="00CA1F37"/>
    <w:rsid w:val="00CA4C52"/>
    <w:rsid w:val="00CA69D4"/>
    <w:rsid w:val="00CB26C7"/>
    <w:rsid w:val="00CB744D"/>
    <w:rsid w:val="00CC017A"/>
    <w:rsid w:val="00CC0AE0"/>
    <w:rsid w:val="00CC1AF7"/>
    <w:rsid w:val="00CC56B6"/>
    <w:rsid w:val="00CC7CE8"/>
    <w:rsid w:val="00CD122E"/>
    <w:rsid w:val="00CD4072"/>
    <w:rsid w:val="00CD4D26"/>
    <w:rsid w:val="00CD4EA8"/>
    <w:rsid w:val="00CD58F1"/>
    <w:rsid w:val="00CE5BB8"/>
    <w:rsid w:val="00CE7294"/>
    <w:rsid w:val="00CE792E"/>
    <w:rsid w:val="00CF7725"/>
    <w:rsid w:val="00CF78D4"/>
    <w:rsid w:val="00D004A0"/>
    <w:rsid w:val="00D008A5"/>
    <w:rsid w:val="00D02BEF"/>
    <w:rsid w:val="00D04304"/>
    <w:rsid w:val="00D05040"/>
    <w:rsid w:val="00D11921"/>
    <w:rsid w:val="00D203A5"/>
    <w:rsid w:val="00D2377E"/>
    <w:rsid w:val="00D24A24"/>
    <w:rsid w:val="00D27652"/>
    <w:rsid w:val="00D306AC"/>
    <w:rsid w:val="00D31CEE"/>
    <w:rsid w:val="00D33746"/>
    <w:rsid w:val="00D34291"/>
    <w:rsid w:val="00D35737"/>
    <w:rsid w:val="00D37464"/>
    <w:rsid w:val="00D41096"/>
    <w:rsid w:val="00D42A96"/>
    <w:rsid w:val="00D4643C"/>
    <w:rsid w:val="00D5046C"/>
    <w:rsid w:val="00D5254A"/>
    <w:rsid w:val="00D525EF"/>
    <w:rsid w:val="00D55D87"/>
    <w:rsid w:val="00D564B4"/>
    <w:rsid w:val="00D651AB"/>
    <w:rsid w:val="00D66801"/>
    <w:rsid w:val="00D7058C"/>
    <w:rsid w:val="00D7312B"/>
    <w:rsid w:val="00D74074"/>
    <w:rsid w:val="00D75A34"/>
    <w:rsid w:val="00D804AF"/>
    <w:rsid w:val="00D81D19"/>
    <w:rsid w:val="00D8291A"/>
    <w:rsid w:val="00D86805"/>
    <w:rsid w:val="00D8771A"/>
    <w:rsid w:val="00D878DB"/>
    <w:rsid w:val="00D91461"/>
    <w:rsid w:val="00D91632"/>
    <w:rsid w:val="00D923E9"/>
    <w:rsid w:val="00DA1A1F"/>
    <w:rsid w:val="00DA2825"/>
    <w:rsid w:val="00DB0ACF"/>
    <w:rsid w:val="00DB0E11"/>
    <w:rsid w:val="00DB2B78"/>
    <w:rsid w:val="00DB52AF"/>
    <w:rsid w:val="00DB5410"/>
    <w:rsid w:val="00DB7B40"/>
    <w:rsid w:val="00DC2944"/>
    <w:rsid w:val="00DC6D7E"/>
    <w:rsid w:val="00DD3433"/>
    <w:rsid w:val="00DD4357"/>
    <w:rsid w:val="00DD56AC"/>
    <w:rsid w:val="00DD7ED3"/>
    <w:rsid w:val="00DE01FE"/>
    <w:rsid w:val="00DE10BD"/>
    <w:rsid w:val="00E005F4"/>
    <w:rsid w:val="00E03937"/>
    <w:rsid w:val="00E072CD"/>
    <w:rsid w:val="00E10FF3"/>
    <w:rsid w:val="00E137C8"/>
    <w:rsid w:val="00E16782"/>
    <w:rsid w:val="00E170B1"/>
    <w:rsid w:val="00E2251A"/>
    <w:rsid w:val="00E234D0"/>
    <w:rsid w:val="00E24033"/>
    <w:rsid w:val="00E248F8"/>
    <w:rsid w:val="00E3115F"/>
    <w:rsid w:val="00E313E5"/>
    <w:rsid w:val="00E350F8"/>
    <w:rsid w:val="00E3736A"/>
    <w:rsid w:val="00E41440"/>
    <w:rsid w:val="00E45960"/>
    <w:rsid w:val="00E45BFB"/>
    <w:rsid w:val="00E46E3E"/>
    <w:rsid w:val="00E622BE"/>
    <w:rsid w:val="00E641CC"/>
    <w:rsid w:val="00E67305"/>
    <w:rsid w:val="00E709DC"/>
    <w:rsid w:val="00E73B3B"/>
    <w:rsid w:val="00E74E89"/>
    <w:rsid w:val="00E7527A"/>
    <w:rsid w:val="00E75728"/>
    <w:rsid w:val="00E813E8"/>
    <w:rsid w:val="00E835D5"/>
    <w:rsid w:val="00E83829"/>
    <w:rsid w:val="00E8511D"/>
    <w:rsid w:val="00E86C01"/>
    <w:rsid w:val="00E961F5"/>
    <w:rsid w:val="00EA106E"/>
    <w:rsid w:val="00EA4B06"/>
    <w:rsid w:val="00EA53A7"/>
    <w:rsid w:val="00EA6FE2"/>
    <w:rsid w:val="00EA77C9"/>
    <w:rsid w:val="00EB03B5"/>
    <w:rsid w:val="00EB1F7A"/>
    <w:rsid w:val="00EB400C"/>
    <w:rsid w:val="00EB4BE6"/>
    <w:rsid w:val="00EB532C"/>
    <w:rsid w:val="00EC1322"/>
    <w:rsid w:val="00EC2CAA"/>
    <w:rsid w:val="00ED37CA"/>
    <w:rsid w:val="00ED4663"/>
    <w:rsid w:val="00ED7FFC"/>
    <w:rsid w:val="00EE006D"/>
    <w:rsid w:val="00EE052B"/>
    <w:rsid w:val="00EE2AEA"/>
    <w:rsid w:val="00EE791A"/>
    <w:rsid w:val="00EF05D7"/>
    <w:rsid w:val="00EF384C"/>
    <w:rsid w:val="00EF488A"/>
    <w:rsid w:val="00EF591B"/>
    <w:rsid w:val="00F03793"/>
    <w:rsid w:val="00F05170"/>
    <w:rsid w:val="00F07083"/>
    <w:rsid w:val="00F07335"/>
    <w:rsid w:val="00F11338"/>
    <w:rsid w:val="00F15D96"/>
    <w:rsid w:val="00F22515"/>
    <w:rsid w:val="00F25648"/>
    <w:rsid w:val="00F2570F"/>
    <w:rsid w:val="00F27E9D"/>
    <w:rsid w:val="00F30993"/>
    <w:rsid w:val="00F359B0"/>
    <w:rsid w:val="00F37321"/>
    <w:rsid w:val="00F42AD4"/>
    <w:rsid w:val="00F46BEF"/>
    <w:rsid w:val="00F509CD"/>
    <w:rsid w:val="00F5190F"/>
    <w:rsid w:val="00F61267"/>
    <w:rsid w:val="00F71A69"/>
    <w:rsid w:val="00F7393F"/>
    <w:rsid w:val="00F745C1"/>
    <w:rsid w:val="00F86566"/>
    <w:rsid w:val="00F95B49"/>
    <w:rsid w:val="00F95BCC"/>
    <w:rsid w:val="00FA35B2"/>
    <w:rsid w:val="00FA3B03"/>
    <w:rsid w:val="00FA66F8"/>
    <w:rsid w:val="00FA6C03"/>
    <w:rsid w:val="00FA7B50"/>
    <w:rsid w:val="00FB4A55"/>
    <w:rsid w:val="00FC6199"/>
    <w:rsid w:val="00FD390A"/>
    <w:rsid w:val="00FD63F5"/>
    <w:rsid w:val="00FD7E84"/>
    <w:rsid w:val="00FD7ED0"/>
    <w:rsid w:val="00FE16DD"/>
    <w:rsid w:val="00FE78EF"/>
    <w:rsid w:val="00FF57A5"/>
    <w:rsid w:val="00FF5E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customStyle="1" w:styleId="ad">
    <w:name w:val="Нормальный (таблица)"/>
    <w:basedOn w:val="a"/>
    <w:next w:val="a"/>
    <w:uiPriority w:val="99"/>
    <w:rsid w:val="00CA1F37"/>
    <w:pPr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CA1F37"/>
    <w:pPr>
      <w:adjustRightInd w:val="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31587C"/>
  </w:style>
  <w:style w:type="character" w:styleId="af">
    <w:name w:val="Hyperlink"/>
    <w:basedOn w:val="a0"/>
    <w:uiPriority w:val="99"/>
    <w:semiHidden/>
    <w:unhideWhenUsed/>
    <w:rsid w:val="0031587C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587C"/>
    <w:rPr>
      <w:color w:val="800080"/>
      <w:u w:val="single"/>
    </w:rPr>
  </w:style>
  <w:style w:type="paragraph" w:customStyle="1" w:styleId="xl65">
    <w:name w:val="xl65"/>
    <w:basedOn w:val="a"/>
    <w:rsid w:val="0031587C"/>
    <w:pPr>
      <w:autoSpaceDE/>
      <w:autoSpaceDN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315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315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315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315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315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31587C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315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315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315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31587C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a"/>
    <w:rsid w:val="00315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315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315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31587C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315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315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315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3">
    <w:name w:val="xl83"/>
    <w:basedOn w:val="a"/>
    <w:rsid w:val="00315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a"/>
    <w:rsid w:val="0031587C"/>
    <w:pPr>
      <w:shd w:val="clear" w:color="000000" w:fill="FFFF00"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85">
    <w:name w:val="xl85"/>
    <w:basedOn w:val="a"/>
    <w:rsid w:val="00315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315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"/>
    <w:rsid w:val="00315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"/>
    <w:rsid w:val="00315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315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315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"/>
    <w:rsid w:val="0031587C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2">
    <w:name w:val="xl92"/>
    <w:basedOn w:val="a"/>
    <w:rsid w:val="0031587C"/>
    <w:pPr>
      <w:autoSpaceDE/>
      <w:autoSpaceDN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FB4A55"/>
  </w:style>
  <w:style w:type="numbering" w:customStyle="1" w:styleId="3">
    <w:name w:val="Нет списка3"/>
    <w:next w:val="a2"/>
    <w:uiPriority w:val="99"/>
    <w:semiHidden/>
    <w:unhideWhenUsed/>
    <w:rsid w:val="00FD7ED0"/>
  </w:style>
  <w:style w:type="numbering" w:customStyle="1" w:styleId="4">
    <w:name w:val="Нет списка4"/>
    <w:next w:val="a2"/>
    <w:uiPriority w:val="99"/>
    <w:semiHidden/>
    <w:unhideWhenUsed/>
    <w:rsid w:val="00FD7E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customStyle="1" w:styleId="ad">
    <w:name w:val="Нормальный (таблица)"/>
    <w:basedOn w:val="a"/>
    <w:next w:val="a"/>
    <w:uiPriority w:val="99"/>
    <w:rsid w:val="00CA1F37"/>
    <w:pPr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CA1F37"/>
    <w:pPr>
      <w:adjustRightInd w:val="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31587C"/>
  </w:style>
  <w:style w:type="character" w:styleId="af">
    <w:name w:val="Hyperlink"/>
    <w:basedOn w:val="a0"/>
    <w:uiPriority w:val="99"/>
    <w:semiHidden/>
    <w:unhideWhenUsed/>
    <w:rsid w:val="0031587C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587C"/>
    <w:rPr>
      <w:color w:val="800080"/>
      <w:u w:val="single"/>
    </w:rPr>
  </w:style>
  <w:style w:type="paragraph" w:customStyle="1" w:styleId="xl65">
    <w:name w:val="xl65"/>
    <w:basedOn w:val="a"/>
    <w:rsid w:val="0031587C"/>
    <w:pPr>
      <w:autoSpaceDE/>
      <w:autoSpaceDN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315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315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315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315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315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31587C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315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315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315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31587C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a"/>
    <w:rsid w:val="00315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315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315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31587C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315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315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315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3">
    <w:name w:val="xl83"/>
    <w:basedOn w:val="a"/>
    <w:rsid w:val="00315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a"/>
    <w:rsid w:val="0031587C"/>
    <w:pPr>
      <w:shd w:val="clear" w:color="000000" w:fill="FFFF00"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85">
    <w:name w:val="xl85"/>
    <w:basedOn w:val="a"/>
    <w:rsid w:val="00315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315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"/>
    <w:rsid w:val="00315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"/>
    <w:rsid w:val="00315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315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315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"/>
    <w:rsid w:val="0031587C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2">
    <w:name w:val="xl92"/>
    <w:basedOn w:val="a"/>
    <w:rsid w:val="0031587C"/>
    <w:pPr>
      <w:autoSpaceDE/>
      <w:autoSpaceDN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FB4A55"/>
  </w:style>
  <w:style w:type="numbering" w:customStyle="1" w:styleId="3">
    <w:name w:val="Нет списка3"/>
    <w:next w:val="a2"/>
    <w:uiPriority w:val="99"/>
    <w:semiHidden/>
    <w:unhideWhenUsed/>
    <w:rsid w:val="00FD7ED0"/>
  </w:style>
  <w:style w:type="numbering" w:customStyle="1" w:styleId="4">
    <w:name w:val="Нет списка4"/>
    <w:next w:val="a2"/>
    <w:uiPriority w:val="99"/>
    <w:semiHidden/>
    <w:unhideWhenUsed/>
    <w:rsid w:val="00FD7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5267.13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25267.5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267.19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25267.11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25267.1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278EF-476C-46EF-9C7F-789D92D3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48</Pages>
  <Words>84090</Words>
  <Characters>479319</Characters>
  <Application>Microsoft Office Word</Application>
  <DocSecurity>0</DocSecurity>
  <Lines>3994</Lines>
  <Paragraphs>1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56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Ирина Валерьевна Железнова</cp:lastModifiedBy>
  <cp:revision>15</cp:revision>
  <cp:lastPrinted>2021-11-23T06:02:00Z</cp:lastPrinted>
  <dcterms:created xsi:type="dcterms:W3CDTF">2021-12-15T05:53:00Z</dcterms:created>
  <dcterms:modified xsi:type="dcterms:W3CDTF">2021-12-17T08:47:00Z</dcterms:modified>
</cp:coreProperties>
</file>